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6E68" w14:textId="58526633" w:rsidR="00A35838" w:rsidRPr="00CF2FF3" w:rsidRDefault="009B1450" w:rsidP="00CF2FF3">
      <w:pPr>
        <w:spacing w:after="0" w:line="259" w:lineRule="auto"/>
        <w:ind w:left="-1118" w:right="11114" w:firstLine="0"/>
        <w:rPr>
          <w:rFonts w:ascii="Open Sans Light" w:hAnsi="Open Sans Light" w:cs="Open Sans Light"/>
        </w:rPr>
      </w:pPr>
      <w:r>
        <w:rPr>
          <w:noProof/>
          <w:lang w:eastAsia="ko-KR"/>
        </w:rPr>
        <w:drawing>
          <wp:anchor distT="0" distB="0" distL="114300" distR="114300" simplePos="0" relativeHeight="251658265" behindDoc="1" locked="0" layoutInCell="1" allowOverlap="1" wp14:anchorId="1030A5B4" wp14:editId="6C2797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010650" cy="10050145"/>
            <wp:effectExtent l="0" t="0" r="0" b="8255"/>
            <wp:wrapNone/>
            <wp:docPr id="331608851" name="Imagen 33160885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8851" name="Imagen 331608851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10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A9" w:rsidRPr="00CF2FF3">
        <w:rPr>
          <w:rFonts w:ascii="Open Sans Light" w:eastAsia="Calibri" w:hAnsi="Open Sans Light" w:cs="Open Sans Light"/>
          <w:noProof/>
          <w:color w:val="000000"/>
          <w:lang w:eastAsia="ko-K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DDE14E0" wp14:editId="365BF5F4">
                <wp:simplePos x="0" y="0"/>
                <wp:positionH relativeFrom="page">
                  <wp:posOffset>33556</wp:posOffset>
                </wp:positionH>
                <wp:positionV relativeFrom="page">
                  <wp:posOffset>1308683</wp:posOffset>
                </wp:positionV>
                <wp:extent cx="7368204" cy="8449857"/>
                <wp:effectExtent l="0" t="0" r="4445" b="8890"/>
                <wp:wrapTopAndBottom/>
                <wp:docPr id="3071" name="Group 3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204" cy="8449857"/>
                          <a:chOff x="593865" y="1458200"/>
                          <a:chExt cx="7368652" cy="8449902"/>
                        </a:xfrm>
                      </wpg:grpSpPr>
                      <pic:pic xmlns:pic="http://schemas.openxmlformats.org/drawingml/2006/picture">
                        <pic:nvPicPr>
                          <pic:cNvPr id="3631" name="Picture 36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34300" y="1458200"/>
                            <a:ext cx="2060448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8" name="Shape 3738"/>
                        <wps:cNvSpPr/>
                        <wps:spPr>
                          <a:xfrm>
                            <a:off x="7424253" y="9369838"/>
                            <a:ext cx="538264" cy="5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46808" y="7257725"/>
                            <a:ext cx="6506414" cy="150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A89F5" w14:textId="1C835709" w:rsidR="00347E35" w:rsidRPr="00B367C4" w:rsidRDefault="00347E35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72"/>
                                  <w:szCs w:val="72"/>
                                  <w:lang w:val="es-MX"/>
                                </w:rPr>
                              </w:pPr>
                              <w:r w:rsidRPr="00B367C4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72"/>
                                  <w:szCs w:val="72"/>
                                  <w:lang w:val="es-MX"/>
                                </w:rPr>
                                <w:t xml:space="preserve">PROYECTO </w:t>
                              </w:r>
                              <w:r w:rsidR="00166047"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72"/>
                                  <w:szCs w:val="72"/>
                                  <w:lang w:val="es-MX"/>
                                </w:rPr>
                                <w:t>DE TÍTULO PROFESIONAL</w:t>
                              </w:r>
                            </w:p>
                            <w:p w14:paraId="404D722A" w14:textId="17F06633" w:rsidR="00BD2727" w:rsidRPr="00BD2727" w:rsidRDefault="00007B05" w:rsidP="00BD2727">
                              <w:pPr>
                                <w:shd w:val="clear" w:color="auto" w:fill="C00000"/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eastAsia="Impact" w:hAnsi="Impact" w:cs="Impact"/>
                                  <w:color w:val="FFFFFF" w:themeColor="background1"/>
                                  <w:sz w:val="52"/>
                                  <w:szCs w:val="52"/>
                                  <w:lang w:val="es-MX"/>
                                </w:rPr>
                                <w:t>Guía ABPro Unidad 3</w:t>
                              </w:r>
                            </w:p>
                            <w:p w14:paraId="37A18207" w14:textId="3411BFDE" w:rsidR="00A35838" w:rsidRPr="00BD2727" w:rsidRDefault="00A35838" w:rsidP="00BD2727">
                              <w:pPr>
                                <w:shd w:val="clear" w:color="auto" w:fill="C00000"/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100"/>
                                  <w:szCs w:val="10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157818" y="4629985"/>
                            <a:ext cx="90945" cy="50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45" h="50114">
                                <a:moveTo>
                                  <a:pt x="45453" y="0"/>
                                </a:moveTo>
                                <a:lnTo>
                                  <a:pt x="90945" y="50102"/>
                                </a:lnTo>
                                <a:lnTo>
                                  <a:pt x="0" y="50114"/>
                                </a:lnTo>
                                <a:lnTo>
                                  <a:pt x="45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58825" y="4745730"/>
                            <a:ext cx="88976" cy="2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76" h="23997">
                                <a:moveTo>
                                  <a:pt x="88976" y="0"/>
                                </a:moveTo>
                                <a:lnTo>
                                  <a:pt x="67211" y="23997"/>
                                </a:lnTo>
                                <a:lnTo>
                                  <a:pt x="21772" y="23997"/>
                                </a:lnTo>
                                <a:lnTo>
                                  <a:pt x="0" y="13"/>
                                </a:lnTo>
                                <a:lnTo>
                                  <a:pt x="88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87936" y="4744948"/>
                            <a:ext cx="93447" cy="2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7" h="24779">
                                <a:moveTo>
                                  <a:pt x="93447" y="0"/>
                                </a:moveTo>
                                <a:lnTo>
                                  <a:pt x="70960" y="24779"/>
                                </a:lnTo>
                                <a:lnTo>
                                  <a:pt x="22481" y="24779"/>
                                </a:lnTo>
                                <a:lnTo>
                                  <a:pt x="0" y="12"/>
                                </a:lnTo>
                                <a:lnTo>
                                  <a:pt x="93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886517" y="4628087"/>
                            <a:ext cx="96215" cy="5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" h="53023">
                                <a:moveTo>
                                  <a:pt x="48095" y="0"/>
                                </a:moveTo>
                                <a:lnTo>
                                  <a:pt x="96215" y="53010"/>
                                </a:lnTo>
                                <a:lnTo>
                                  <a:pt x="0" y="53023"/>
                                </a:lnTo>
                                <a:lnTo>
                                  <a:pt x="48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021538" y="4596653"/>
                            <a:ext cx="94780" cy="52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80" h="52235">
                                <a:moveTo>
                                  <a:pt x="94780" y="0"/>
                                </a:moveTo>
                                <a:lnTo>
                                  <a:pt x="47409" y="52235"/>
                                </a:lnTo>
                                <a:lnTo>
                                  <a:pt x="0" y="13"/>
                                </a:lnTo>
                                <a:lnTo>
                                  <a:pt x="94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90267" y="4596631"/>
                            <a:ext cx="94653" cy="52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53" h="52172">
                                <a:moveTo>
                                  <a:pt x="94653" y="0"/>
                                </a:moveTo>
                                <a:lnTo>
                                  <a:pt x="47346" y="52172"/>
                                </a:lnTo>
                                <a:lnTo>
                                  <a:pt x="0" y="13"/>
                                </a:lnTo>
                                <a:lnTo>
                                  <a:pt x="94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50967" y="4595984"/>
                            <a:ext cx="98615" cy="54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5" h="54331">
                                <a:moveTo>
                                  <a:pt x="98615" y="0"/>
                                </a:moveTo>
                                <a:lnTo>
                                  <a:pt x="49314" y="54331"/>
                                </a:lnTo>
                                <a:lnTo>
                                  <a:pt x="0" y="13"/>
                                </a:lnTo>
                                <a:lnTo>
                                  <a:pt x="986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020107" y="4479520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422013" y="4626670"/>
                            <a:ext cx="99886" cy="5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86" h="55029">
                                <a:moveTo>
                                  <a:pt x="49924" y="0"/>
                                </a:moveTo>
                                <a:lnTo>
                                  <a:pt x="99886" y="55016"/>
                                </a:lnTo>
                                <a:lnTo>
                                  <a:pt x="0" y="55029"/>
                                </a:lnTo>
                                <a:lnTo>
                                  <a:pt x="49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424252" y="4744506"/>
                            <a:ext cx="95440" cy="2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40" h="25221">
                                <a:moveTo>
                                  <a:pt x="95440" y="0"/>
                                </a:moveTo>
                                <a:lnTo>
                                  <a:pt x="72570" y="25221"/>
                                </a:lnTo>
                                <a:lnTo>
                                  <a:pt x="22883" y="25221"/>
                                </a:lnTo>
                                <a:lnTo>
                                  <a:pt x="0" y="13"/>
                                </a:lnTo>
                                <a:lnTo>
                                  <a:pt x="95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12369" y="4742457"/>
                            <a:ext cx="107226" cy="27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26" h="27269">
                                <a:moveTo>
                                  <a:pt x="107226" y="0"/>
                                </a:moveTo>
                                <a:lnTo>
                                  <a:pt x="82484" y="27269"/>
                                </a:lnTo>
                                <a:lnTo>
                                  <a:pt x="24754" y="27269"/>
                                </a:lnTo>
                                <a:lnTo>
                                  <a:pt x="0" y="13"/>
                                </a:lnTo>
                                <a:lnTo>
                                  <a:pt x="107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11436" y="4623401"/>
                            <a:ext cx="109055" cy="6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55" h="60096">
                                <a:moveTo>
                                  <a:pt x="54508" y="0"/>
                                </a:moveTo>
                                <a:lnTo>
                                  <a:pt x="109055" y="60084"/>
                                </a:lnTo>
                                <a:lnTo>
                                  <a:pt x="0" y="60096"/>
                                </a:lnTo>
                                <a:lnTo>
                                  <a:pt x="54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51441" y="4479552"/>
                            <a:ext cx="97625" cy="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53797">
                                <a:moveTo>
                                  <a:pt x="48781" y="0"/>
                                </a:moveTo>
                                <a:lnTo>
                                  <a:pt x="97625" y="53784"/>
                                </a:lnTo>
                                <a:lnTo>
                                  <a:pt x="0" y="53797"/>
                                </a:lnTo>
                                <a:lnTo>
                                  <a:pt x="48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85723" y="4448111"/>
                            <a:ext cx="97663" cy="5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" h="53810">
                                <a:moveTo>
                                  <a:pt x="97663" y="0"/>
                                </a:moveTo>
                                <a:lnTo>
                                  <a:pt x="48844" y="53810"/>
                                </a:lnTo>
                                <a:lnTo>
                                  <a:pt x="0" y="13"/>
                                </a:lnTo>
                                <a:lnTo>
                                  <a:pt x="97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54960" y="4448274"/>
                            <a:ext cx="96507" cy="5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07" h="53200">
                                <a:moveTo>
                                  <a:pt x="96507" y="0"/>
                                </a:moveTo>
                                <a:lnTo>
                                  <a:pt x="48273" y="53200"/>
                                </a:lnTo>
                                <a:lnTo>
                                  <a:pt x="0" y="13"/>
                                </a:lnTo>
                                <a:lnTo>
                                  <a:pt x="96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89872" y="4480293"/>
                            <a:ext cx="95402" cy="5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" h="52578">
                                <a:moveTo>
                                  <a:pt x="47688" y="0"/>
                                </a:moveTo>
                                <a:lnTo>
                                  <a:pt x="95402" y="52565"/>
                                </a:lnTo>
                                <a:lnTo>
                                  <a:pt x="0" y="52578"/>
                                </a:lnTo>
                                <a:lnTo>
                                  <a:pt x="47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554276" y="4477126"/>
                            <a:ext cx="103924" cy="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24" h="57264">
                                <a:moveTo>
                                  <a:pt x="51943" y="0"/>
                                </a:moveTo>
                                <a:lnTo>
                                  <a:pt x="103924" y="57252"/>
                                </a:lnTo>
                                <a:lnTo>
                                  <a:pt x="0" y="57264"/>
                                </a:lnTo>
                                <a:lnTo>
                                  <a:pt x="519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553966" y="4594773"/>
                            <a:ext cx="104572" cy="57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72" h="57633">
                                <a:moveTo>
                                  <a:pt x="104572" y="0"/>
                                </a:moveTo>
                                <a:lnTo>
                                  <a:pt x="52311" y="57633"/>
                                </a:lnTo>
                                <a:lnTo>
                                  <a:pt x="0" y="13"/>
                                </a:lnTo>
                                <a:lnTo>
                                  <a:pt x="10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72490" y="4592400"/>
                            <a:ext cx="118237" cy="6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37" h="65164">
                                <a:moveTo>
                                  <a:pt x="118237" y="0"/>
                                </a:moveTo>
                                <a:lnTo>
                                  <a:pt x="59131" y="65164"/>
                                </a:lnTo>
                                <a:lnTo>
                                  <a:pt x="0" y="26"/>
                                </a:lnTo>
                                <a:lnTo>
                                  <a:pt x="118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475962" y="4474582"/>
                            <a:ext cx="111252" cy="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61290">
                                <a:moveTo>
                                  <a:pt x="55601" y="0"/>
                                </a:moveTo>
                                <a:lnTo>
                                  <a:pt x="111252" y="61278"/>
                                </a:lnTo>
                                <a:lnTo>
                                  <a:pt x="0" y="61290"/>
                                </a:lnTo>
                                <a:lnTo>
                                  <a:pt x="55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615082" y="4447408"/>
                            <a:ext cx="101625" cy="5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25" h="56007">
                                <a:moveTo>
                                  <a:pt x="101625" y="0"/>
                                </a:moveTo>
                                <a:lnTo>
                                  <a:pt x="50825" y="56007"/>
                                </a:lnTo>
                                <a:lnTo>
                                  <a:pt x="0" y="13"/>
                                </a:lnTo>
                                <a:lnTo>
                                  <a:pt x="10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85083" y="4348112"/>
                            <a:ext cx="98895" cy="37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95" h="37413">
                                <a:moveTo>
                                  <a:pt x="33926" y="0"/>
                                </a:moveTo>
                                <a:lnTo>
                                  <a:pt x="64946" y="0"/>
                                </a:lnTo>
                                <a:lnTo>
                                  <a:pt x="98895" y="37400"/>
                                </a:lnTo>
                                <a:lnTo>
                                  <a:pt x="0" y="37413"/>
                                </a:lnTo>
                                <a:lnTo>
                                  <a:pt x="33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061753" y="4348112"/>
                            <a:ext cx="14194" cy="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4" h="7820">
                                <a:moveTo>
                                  <a:pt x="0" y="0"/>
                                </a:moveTo>
                                <a:lnTo>
                                  <a:pt x="14194" y="0"/>
                                </a:lnTo>
                                <a:lnTo>
                                  <a:pt x="7101" y="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54302" y="4348112"/>
                            <a:ext cx="97777" cy="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77" h="37185">
                                <a:moveTo>
                                  <a:pt x="33715" y="0"/>
                                </a:moveTo>
                                <a:lnTo>
                                  <a:pt x="64040" y="0"/>
                                </a:lnTo>
                                <a:lnTo>
                                  <a:pt x="97777" y="37172"/>
                                </a:lnTo>
                                <a:lnTo>
                                  <a:pt x="0" y="37185"/>
                                </a:lnTo>
                                <a:lnTo>
                                  <a:pt x="33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420730" y="4447182"/>
                            <a:ext cx="102299" cy="56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9" h="56375">
                                <a:moveTo>
                                  <a:pt x="102299" y="0"/>
                                </a:moveTo>
                                <a:lnTo>
                                  <a:pt x="51168" y="56375"/>
                                </a:lnTo>
                                <a:lnTo>
                                  <a:pt x="0" y="13"/>
                                </a:lnTo>
                                <a:lnTo>
                                  <a:pt x="102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688997" y="4446993"/>
                            <a:ext cx="103086" cy="56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86" h="56807">
                                <a:moveTo>
                                  <a:pt x="103086" y="0"/>
                                </a:moveTo>
                                <a:lnTo>
                                  <a:pt x="51562" y="56807"/>
                                </a:lnTo>
                                <a:lnTo>
                                  <a:pt x="0" y="25"/>
                                </a:lnTo>
                                <a:lnTo>
                                  <a:pt x="103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691161" y="4626980"/>
                            <a:ext cx="98908" cy="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8" h="54508">
                                <a:moveTo>
                                  <a:pt x="49441" y="0"/>
                                </a:moveTo>
                                <a:lnTo>
                                  <a:pt x="98908" y="54496"/>
                                </a:lnTo>
                                <a:lnTo>
                                  <a:pt x="0" y="54508"/>
                                </a:lnTo>
                                <a:lnTo>
                                  <a:pt x="49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95255" y="4745329"/>
                            <a:ext cx="90767" cy="2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67" h="24398">
                                <a:moveTo>
                                  <a:pt x="90767" y="0"/>
                                </a:moveTo>
                                <a:lnTo>
                                  <a:pt x="68642" y="24398"/>
                                </a:lnTo>
                                <a:lnTo>
                                  <a:pt x="22137" y="24398"/>
                                </a:lnTo>
                                <a:lnTo>
                                  <a:pt x="0" y="13"/>
                                </a:lnTo>
                                <a:lnTo>
                                  <a:pt x="90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39487" y="4740933"/>
                            <a:ext cx="115672" cy="28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72" h="28794">
                                <a:moveTo>
                                  <a:pt x="115672" y="0"/>
                                </a:moveTo>
                                <a:lnTo>
                                  <a:pt x="89552" y="28794"/>
                                </a:lnTo>
                                <a:lnTo>
                                  <a:pt x="26125" y="28794"/>
                                </a:lnTo>
                                <a:lnTo>
                                  <a:pt x="0" y="13"/>
                                </a:lnTo>
                                <a:lnTo>
                                  <a:pt x="115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37051" y="4619235"/>
                            <a:ext cx="120498" cy="6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98" h="66408">
                                <a:moveTo>
                                  <a:pt x="60223" y="0"/>
                                </a:moveTo>
                                <a:lnTo>
                                  <a:pt x="120498" y="66396"/>
                                </a:lnTo>
                                <a:lnTo>
                                  <a:pt x="0" y="66408"/>
                                </a:lnTo>
                                <a:lnTo>
                                  <a:pt x="602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42644" y="4446065"/>
                            <a:ext cx="109195" cy="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95" h="60160">
                                <a:moveTo>
                                  <a:pt x="109195" y="0"/>
                                </a:moveTo>
                                <a:lnTo>
                                  <a:pt x="54597" y="60160"/>
                                </a:lnTo>
                                <a:lnTo>
                                  <a:pt x="0" y="13"/>
                                </a:lnTo>
                                <a:lnTo>
                                  <a:pt x="10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16990" y="4348112"/>
                            <a:ext cx="97765" cy="3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65" h="37252">
                                <a:moveTo>
                                  <a:pt x="33767" y="0"/>
                                </a:moveTo>
                                <a:lnTo>
                                  <a:pt x="63966" y="0"/>
                                </a:lnTo>
                                <a:lnTo>
                                  <a:pt x="97765" y="37239"/>
                                </a:lnTo>
                                <a:lnTo>
                                  <a:pt x="0" y="37252"/>
                                </a:lnTo>
                                <a:lnTo>
                                  <a:pt x="33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95199" y="4348112"/>
                            <a:ext cx="9973" cy="5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3" h="5495">
                                <a:moveTo>
                                  <a:pt x="0" y="0"/>
                                </a:moveTo>
                                <a:lnTo>
                                  <a:pt x="9973" y="0"/>
                                </a:lnTo>
                                <a:lnTo>
                                  <a:pt x="4989" y="5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32588" y="4348112"/>
                            <a:ext cx="9848" cy="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" h="5427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  <a:lnTo>
                                  <a:pt x="4926" y="5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422643" y="4348112"/>
                            <a:ext cx="98425" cy="37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37258">
                                <a:moveTo>
                                  <a:pt x="33795" y="0"/>
                                </a:moveTo>
                                <a:lnTo>
                                  <a:pt x="64616" y="0"/>
                                </a:lnTo>
                                <a:lnTo>
                                  <a:pt x="98425" y="37245"/>
                                </a:lnTo>
                                <a:lnTo>
                                  <a:pt x="0" y="37258"/>
                                </a:lnTo>
                                <a:lnTo>
                                  <a:pt x="33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26560" y="4479763"/>
                            <a:ext cx="96672" cy="5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72" h="53264">
                                <a:moveTo>
                                  <a:pt x="48323" y="0"/>
                                </a:moveTo>
                                <a:lnTo>
                                  <a:pt x="96672" y="53251"/>
                                </a:lnTo>
                                <a:lnTo>
                                  <a:pt x="0" y="53264"/>
                                </a:lnTo>
                                <a:lnTo>
                                  <a:pt x="48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827299" y="4596443"/>
                            <a:ext cx="95250" cy="52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52515">
                                <a:moveTo>
                                  <a:pt x="95250" y="0"/>
                                </a:moveTo>
                                <a:lnTo>
                                  <a:pt x="47638" y="52515"/>
                                </a:lnTo>
                                <a:lnTo>
                                  <a:pt x="0" y="13"/>
                                </a:ln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207082" y="4593625"/>
                            <a:ext cx="111722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22" h="61595">
                                <a:moveTo>
                                  <a:pt x="111722" y="0"/>
                                </a:moveTo>
                                <a:lnTo>
                                  <a:pt x="55893" y="61595"/>
                                </a:lnTo>
                                <a:lnTo>
                                  <a:pt x="0" y="13"/>
                                </a:lnTo>
                                <a:lnTo>
                                  <a:pt x="111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09906" y="4476522"/>
                            <a:ext cx="106045" cy="5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58433">
                                <a:moveTo>
                                  <a:pt x="53010" y="0"/>
                                </a:moveTo>
                                <a:lnTo>
                                  <a:pt x="106045" y="58420"/>
                                </a:lnTo>
                                <a:lnTo>
                                  <a:pt x="0" y="58433"/>
                                </a:lnTo>
                                <a:lnTo>
                                  <a:pt x="5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348071" y="4348112"/>
                            <a:ext cx="98273" cy="37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73" h="37376">
                                <a:moveTo>
                                  <a:pt x="33896" y="0"/>
                                </a:moveTo>
                                <a:lnTo>
                                  <a:pt x="64345" y="0"/>
                                </a:lnTo>
                                <a:lnTo>
                                  <a:pt x="98273" y="37363"/>
                                </a:lnTo>
                                <a:lnTo>
                                  <a:pt x="0" y="37376"/>
                                </a:lnTo>
                                <a:lnTo>
                                  <a:pt x="33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26870" y="4348112"/>
                            <a:ext cx="9300" cy="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" h="5123">
                                <a:moveTo>
                                  <a:pt x="0" y="0"/>
                                </a:moveTo>
                                <a:lnTo>
                                  <a:pt x="9300" y="0"/>
                                </a:lnTo>
                                <a:lnTo>
                                  <a:pt x="4652" y="5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01871" y="4348112"/>
                            <a:ext cx="8612" cy="4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2" h="4745">
                                <a:moveTo>
                                  <a:pt x="0" y="0"/>
                                </a:moveTo>
                                <a:lnTo>
                                  <a:pt x="8612" y="0"/>
                                </a:lnTo>
                                <a:lnTo>
                                  <a:pt x="4307" y="4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692636" y="4348112"/>
                            <a:ext cx="95758" cy="3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36725">
                                <a:moveTo>
                                  <a:pt x="33329" y="0"/>
                                </a:moveTo>
                                <a:lnTo>
                                  <a:pt x="62415" y="0"/>
                                </a:lnTo>
                                <a:lnTo>
                                  <a:pt x="95758" y="36712"/>
                                </a:lnTo>
                                <a:lnTo>
                                  <a:pt x="0" y="36725"/>
                                </a:lnTo>
                                <a:lnTo>
                                  <a:pt x="3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970013" y="4348112"/>
                            <a:ext cx="78346" cy="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46" h="33500">
                                <a:moveTo>
                                  <a:pt x="30377" y="0"/>
                                </a:moveTo>
                                <a:lnTo>
                                  <a:pt x="47942" y="0"/>
                                </a:lnTo>
                                <a:lnTo>
                                  <a:pt x="78346" y="33487"/>
                                </a:lnTo>
                                <a:lnTo>
                                  <a:pt x="0" y="33500"/>
                                </a:lnTo>
                                <a:lnTo>
                                  <a:pt x="30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966463" y="4450197"/>
                            <a:ext cx="85484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84" h="47104">
                                <a:moveTo>
                                  <a:pt x="85484" y="0"/>
                                </a:moveTo>
                                <a:lnTo>
                                  <a:pt x="42761" y="47104"/>
                                </a:lnTo>
                                <a:lnTo>
                                  <a:pt x="0" y="13"/>
                                </a:lnTo>
                                <a:lnTo>
                                  <a:pt x="85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968949" y="4633652"/>
                            <a:ext cx="8064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44450">
                                <a:moveTo>
                                  <a:pt x="40323" y="0"/>
                                </a:moveTo>
                                <a:lnTo>
                                  <a:pt x="80645" y="44437"/>
                                </a:lnTo>
                                <a:lnTo>
                                  <a:pt x="0" y="44450"/>
                                </a:lnTo>
                                <a:lnTo>
                                  <a:pt x="403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74583" y="4749207"/>
                            <a:ext cx="69444" cy="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44" h="20520">
                                <a:moveTo>
                                  <a:pt x="69444" y="0"/>
                                </a:moveTo>
                                <a:lnTo>
                                  <a:pt x="50837" y="20520"/>
                                </a:lnTo>
                                <a:lnTo>
                                  <a:pt x="18615" y="20520"/>
                                </a:lnTo>
                                <a:lnTo>
                                  <a:pt x="0" y="13"/>
                                </a:lnTo>
                                <a:lnTo>
                                  <a:pt x="69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87742" y="4747187"/>
                            <a:ext cx="81839" cy="2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39" h="22540">
                                <a:moveTo>
                                  <a:pt x="81839" y="0"/>
                                </a:moveTo>
                                <a:lnTo>
                                  <a:pt x="61394" y="22540"/>
                                </a:lnTo>
                                <a:lnTo>
                                  <a:pt x="20464" y="22540"/>
                                </a:lnTo>
                                <a:lnTo>
                                  <a:pt x="0" y="12"/>
                                </a:lnTo>
                                <a:lnTo>
                                  <a:pt x="818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82789" y="4629839"/>
                            <a:ext cx="91707" cy="50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07" h="50546">
                                <a:moveTo>
                                  <a:pt x="45847" y="0"/>
                                </a:moveTo>
                                <a:lnTo>
                                  <a:pt x="91707" y="50533"/>
                                </a:lnTo>
                                <a:lnTo>
                                  <a:pt x="0" y="50546"/>
                                </a:lnTo>
                                <a:lnTo>
                                  <a:pt x="45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83795" y="4449698"/>
                            <a:ext cx="89560" cy="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60" h="49352">
                                <a:moveTo>
                                  <a:pt x="89560" y="0"/>
                                </a:moveTo>
                                <a:lnTo>
                                  <a:pt x="44793" y="49352"/>
                                </a:lnTo>
                                <a:lnTo>
                                  <a:pt x="0" y="12"/>
                                </a:lnTo>
                                <a:lnTo>
                                  <a:pt x="89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88734" y="4348112"/>
                            <a:ext cx="79616" cy="33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16" h="33965">
                                <a:moveTo>
                                  <a:pt x="30827" y="0"/>
                                </a:moveTo>
                                <a:lnTo>
                                  <a:pt x="48779" y="0"/>
                                </a:lnTo>
                                <a:lnTo>
                                  <a:pt x="79616" y="33965"/>
                                </a:lnTo>
                                <a:lnTo>
                                  <a:pt x="0" y="33965"/>
                                </a:lnTo>
                                <a:lnTo>
                                  <a:pt x="30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261765" y="4348112"/>
                            <a:ext cx="2220" cy="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" h="1223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  <a:lnTo>
                                  <a:pt x="1111" y="1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10639" y="4491056"/>
                            <a:ext cx="65849" cy="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49" h="36271">
                                <a:moveTo>
                                  <a:pt x="32918" y="0"/>
                                </a:moveTo>
                                <a:lnTo>
                                  <a:pt x="65849" y="36271"/>
                                </a:lnTo>
                                <a:lnTo>
                                  <a:pt x="0" y="36271"/>
                                </a:lnTo>
                                <a:lnTo>
                                  <a:pt x="329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111320" y="4602061"/>
                            <a:ext cx="64541" cy="3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41" h="35573">
                                <a:moveTo>
                                  <a:pt x="64541" y="0"/>
                                </a:moveTo>
                                <a:lnTo>
                                  <a:pt x="32283" y="35573"/>
                                </a:lnTo>
                                <a:lnTo>
                                  <a:pt x="0" y="13"/>
                                </a:lnTo>
                                <a:lnTo>
                                  <a:pt x="64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61758" y="4602253"/>
                            <a:ext cx="65062" cy="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62" h="35839">
                                <a:moveTo>
                                  <a:pt x="0" y="0"/>
                                </a:moveTo>
                                <a:lnTo>
                                  <a:pt x="65062" y="0"/>
                                </a:lnTo>
                                <a:lnTo>
                                  <a:pt x="32550" y="35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61539" y="4491470"/>
                            <a:ext cx="65443" cy="3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3" h="36055">
                                <a:moveTo>
                                  <a:pt x="32715" y="0"/>
                                </a:moveTo>
                                <a:lnTo>
                                  <a:pt x="65443" y="36055"/>
                                </a:lnTo>
                                <a:lnTo>
                                  <a:pt x="0" y="36055"/>
                                </a:lnTo>
                                <a:lnTo>
                                  <a:pt x="32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57866" y="4352515"/>
                            <a:ext cx="39941" cy="2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" h="21996">
                                <a:moveTo>
                                  <a:pt x="19977" y="0"/>
                                </a:moveTo>
                                <a:lnTo>
                                  <a:pt x="39941" y="21996"/>
                                </a:lnTo>
                                <a:lnTo>
                                  <a:pt x="0" y="21996"/>
                                </a:lnTo>
                                <a:lnTo>
                                  <a:pt x="199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256840" y="4458137"/>
                            <a:ext cx="42050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50" h="23178">
                                <a:moveTo>
                                  <a:pt x="42050" y="0"/>
                                </a:moveTo>
                                <a:lnTo>
                                  <a:pt x="21044" y="23178"/>
                                </a:lnTo>
                                <a:lnTo>
                                  <a:pt x="0" y="13"/>
                                </a:lnTo>
                                <a:lnTo>
                                  <a:pt x="42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58493" y="4648963"/>
                            <a:ext cx="38900" cy="2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0" h="21425">
                                <a:moveTo>
                                  <a:pt x="19443" y="0"/>
                                </a:moveTo>
                                <a:lnTo>
                                  <a:pt x="38900" y="21425"/>
                                </a:lnTo>
                                <a:lnTo>
                                  <a:pt x="0" y="21425"/>
                                </a:lnTo>
                                <a:lnTo>
                                  <a:pt x="19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261949" y="4756046"/>
                            <a:ext cx="32042" cy="1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 h="13680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  <a:lnTo>
                                  <a:pt x="19640" y="13680"/>
                                </a:lnTo>
                                <a:lnTo>
                                  <a:pt x="12412" y="13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46808" y="4757396"/>
                            <a:ext cx="26403" cy="1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12330">
                                <a:moveTo>
                                  <a:pt x="26403" y="0"/>
                                </a:moveTo>
                                <a:lnTo>
                                  <a:pt x="15224" y="12330"/>
                                </a:lnTo>
                                <a:lnTo>
                                  <a:pt x="11188" y="12330"/>
                                </a:lnTo>
                                <a:lnTo>
                                  <a:pt x="0" y="13"/>
                                </a:lnTo>
                                <a:lnTo>
                                  <a:pt x="264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43167" y="4651214"/>
                            <a:ext cx="33630" cy="1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30" h="18529">
                                <a:moveTo>
                                  <a:pt x="16815" y="0"/>
                                </a:moveTo>
                                <a:lnTo>
                                  <a:pt x="33630" y="18529"/>
                                </a:lnTo>
                                <a:lnTo>
                                  <a:pt x="0" y="18529"/>
                                </a:lnTo>
                                <a:lnTo>
                                  <a:pt x="16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41113" y="4459280"/>
                            <a:ext cx="37592" cy="2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20714">
                                <a:moveTo>
                                  <a:pt x="37592" y="0"/>
                                </a:moveTo>
                                <a:lnTo>
                                  <a:pt x="18809" y="20714"/>
                                </a:lnTo>
                                <a:lnTo>
                                  <a:pt x="0" y="13"/>
                                </a:lnTo>
                                <a:lnTo>
                                  <a:pt x="37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842910" y="4355030"/>
                            <a:ext cx="33947" cy="18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8694">
                                <a:moveTo>
                                  <a:pt x="16967" y="0"/>
                                </a:moveTo>
                                <a:lnTo>
                                  <a:pt x="33947" y="18694"/>
                                </a:lnTo>
                                <a:lnTo>
                                  <a:pt x="0" y="18694"/>
                                </a:lnTo>
                                <a:lnTo>
                                  <a:pt x="16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400944" y="4506906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11278" y="0"/>
                                </a:moveTo>
                                <a:lnTo>
                                  <a:pt x="22542" y="12433"/>
                                </a:lnTo>
                                <a:lnTo>
                                  <a:pt x="0" y="12433"/>
                                </a:lnTo>
                                <a:lnTo>
                                  <a:pt x="112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400979" y="4609734"/>
                            <a:ext cx="22542" cy="1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" h="12433">
                                <a:moveTo>
                                  <a:pt x="0" y="0"/>
                                </a:moveTo>
                                <a:lnTo>
                                  <a:pt x="22542" y="0"/>
                                </a:lnTo>
                                <a:lnTo>
                                  <a:pt x="11278" y="12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18143" y="4611476"/>
                            <a:ext cx="14973" cy="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" h="8281">
                                <a:moveTo>
                                  <a:pt x="0" y="0"/>
                                </a:moveTo>
                                <a:lnTo>
                                  <a:pt x="14973" y="0"/>
                                </a:lnTo>
                                <a:lnTo>
                                  <a:pt x="7493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17395" y="4509516"/>
                            <a:ext cx="16408" cy="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8" h="9055">
                                <a:moveTo>
                                  <a:pt x="8204" y="0"/>
                                </a:moveTo>
                                <a:lnTo>
                                  <a:pt x="16408" y="9055"/>
                                </a:lnTo>
                                <a:lnTo>
                                  <a:pt x="0" y="9055"/>
                                </a:lnTo>
                                <a:lnTo>
                                  <a:pt x="8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540710" y="4362889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540746" y="446370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  <a:lnTo>
                                  <a:pt x="5778" y="63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540810" y="4658958"/>
                            <a:ext cx="11557" cy="6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6376">
                                <a:moveTo>
                                  <a:pt x="5779" y="0"/>
                                </a:moveTo>
                                <a:lnTo>
                                  <a:pt x="11557" y="6376"/>
                                </a:lnTo>
                                <a:lnTo>
                                  <a:pt x="0" y="6376"/>
                                </a:lnTo>
                                <a:lnTo>
                                  <a:pt x="5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541404" y="4759978"/>
                            <a:ext cx="10452" cy="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2" h="5766">
                                <a:moveTo>
                                  <a:pt x="0" y="0"/>
                                </a:moveTo>
                                <a:lnTo>
                                  <a:pt x="10452" y="0"/>
                                </a:lnTo>
                                <a:lnTo>
                                  <a:pt x="5220" y="5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93865" y="4465254"/>
                            <a:ext cx="3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" h="3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78271" y="4513232"/>
                            <a:ext cx="5220" cy="2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" h="2896">
                                <a:moveTo>
                                  <a:pt x="2604" y="0"/>
                                </a:moveTo>
                                <a:lnTo>
                                  <a:pt x="5220" y="2896"/>
                                </a:lnTo>
                                <a:lnTo>
                                  <a:pt x="0" y="2896"/>
                                </a:lnTo>
                                <a:lnTo>
                                  <a:pt x="2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78085" y="4612818"/>
                            <a:ext cx="5638" cy="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" h="3099">
                                <a:moveTo>
                                  <a:pt x="0" y="0"/>
                                </a:moveTo>
                                <a:lnTo>
                                  <a:pt x="5638" y="0"/>
                                </a:lnTo>
                                <a:lnTo>
                                  <a:pt x="2819" y="30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36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oup 3071" style="position:absolute;left:0;text-align:left;margin-left:2.65pt;margin-top:103.05pt;width:580.15pt;height:665.35pt;z-index:251664896;mso-position-horizontal-relative:page;mso-position-vertical-relative:page;mso-width-relative:margin;mso-height-relative:margin" coordsize="73686,84499" coordorigin="5938,14582" o:spid="_x0000_s1026" w14:anchorId="2DDE14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631" style="position:absolute;left:57343;top:14582;width:20604;height:533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">
                  <v:imagedata o:title="" r:id="rId13"/>
                </v:shape>
                <v:shape id="_x0000_s1028" style="position:absolute;left:74242;top:93698;width:5383;height:5383;visibility:visible;mso-wrap-style:square;v-text-anchor:top" coordsize="538264,538264" fillcolor="#c0362c" stroked="f" strokeweight="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">
                  <v:stroke miterlimit="83231f" joinstyle="miter"/>
                  <v:path textboxrect="0,0,538264,538264" arrowok="t"/>
                </v:shape>
                <v:rect id="Rectangle 15" style="position:absolute;left:8468;top:72577;width:65064;height:15011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  <v:textbox inset="0,0,0,0">
                    <w:txbxContent>
                      <w:p w:rsidRPr="00B367C4" w:rsidR="00347E35" w:rsidP="00BD2727" w:rsidRDefault="00347E35" w14:paraId="27FA89F5" w14:textId="1C835709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rFonts w:ascii="Impact" w:hAnsi="Impact" w:eastAsia="Impact" w:cs="Impact"/>
                            <w:color w:val="FFFFFF" w:themeColor="background1"/>
                            <w:sz w:val="72"/>
                            <w:szCs w:val="72"/>
                            <w:lang w:val="es-MX"/>
                          </w:rPr>
                        </w:pPr>
                        <w:r w:rsidRPr="00B367C4">
                          <w:rPr>
                            <w:rFonts w:ascii="Impact" w:hAnsi="Impact" w:eastAsia="Impact" w:cs="Impact"/>
                            <w:color w:val="FFFFFF" w:themeColor="background1"/>
                            <w:sz w:val="72"/>
                            <w:szCs w:val="72"/>
                            <w:lang w:val="es-MX"/>
                          </w:rPr>
                          <w:t xml:space="preserve">PROYECTO </w:t>
                        </w:r>
                        <w:r w:rsidR="00166047">
                          <w:rPr>
                            <w:rFonts w:ascii="Impact" w:hAnsi="Impact" w:eastAsia="Impact" w:cs="Impact"/>
                            <w:color w:val="FFFFFF" w:themeColor="background1"/>
                            <w:sz w:val="72"/>
                            <w:szCs w:val="72"/>
                            <w:lang w:val="es-MX"/>
                          </w:rPr>
                          <w:t>DE TÍTULO PROFESIONAL</w:t>
                        </w:r>
                      </w:p>
                      <w:p w:rsidRPr="00BD2727" w:rsidR="00BD2727" w:rsidP="00BD2727" w:rsidRDefault="00007B05" w14:paraId="404D722A" w14:textId="17F06633">
                        <w:pPr>
                          <w:shd w:val="clear" w:color="auto" w:fill="C00000"/>
                          <w:spacing w:after="160" w:line="256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</w:pPr>
                        <w:r>
                          <w:rPr>
                            <w:rFonts w:ascii="Impact" w:hAnsi="Impact" w:eastAsia="Impact" w:cs="Impact"/>
                            <w:color w:val="FFFFFF" w:themeColor="background1"/>
                            <w:sz w:val="52"/>
                            <w:szCs w:val="52"/>
                            <w:lang w:val="es-MX"/>
                          </w:rPr>
                          <w:t>Guía ABPro Unidad 3</w:t>
                        </w:r>
                      </w:p>
                      <w:p w:rsidRPr="00BD2727" w:rsidR="00A35838" w:rsidP="00BD2727" w:rsidRDefault="00A35838" w14:paraId="37A18207" w14:textId="3411BFDE">
                        <w:pPr>
                          <w:shd w:val="clear" w:color="auto" w:fill="C00000"/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100"/>
                            <w:szCs w:val="100"/>
                            <w:lang w:val="es-MX"/>
                          </w:rPr>
                        </w:pPr>
                      </w:p>
                    </w:txbxContent>
                  </v:textbox>
                </v:rect>
                <v:shape id="Shape 16" style="position:absolute;left:21578;top:46299;width:909;height:501;visibility:visible;mso-wrap-style:square;v-text-anchor:top" coordsize="90945,50114" o:spid="_x0000_s1030" fillcolor="#c0362c" stroked="f" strokeweight="0" path="m45453,l90945,50102,,50114,454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">
                  <v:stroke miterlimit="83231f" joinstyle="miter"/>
                  <v:path textboxrect="0,0,90945,50114" arrowok="t"/>
                </v:shape>
                <v:shape id="Shape 17" style="position:absolute;left:21588;top:47457;width:890;height:240;visibility:visible;mso-wrap-style:square;v-text-anchor:top" coordsize="88976,23997" o:spid="_x0000_s1031" fillcolor="#c0362c" stroked="f" strokeweight="0" path="m88976,l67211,23997r-45439,l,13,889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">
                  <v:stroke miterlimit="83231f" joinstyle="miter"/>
                  <v:path textboxrect="0,0,88976,23997" arrowok="t"/>
                </v:shape>
                <v:shape id="Shape 18" style="position:absolute;left:18879;top:47449;width:934;height:248;visibility:visible;mso-wrap-style:square;v-text-anchor:top" coordsize="93447,24779" o:spid="_x0000_s1032" fillcolor="#c0362c" stroked="f" strokeweight="0" path="m93447,l70960,24779r-48479,l,12,934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">
                  <v:stroke miterlimit="83231f" joinstyle="miter"/>
                  <v:path textboxrect="0,0,93447,24779" arrowok="t"/>
                </v:shape>
                <v:shape id="Shape 19" style="position:absolute;left:18865;top:46280;width:962;height:531;visibility:visible;mso-wrap-style:square;v-text-anchor:top" coordsize="96215,53023" o:spid="_x0000_s1033" fillcolor="#c0362c" stroked="f" strokeweight="0" path="m48095,l96215,53010,,53023,480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">
                  <v:stroke miterlimit="83231f" joinstyle="miter"/>
                  <v:path textboxrect="0,0,96215,53023" arrowok="t"/>
                </v:shape>
                <v:shape id="Shape 20" style="position:absolute;left:20215;top:45966;width:948;height:522;visibility:visible;mso-wrap-style:square;v-text-anchor:top" coordsize="94780,52235" o:spid="_x0000_s1034" fillcolor="#c0362c" stroked="f" strokeweight="0" path="m94780,l47409,52235,,13,947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">
                  <v:stroke miterlimit="83231f" joinstyle="miter"/>
                  <v:path textboxrect="0,0,94780,52235" arrowok="t"/>
                </v:shape>
                <v:shape id="Shape 21" style="position:absolute;left:22902;top:45966;width:947;height:522;visibility:visible;mso-wrap-style:square;v-text-anchor:top" coordsize="94653,52172" o:spid="_x0000_s1035" fillcolor="#c0362c" stroked="f" strokeweight="0" path="m94653,l47346,52172,,13,946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">
                  <v:stroke miterlimit="83231f" joinstyle="miter"/>
                  <v:path textboxrect="0,0,94653,52172" arrowok="t"/>
                </v:shape>
                <v:shape id="Shape 22" style="position:absolute;left:17509;top:45959;width:986;height:544;visibility:visible;mso-wrap-style:square;v-text-anchor:top" coordsize="98615,54331" o:spid="_x0000_s1036" fillcolor="#c0362c" stroked="f" strokeweight="0" path="m98615,l49314,54331,,13,986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">
                  <v:stroke miterlimit="83231f" joinstyle="miter"/>
                  <v:path textboxrect="0,0,98615,54331" arrowok="t"/>
                </v:shape>
                <v:shape id="Shape 23" style="position:absolute;left:20201;top:44795;width:976;height:538;visibility:visible;mso-wrap-style:square;v-text-anchor:top" coordsize="97625,53797" o:spid="_x0000_s1037" fillcolor="#c0362c" stroked="f" strokeweight="0" path="m48781,l97625,53784,,53797,48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">
                  <v:stroke miterlimit="83231f" joinstyle="miter"/>
                  <v:path textboxrect="0,0,97625,53797" arrowok="t"/>
                </v:shape>
                <v:shape id="Shape 24" style="position:absolute;left:24220;top:46266;width:998;height:550;visibility:visible;mso-wrap-style:square;v-text-anchor:top" coordsize="99886,55029" o:spid="_x0000_s1038" fillcolor="#c0362c" stroked="f" strokeweight="0" path="m49924,l99886,55016,,55029,499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">
                  <v:stroke miterlimit="83231f" joinstyle="miter"/>
                  <v:path textboxrect="0,0,99886,55029" arrowok="t"/>
                </v:shape>
                <v:shape id="Shape 25" style="position:absolute;left:24242;top:47445;width:954;height:252;visibility:visible;mso-wrap-style:square;v-text-anchor:top" coordsize="95440,25221" o:spid="_x0000_s1039" fillcolor="#c0362c" stroked="f" strokeweight="0" path="m95440,l72570,25221r-49687,l,13,95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">
                  <v:stroke miterlimit="83231f" joinstyle="miter"/>
                  <v:path textboxrect="0,0,95440,25221" arrowok="t"/>
                </v:shape>
                <v:shape id="Shape 26" style="position:absolute;left:16123;top:47424;width:1072;height:273;visibility:visible;mso-wrap-style:square;v-text-anchor:top" coordsize="107226,27269" o:spid="_x0000_s1040" fillcolor="#c0362c" stroked="f" strokeweight="0" path="m107226,l82484,27269r-57730,l,13,1072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">
                  <v:stroke miterlimit="83231f" joinstyle="miter"/>
                  <v:path textboxrect="0,0,107226,27269" arrowok="t"/>
                </v:shape>
                <v:shape id="Shape 27" style="position:absolute;left:16114;top:46234;width:1090;height:600;visibility:visible;mso-wrap-style:square;v-text-anchor:top" coordsize="109055,60096" o:spid="_x0000_s1041" fillcolor="#c0362c" stroked="f" strokeweight="0" path="m54508,r54547,60084l,60096,545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">
                  <v:stroke miterlimit="83231f" joinstyle="miter"/>
                  <v:path textboxrect="0,0,109055,60096" arrowok="t"/>
                </v:shape>
                <v:shape id="Shape 28" style="position:absolute;left:17514;top:44795;width:976;height:538;visibility:visible;mso-wrap-style:square;v-text-anchor:top" coordsize="97625,53797" o:spid="_x0000_s1042" fillcolor="#c0362c" stroked="f" strokeweight="0" path="m48781,l97625,53784,,53797,487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">
                  <v:stroke miterlimit="83231f" joinstyle="miter"/>
                  <v:path textboxrect="0,0,97625,53797" arrowok="t"/>
                </v:shape>
                <v:shape id="Shape 29" style="position:absolute;left:18857;top:44481;width:976;height:538;visibility:visible;mso-wrap-style:square;v-text-anchor:top" coordsize="97663,53810" o:spid="_x0000_s1043" fillcolor="#c0362c" stroked="f" strokeweight="0" path="m97663,l48844,53810,,13,976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">
                  <v:stroke miterlimit="83231f" joinstyle="miter"/>
                  <v:path textboxrect="0,0,97663,53810" arrowok="t"/>
                </v:shape>
                <v:shape id="Shape 30" style="position:absolute;left:21549;top:44482;width:965;height:532;visibility:visible;mso-wrap-style:square;v-text-anchor:top" coordsize="96507,53200" o:spid="_x0000_s1044" fillcolor="#c0362c" stroked="f" strokeweight="0" path="m96507,l48273,53200,,13,965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">
                  <v:stroke miterlimit="83231f" joinstyle="miter"/>
                  <v:path textboxrect="0,0,96507,53200" arrowok="t"/>
                </v:shape>
                <v:shape id="Shape 31" style="position:absolute;left:22898;top:44802;width:954;height:526;visibility:visible;mso-wrap-style:square;v-text-anchor:top" coordsize="95402,52578" o:spid="_x0000_s1045" fillcolor="#c0362c" stroked="f" strokeweight="0" path="m47688,l95402,52565,,52578,476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">
                  <v:stroke miterlimit="83231f" joinstyle="miter"/>
                  <v:path textboxrect="0,0,95402,52578" arrowok="t"/>
                </v:shape>
                <v:shape id="Shape 32" style="position:absolute;left:25542;top:44771;width:1040;height:572;visibility:visible;mso-wrap-style:square;v-text-anchor:top" coordsize="103924,57264" o:spid="_x0000_s1046" fillcolor="#c0362c" stroked="f" strokeweight="0" path="m51943,r51981,57252l,57264,5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">
                  <v:stroke miterlimit="83231f" joinstyle="miter"/>
                  <v:path textboxrect="0,0,103924,57264" arrowok="t"/>
                </v:shape>
                <v:shape id="Shape 33" style="position:absolute;left:25539;top:45947;width:1046;height:577;visibility:visible;mso-wrap-style:square;v-text-anchor:top" coordsize="104572,57633" o:spid="_x0000_s1047" fillcolor="#c0362c" stroked="f" strokeweight="0" path="m104572,l52311,57633,,13,1045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">
                  <v:stroke miterlimit="83231f" joinstyle="miter"/>
                  <v:path textboxrect="0,0,104572,57633" arrowok="t"/>
                </v:shape>
                <v:shape id="Shape 34" style="position:absolute;left:14724;top:45924;width:1183;height:651;visibility:visible;mso-wrap-style:square;v-text-anchor:top" coordsize="118237,65164" o:spid="_x0000_s1048" fillcolor="#c0362c" stroked="f" strokeweight="0" path="m118237,l59131,65164,,26,1182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">
                  <v:stroke miterlimit="83231f" joinstyle="miter"/>
                  <v:path textboxrect="0,0,118237,65164" arrowok="t"/>
                </v:shape>
                <v:shape id="Shape 35" style="position:absolute;left:14759;top:44745;width:1113;height:613;visibility:visible;mso-wrap-style:square;v-text-anchor:top" coordsize="111252,61290" o:spid="_x0000_s1049" fillcolor="#c0362c" stroked="f" strokeweight="0" path="m55601,r55651,61278l,61290,556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">
                  <v:stroke miterlimit="83231f" joinstyle="miter"/>
                  <v:path textboxrect="0,0,111252,61290" arrowok="t"/>
                </v:shape>
                <v:shape id="Shape 36" style="position:absolute;left:16150;top:44474;width:1017;height:560;visibility:visible;mso-wrap-style:square;v-text-anchor:top" coordsize="101625,56007" o:spid="_x0000_s1050" fillcolor="#c0362c" stroked="f" strokeweight="0" path="m101625,l50825,56007,,13,1016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">
                  <v:stroke miterlimit="83231f" joinstyle="miter"/>
                  <v:path textboxrect="0,0,101625,56007" arrowok="t"/>
                </v:shape>
                <v:shape id="Shape 37" style="position:absolute;left:18850;top:43481;width:989;height:374;visibility:visible;mso-wrap-style:square;v-text-anchor:top" coordsize="98895,37413" o:spid="_x0000_s1051" fillcolor="#c0362c" stroked="f" strokeweight="0" path="m33926,l64946,,98895,37400,,37413,339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">
                  <v:stroke miterlimit="83231f" joinstyle="miter"/>
                  <v:path textboxrect="0,0,98895,37413" arrowok="t"/>
                </v:shape>
                <v:shape id="Shape 38" style="position:absolute;left:20617;top:43481;width:142;height:78;visibility:visible;mso-wrap-style:square;v-text-anchor:top" coordsize="14194,7820" o:spid="_x0000_s1052" fillcolor="#c0362c" stroked="f" strokeweight="0" path="m,l14194,,7101,78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">
                  <v:stroke miterlimit="83231f" joinstyle="miter"/>
                  <v:path textboxrect="0,0,14194,7820" arrowok="t"/>
                </v:shape>
                <v:shape id="Shape 39" style="position:absolute;left:21543;top:43481;width:977;height:371;visibility:visible;mso-wrap-style:square;v-text-anchor:top" coordsize="97777,37185" o:spid="_x0000_s1053" fillcolor="#c0362c" stroked="f" strokeweight="0" path="m33715,l64040,,97777,37172,,37185,33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">
                  <v:stroke miterlimit="83231f" joinstyle="miter"/>
                  <v:path textboxrect="0,0,97777,37185" arrowok="t"/>
                </v:shape>
                <v:shape id="Shape 40" style="position:absolute;left:24207;top:44471;width:1023;height:564;visibility:visible;mso-wrap-style:square;v-text-anchor:top" coordsize="102299,56375" o:spid="_x0000_s1054" fillcolor="#c0362c" stroked="f" strokeweight="0" path="m102299,l51168,56375,,13,1022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">
                  <v:stroke miterlimit="83231f" joinstyle="miter"/>
                  <v:path textboxrect="0,0,102299,56375" arrowok="t"/>
                </v:shape>
                <v:shape id="Shape 41" style="position:absolute;left:26889;top:44469;width:1031;height:569;visibility:visible;mso-wrap-style:square;v-text-anchor:top" coordsize="103086,56807" o:spid="_x0000_s1055" fillcolor="#c0362c" stroked="f" strokeweight="0" path="m103086,l51562,56807,,25,1030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">
                  <v:stroke miterlimit="83231f" joinstyle="miter"/>
                  <v:path textboxrect="0,0,103086,56807" arrowok="t"/>
                </v:shape>
                <v:shape id="Shape 42" style="position:absolute;left:26911;top:46269;width:989;height:545;visibility:visible;mso-wrap-style:square;v-text-anchor:top" coordsize="98908,54508" o:spid="_x0000_s1056" fillcolor="#c0362c" stroked="f" strokeweight="0" path="m49441,l98908,54496,,54508,494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">
                  <v:stroke miterlimit="83231f" joinstyle="miter"/>
                  <v:path textboxrect="0,0,98908,54508" arrowok="t"/>
                </v:shape>
                <v:shape id="Shape 43" style="position:absolute;left:26952;top:47453;width:908;height:244;visibility:visible;mso-wrap-style:square;v-text-anchor:top" coordsize="90767,24398" o:spid="_x0000_s1057" fillcolor="#c0362c" stroked="f" strokeweight="0" path="m90767,l68642,24398r-46505,l,13,907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">
                  <v:stroke miterlimit="83231f" joinstyle="miter"/>
                  <v:path textboxrect="0,0,90767,24398" arrowok="t"/>
                </v:shape>
                <v:shape id="Shape 44" style="position:absolute;left:13394;top:47409;width:1157;height:288;visibility:visible;mso-wrap-style:square;v-text-anchor:top" coordsize="115672,28794" o:spid="_x0000_s1058" fillcolor="#c0362c" stroked="f" strokeweight="0" path="m115672,l89552,28794r-63427,l,13,1156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">
                  <v:stroke miterlimit="83231f" joinstyle="miter"/>
                  <v:path textboxrect="0,0,115672,28794" arrowok="t"/>
                </v:shape>
                <v:shape id="Shape 45" style="position:absolute;left:13370;top:46192;width:1205;height:664;visibility:visible;mso-wrap-style:square;v-text-anchor:top" coordsize="120498,66408" o:spid="_x0000_s1059" fillcolor="#c0362c" stroked="f" strokeweight="0" path="m60223,r60275,66396l,66408,602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">
                  <v:stroke miterlimit="83231f" joinstyle="miter"/>
                  <v:path textboxrect="0,0,120498,66408" arrowok="t"/>
                </v:shape>
                <v:shape id="Shape 46" style="position:absolute;left:13426;top:44460;width:1092;height:602;visibility:visible;mso-wrap-style:square;v-text-anchor:top" coordsize="109195,60160" o:spid="_x0000_s1060" fillcolor="#c0362c" stroked="f" strokeweight="0" path="m109195,l54597,60160,,13,109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">
                  <v:stroke miterlimit="83231f" joinstyle="miter"/>
                  <v:path textboxrect="0,0,109195,60160" arrowok="t"/>
                </v:shape>
                <v:shape id="Shape 47" style="position:absolute;left:16169;top:43481;width:978;height:372;visibility:visible;mso-wrap-style:square;v-text-anchor:top" coordsize="97765,37252" o:spid="_x0000_s1061" fillcolor="#c0362c" stroked="f" strokeweight="0" path="m33767,l63966,,97765,37239,,37252,337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">
                  <v:stroke miterlimit="83231f" joinstyle="miter"/>
                  <v:path textboxrect="0,0,97765,37252" arrowok="t"/>
                </v:shape>
                <v:shape id="Shape 48" style="position:absolute;left:17951;top:43481;width:100;height:55;visibility:visible;mso-wrap-style:square;v-text-anchor:top" coordsize="9973,5495" o:spid="_x0000_s1062" fillcolor="#c0362c" stroked="f" strokeweight="0" path="m,l9973,,4989,549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">
                  <v:stroke miterlimit="83231f" joinstyle="miter"/>
                  <v:path textboxrect="0,0,9973,5495" arrowok="t"/>
                </v:shape>
                <v:shape id="Shape 49" style="position:absolute;left:23325;top:43481;width:99;height:54;visibility:visible;mso-wrap-style:square;v-text-anchor:top" coordsize="9848,5427" o:spid="_x0000_s1063" fillcolor="#c0362c" stroked="f" strokeweight="0" path="m,l9848,,4926,542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">
                  <v:stroke miterlimit="83231f" joinstyle="miter"/>
                  <v:path textboxrect="0,0,9848,5427" arrowok="t"/>
                </v:shape>
                <v:shape id="Shape 50" style="position:absolute;left:24226;top:43481;width:984;height:372;visibility:visible;mso-wrap-style:square;v-text-anchor:top" coordsize="98425,37258" o:spid="_x0000_s1064" fillcolor="#c0362c" stroked="f" strokeweight="0" path="m33795,l64616,,98425,37245,,37258,337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">
                  <v:stroke miterlimit="83231f" joinstyle="miter"/>
                  <v:path textboxrect="0,0,98425,37258" arrowok="t"/>
                </v:shape>
                <v:shape id="Shape 51" style="position:absolute;left:28265;top:44797;width:967;height:533;visibility:visible;mso-wrap-style:square;v-text-anchor:top" coordsize="96672,53264" o:spid="_x0000_s1065" fillcolor="#c0362c" stroked="f" strokeweight="0" path="m48323,l96672,53251,,53264,48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">
                  <v:stroke miterlimit="83231f" joinstyle="miter"/>
                  <v:path textboxrect="0,0,96672,53264" arrowok="t"/>
                </v:shape>
                <v:shape id="Shape 52" style="position:absolute;left:28272;top:45964;width:953;height:525;visibility:visible;mso-wrap-style:square;v-text-anchor:top" coordsize="95250,52515" o:spid="_x0000_s1066" fillcolor="#c0362c" stroked="f" strokeweight="0" path="m95250,l47638,52515,,13,952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">
                  <v:stroke miterlimit="83231f" joinstyle="miter"/>
                  <v:path textboxrect="0,0,95250,52515" arrowok="t"/>
                </v:shape>
                <v:shape id="Shape 53" style="position:absolute;left:12070;top:45936;width:1118;height:616;visibility:visible;mso-wrap-style:square;v-text-anchor:top" coordsize="111722,61595" o:spid="_x0000_s1067" fillcolor="#c0362c" stroked="f" strokeweight="0" path="m111722,l55893,61595,,13,1117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">
                  <v:stroke miterlimit="83231f" joinstyle="miter"/>
                  <v:path textboxrect="0,0,111722,61595" arrowok="t"/>
                </v:shape>
                <v:shape id="Shape 54" style="position:absolute;left:12099;top:44765;width:1060;height:584;visibility:visible;mso-wrap-style:square;v-text-anchor:top" coordsize="106045,58433" o:spid="_x0000_s1068" fillcolor="#c0362c" stroked="f" strokeweight="0" path="m53010,r53035,58420l,58433,530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">
                  <v:stroke miterlimit="83231f" joinstyle="miter"/>
                  <v:path textboxrect="0,0,106045,58433" arrowok="t"/>
                </v:shape>
                <v:shape id="Shape 55" style="position:absolute;left:13480;top:43481;width:983;height:373;visibility:visible;mso-wrap-style:square;v-text-anchor:top" coordsize="98273,37376" o:spid="_x0000_s1069" fillcolor="#c0362c" stroked="f" strokeweight="0" path="m33896,l64345,,98273,37363,,37376,338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">
                  <v:stroke miterlimit="83231f" joinstyle="miter"/>
                  <v:path textboxrect="0,0,98273,37376" arrowok="t"/>
                </v:shape>
                <v:shape id="Shape 56" style="position:absolute;left:15268;top:43481;width:93;height:51;visibility:visible;mso-wrap-style:square;v-text-anchor:top" coordsize="9300,5123" o:spid="_x0000_s1070" fillcolor="#c0362c" stroked="f" strokeweight="0" path="m,l9300,,4652,51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">
                  <v:stroke miterlimit="83231f" joinstyle="miter"/>
                  <v:path textboxrect="0,0,9300,5123" arrowok="t"/>
                </v:shape>
                <v:shape id="Shape 57" style="position:absolute;left:26018;top:43481;width:86;height:47;visibility:visible;mso-wrap-style:square;v-text-anchor:top" coordsize="8612,4745" o:spid="_x0000_s1071" fillcolor="#c0362c" stroked="f" strokeweight="0" path="m,l8612,,4307,474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">
                  <v:stroke miterlimit="83231f" joinstyle="miter"/>
                  <v:path textboxrect="0,0,8612,4745" arrowok="t"/>
                </v:shape>
                <v:shape id="Shape 58" style="position:absolute;left:26926;top:43481;width:957;height:367;visibility:visible;mso-wrap-style:square;v-text-anchor:top" coordsize="95758,36725" o:spid="_x0000_s1072" fillcolor="#c0362c" stroked="f" strokeweight="0" path="m33329,l62415,,95758,36712,,36725,333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">
                  <v:stroke miterlimit="83231f" joinstyle="miter"/>
                  <v:path textboxrect="0,0,95758,36725" arrowok="t"/>
                </v:shape>
                <v:shape id="Shape 59" style="position:absolute;left:29700;top:43481;width:783;height:335;visibility:visible;mso-wrap-style:square;v-text-anchor:top" coordsize="78346,33500" o:spid="_x0000_s1073" fillcolor="#c0362c" stroked="f" strokeweight="0" path="m30377,l47942,,78346,33487,,33500,303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">
                  <v:stroke miterlimit="83231f" joinstyle="miter"/>
                  <v:path textboxrect="0,0,78346,33500" arrowok="t"/>
                </v:shape>
                <v:shape id="Shape 60" style="position:absolute;left:29664;top:44501;width:855;height:472;visibility:visible;mso-wrap-style:square;v-text-anchor:top" coordsize="85484,47104" o:spid="_x0000_s1074" fillcolor="#c0362c" stroked="f" strokeweight="0" path="m85484,l42761,47104,,13,854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">
                  <v:stroke miterlimit="83231f" joinstyle="miter"/>
                  <v:path textboxrect="0,0,85484,47104" arrowok="t"/>
                </v:shape>
                <v:shape id="Shape 61" style="position:absolute;left:29689;top:46336;width:806;height:445;visibility:visible;mso-wrap-style:square;v-text-anchor:top" coordsize="80645,44450" o:spid="_x0000_s1075" fillcolor="#c0362c" stroked="f" strokeweight="0" path="m40323,l80645,44437,,44450,403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">
                  <v:stroke miterlimit="83231f" joinstyle="miter"/>
                  <v:path textboxrect="0,0,80645,44450" arrowok="t"/>
                </v:shape>
                <v:shape id="Shape 62" style="position:absolute;left:29745;top:47492;width:695;height:205;visibility:visible;mso-wrap-style:square;v-text-anchor:top" coordsize="69444,20520" o:spid="_x0000_s1076" fillcolor="#c0362c" stroked="f" strokeweight="0" path="m69444,l50837,20520r-32222,l,13,69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">
                  <v:stroke miterlimit="83231f" joinstyle="miter"/>
                  <v:path textboxrect="0,0,69444,20520" arrowok="t"/>
                </v:shape>
                <v:shape id="Shape 63" style="position:absolute;left:10877;top:47471;width:818;height:226;visibility:visible;mso-wrap-style:square;v-text-anchor:top" coordsize="81839,22540" o:spid="_x0000_s1077" fillcolor="#c0362c" stroked="f" strokeweight="0" path="m81839,l61394,22540r-40930,l,12,818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">
                  <v:stroke miterlimit="83231f" joinstyle="miter"/>
                  <v:path textboxrect="0,0,81839,22540" arrowok="t"/>
                </v:shape>
                <v:shape id="Shape 64" style="position:absolute;left:10827;top:46298;width:917;height:505;visibility:visible;mso-wrap-style:square;v-text-anchor:top" coordsize="91707,50546" o:spid="_x0000_s1078" fillcolor="#c0362c" stroked="f" strokeweight="0" path="m45847,l91707,50533,,50546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">
                  <v:stroke miterlimit="83231f" joinstyle="miter"/>
                  <v:path textboxrect="0,0,91707,50546" arrowok="t"/>
                </v:shape>
                <v:shape id="Shape 65" style="position:absolute;left:10837;top:44496;width:896;height:494;visibility:visible;mso-wrap-style:square;v-text-anchor:top" coordsize="89560,49352" o:spid="_x0000_s1079" fillcolor="#c0362c" stroked="f" strokeweight="0" path="m89560,l44793,49352,,12,895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">
                  <v:stroke miterlimit="83231f" joinstyle="miter"/>
                  <v:path textboxrect="0,0,89560,49352" arrowok="t"/>
                </v:shape>
                <v:shape id="Shape 66" style="position:absolute;left:10887;top:43481;width:796;height:339;visibility:visible;mso-wrap-style:square;v-text-anchor:top" coordsize="79616,33965" o:spid="_x0000_s1080" fillcolor="#c0362c" stroked="f" strokeweight="0" path="m30827,l48779,,79616,33965,,33965,308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">
                  <v:stroke miterlimit="83231f" joinstyle="miter"/>
                  <v:path textboxrect="0,0,79616,33965" arrowok="t"/>
                </v:shape>
                <v:shape id="Shape 67" style="position:absolute;left:12617;top:43481;width:22;height:12;visibility:visible;mso-wrap-style:square;v-text-anchor:top" coordsize="2220,1223" o:spid="_x0000_s1081" fillcolor="#c0362c" stroked="f" strokeweight="0" path="m,l2220,,1111,12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">
                  <v:stroke miterlimit="83231f" joinstyle="miter"/>
                  <v:path textboxrect="0,0,2220,1223" arrowok="t"/>
                </v:shape>
                <v:shape id="Shape 68" style="position:absolute;left:31106;top:44910;width:658;height:363;visibility:visible;mso-wrap-style:square;v-text-anchor:top" coordsize="65849,36271" o:spid="_x0000_s1082" fillcolor="#c0362c" stroked="f" strokeweight="0" path="m32918,l65849,36271,,36271,329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">
                  <v:stroke miterlimit="83231f" joinstyle="miter"/>
                  <v:path textboxrect="0,0,65849,36271" arrowok="t"/>
                </v:shape>
                <v:shape id="Shape 69" style="position:absolute;left:31113;top:46020;width:645;height:356;visibility:visible;mso-wrap-style:square;v-text-anchor:top" coordsize="64541,35573" o:spid="_x0000_s1083" fillcolor="#c0362c" stroked="f" strokeweight="0" path="m64541,l32283,35573,,13,645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">
                  <v:stroke miterlimit="83231f" joinstyle="miter"/>
                  <v:path textboxrect="0,0,64541,35573" arrowok="t"/>
                </v:shape>
                <v:shape id="Shape 70" style="position:absolute;left:9617;top:46022;width:651;height:358;visibility:visible;mso-wrap-style:square;v-text-anchor:top" coordsize="65062,35839" o:spid="_x0000_s1084" fillcolor="#c0362c" stroked="f" strokeweight="0" path="m,l65062,,32550,358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">
                  <v:stroke miterlimit="83231f" joinstyle="miter"/>
                  <v:path textboxrect="0,0,65062,35839" arrowok="t"/>
                </v:shape>
                <v:shape id="Shape 71" style="position:absolute;left:9615;top:44914;width:654;height:361;visibility:visible;mso-wrap-style:square;v-text-anchor:top" coordsize="65443,36055" o:spid="_x0000_s1085" fillcolor="#c0362c" stroked="f" strokeweight="0" path="m32715,l65443,36055,,36055,32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">
                  <v:stroke miterlimit="83231f" joinstyle="miter"/>
                  <v:path textboxrect="0,0,65443,36055" arrowok="t"/>
                </v:shape>
                <v:shape id="Shape 72" style="position:absolute;left:32578;top:43525;width:400;height:220;visibility:visible;mso-wrap-style:square;v-text-anchor:top" coordsize="39941,21996" o:spid="_x0000_s1086" fillcolor="#c0362c" stroked="f" strokeweight="0" path="m19977,l39941,21996,,21996,199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">
                  <v:stroke miterlimit="83231f" joinstyle="miter"/>
                  <v:path textboxrect="0,0,39941,21996" arrowok="t"/>
                </v:shape>
                <v:shape id="Shape 73" style="position:absolute;left:32568;top:44581;width:420;height:232;visibility:visible;mso-wrap-style:square;v-text-anchor:top" coordsize="42050,23178" o:spid="_x0000_s1087" fillcolor="#c0362c" stroked="f" strokeweight="0" path="m42050,l21044,23178,,13,420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">
                  <v:stroke miterlimit="83231f" joinstyle="miter"/>
                  <v:path textboxrect="0,0,42050,23178" arrowok="t"/>
                </v:shape>
                <v:shape id="Shape 74" style="position:absolute;left:32584;top:46489;width:389;height:214;visibility:visible;mso-wrap-style:square;v-text-anchor:top" coordsize="38900,21425" o:spid="_x0000_s1088" fillcolor="#c0362c" stroked="f" strokeweight="0" path="m19443,l38900,21425,,21425,194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">
                  <v:stroke miterlimit="83231f" joinstyle="miter"/>
                  <v:path textboxrect="0,0,38900,21425" arrowok="t"/>
                </v:shape>
                <v:shape id="Shape 75" style="position:absolute;left:32619;top:47560;width:320;height:137;visibility:visible;mso-wrap-style:square;v-text-anchor:top" coordsize="32042,13680" o:spid="_x0000_s1089" fillcolor="#c0362c" stroked="f" strokeweight="0" path="m,l32042,,19640,13680r-722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">
                  <v:stroke miterlimit="83231f" joinstyle="miter"/>
                  <v:path textboxrect="0,0,32042,13680" arrowok="t"/>
                </v:shape>
                <v:shape id="Shape 76" style="position:absolute;left:8468;top:47573;width:264;height:124;visibility:visible;mso-wrap-style:square;v-text-anchor:top" coordsize="26403,12330" o:spid="_x0000_s1090" fillcolor="#c0362c" stroked="f" strokeweight="0" path="m26403,l15224,12330r-4036,l,13,26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">
                  <v:stroke miterlimit="83231f" joinstyle="miter"/>
                  <v:path textboxrect="0,0,26403,12330" arrowok="t"/>
                </v:shape>
                <v:shape id="Shape 77" style="position:absolute;left:8431;top:46512;width:336;height:185;visibility:visible;mso-wrap-style:square;v-text-anchor:top" coordsize="33630,18529" o:spid="_x0000_s1091" fillcolor="#c0362c" stroked="f" strokeweight="0" path="m16815,l33630,18529,,18529,168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">
                  <v:stroke miterlimit="83231f" joinstyle="miter"/>
                  <v:path textboxrect="0,0,33630,18529" arrowok="t"/>
                </v:shape>
                <v:shape id="Shape 78" style="position:absolute;left:8411;top:44592;width:376;height:207;visibility:visible;mso-wrap-style:square;v-text-anchor:top" coordsize="37592,20714" o:spid="_x0000_s1092" fillcolor="#c0362c" stroked="f" strokeweight="0" path="m37592,l18809,20714,,13,375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">
                  <v:stroke miterlimit="83231f" joinstyle="miter"/>
                  <v:path textboxrect="0,0,37592,20714" arrowok="t"/>
                </v:shape>
                <v:shape id="Shape 79" style="position:absolute;left:8429;top:43550;width:339;height:187;visibility:visible;mso-wrap-style:square;v-text-anchor:top" coordsize="33947,18694" o:spid="_x0000_s1093" fillcolor="#c0362c" stroked="f" strokeweight="0" path="m16967,l33947,18694,,18694,1696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">
                  <v:stroke miterlimit="83231f" joinstyle="miter"/>
                  <v:path textboxrect="0,0,33947,18694" arrowok="t"/>
                </v:shape>
                <v:shape id="Shape 80" style="position:absolute;left:34009;top:45069;width:225;height:124;visibility:visible;mso-wrap-style:square;v-text-anchor:top" coordsize="22542,12433" o:spid="_x0000_s1094" fillcolor="#c0362c" stroked="f" strokeweight="0" path="m11278,l22542,12433,,12433,112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">
                  <v:stroke miterlimit="83231f" joinstyle="miter"/>
                  <v:path textboxrect="0,0,22542,12433" arrowok="t"/>
                </v:shape>
                <v:shape id="Shape 81" style="position:absolute;left:34009;top:46097;width:226;height:124;visibility:visible;mso-wrap-style:square;v-text-anchor:top" coordsize="22542,12433" o:spid="_x0000_s1095" fillcolor="#c0362c" stroked="f" strokeweight="0" path="m,l22542,,11278,1243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">
                  <v:stroke miterlimit="83231f" joinstyle="miter"/>
                  <v:path textboxrect="0,0,22542,12433" arrowok="t"/>
                </v:shape>
                <v:shape id="Shape 82" style="position:absolute;left:7181;top:46114;width:150;height:83;visibility:visible;mso-wrap-style:square;v-text-anchor:top" coordsize="14973,8281" o:spid="_x0000_s1096" fillcolor="#c0362c" stroked="f" strokeweight="0" path="m,l14973,,7493,82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">
                  <v:stroke miterlimit="83231f" joinstyle="miter"/>
                  <v:path textboxrect="0,0,14973,8281" arrowok="t"/>
                </v:shape>
                <v:shape id="Shape 83" style="position:absolute;left:7173;top:45095;width:165;height:90;visibility:visible;mso-wrap-style:square;v-text-anchor:top" coordsize="16408,9055" o:spid="_x0000_s1097" fillcolor="#c0362c" stroked="f" strokeweight="0" path="m8204,r8204,9055l,9055,82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">
                  <v:stroke miterlimit="83231f" joinstyle="miter"/>
                  <v:path textboxrect="0,0,16408,9055" arrowok="t"/>
                </v:shape>
                <v:shape id="Shape 84" style="position:absolute;left:35407;top:43628;width:115;height:64;visibility:visible;mso-wrap-style:square;v-text-anchor:top" coordsize="11557,6376" o:spid="_x0000_s1098" fillcolor="#c0362c" stroked="f" strokeweight="0" path="m5779,r5778,6376l,6376,57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">
                  <v:stroke miterlimit="83231f" joinstyle="miter"/>
                  <v:path textboxrect="0,0,11557,6376" arrowok="t"/>
                </v:shape>
                <v:shape id="Shape 85" style="position:absolute;left:35407;top:44637;width:116;height:63;visibility:visible;mso-wrap-style:square;v-text-anchor:top" coordsize="11557,6376" o:spid="_x0000_s1099" fillcolor="#c0362c" stroked="f" strokeweight="0" path="m,l11557,,5778,637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">
                  <v:stroke miterlimit="83231f" joinstyle="miter"/>
                  <v:path textboxrect="0,0,11557,6376" arrowok="t"/>
                </v:shape>
                <v:shape id="Shape 86" style="position:absolute;left:35408;top:46589;width:115;height:64;visibility:visible;mso-wrap-style:square;v-text-anchor:top" coordsize="11557,6376" o:spid="_x0000_s1100" fillcolor="#c0362c" stroked="f" strokeweight="0" path="m5779,r5778,6376l,6376,57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">
                  <v:stroke miterlimit="83231f" joinstyle="miter"/>
                  <v:path textboxrect="0,0,11557,6376" arrowok="t"/>
                </v:shape>
                <v:shape id="Shape 87" style="position:absolute;left:35414;top:47599;width:104;height:58;visibility:visible;mso-wrap-style:square;v-text-anchor:top" coordsize="10452,5766" o:spid="_x0000_s1101" fillcolor="#c0362c" stroked="f" strokeweight="0" path="m,l10452,,5220,57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">
                  <v:stroke miterlimit="83231f" joinstyle="miter"/>
                  <v:path textboxrect="0,0,10452,5766" arrowok="t"/>
                </v:shape>
                <v:shape id="Shape 88" style="position:absolute;left:5938;top:44652;width:0;height:0;visibility:visible;mso-wrap-style:square;v-text-anchor:top" coordsize="3,3" o:spid="_x0000_s1102" fillcolor="#c0362c" stroked="f" strokeweight="0" path="m,l3,,,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">
                  <v:stroke miterlimit="83231f" joinstyle="miter"/>
                  <v:path textboxrect="0,0,3,3" arrowok="t"/>
                </v:shape>
                <v:shape id="Shape 89" style="position:absolute;left:36782;top:45132;width:52;height:29;visibility:visible;mso-wrap-style:square;v-text-anchor:top" coordsize="5220,2896" o:spid="_x0000_s1103" fillcolor="#c0362c" stroked="f" strokeweight="0" path="m2604,l5220,2896,,2896,2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">
                  <v:stroke miterlimit="83231f" joinstyle="miter"/>
                  <v:path textboxrect="0,0,5220,2896" arrowok="t"/>
                </v:shape>
                <v:shape id="Shape 90" style="position:absolute;left:36780;top:46128;width:57;height:31;visibility:visible;mso-wrap-style:square;v-text-anchor:top" coordsize="5638,3099" o:spid="_x0000_s1104" fillcolor="#c0362c" stroked="f" strokeweight="0" path="m,l5638,,2819,30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">
                  <v:stroke miterlimit="83231f" joinstyle="miter"/>
                  <v:path textboxrect="0,0,5638,3099" arrowok="t"/>
                </v:shape>
                <w10:wrap type="topAndBottom" anchorx="page" anchory="page"/>
              </v:group>
            </w:pict>
          </mc:Fallback>
        </mc:AlternateContent>
      </w:r>
      <w:r w:rsidR="005037BD" w:rsidRPr="00CF2FF3">
        <w:rPr>
          <w:rFonts w:ascii="Open Sans Light" w:hAnsi="Open Sans Light" w:cs="Open Sans Light"/>
        </w:rPr>
        <w:br w:type="page"/>
      </w:r>
    </w:p>
    <w:p w14:paraId="47179B51" w14:textId="52F79DF2" w:rsidR="00A35838" w:rsidRPr="00AA353E" w:rsidRDefault="00037242" w:rsidP="00CF2FF3">
      <w:pPr>
        <w:pStyle w:val="Ttulo2"/>
        <w:spacing w:after="128"/>
        <w:ind w:left="22"/>
        <w:jc w:val="both"/>
        <w:rPr>
          <w:rFonts w:ascii="Open Sans Light" w:eastAsia="Arial" w:hAnsi="Open Sans Light" w:cs="Open Sans Light"/>
          <w:b w:val="0"/>
          <w:color w:val="5E5A55"/>
          <w:sz w:val="22"/>
          <w:highlight w:val="yellow"/>
        </w:rPr>
      </w:pPr>
      <w:r w:rsidRPr="001A3293">
        <w:lastRenderedPageBreak/>
        <w:t xml:space="preserve">Unidad </w:t>
      </w:r>
      <w:r w:rsidR="001B25DD">
        <w:t xml:space="preserve">3. </w:t>
      </w:r>
      <w:r w:rsidR="005F6909" w:rsidRPr="005F6909">
        <w:t>Implementación de la</w:t>
      </w:r>
      <w:r w:rsidR="005F6909">
        <w:t xml:space="preserve"> </w:t>
      </w:r>
      <w:r w:rsidR="005F6909" w:rsidRPr="005F6909">
        <w:t>solución</w:t>
      </w:r>
      <w:r w:rsidR="001A3293" w:rsidRPr="005F6909">
        <w:t>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5"/>
        <w:gridCol w:w="2948"/>
        <w:gridCol w:w="1846"/>
        <w:gridCol w:w="2711"/>
      </w:tblGrid>
      <w:tr w:rsidR="005F6909" w:rsidRPr="00AA353E" w14:paraId="7C95E5CC" w14:textId="77777777" w:rsidTr="005F6909">
        <w:trPr>
          <w:trHeight w:val="797"/>
          <w:jc w:val="center"/>
        </w:trPr>
        <w:tc>
          <w:tcPr>
            <w:tcW w:w="1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48616AC" w14:textId="77777777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5F6909">
              <w:rPr>
                <w:b/>
                <w:bCs/>
                <w:color w:val="FFFFFF" w:themeColor="background1"/>
              </w:rPr>
              <w:t>Área académica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209957" w14:textId="0FB95695" w:rsidR="005F6909" w:rsidRPr="00AA353E" w:rsidRDefault="005F6909" w:rsidP="00CC66B9">
            <w:pPr>
              <w:spacing w:after="160" w:line="259" w:lineRule="auto"/>
              <w:ind w:left="0" w:firstLine="0"/>
              <w:jc w:val="left"/>
              <w:rPr>
                <w:rFonts w:ascii="Open Sans Light" w:hAnsi="Open Sans Light" w:cs="Open Sans Light"/>
                <w:highlight w:val="yellow"/>
              </w:rPr>
            </w:pPr>
            <w:r w:rsidRPr="009042D0">
              <w:t>Tecnologías de Información y Ciberseguridad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8A7806D" w14:textId="033D2237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9042D0">
              <w:rPr>
                <w:b/>
                <w:bCs/>
                <w:color w:val="FFFFFF" w:themeColor="background1"/>
              </w:rPr>
              <w:t>Carrera</w:t>
            </w:r>
          </w:p>
        </w:tc>
        <w:tc>
          <w:tcPr>
            <w:tcW w:w="2711" w:type="dxa"/>
            <w:tcBorders>
              <w:left w:val="single" w:sz="4" w:space="0" w:color="FFFFFF" w:themeColor="background1"/>
            </w:tcBorders>
            <w:vAlign w:val="center"/>
          </w:tcPr>
          <w:p w14:paraId="172C899B" w14:textId="77777777" w:rsidR="005F6909" w:rsidRDefault="005F6909" w:rsidP="00CC66B9">
            <w:pPr>
              <w:spacing w:after="160" w:line="259" w:lineRule="auto"/>
              <w:ind w:left="0" w:firstLine="0"/>
              <w:jc w:val="left"/>
            </w:pPr>
            <w:r>
              <w:t>Analista programador</w:t>
            </w:r>
          </w:p>
          <w:p w14:paraId="22A7BBA1" w14:textId="77777777" w:rsidR="005F6909" w:rsidRDefault="005F6909" w:rsidP="00CC66B9">
            <w:pPr>
              <w:spacing w:after="160" w:line="259" w:lineRule="auto"/>
              <w:ind w:left="0" w:firstLine="0"/>
              <w:jc w:val="left"/>
            </w:pPr>
            <w:r>
              <w:t>Ingeniería en Informática</w:t>
            </w:r>
          </w:p>
          <w:p w14:paraId="5CF6A146" w14:textId="17D5CB6F" w:rsidR="005F6909" w:rsidRPr="00CC66B9" w:rsidRDefault="005F6909" w:rsidP="00CC66B9">
            <w:pPr>
              <w:spacing w:after="160" w:line="259" w:lineRule="auto"/>
              <w:ind w:left="0" w:firstLine="0"/>
              <w:jc w:val="left"/>
              <w:rPr>
                <w:rFonts w:ascii="Open Sans Light" w:hAnsi="Open Sans Light" w:cs="Open Sans Light"/>
                <w:highlight w:val="yellow"/>
              </w:rPr>
            </w:pPr>
            <w:r>
              <w:t>Ingeniería en Ciberseguridad</w:t>
            </w:r>
          </w:p>
        </w:tc>
      </w:tr>
      <w:tr w:rsidR="005F6909" w:rsidRPr="00AA353E" w14:paraId="35534CFE" w14:textId="77777777" w:rsidTr="005F6909">
        <w:trPr>
          <w:trHeight w:val="786"/>
          <w:jc w:val="center"/>
        </w:trPr>
        <w:tc>
          <w:tcPr>
            <w:tcW w:w="1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D9DCE7A" w14:textId="77777777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5F6909">
              <w:rPr>
                <w:b/>
                <w:bCs/>
                <w:color w:val="FFFFFF" w:themeColor="background1"/>
              </w:rPr>
              <w:t>Asignatura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4A06F277" w14:textId="53F8B974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highlight w:val="yellow"/>
              </w:rPr>
            </w:pPr>
            <w:r w:rsidRPr="009042D0">
              <w:t>Proyecto Integrado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7909866" w14:textId="06AEABCB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9042D0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2711" w:type="dxa"/>
            <w:tcBorders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14:paraId="51333A60" w14:textId="2730343A" w:rsidR="005F6909" w:rsidRPr="00AA353E" w:rsidRDefault="005F6909" w:rsidP="005F6909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highlight w:val="yellow"/>
              </w:rPr>
            </w:pPr>
            <w:r w:rsidRPr="009042D0">
              <w:t>TIHI43</w:t>
            </w:r>
          </w:p>
        </w:tc>
      </w:tr>
      <w:tr w:rsidR="006C5054" w:rsidRPr="00AA353E" w14:paraId="5F7C3593" w14:textId="77777777" w:rsidTr="00CC66B9">
        <w:trPr>
          <w:trHeight w:val="3285"/>
          <w:jc w:val="center"/>
        </w:trPr>
        <w:tc>
          <w:tcPr>
            <w:tcW w:w="1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7BD7720" w14:textId="77777777" w:rsidR="006C5054" w:rsidRPr="00AA353E" w:rsidRDefault="006C5054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DF178B">
              <w:rPr>
                <w:rFonts w:ascii="Open Sans Light" w:hAnsi="Open Sans Light" w:cs="Open Sans Light"/>
                <w:b/>
                <w:bCs/>
                <w:color w:val="FFFFFF" w:themeColor="background1"/>
              </w:rPr>
              <w:t>Unidad de aprendizaje</w:t>
            </w:r>
          </w:p>
        </w:tc>
        <w:tc>
          <w:tcPr>
            <w:tcW w:w="294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8FF213" w14:textId="12A29A13" w:rsidR="006C5054" w:rsidRPr="00AA353E" w:rsidRDefault="00037242" w:rsidP="0048521B">
            <w:pPr>
              <w:spacing w:after="160" w:line="259" w:lineRule="auto"/>
              <w:ind w:left="0" w:firstLine="0"/>
              <w:jc w:val="left"/>
              <w:rPr>
                <w:rFonts w:ascii="Open Sans Light" w:hAnsi="Open Sans Light" w:cs="Open Sans Light"/>
                <w:highlight w:val="yellow"/>
              </w:rPr>
            </w:pPr>
            <w:r w:rsidRPr="00DF178B">
              <w:rPr>
                <w:rFonts w:ascii="Open Sans Light" w:hAnsi="Open Sans Light" w:cs="Open Sans Light"/>
              </w:rPr>
              <w:t>3.</w:t>
            </w:r>
            <w:r w:rsidR="00DF178B" w:rsidRPr="00DF178B">
              <w:t xml:space="preserve"> </w:t>
            </w:r>
            <w:r w:rsidR="00DF178B" w:rsidRPr="00DF178B">
              <w:rPr>
                <w:rFonts w:ascii="Open Sans Light" w:hAnsi="Open Sans Light" w:cs="Open Sans Light"/>
              </w:rPr>
              <w:t>Implementación de la solución.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F468883" w14:textId="77777777" w:rsidR="006C5054" w:rsidRPr="00DF178B" w:rsidRDefault="006C5054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</w:rPr>
            </w:pPr>
            <w:r w:rsidRPr="00DF178B">
              <w:rPr>
                <w:rFonts w:ascii="Open Sans Light" w:hAnsi="Open Sans Light" w:cs="Open Sans Light"/>
                <w:b/>
                <w:bCs/>
                <w:color w:val="FFFFFF" w:themeColor="background1"/>
              </w:rPr>
              <w:t>Aprendizaje esperado</w:t>
            </w:r>
          </w:p>
        </w:tc>
        <w:tc>
          <w:tcPr>
            <w:tcW w:w="271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vAlign w:val="center"/>
          </w:tcPr>
          <w:p w14:paraId="6FEFD99C" w14:textId="174AA3CB" w:rsidR="006C5054" w:rsidRPr="00AA353E" w:rsidRDefault="00DF178B" w:rsidP="00761953">
            <w:pPr>
              <w:spacing w:after="160" w:line="259" w:lineRule="auto"/>
              <w:ind w:left="0" w:firstLine="0"/>
              <w:jc w:val="left"/>
              <w:rPr>
                <w:rFonts w:ascii="Open Sans Light" w:hAnsi="Open Sans Light" w:cs="Open Sans Light"/>
                <w:highlight w:val="yellow"/>
              </w:rPr>
            </w:pPr>
            <w:r w:rsidRPr="00DF178B">
              <w:rPr>
                <w:rFonts w:ascii="Open Sans Light" w:hAnsi="Open Sans Light" w:cs="Open Sans Light"/>
              </w:rPr>
              <w:t>3.1 Implementa solución de software, para brindar respuesta a las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DF178B">
              <w:rPr>
                <w:rFonts w:ascii="Open Sans Light" w:hAnsi="Open Sans Light" w:cs="Open Sans Light"/>
              </w:rPr>
              <w:t>necesidades identificadas, de acuerdo con estándares del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DF178B">
              <w:rPr>
                <w:rFonts w:ascii="Open Sans Light" w:hAnsi="Open Sans Light" w:cs="Open Sans Light"/>
              </w:rPr>
              <w:t>desarrollo seguro, y el trabajo colaborativo y comunicación.</w:t>
            </w:r>
          </w:p>
        </w:tc>
      </w:tr>
      <w:tr w:rsidR="006C5054" w:rsidRPr="00CF2FF3" w14:paraId="5E32211F" w14:textId="77777777" w:rsidTr="005F6909">
        <w:trPr>
          <w:trHeight w:val="469"/>
          <w:jc w:val="center"/>
        </w:trPr>
        <w:tc>
          <w:tcPr>
            <w:tcW w:w="1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3B2024A4" w14:textId="77777777" w:rsidR="006C5054" w:rsidRPr="00AA353E" w:rsidRDefault="006C5054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  <w:highlight w:val="yellow"/>
              </w:rPr>
            </w:pPr>
            <w:r w:rsidRPr="00DF178B">
              <w:rPr>
                <w:rFonts w:ascii="Open Sans Light" w:hAnsi="Open Sans Light" w:cs="Open Sans Light"/>
                <w:b/>
                <w:bCs/>
                <w:color w:val="FFFFFF" w:themeColor="background1"/>
              </w:rPr>
              <w:t>Duración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A720E" w14:textId="283A2667" w:rsidR="006C5054" w:rsidRPr="00AA353E" w:rsidRDefault="0050520A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highlight w:val="yellow"/>
              </w:rPr>
            </w:pPr>
            <w:r w:rsidRPr="00753D7C">
              <w:rPr>
                <w:rFonts w:ascii="Open Sans Light" w:hAnsi="Open Sans Light" w:cs="Open Sans Light"/>
              </w:rPr>
              <w:t>1</w:t>
            </w:r>
            <w:r w:rsidR="00753D7C">
              <w:rPr>
                <w:rFonts w:ascii="Open Sans Light" w:hAnsi="Open Sans Light" w:cs="Open Sans Light"/>
              </w:rPr>
              <w:t>8</w:t>
            </w:r>
            <w:r w:rsidR="006C5054" w:rsidRPr="00753D7C">
              <w:rPr>
                <w:rFonts w:ascii="Open Sans Light" w:hAnsi="Open Sans Light" w:cs="Open Sans Light"/>
              </w:rPr>
              <w:t xml:space="preserve"> </w:t>
            </w:r>
            <w:r w:rsidR="007E31BC" w:rsidRPr="00753D7C">
              <w:rPr>
                <w:rFonts w:ascii="Open Sans Light" w:hAnsi="Open Sans Light" w:cs="Open Sans Light"/>
              </w:rPr>
              <w:t>horas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0666720F" w14:textId="1A9768C0" w:rsidR="006C5054" w:rsidRPr="00EB35F6" w:rsidRDefault="00CD014A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  <w:b/>
                <w:bCs/>
                <w:color w:val="FFFFFF" w:themeColor="background1"/>
              </w:rPr>
            </w:pPr>
            <w:r w:rsidRPr="00EB35F6">
              <w:rPr>
                <w:rFonts w:ascii="Open Sans Light" w:hAnsi="Open Sans Light" w:cs="Open Sans Light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711" w:type="dxa"/>
            <w:tcBorders>
              <w:left w:val="single" w:sz="4" w:space="0" w:color="FFFFFF" w:themeColor="background1"/>
            </w:tcBorders>
          </w:tcPr>
          <w:p w14:paraId="23325D4D" w14:textId="5E456D36" w:rsidR="006C5054" w:rsidRPr="00EB35F6" w:rsidRDefault="00CD014A" w:rsidP="00CF2FF3">
            <w:pPr>
              <w:spacing w:after="160" w:line="259" w:lineRule="auto"/>
              <w:ind w:left="0" w:firstLine="0"/>
              <w:rPr>
                <w:rFonts w:ascii="Open Sans Light" w:hAnsi="Open Sans Light" w:cs="Open Sans Light"/>
              </w:rPr>
            </w:pPr>
            <w:r w:rsidRPr="00EB35F6">
              <w:rPr>
                <w:rFonts w:ascii="Open Sans Light" w:hAnsi="Open Sans Light" w:cs="Open Sans Light"/>
              </w:rPr>
              <w:t>Otoño 202</w:t>
            </w:r>
            <w:r w:rsidR="00EB35F6">
              <w:rPr>
                <w:rFonts w:ascii="Open Sans Light" w:hAnsi="Open Sans Light" w:cs="Open Sans Light"/>
              </w:rPr>
              <w:t>5</w:t>
            </w:r>
          </w:p>
        </w:tc>
      </w:tr>
    </w:tbl>
    <w:p w14:paraId="0E979747" w14:textId="4DE8BCF8" w:rsidR="00AA477B" w:rsidRPr="00CF2FF3" w:rsidRDefault="00406515" w:rsidP="00CF2FF3">
      <w:pPr>
        <w:spacing w:after="160" w:line="259" w:lineRule="auto"/>
        <w:ind w:left="0" w:firstLine="0"/>
        <w:rPr>
          <w:rFonts w:ascii="Open Sans Light" w:hAnsi="Open Sans Light" w:cs="Open Sans Light"/>
        </w:rPr>
      </w:pPr>
      <w:r w:rsidRPr="00CF2FF3">
        <w:rPr>
          <w:rFonts w:ascii="Open Sans Light" w:eastAsia="Calibri" w:hAnsi="Open Sans Light" w:cs="Open Sans Light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ADEC541" wp14:editId="54B78908">
                <wp:simplePos x="0" y="0"/>
                <wp:positionH relativeFrom="page">
                  <wp:align>right</wp:align>
                </wp:positionH>
                <wp:positionV relativeFrom="paragraph">
                  <wp:posOffset>1269197</wp:posOffset>
                </wp:positionV>
                <wp:extent cx="1021080" cy="3214370"/>
                <wp:effectExtent l="0" t="0" r="26670" b="24130"/>
                <wp:wrapNone/>
                <wp:docPr id="492" name="Grupo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7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260FDC4" w14:textId="77777777" w:rsidR="00AF5F4E" w:rsidRPr="006B229E" w:rsidRDefault="00AF5F4E" w:rsidP="00AF5F4E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1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492" style="position:absolute;left:0;text-align:left;margin-left:29.2pt;margin-top:99.95pt;width:80.4pt;height:253.1pt;rotation:180;z-index:251667968;mso-position-horizontal:right;mso-position-horizontal-relative:page;mso-width-relative:margin;mso-height-relative:margin" coordsize="10210,32144" o:spid="_x0000_s1105" w14:anchorId="3ADEC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">
                <v:shape id="_x0000_s1106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6B229E" w:rsidR="00AF5F4E" w:rsidP="00AF5F4E" w:rsidRDefault="00AF5F4E" w14:paraId="4260FDC4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B229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0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">
                  <v:stroke miterlimit="83231f" joinstyle="miter"/>
                  <v:path textboxrect="0,0,533730,7802042" arrowok="t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0" w:type="auto"/>
        <w:tblInd w:w="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39"/>
      </w:tblGrid>
      <w:tr w:rsidR="00AD74E6" w:rsidRPr="00CF2FF3" w14:paraId="54E732D9" w14:textId="77777777" w:rsidTr="0006304A">
        <w:tc>
          <w:tcPr>
            <w:tcW w:w="9339" w:type="dxa"/>
            <w:shd w:val="clear" w:color="auto" w:fill="F2F2F2" w:themeFill="background1" w:themeFillShade="F2"/>
          </w:tcPr>
          <w:p w14:paraId="0234A081" w14:textId="526CCA2C" w:rsidR="008D0CA2" w:rsidRPr="00CC66B9" w:rsidRDefault="00AD74E6" w:rsidP="00CC66B9">
            <w:pPr>
              <w:pStyle w:val="Ttulo"/>
              <w:spacing w:before="0" w:after="0" w:line="276" w:lineRule="auto"/>
              <w:rPr>
                <w:rFonts w:ascii="Open Sans Light" w:hAnsi="Open Sans Light" w:cs="Open Sans Light"/>
                <w:szCs w:val="28"/>
              </w:rPr>
            </w:pPr>
            <w:r w:rsidRPr="00406515">
              <w:rPr>
                <w:rFonts w:ascii="Open Sans Light" w:hAnsi="Open Sans Light" w:cs="Open Sans Light"/>
                <w:szCs w:val="28"/>
              </w:rPr>
              <w:t>Criterios de evaluación</w:t>
            </w:r>
          </w:p>
          <w:p w14:paraId="7270FE04" w14:textId="0811A8B0" w:rsidR="00753D7C" w:rsidRPr="00EB35F6" w:rsidRDefault="00753D7C" w:rsidP="00753D7C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rFonts w:ascii="Open Sans Light" w:hAnsi="Open Sans Light" w:cs="Open Sans Light"/>
                <w:b/>
                <w:bCs/>
              </w:rPr>
              <w:t>3.1.1</w:t>
            </w:r>
            <w:r w:rsidRPr="00EB35F6">
              <w:rPr>
                <w:rFonts w:ascii="Open Sans Light" w:hAnsi="Open Sans Light" w:cs="Open Sans Light"/>
              </w:rPr>
              <w:t xml:space="preserve"> Construye las interfaces que dan respuesta a los procesos requeridos, </w:t>
            </w:r>
            <w:r w:rsidR="00166047" w:rsidRPr="00EB35F6">
              <w:rPr>
                <w:rFonts w:ascii="Open Sans Light" w:hAnsi="Open Sans Light" w:cs="Open Sans Light"/>
              </w:rPr>
              <w:t>de acuerdo con</w:t>
            </w:r>
            <w:r w:rsidRPr="00EB35F6">
              <w:rPr>
                <w:rFonts w:ascii="Open Sans Light" w:hAnsi="Open Sans Light" w:cs="Open Sans Light"/>
              </w:rPr>
              <w:t xml:space="preserve"> la pertinencia con las necesidades identificadas y características del negocio.</w:t>
            </w:r>
          </w:p>
          <w:p w14:paraId="73CDC115" w14:textId="02B85CCC" w:rsidR="00753D7C" w:rsidRPr="00EB35F6" w:rsidRDefault="00753D7C" w:rsidP="00753D7C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rFonts w:ascii="Open Sans Light" w:hAnsi="Open Sans Light" w:cs="Open Sans Light"/>
                <w:b/>
                <w:bCs/>
              </w:rPr>
              <w:t>3.1.2</w:t>
            </w:r>
            <w:r w:rsidRPr="00EB35F6">
              <w:rPr>
                <w:rFonts w:ascii="Open Sans Light" w:hAnsi="Open Sans Light" w:cs="Open Sans Light"/>
              </w:rPr>
              <w:t xml:space="preserve"> Construye base de datos relacional y no relacional, considerando su utilización en la nube.</w:t>
            </w:r>
          </w:p>
          <w:p w14:paraId="3775368B" w14:textId="4A102A4B" w:rsidR="00753D7C" w:rsidRPr="00EB35F6" w:rsidRDefault="00753D7C" w:rsidP="00753D7C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rFonts w:ascii="Open Sans Light" w:hAnsi="Open Sans Light" w:cs="Open Sans Light"/>
                <w:b/>
                <w:bCs/>
              </w:rPr>
              <w:t>3.1.3</w:t>
            </w:r>
            <w:r w:rsidRPr="00EB35F6">
              <w:rPr>
                <w:rFonts w:ascii="Open Sans Light" w:hAnsi="Open Sans Light" w:cs="Open Sans Light"/>
              </w:rPr>
              <w:t xml:space="preserve"> Programa el software de solución, en base a patrones de seguridad, los estándares de la industria y adaptando su rol a las necesidades del equipo de trabajo.</w:t>
            </w:r>
          </w:p>
          <w:p w14:paraId="26BA4C56" w14:textId="6E566006" w:rsidR="00753D7C" w:rsidRPr="00EB35F6" w:rsidRDefault="00753D7C" w:rsidP="00753D7C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rFonts w:ascii="Open Sans Light" w:hAnsi="Open Sans Light" w:cs="Open Sans Light"/>
                <w:b/>
                <w:bCs/>
              </w:rPr>
              <w:t>3.1.4</w:t>
            </w:r>
            <w:r w:rsidRPr="00EB35F6">
              <w:rPr>
                <w:rFonts w:ascii="Open Sans Light" w:hAnsi="Open Sans Light" w:cs="Open Sans Light"/>
              </w:rPr>
              <w:t xml:space="preserve"> Implementa la solución software, considerando la instalación y/o configuración en el entorno de trabajo que soporta la aplicación operacional.</w:t>
            </w:r>
          </w:p>
          <w:p w14:paraId="540F50EA" w14:textId="02AEC171" w:rsidR="00753D7C" w:rsidRPr="00EB35F6" w:rsidRDefault="00753D7C" w:rsidP="00753D7C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rFonts w:ascii="Open Sans Light" w:hAnsi="Open Sans Light" w:cs="Open Sans Light"/>
                <w:b/>
                <w:bCs/>
              </w:rPr>
              <w:t>3.1.5</w:t>
            </w:r>
            <w:r w:rsidRPr="00EB35F6">
              <w:rPr>
                <w:rFonts w:ascii="Open Sans Light" w:hAnsi="Open Sans Light" w:cs="Open Sans Light"/>
              </w:rPr>
              <w:t xml:space="preserve"> Realiza el plan de pruebas, considerando el protocolo de aplicación.</w:t>
            </w:r>
          </w:p>
          <w:p w14:paraId="299504D5" w14:textId="2EE0943D" w:rsidR="00AD74E6" w:rsidRPr="00CC66B9" w:rsidRDefault="00753D7C" w:rsidP="00CC66B9">
            <w:pPr>
              <w:spacing w:after="0" w:line="276" w:lineRule="auto"/>
              <w:rPr>
                <w:rFonts w:ascii="Open Sans Light" w:hAnsi="Open Sans Light" w:cs="Open Sans Light"/>
              </w:rPr>
            </w:pPr>
            <w:r w:rsidRPr="00A453B0">
              <w:rPr>
                <w:b/>
                <w:bCs/>
              </w:rPr>
              <w:t>3</w:t>
            </w:r>
            <w:r w:rsidRPr="00A453B0">
              <w:rPr>
                <w:rFonts w:ascii="Open Sans Light" w:hAnsi="Open Sans Light" w:cs="Open Sans Light"/>
                <w:b/>
                <w:bCs/>
              </w:rPr>
              <w:t>.1.6</w:t>
            </w:r>
            <w:r w:rsidRPr="00A453B0">
              <w:rPr>
                <w:rFonts w:ascii="Open Sans Light" w:hAnsi="Open Sans Light" w:cs="Open Sans Light"/>
              </w:rPr>
              <w:t xml:space="preserve"> Compara los resultados del plan de prueba con los</w:t>
            </w:r>
            <w:r w:rsidR="002E4D14" w:rsidRPr="00A453B0">
              <w:rPr>
                <w:rFonts w:ascii="Open Sans Light" w:hAnsi="Open Sans Light" w:cs="Open Sans Light"/>
              </w:rPr>
              <w:t xml:space="preserve"> </w:t>
            </w:r>
            <w:r w:rsidRPr="00A453B0">
              <w:rPr>
                <w:rFonts w:ascii="Open Sans Light" w:hAnsi="Open Sans Light" w:cs="Open Sans Light"/>
              </w:rPr>
              <w:t>resultados esperados, considerando los valores del diseño de</w:t>
            </w:r>
            <w:r w:rsidR="002E4D14" w:rsidRPr="00A453B0">
              <w:rPr>
                <w:rFonts w:ascii="Open Sans Light" w:hAnsi="Open Sans Light" w:cs="Open Sans Light"/>
              </w:rPr>
              <w:t xml:space="preserve"> </w:t>
            </w:r>
            <w:r w:rsidRPr="00A453B0">
              <w:rPr>
                <w:rFonts w:ascii="Open Sans Light" w:hAnsi="Open Sans Light" w:cs="Open Sans Light"/>
              </w:rPr>
              <w:t>la solución.</w:t>
            </w:r>
          </w:p>
        </w:tc>
      </w:tr>
    </w:tbl>
    <w:p w14:paraId="3330C1CB" w14:textId="091D8E4C" w:rsidR="00C6262D" w:rsidRPr="00CF2FF3" w:rsidRDefault="00C6262D" w:rsidP="00CF2FF3">
      <w:pPr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63EE684" wp14:editId="57FF3878">
                <wp:simplePos x="0" y="0"/>
                <wp:positionH relativeFrom="column">
                  <wp:posOffset>-709930</wp:posOffset>
                </wp:positionH>
                <wp:positionV relativeFrom="paragraph">
                  <wp:posOffset>316865</wp:posOffset>
                </wp:positionV>
                <wp:extent cx="998220" cy="625475"/>
                <wp:effectExtent l="0" t="0" r="11430" b="22225"/>
                <wp:wrapSquare wrapText="bothSides"/>
                <wp:docPr id="500" name="Shape 3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20" cy="62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264" h="538264">
                              <a:moveTo>
                                <a:pt x="0" y="0"/>
                              </a:moveTo>
                              <a:lnTo>
                                <a:pt x="538264" y="0"/>
                              </a:lnTo>
                              <a:lnTo>
                                <a:pt x="538264" y="538264"/>
                              </a:lnTo>
                              <a:lnTo>
                                <a:pt x="0" y="538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362C"/>
                        </a:solidFill>
                        <a:ln w="0" cap="flat">
                          <a:solidFill>
                            <a:sysClr val="window" lastClr="FFFFFF">
                              <a:alpha val="46000"/>
                            </a:sysClr>
                          </a:solidFill>
                          <a:miter lim="127000"/>
                        </a:ln>
                        <a:effectLst/>
                      </wps:spPr>
                      <wps:txbx>
                        <w:txbxContent>
                          <w:p w14:paraId="130FBE6C" w14:textId="77777777" w:rsidR="003320D0" w:rsidRPr="006B229E" w:rsidRDefault="003320D0" w:rsidP="003320D0">
                            <w:pPr>
                              <w:ind w:left="0"/>
                              <w:jc w:val="center"/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229E">
                              <w:rPr>
                                <w:outline/>
                                <w:color w:val="FFFFFF"/>
                                <w:lang w:val="es-MX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AAA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shape id="Shape 3738" style="position:absolute;left:0;text-align:left;margin-left:-55.9pt;margin-top:24.95pt;width:78.6pt;height:49.2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8264,538264" o:spid="_x0000_s1108" fillcolor="#c0362c" strokecolor="window" strokeweight="0" o:spt="100" adj="-11796480,,5400" path="m,l538264,r,538264l,538264,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" w14:anchorId="163EE684">
                <v:stroke opacity="30069f" miterlimit="83231f" joinstyle="miter"/>
                <v:formulas/>
                <v:path textboxrect="0,0,538264,538264" arrowok="t" o:connecttype="custom"/>
                <v:textbox>
                  <w:txbxContent>
                    <w:p w:rsidRPr="006B229E" w:rsidR="003320D0" w:rsidP="003320D0" w:rsidRDefault="003320D0" w14:paraId="130FBE6C" w14:textId="77777777">
                      <w:pPr>
                        <w:ind w:left="0"/>
                        <w:jc w:val="center"/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B229E">
                        <w:rPr>
                          <w:outline/>
                          <w:color w:val="FFFFFF"/>
                          <w:lang w:val="es-MX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A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40779" w14:textId="4658497E" w:rsidR="00205146" w:rsidRPr="00CF2FF3" w:rsidRDefault="00921CD4" w:rsidP="00CF2FF3">
      <w:pPr>
        <w:pStyle w:val="Ttulo2"/>
        <w:jc w:val="both"/>
        <w:rPr>
          <w:rFonts w:ascii="Open Sans Light" w:hAnsi="Open Sans Light" w:cs="Open Sans Light"/>
          <w:sz w:val="22"/>
        </w:rPr>
      </w:pPr>
      <w:r w:rsidRPr="00CF2FF3">
        <w:rPr>
          <w:rFonts w:ascii="Open Sans Light" w:hAnsi="Open Sans Light" w:cs="Open Sans Light"/>
          <w:noProof/>
          <w:sz w:val="22"/>
          <w:lang w:eastAsia="ko-KR"/>
        </w:rPr>
        <w:drawing>
          <wp:anchor distT="0" distB="0" distL="114300" distR="114300" simplePos="0" relativeHeight="251658261" behindDoc="0" locked="0" layoutInCell="1" allowOverlap="1" wp14:anchorId="55FB25C2" wp14:editId="1F0A0A9C">
            <wp:simplePos x="0" y="0"/>
            <wp:positionH relativeFrom="column">
              <wp:posOffset>-322727</wp:posOffset>
            </wp:positionH>
            <wp:positionV relativeFrom="paragraph">
              <wp:posOffset>77812</wp:posOffset>
            </wp:positionV>
            <wp:extent cx="540000" cy="540000"/>
            <wp:effectExtent l="0" t="0" r="0" b="0"/>
            <wp:wrapSquare wrapText="bothSides"/>
            <wp:docPr id="499" name="Imagen 49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n 49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3E" w:rsidRPr="00CF2FF3">
        <w:rPr>
          <w:rFonts w:ascii="Open Sans Light" w:hAnsi="Open Sans Light" w:cs="Open Sans Light"/>
          <w:sz w:val="22"/>
        </w:rPr>
        <w:t>Etapa I</w:t>
      </w:r>
      <w:r w:rsidR="00DF7828" w:rsidRPr="00CF2FF3">
        <w:rPr>
          <w:rFonts w:ascii="Open Sans Light" w:hAnsi="Open Sans Light" w:cs="Open Sans Light"/>
          <w:sz w:val="22"/>
        </w:rPr>
        <w:t>I</w:t>
      </w:r>
      <w:r w:rsidR="00FE4442" w:rsidRPr="00CF2FF3">
        <w:rPr>
          <w:rFonts w:ascii="Open Sans Light" w:hAnsi="Open Sans Light" w:cs="Open Sans Light"/>
          <w:sz w:val="22"/>
        </w:rPr>
        <w:t>I</w:t>
      </w:r>
      <w:r w:rsidR="00104E3E" w:rsidRPr="00CF2FF3">
        <w:rPr>
          <w:rFonts w:ascii="Open Sans Light" w:hAnsi="Open Sans Light" w:cs="Open Sans Light"/>
          <w:sz w:val="22"/>
        </w:rPr>
        <w:t xml:space="preserve"> del Proyecto</w:t>
      </w:r>
      <w:r w:rsidR="00FE4442" w:rsidRPr="00CF2FF3">
        <w:rPr>
          <w:rFonts w:ascii="Open Sans Light" w:hAnsi="Open Sans Light" w:cs="Open Sans Light"/>
          <w:sz w:val="22"/>
        </w:rPr>
        <w:t>. Desarrollo</w:t>
      </w:r>
    </w:p>
    <w:p w14:paraId="4BFEA6D9" w14:textId="03EC5EEF" w:rsidR="00921CD4" w:rsidRPr="00CF2FF3" w:rsidRDefault="00921CD4" w:rsidP="00CF2FF3">
      <w:pPr>
        <w:spacing w:line="240" w:lineRule="auto"/>
        <w:rPr>
          <w:rFonts w:ascii="Open Sans Light" w:hAnsi="Open Sans Light" w:cs="Open Sans Light"/>
        </w:rPr>
      </w:pPr>
    </w:p>
    <w:p w14:paraId="159724CE" w14:textId="489B1C84" w:rsidR="00A11362" w:rsidRPr="00CE52B8" w:rsidRDefault="00C67E04" w:rsidP="00CF2FF3">
      <w:pPr>
        <w:pStyle w:val="Ttulo"/>
        <w:numPr>
          <w:ilvl w:val="0"/>
          <w:numId w:val="1"/>
        </w:numPr>
        <w:rPr>
          <w:rFonts w:ascii="Open Sans Light" w:hAnsi="Open Sans Light" w:cs="Open Sans Light"/>
          <w:szCs w:val="28"/>
        </w:rPr>
      </w:pPr>
      <w:r w:rsidRPr="00CE52B8">
        <w:rPr>
          <w:rFonts w:ascii="Open Sans Light" w:eastAsia="Calibri" w:hAnsi="Open Sans Light" w:cs="Open Sans Light"/>
          <w:noProof/>
          <w:color w:val="auto"/>
          <w:szCs w:val="28"/>
          <w:lang w:eastAsia="ko-KR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454453D" wp14:editId="2A634812">
                <wp:simplePos x="0" y="0"/>
                <wp:positionH relativeFrom="page">
                  <wp:align>right</wp:align>
                </wp:positionH>
                <wp:positionV relativeFrom="paragraph">
                  <wp:posOffset>4879472</wp:posOffset>
                </wp:positionV>
                <wp:extent cx="1021080" cy="3214370"/>
                <wp:effectExtent l="0" t="0" r="26670" b="24130"/>
                <wp:wrapNone/>
                <wp:docPr id="3720" name="Grupo 3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3721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0C11A252" w14:textId="77777777" w:rsidR="00C67E04" w:rsidRPr="006B229E" w:rsidRDefault="00C67E04" w:rsidP="00C67E04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722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3720" style="position:absolute;left:0;text-align:left;margin-left:29.2pt;margin-top:384.2pt;width:80.4pt;height:253.1pt;rotation:180;z-index:251656704;mso-position-horizontal:right;mso-position-horizontal-relative:page;mso-width-relative:margin;mso-height-relative:margin" coordsize="10210,32144" o:spid="_x0000_s1109" w14:anchorId="445445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">
                <v:shape id="_x0000_s1110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6B229E" w:rsidR="00C67E04" w:rsidP="00C67E04" w:rsidRDefault="00C67E04" w14:paraId="0C11A252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B229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11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">
                  <v:stroke miterlimit="83231f" joinstyle="miter"/>
                  <v:path textboxrect="0,0,533730,7802042" arrowok="t"/>
                </v:shape>
                <w10:wrap anchorx="page"/>
              </v:group>
            </w:pict>
          </mc:Fallback>
        </mc:AlternateContent>
      </w:r>
      <w:r w:rsidR="00A11362" w:rsidRPr="00CE52B8">
        <w:rPr>
          <w:rFonts w:ascii="Open Sans Light" w:hAnsi="Open Sans Light" w:cs="Open Sans Light"/>
          <w:szCs w:val="28"/>
        </w:rPr>
        <w:t>Presentación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93045" w:rsidRPr="00D87DBF" w14:paraId="1FA3B8D8" w14:textId="77777777" w:rsidTr="00C962C2">
        <w:tc>
          <w:tcPr>
            <w:tcW w:w="9986" w:type="dxa"/>
            <w:shd w:val="clear" w:color="auto" w:fill="F2F2F2" w:themeFill="background1" w:themeFillShade="F2"/>
          </w:tcPr>
          <w:p w14:paraId="7D6E19FE" w14:textId="71A17EE0" w:rsidR="00B91608" w:rsidRPr="0054135D" w:rsidRDefault="00F30354" w:rsidP="00AB750C">
            <w:pPr>
              <w:spacing w:after="160"/>
              <w:ind w:left="0" w:firstLine="0"/>
              <w:rPr>
                <w:rFonts w:ascii="Open Sans Light" w:hAnsi="Open Sans Light" w:cs="Open Sans Light"/>
              </w:rPr>
            </w:pPr>
            <w:r w:rsidRPr="0054135D">
              <w:rPr>
                <w:rFonts w:ascii="Open Sans Light" w:hAnsi="Open Sans Light" w:cs="Open Sans Light"/>
              </w:rPr>
              <w:t xml:space="preserve">La </w:t>
            </w:r>
            <w:r w:rsidRPr="0054135D">
              <w:rPr>
                <w:rFonts w:ascii="Open Sans Light" w:hAnsi="Open Sans Light" w:cs="Open Sans Light"/>
                <w:b/>
                <w:bCs/>
              </w:rPr>
              <w:t>Unidad 3,</w:t>
            </w:r>
            <w:r w:rsidRPr="0054135D">
              <w:rPr>
                <w:rFonts w:ascii="Open Sans Light" w:hAnsi="Open Sans Light" w:cs="Open Sans Light"/>
              </w:rPr>
              <w:t xml:space="preserve"> se enfoca en la </w:t>
            </w:r>
            <w:r w:rsidR="00A453B0" w:rsidRPr="0054135D">
              <w:rPr>
                <w:rFonts w:ascii="Open Sans Light" w:hAnsi="Open Sans Light" w:cs="Open Sans Light"/>
              </w:rPr>
              <w:t xml:space="preserve">implementación de la solución </w:t>
            </w:r>
            <w:r w:rsidR="00AB750C" w:rsidRPr="0054135D">
              <w:rPr>
                <w:rFonts w:ascii="Open Sans Light" w:hAnsi="Open Sans Light" w:cs="Open Sans Light"/>
              </w:rPr>
              <w:t xml:space="preserve">que ha sido diseñada en las </w:t>
            </w:r>
            <w:r w:rsidR="00A453B0" w:rsidRPr="0054135D">
              <w:rPr>
                <w:rFonts w:ascii="Open Sans Light" w:hAnsi="Open Sans Light" w:cs="Open Sans Light"/>
              </w:rPr>
              <w:t xml:space="preserve">unidades </w:t>
            </w:r>
            <w:r w:rsidR="00AB750C" w:rsidRPr="0054135D">
              <w:rPr>
                <w:rFonts w:ascii="Open Sans Light" w:hAnsi="Open Sans Light" w:cs="Open Sans Light"/>
              </w:rPr>
              <w:t>anteriores.</w:t>
            </w:r>
          </w:p>
          <w:p w14:paraId="1CA25882" w14:textId="691BA130" w:rsidR="00AB750C" w:rsidRPr="0054135D" w:rsidRDefault="00AB750C" w:rsidP="00AB750C">
            <w:pPr>
              <w:spacing w:after="160"/>
              <w:ind w:left="0" w:firstLine="0"/>
              <w:rPr>
                <w:rFonts w:ascii="Open Sans Light" w:hAnsi="Open Sans Light" w:cs="Open Sans Light"/>
              </w:rPr>
            </w:pPr>
            <w:r w:rsidRPr="0054135D">
              <w:rPr>
                <w:rFonts w:ascii="Open Sans Light" w:hAnsi="Open Sans Light" w:cs="Open Sans Light"/>
              </w:rPr>
              <w:t>El desarrollo de soluciones de software es un proceso complejo que requiere la integración de diversas competencias técnicas y de análisis. En esta guía, se presentan los pasos necesarios para cumplir con los criterios de evaluación definidos, asegurando la alineación de las soluciones con las necesidades del negocio, estándares de la industria y mejores prácticas en tecnología.</w:t>
            </w:r>
          </w:p>
          <w:p w14:paraId="72267C41" w14:textId="77777777" w:rsidR="00AB750C" w:rsidRPr="0054135D" w:rsidRDefault="00AB750C" w:rsidP="00AB750C">
            <w:pPr>
              <w:spacing w:after="160"/>
              <w:ind w:left="0" w:firstLine="0"/>
              <w:rPr>
                <w:rFonts w:ascii="Open Sans Light" w:hAnsi="Open Sans Light" w:cs="Open Sans Light"/>
              </w:rPr>
            </w:pPr>
            <w:r w:rsidRPr="0054135D">
              <w:rPr>
                <w:rFonts w:ascii="Open Sans Light" w:hAnsi="Open Sans Light" w:cs="Open Sans Light"/>
              </w:rPr>
              <w:t xml:space="preserve">Cada sección de la guía aborda un aspecto clave del proceso de desarrollo, proporcionando instrucciones claras que facilitarán tu avance en cada etapa. </w:t>
            </w:r>
          </w:p>
          <w:p w14:paraId="409CBFCC" w14:textId="3591EBCA" w:rsidR="00AB750C" w:rsidRPr="00A96016" w:rsidRDefault="00AB750C" w:rsidP="00AB750C">
            <w:pPr>
              <w:spacing w:after="160"/>
              <w:ind w:left="0" w:firstLine="0"/>
              <w:rPr>
                <w:rFonts w:ascii="Open Sans Light" w:hAnsi="Open Sans Light" w:cs="Open Sans Light"/>
                <w:color w:val="FF0000"/>
              </w:rPr>
            </w:pPr>
            <w:r w:rsidRPr="00A96016">
              <w:rPr>
                <w:rFonts w:ascii="Open Sans Light" w:hAnsi="Open Sans Light" w:cs="Open Sans Light"/>
              </w:rPr>
              <w:t xml:space="preserve">Iniciaremos con el análisis de las necesidades del negocio previamente levantadas para </w:t>
            </w:r>
            <w:r w:rsidRPr="005E286B">
              <w:rPr>
                <w:rFonts w:ascii="Open Sans Light" w:hAnsi="Open Sans Light" w:cs="Open Sans Light"/>
                <w:b/>
                <w:bCs/>
              </w:rPr>
              <w:t>diseñar interfaces que sean funcionales</w:t>
            </w:r>
            <w:r w:rsidRPr="00A96016">
              <w:rPr>
                <w:rFonts w:ascii="Open Sans Light" w:hAnsi="Open Sans Light" w:cs="Open Sans Light"/>
              </w:rPr>
              <w:t xml:space="preserve"> y fáciles de usar. Esto significa crear bocetos, implementar diseños con herramientas modernas y garantizar la accesibilidad para diversos dispositivos y plataformas</w:t>
            </w:r>
          </w:p>
          <w:p w14:paraId="3BD3EAD7" w14:textId="3A0F76A8" w:rsidR="00AB750C" w:rsidRPr="0054135D" w:rsidRDefault="00AB750C" w:rsidP="00AB750C">
            <w:pPr>
              <w:spacing w:after="160"/>
              <w:ind w:left="0" w:firstLine="0"/>
              <w:rPr>
                <w:rFonts w:ascii="Open Sans Light" w:hAnsi="Open Sans Light" w:cs="Open Sans Light"/>
              </w:rPr>
            </w:pPr>
            <w:r w:rsidRPr="005E286B">
              <w:rPr>
                <w:rFonts w:ascii="Open Sans Light" w:hAnsi="Open Sans Light" w:cs="Open Sans Light"/>
              </w:rPr>
              <w:t>Luego,</w:t>
            </w:r>
            <w:r w:rsidRPr="0054135D">
              <w:rPr>
                <w:rFonts w:ascii="Open Sans Light" w:hAnsi="Open Sans Light" w:cs="Open Sans Light"/>
              </w:rPr>
              <w:t xml:space="preserve"> debemos </w:t>
            </w:r>
            <w:r w:rsidRPr="0054135D">
              <w:rPr>
                <w:rFonts w:ascii="Open Sans Light" w:hAnsi="Open Sans Light" w:cs="Open Sans Light"/>
                <w:b/>
                <w:bCs/>
              </w:rPr>
              <w:t>diseñar y construir la base de datos</w:t>
            </w:r>
            <w:r w:rsidRPr="0054135D">
              <w:rPr>
                <w:rFonts w:ascii="Open Sans Light" w:hAnsi="Open Sans Light" w:cs="Open Sans Light"/>
              </w:rPr>
              <w:t xml:space="preserve"> que soporte las operaciones de la solución de software que ha sido diseñada. </w:t>
            </w:r>
            <w:r w:rsidR="00D86C1A" w:rsidRPr="0054135D">
              <w:rPr>
                <w:rFonts w:ascii="Open Sans Light" w:hAnsi="Open Sans Light" w:cs="Open Sans Light"/>
              </w:rPr>
              <w:t>Deberemos efectuar</w:t>
            </w:r>
            <w:r w:rsidRPr="0054135D">
              <w:rPr>
                <w:rFonts w:ascii="Open Sans Light" w:hAnsi="Open Sans Light" w:cs="Open Sans Light"/>
              </w:rPr>
              <w:t xml:space="preserve"> la elección entre</w:t>
            </w:r>
            <w:r w:rsidRPr="0054135D">
              <w:rPr>
                <w:rFonts w:ascii="Open Sans Light" w:hAnsi="Open Sans Light" w:cs="Open Sans Light"/>
                <w:b/>
                <w:bCs/>
              </w:rPr>
              <w:t xml:space="preserve"> bases de datos relacionales y no relacionales</w:t>
            </w:r>
            <w:r w:rsidRPr="0054135D">
              <w:rPr>
                <w:rFonts w:ascii="Open Sans Light" w:hAnsi="Open Sans Light" w:cs="Open Sans Light"/>
              </w:rPr>
              <w:t>, con énfasis en su implementación en la nube, asegurando un almacenamiento eficiente y seguro.</w:t>
            </w:r>
            <w:r w:rsidR="006902F9" w:rsidRPr="0054135D">
              <w:t xml:space="preserve"> </w:t>
            </w:r>
          </w:p>
          <w:p w14:paraId="457925B2" w14:textId="7E47CF70" w:rsidR="00AB750C" w:rsidRPr="0054135D" w:rsidRDefault="00D86C1A" w:rsidP="00AB750C">
            <w:pPr>
              <w:spacing w:after="160"/>
              <w:ind w:left="0" w:firstLine="0"/>
              <w:rPr>
                <w:rFonts w:ascii="Open Sans Light" w:hAnsi="Open Sans Light" w:cs="Open Sans Light"/>
                <w:color w:val="FF0000"/>
              </w:rPr>
            </w:pPr>
            <w:r w:rsidRPr="005E286B">
              <w:rPr>
                <w:rFonts w:ascii="Open Sans Light" w:hAnsi="Open Sans Light" w:cs="Open Sans Light"/>
              </w:rPr>
              <w:t>Posteriormente,</w:t>
            </w:r>
            <w:r w:rsidRPr="0054135D">
              <w:rPr>
                <w:rFonts w:ascii="Open Sans Light" w:hAnsi="Open Sans Light" w:cs="Open Sans Light"/>
              </w:rPr>
              <w:t xml:space="preserve"> debemos tener en cuenta que e</w:t>
            </w:r>
            <w:r w:rsidR="00AB750C" w:rsidRPr="0054135D">
              <w:rPr>
                <w:rFonts w:ascii="Open Sans Light" w:hAnsi="Open Sans Light" w:cs="Open Sans Light"/>
              </w:rPr>
              <w:t xml:space="preserve">l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núcleo del desarrollo</w:t>
            </w:r>
            <w:r w:rsidR="00AB750C" w:rsidRPr="0054135D">
              <w:rPr>
                <w:rFonts w:ascii="Open Sans Light" w:hAnsi="Open Sans Light" w:cs="Open Sans Light"/>
              </w:rPr>
              <w:t xml:space="preserve"> está en la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programación del software.</w:t>
            </w:r>
            <w:r w:rsidR="00AB750C" w:rsidRPr="0054135D">
              <w:rPr>
                <w:rFonts w:ascii="Open Sans Light" w:hAnsi="Open Sans Light" w:cs="Open Sans Light"/>
              </w:rPr>
              <w:t xml:space="preserve"> </w:t>
            </w:r>
            <w:r w:rsidRPr="0054135D">
              <w:rPr>
                <w:rFonts w:ascii="Open Sans Light" w:hAnsi="Open Sans Light" w:cs="Open Sans Light"/>
              </w:rPr>
              <w:t>Debemos</w:t>
            </w:r>
            <w:r w:rsidR="00AB750C" w:rsidRPr="0054135D">
              <w:rPr>
                <w:rFonts w:ascii="Open Sans Light" w:hAnsi="Open Sans Light" w:cs="Open Sans Light"/>
              </w:rPr>
              <w:t xml:space="preserve"> utilizar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patrones de diseño</w:t>
            </w:r>
            <w:r w:rsidR="00AB750C" w:rsidRPr="0054135D">
              <w:rPr>
                <w:rFonts w:ascii="Open Sans Light" w:hAnsi="Open Sans Light" w:cs="Open Sans Light"/>
              </w:rPr>
              <w:t xml:space="preserve">, seguir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estándares de la industria,</w:t>
            </w:r>
            <w:r w:rsidR="00AB750C" w:rsidRPr="0054135D">
              <w:rPr>
                <w:rFonts w:ascii="Open Sans Light" w:hAnsi="Open Sans Light" w:cs="Open Sans Light"/>
              </w:rPr>
              <w:t xml:space="preserve"> y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aplicar principios de seguridad</w:t>
            </w:r>
            <w:r w:rsidR="00AB750C" w:rsidRPr="0054135D">
              <w:rPr>
                <w:rFonts w:ascii="Open Sans Light" w:hAnsi="Open Sans Light" w:cs="Open Sans Light"/>
              </w:rPr>
              <w:t xml:space="preserve"> para construir soluciones robustas. También </w:t>
            </w:r>
            <w:r w:rsidRPr="0054135D">
              <w:rPr>
                <w:rFonts w:ascii="Open Sans Light" w:hAnsi="Open Sans Light" w:cs="Open Sans Light"/>
              </w:rPr>
              <w:lastRenderedPageBreak/>
              <w:t>debemos aprender</w:t>
            </w:r>
            <w:r w:rsidR="00AB750C" w:rsidRPr="0054135D">
              <w:rPr>
                <w:rFonts w:ascii="Open Sans Light" w:hAnsi="Open Sans Light" w:cs="Open Sans Light"/>
              </w:rPr>
              <w:t xml:space="preserve"> a trabajar en equipo, aprovechando metodologías ágiles para una colaboración eficiente.</w:t>
            </w:r>
            <w:r w:rsidR="006902F9" w:rsidRPr="0054135D">
              <w:t xml:space="preserve"> </w:t>
            </w:r>
          </w:p>
          <w:p w14:paraId="038E5E2D" w14:textId="23EDF5AC" w:rsidR="00AB750C" w:rsidRPr="0054135D" w:rsidRDefault="001F0304" w:rsidP="00AB750C">
            <w:pPr>
              <w:spacing w:after="160"/>
              <w:ind w:left="0" w:firstLine="0"/>
              <w:rPr>
                <w:rFonts w:ascii="Open Sans Light" w:hAnsi="Open Sans Light" w:cs="Open Sans Light"/>
              </w:rPr>
            </w:pPr>
            <w:r w:rsidRPr="0054135D">
              <w:rPr>
                <w:rFonts w:ascii="Open Sans Light" w:hAnsi="Open Sans Light" w:cs="Open Sans Light"/>
                <w:b/>
              </w:rPr>
              <w:t>Posteriormente,</w:t>
            </w:r>
            <w:r w:rsidR="000F7D9A" w:rsidRPr="0054135D">
              <w:rPr>
                <w:rFonts w:ascii="Open Sans Light" w:hAnsi="Open Sans Light" w:cs="Open Sans Light"/>
              </w:rPr>
              <w:t xml:space="preserve"> </w:t>
            </w:r>
            <w:r w:rsidR="00190D73" w:rsidRPr="0054135D">
              <w:rPr>
                <w:rFonts w:ascii="Open Sans Light" w:hAnsi="Open Sans Light" w:cs="Open Sans Light"/>
              </w:rPr>
              <w:t>d</w:t>
            </w:r>
            <w:r w:rsidR="000F7D9A" w:rsidRPr="0054135D">
              <w:rPr>
                <w:rFonts w:ascii="Open Sans Light" w:hAnsi="Open Sans Light" w:cs="Open Sans Light"/>
              </w:rPr>
              <w:t>ebemos definir</w:t>
            </w:r>
            <w:r w:rsidR="00AB750C" w:rsidRPr="0054135D">
              <w:rPr>
                <w:rFonts w:ascii="Open Sans Light" w:hAnsi="Open Sans Light" w:cs="Open Sans Light"/>
              </w:rPr>
              <w:t xml:space="preserve"> el despliegue e instalación de </w:t>
            </w:r>
            <w:r w:rsidR="000941D0" w:rsidRPr="0054135D">
              <w:rPr>
                <w:rFonts w:ascii="Open Sans Light" w:hAnsi="Open Sans Light" w:cs="Open Sans Light"/>
              </w:rPr>
              <w:t>la</w:t>
            </w:r>
            <w:r w:rsidR="00AB750C" w:rsidRPr="0054135D">
              <w:rPr>
                <w:rFonts w:ascii="Open Sans Light" w:hAnsi="Open Sans Light" w:cs="Open Sans Light"/>
              </w:rPr>
              <w:t xml:space="preserve"> aplicación en un entorno de trabajo real</w:t>
            </w:r>
            <w:r w:rsidR="000941D0" w:rsidRPr="0054135D">
              <w:rPr>
                <w:rFonts w:ascii="Open Sans Light" w:hAnsi="Open Sans Light" w:cs="Open Sans Light"/>
              </w:rPr>
              <w:t xml:space="preserve"> o lo más próximo a la realidad</w:t>
            </w:r>
            <w:r w:rsidR="00AB750C" w:rsidRPr="0054135D">
              <w:rPr>
                <w:rFonts w:ascii="Open Sans Light" w:hAnsi="Open Sans Light" w:cs="Open Sans Light"/>
              </w:rPr>
              <w:t xml:space="preserve">. </w:t>
            </w:r>
            <w:r w:rsidR="000941D0" w:rsidRPr="0054135D">
              <w:rPr>
                <w:rFonts w:ascii="Open Sans Light" w:hAnsi="Open Sans Light" w:cs="Open Sans Light"/>
              </w:rPr>
              <w:t xml:space="preserve">Debemos definir la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configura</w:t>
            </w:r>
            <w:r w:rsidR="000941D0" w:rsidRPr="0054135D">
              <w:rPr>
                <w:rFonts w:ascii="Open Sans Light" w:hAnsi="Open Sans Light" w:cs="Open Sans Light"/>
                <w:b/>
                <w:bCs/>
              </w:rPr>
              <w:t>ción que tendrán los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 xml:space="preserve"> servidores, gestionar entornos en la nube</w:t>
            </w:r>
            <w:r w:rsidR="00AB750C" w:rsidRPr="0054135D">
              <w:rPr>
                <w:rFonts w:ascii="Open Sans Light" w:hAnsi="Open Sans Light" w:cs="Open Sans Light"/>
              </w:rPr>
              <w:t xml:space="preserve"> y </w:t>
            </w:r>
            <w:r w:rsidR="00AB750C" w:rsidRPr="0054135D">
              <w:rPr>
                <w:rFonts w:ascii="Open Sans Light" w:hAnsi="Open Sans Light" w:cs="Open Sans Light"/>
                <w:b/>
                <w:bCs/>
              </w:rPr>
              <w:t>realizar pruebas</w:t>
            </w:r>
            <w:r w:rsidR="00AB750C" w:rsidRPr="0054135D">
              <w:rPr>
                <w:rFonts w:ascii="Open Sans Light" w:hAnsi="Open Sans Light" w:cs="Open Sans Light"/>
              </w:rPr>
              <w:t xml:space="preserve"> en producción para garantizar que </w:t>
            </w:r>
            <w:r w:rsidR="000941D0" w:rsidRPr="0054135D">
              <w:rPr>
                <w:rFonts w:ascii="Open Sans Light" w:hAnsi="Open Sans Light" w:cs="Open Sans Light"/>
              </w:rPr>
              <w:t>la</w:t>
            </w:r>
            <w:r w:rsidR="00AB750C" w:rsidRPr="0054135D">
              <w:rPr>
                <w:rFonts w:ascii="Open Sans Light" w:hAnsi="Open Sans Light" w:cs="Open Sans Light"/>
              </w:rPr>
              <w:t xml:space="preserve"> solución sea funcional y confiable en su contexto operativo.</w:t>
            </w:r>
            <w:r w:rsidR="006902F9" w:rsidRPr="0054135D">
              <w:t xml:space="preserve"> </w:t>
            </w:r>
          </w:p>
          <w:p w14:paraId="380B2BFF" w14:textId="656780E6" w:rsidR="005B6116" w:rsidRPr="00AA353E" w:rsidRDefault="00AB750C" w:rsidP="0054135D">
            <w:pPr>
              <w:spacing w:after="160"/>
              <w:ind w:left="0" w:firstLine="0"/>
              <w:rPr>
                <w:rFonts w:ascii="Open Sans Light" w:hAnsi="Open Sans Light" w:cs="Open Sans Light"/>
                <w:highlight w:val="yellow"/>
                <w:lang w:val="en-US"/>
              </w:rPr>
            </w:pPr>
            <w:r w:rsidRPr="0054135D">
              <w:rPr>
                <w:rFonts w:ascii="Open Sans Light" w:hAnsi="Open Sans Light" w:cs="Open Sans Light"/>
                <w:b/>
                <w:bCs/>
              </w:rPr>
              <w:t>Finalmente</w:t>
            </w:r>
            <w:r w:rsidRPr="0054135D">
              <w:rPr>
                <w:rFonts w:ascii="Open Sans Light" w:hAnsi="Open Sans Light" w:cs="Open Sans Light"/>
              </w:rPr>
              <w:t xml:space="preserve">, abordaremos la importancia de las pruebas en el desarrollo de software. </w:t>
            </w:r>
            <w:r w:rsidR="00964295" w:rsidRPr="0054135D">
              <w:rPr>
                <w:rFonts w:ascii="Open Sans Light" w:hAnsi="Open Sans Light" w:cs="Open Sans Light"/>
              </w:rPr>
              <w:t xml:space="preserve">Debemos </w:t>
            </w:r>
            <w:r w:rsidR="00E92FB3" w:rsidRPr="0054135D">
              <w:rPr>
                <w:rFonts w:ascii="Open Sans Light" w:hAnsi="Open Sans Light" w:cs="Open Sans Light"/>
              </w:rPr>
              <w:t>diseñar</w:t>
            </w:r>
            <w:r w:rsidRPr="0054135D">
              <w:rPr>
                <w:rFonts w:ascii="Open Sans Light" w:hAnsi="Open Sans Light" w:cs="Open Sans Light"/>
              </w:rPr>
              <w:t xml:space="preserve"> un </w:t>
            </w:r>
            <w:r w:rsidRPr="0054135D">
              <w:rPr>
                <w:rFonts w:ascii="Open Sans Light" w:hAnsi="Open Sans Light" w:cs="Open Sans Light"/>
                <w:b/>
                <w:bCs/>
              </w:rPr>
              <w:t>plan de pruebas completo</w:t>
            </w:r>
            <w:r w:rsidRPr="0054135D">
              <w:rPr>
                <w:rFonts w:ascii="Open Sans Light" w:hAnsi="Open Sans Light" w:cs="Open Sans Light"/>
              </w:rPr>
              <w:t xml:space="preserve">, aplicando </w:t>
            </w:r>
            <w:r w:rsidRPr="0054135D">
              <w:rPr>
                <w:rFonts w:ascii="Open Sans Light" w:hAnsi="Open Sans Light" w:cs="Open Sans Light"/>
                <w:b/>
                <w:bCs/>
              </w:rPr>
              <w:t>protocolos</w:t>
            </w:r>
            <w:r w:rsidRPr="0054135D">
              <w:rPr>
                <w:rFonts w:ascii="Open Sans Light" w:hAnsi="Open Sans Light" w:cs="Open Sans Light"/>
              </w:rPr>
              <w:t xml:space="preserve"> para evaluar la </w:t>
            </w:r>
            <w:r w:rsidRPr="0054135D">
              <w:rPr>
                <w:rFonts w:ascii="Open Sans Light" w:hAnsi="Open Sans Light" w:cs="Open Sans Light"/>
                <w:b/>
                <w:bCs/>
              </w:rPr>
              <w:t>funcionalidad, la integración y el desempeño de la solución</w:t>
            </w:r>
            <w:r w:rsidRPr="0054135D">
              <w:rPr>
                <w:rFonts w:ascii="Open Sans Light" w:hAnsi="Open Sans Light" w:cs="Open Sans Light"/>
              </w:rPr>
              <w:t>, documentando resultados y asegurando la calidad del producto final</w:t>
            </w:r>
            <w:r w:rsidR="00B70F92">
              <w:rPr>
                <w:rFonts w:ascii="Open Sans Light" w:hAnsi="Open Sans Light" w:cs="Open Sans Light"/>
              </w:rPr>
              <w:t>.</w:t>
            </w:r>
          </w:p>
        </w:tc>
      </w:tr>
    </w:tbl>
    <w:p w14:paraId="5F6C749E" w14:textId="0EEBBFA2" w:rsidR="00E55891" w:rsidRPr="001630C3" w:rsidRDefault="00E55891" w:rsidP="00CF2FF3">
      <w:pPr>
        <w:spacing w:after="160"/>
        <w:ind w:left="0" w:firstLine="0"/>
        <w:rPr>
          <w:rFonts w:ascii="Open Sans Light" w:hAnsi="Open Sans Light" w:cs="Open Sans Light"/>
          <w:lang w:val="en-US"/>
        </w:rPr>
      </w:pPr>
    </w:p>
    <w:p w14:paraId="5EC2AE9C" w14:textId="752412B8" w:rsidR="00E55891" w:rsidRPr="001630C3" w:rsidRDefault="00E55891" w:rsidP="00CF2FF3">
      <w:pPr>
        <w:rPr>
          <w:rFonts w:ascii="Open Sans Light" w:hAnsi="Open Sans Light" w:cs="Open Sans Light"/>
          <w:lang w:val="en-US"/>
        </w:rPr>
      </w:pPr>
      <w:r w:rsidRPr="00CF2FF3">
        <w:rPr>
          <w:rFonts w:ascii="Open Sans Light" w:hAnsi="Open Sans Light" w:cs="Open Sans Light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46AD018F" wp14:editId="1F567696">
                <wp:simplePos x="0" y="0"/>
                <wp:positionH relativeFrom="leftMargin">
                  <wp:align>right</wp:align>
                </wp:positionH>
                <wp:positionV relativeFrom="paragraph">
                  <wp:posOffset>210880</wp:posOffset>
                </wp:positionV>
                <wp:extent cx="640178" cy="2160000"/>
                <wp:effectExtent l="0" t="0" r="762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118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" name="Imagen 119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117" style="position:absolute;margin-left:-.8pt;margin-top:16.6pt;width:50.4pt;height:170.1pt;z-index:251666944;mso-position-horizontal:right;mso-position-horizontal-relative:left-margin-area;mso-height-relative:margin" coordsize="6401,21600" coordorigin=",697" o:spid="_x0000_s1026" w14:anchorId="2805A2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">
                  <v:stroke miterlimit="83231f" joinstyle="miter"/>
                  <v:path textboxrect="0,0,533730,7802042" arrowok="t"/>
                </v:shape>
                <v:shape id="Imagen 119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">
                  <v:imagedata gain="19661f" blacklevel="22938f" o:title="Forma&#10;&#10;Descripción generada automáticamente con confianza baja" r:id="rId16"/>
                </v:shape>
                <w10:wrap anchorx="margin"/>
              </v:group>
            </w:pict>
          </mc:Fallback>
        </mc:AlternateContent>
      </w:r>
    </w:p>
    <w:p w14:paraId="6DB16F03" w14:textId="0B945353" w:rsidR="00E55891" w:rsidRPr="00CE52B8" w:rsidRDefault="00E55891" w:rsidP="00CF2FF3">
      <w:pPr>
        <w:pStyle w:val="Ttulo"/>
        <w:numPr>
          <w:ilvl w:val="0"/>
          <w:numId w:val="1"/>
        </w:numPr>
        <w:rPr>
          <w:rFonts w:ascii="Open Sans Light" w:hAnsi="Open Sans Light" w:cs="Open Sans Light"/>
          <w:szCs w:val="28"/>
        </w:rPr>
      </w:pPr>
      <w:r w:rsidRPr="00CE52B8">
        <w:rPr>
          <w:rFonts w:ascii="Open Sans Light" w:hAnsi="Open Sans Light" w:cs="Open Sans Light"/>
          <w:szCs w:val="28"/>
        </w:rPr>
        <w:t xml:space="preserve">Entrega propuesta de </w:t>
      </w:r>
      <w:r w:rsidR="006C008C" w:rsidRPr="00CE52B8">
        <w:rPr>
          <w:rFonts w:ascii="Open Sans Light" w:hAnsi="Open Sans Light" w:cs="Open Sans Light"/>
          <w:szCs w:val="28"/>
        </w:rPr>
        <w:t xml:space="preserve">la propuesta de Proyecto </w:t>
      </w:r>
    </w:p>
    <w:p w14:paraId="4AFCA5D9" w14:textId="0405BDF2" w:rsidR="00E55891" w:rsidRPr="00CF2FF3" w:rsidRDefault="00E55891" w:rsidP="00CF2FF3">
      <w:pPr>
        <w:spacing w:line="276" w:lineRule="auto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 xml:space="preserve">Una </w:t>
      </w:r>
      <w:r w:rsidR="006C008C" w:rsidRPr="006C008C">
        <w:rPr>
          <w:rFonts w:ascii="Open Sans Light" w:hAnsi="Open Sans Light" w:cs="Open Sans Light"/>
        </w:rPr>
        <w:t xml:space="preserve">propuesta de proyecto </w:t>
      </w:r>
      <w:r w:rsidR="004C06BF">
        <w:rPr>
          <w:rFonts w:ascii="Open Sans Light" w:hAnsi="Open Sans Light" w:cs="Open Sans Light"/>
        </w:rPr>
        <w:t xml:space="preserve">de solución </w:t>
      </w:r>
      <w:r w:rsidR="00CA1DD6">
        <w:rPr>
          <w:rFonts w:ascii="Open Sans Light" w:hAnsi="Open Sans Light" w:cs="Open Sans Light"/>
        </w:rPr>
        <w:t xml:space="preserve">informático </w:t>
      </w:r>
      <w:r w:rsidR="006C008C" w:rsidRPr="006C008C">
        <w:rPr>
          <w:rFonts w:ascii="Open Sans Light" w:hAnsi="Open Sans Light" w:cs="Open Sans Light"/>
        </w:rPr>
        <w:t xml:space="preserve">cuyo foco es presentar </w:t>
      </w:r>
      <w:r w:rsidR="006C008C">
        <w:rPr>
          <w:rFonts w:ascii="Open Sans Light" w:hAnsi="Open Sans Light" w:cs="Open Sans Light"/>
        </w:rPr>
        <w:t xml:space="preserve">una </w:t>
      </w:r>
      <w:r w:rsidR="006C008C" w:rsidRPr="006C008C">
        <w:rPr>
          <w:rFonts w:ascii="Open Sans Light" w:hAnsi="Open Sans Light" w:cs="Open Sans Light"/>
        </w:rPr>
        <w:t>alternativa de mejora</w:t>
      </w:r>
      <w:r w:rsidR="00B03005">
        <w:rPr>
          <w:rFonts w:ascii="Open Sans Light" w:hAnsi="Open Sans Light" w:cs="Open Sans Light"/>
        </w:rPr>
        <w:t>,</w:t>
      </w:r>
      <w:r w:rsidR="006C008C" w:rsidRPr="006C008C">
        <w:rPr>
          <w:rFonts w:ascii="Open Sans Light" w:hAnsi="Open Sans Light" w:cs="Open Sans Light"/>
        </w:rPr>
        <w:t xml:space="preserve"> debe ser una descripción detallada de una serie de actividades destinadas a resolver un desafío determinado. Esta debe contener una explicación detallada de:</w:t>
      </w:r>
    </w:p>
    <w:p w14:paraId="59735511" w14:textId="5B3A0803" w:rsidR="00E55891" w:rsidRPr="00CF2FF3" w:rsidRDefault="00E55891" w:rsidP="00CF2FF3">
      <w:pPr>
        <w:spacing w:line="240" w:lineRule="auto"/>
        <w:rPr>
          <w:rFonts w:ascii="Open Sans Light" w:hAnsi="Open Sans Light" w:cs="Open Sans Light"/>
        </w:rPr>
      </w:pPr>
    </w:p>
    <w:p w14:paraId="389341D8" w14:textId="3025A309" w:rsidR="00E55891" w:rsidRPr="00CF2FF3" w:rsidRDefault="00E55891" w:rsidP="00CF2FF3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Justificación del proyecto.</w:t>
      </w:r>
    </w:p>
    <w:p w14:paraId="0451DF0D" w14:textId="6E915EEC" w:rsidR="00E55891" w:rsidRPr="00CF2FF3" w:rsidRDefault="00E55891" w:rsidP="00CF2FF3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Actividades involucradas.</w:t>
      </w:r>
    </w:p>
    <w:p w14:paraId="53E6B88F" w14:textId="4F8A060B" w:rsidR="00E55891" w:rsidRPr="00CF2FF3" w:rsidRDefault="00E55891" w:rsidP="00CF2FF3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Metodología y recursos humanos, materiales y financieros necesarios.</w:t>
      </w:r>
    </w:p>
    <w:p w14:paraId="554320B0" w14:textId="4DD44E15" w:rsidR="00E55891" w:rsidRPr="00CF2FF3" w:rsidRDefault="00E55891" w:rsidP="00CF2FF3">
      <w:pPr>
        <w:rPr>
          <w:rFonts w:ascii="Open Sans Light" w:hAnsi="Open Sans Light" w:cs="Open Sans Light"/>
        </w:rPr>
      </w:pPr>
    </w:p>
    <w:p w14:paraId="0B49D882" w14:textId="1D7FD6DA" w:rsidR="00E55891" w:rsidRPr="00CF2FF3" w:rsidRDefault="00E55891" w:rsidP="00CF2FF3">
      <w:pPr>
        <w:rPr>
          <w:rFonts w:ascii="Open Sans Light" w:hAnsi="Open Sans Light" w:cs="Open Sans Light"/>
          <w:i/>
          <w:color w:val="C00000"/>
        </w:rPr>
      </w:pPr>
      <w:r w:rsidRPr="00CF2FF3">
        <w:rPr>
          <w:rFonts w:ascii="Open Sans Light" w:hAnsi="Open Sans Light" w:cs="Open Sans Light"/>
          <w:i/>
          <w:color w:val="C00000"/>
        </w:rPr>
        <w:t>En definitiva, debe ser un documento persuasivo.</w:t>
      </w:r>
    </w:p>
    <w:p w14:paraId="2B039B2A" w14:textId="0AE9E6C9" w:rsidR="00E55891" w:rsidRPr="00CF2FF3" w:rsidRDefault="00E55891" w:rsidP="00CF2FF3">
      <w:pPr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Sus objetivos son:</w:t>
      </w:r>
    </w:p>
    <w:p w14:paraId="44646CFB" w14:textId="46773552" w:rsidR="00E55891" w:rsidRPr="00CF2FF3" w:rsidRDefault="00E55891" w:rsidP="00CF2FF3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Identificar qué trabajo debe ser realizado.</w:t>
      </w:r>
    </w:p>
    <w:p w14:paraId="5BB5A10A" w14:textId="1665F86A" w:rsidR="00E55891" w:rsidRPr="00CF2FF3" w:rsidRDefault="00E55891" w:rsidP="00CF2FF3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Explicar por qué es necesario realizar este trabajo.</w:t>
      </w:r>
    </w:p>
    <w:p w14:paraId="61EFDDE3" w14:textId="26C4364D" w:rsidR="00E55891" w:rsidRPr="00CF2FF3" w:rsidRDefault="00E55891" w:rsidP="00CF2FF3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Persuadir al lector / cliente / empresa colaboradora de que los proponentes (Ud.) están calificados para el trabajo, tienen un plan de gestión y enfoque técnico plausible, y cuentan con los recursos necesarios para completar la tarea dentro de las restricciones de tiempo y costos establecidas.</w:t>
      </w:r>
    </w:p>
    <w:p w14:paraId="4A2044D3" w14:textId="5CA71409" w:rsidR="00E55891" w:rsidRPr="00CF2FF3" w:rsidRDefault="00E55891" w:rsidP="00CF2FF3">
      <w:pPr>
        <w:rPr>
          <w:rFonts w:ascii="Open Sans Light" w:hAnsi="Open Sans Light" w:cs="Open Sans Light"/>
        </w:rPr>
      </w:pPr>
    </w:p>
    <w:p w14:paraId="52FD3A0D" w14:textId="08665F41" w:rsidR="00E55891" w:rsidRPr="00CF2FF3" w:rsidRDefault="00E55891" w:rsidP="00CF2FF3">
      <w:pPr>
        <w:rPr>
          <w:rFonts w:ascii="Open Sans Light" w:hAnsi="Open Sans Light" w:cs="Open Sans Light"/>
          <w:b/>
          <w:i/>
        </w:rPr>
      </w:pPr>
      <w:r w:rsidRPr="00CF2FF3">
        <w:rPr>
          <w:rFonts w:ascii="Open Sans Light" w:hAnsi="Open Sans Light" w:cs="Open Sans Light"/>
          <w:b/>
          <w:i/>
        </w:rPr>
        <w:t xml:space="preserve">¿Qué hace que una propuesta de proyecto </w:t>
      </w:r>
      <w:r w:rsidR="004C06BF">
        <w:rPr>
          <w:rFonts w:ascii="Open Sans Light" w:hAnsi="Open Sans Light" w:cs="Open Sans Light"/>
          <w:b/>
          <w:i/>
        </w:rPr>
        <w:t xml:space="preserve">de solución </w:t>
      </w:r>
      <w:r w:rsidR="00E92FB3">
        <w:rPr>
          <w:rFonts w:ascii="Open Sans Light" w:hAnsi="Open Sans Light" w:cs="Open Sans Light"/>
          <w:b/>
          <w:i/>
        </w:rPr>
        <w:t>informático sea</w:t>
      </w:r>
      <w:r w:rsidRPr="00CF2FF3">
        <w:rPr>
          <w:rFonts w:ascii="Open Sans Light" w:hAnsi="Open Sans Light" w:cs="Open Sans Light"/>
          <w:b/>
          <w:i/>
        </w:rPr>
        <w:t xml:space="preserve"> </w:t>
      </w:r>
      <w:r w:rsidR="00CE52B8" w:rsidRPr="00CF2FF3">
        <w:rPr>
          <w:rFonts w:ascii="Open Sans Light" w:hAnsi="Open Sans Light" w:cs="Open Sans Light"/>
          <w:b/>
          <w:i/>
        </w:rPr>
        <w:t>buen</w:t>
      </w:r>
      <w:r w:rsidR="00CE52B8">
        <w:rPr>
          <w:rFonts w:ascii="Open Sans Light" w:hAnsi="Open Sans Light" w:cs="Open Sans Light"/>
          <w:b/>
          <w:i/>
        </w:rPr>
        <w:t>a</w:t>
      </w:r>
      <w:r w:rsidRPr="00CF2FF3">
        <w:rPr>
          <w:rFonts w:ascii="Open Sans Light" w:hAnsi="Open Sans Light" w:cs="Open Sans Light"/>
          <w:b/>
          <w:i/>
        </w:rPr>
        <w:t xml:space="preserve">? </w:t>
      </w:r>
    </w:p>
    <w:p w14:paraId="57A8F809" w14:textId="5FBBCCAC" w:rsidR="00E55891" w:rsidRPr="00CF2FF3" w:rsidRDefault="00E55891" w:rsidP="00CF2FF3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 xml:space="preserve">Un atributo es la </w:t>
      </w:r>
      <w:r w:rsidRPr="00CF2FF3">
        <w:rPr>
          <w:rFonts w:ascii="Open Sans Light" w:hAnsi="Open Sans Light" w:cs="Open Sans Light"/>
          <w:b/>
        </w:rPr>
        <w:t>apariencia.</w:t>
      </w:r>
      <w:r w:rsidRPr="00CF2FF3">
        <w:rPr>
          <w:rFonts w:ascii="Open Sans Light" w:hAnsi="Open Sans Light" w:cs="Open Sans Light"/>
        </w:rPr>
        <w:t xml:space="preserve"> Una propuesta sólida tiene una </w:t>
      </w:r>
      <w:r w:rsidRPr="00CF2FF3">
        <w:rPr>
          <w:rFonts w:ascii="Open Sans Light" w:hAnsi="Open Sans Light" w:cs="Open Sans Light"/>
          <w:b/>
        </w:rPr>
        <w:t>apariencia atractiva y profesional.</w:t>
      </w:r>
      <w:r w:rsidRPr="00CF2FF3">
        <w:rPr>
          <w:rFonts w:ascii="Open Sans Light" w:hAnsi="Open Sans Light" w:cs="Open Sans Light"/>
        </w:rPr>
        <w:t xml:space="preserve">  Además, la información debe ser de fácil acceso. </w:t>
      </w:r>
    </w:p>
    <w:p w14:paraId="4AFB76DB" w14:textId="5550040F" w:rsidR="00E55891" w:rsidRPr="00CF2FF3" w:rsidRDefault="00E55891" w:rsidP="00CF2FF3">
      <w:pPr>
        <w:pStyle w:val="Prrafodelista"/>
        <w:widowControl w:val="0"/>
        <w:autoSpaceDE w:val="0"/>
        <w:autoSpaceDN w:val="0"/>
        <w:spacing w:after="0" w:line="240" w:lineRule="auto"/>
        <w:ind w:firstLine="0"/>
        <w:contextualSpacing w:val="0"/>
        <w:rPr>
          <w:rFonts w:ascii="Open Sans Light" w:hAnsi="Open Sans Light" w:cs="Open Sans Light"/>
        </w:rPr>
      </w:pPr>
    </w:p>
    <w:p w14:paraId="08406004" w14:textId="707B593F" w:rsidR="00E55891" w:rsidRPr="00CF2FF3" w:rsidRDefault="00E55891" w:rsidP="00CF2FF3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 xml:space="preserve">Otro atributo es la propuesta del </w:t>
      </w:r>
      <w:r w:rsidRPr="00CF2FF3">
        <w:rPr>
          <w:rFonts w:ascii="Open Sans Light" w:hAnsi="Open Sans Light" w:cs="Open Sans Light"/>
          <w:b/>
        </w:rPr>
        <w:t>contenido y su coherencia</w:t>
      </w:r>
      <w:r w:rsidRPr="00CF2FF3">
        <w:rPr>
          <w:rFonts w:ascii="Open Sans Light" w:hAnsi="Open Sans Light" w:cs="Open Sans Light"/>
        </w:rPr>
        <w:t xml:space="preserve">. Una propuesta sólida tiene un </w:t>
      </w:r>
      <w:r w:rsidRPr="00CF2FF3">
        <w:rPr>
          <w:rFonts w:ascii="Open Sans Light" w:hAnsi="Open Sans Light" w:cs="Open Sans Light"/>
          <w:b/>
        </w:rPr>
        <w:t>plan de bien organizado</w:t>
      </w:r>
      <w:r w:rsidRPr="00CF2FF3">
        <w:rPr>
          <w:rFonts w:ascii="Open Sans Light" w:hAnsi="Open Sans Light" w:cs="Open Sans Light"/>
        </w:rPr>
        <w:t xml:space="preserve">. Incluye detalles técnicos, ya que se necesita profundidad técnica para vender tu proyecto. </w:t>
      </w:r>
    </w:p>
    <w:p w14:paraId="28B03EC3" w14:textId="7B2FE634" w:rsidR="00E55891" w:rsidRPr="00CF2FF3" w:rsidRDefault="00E55891" w:rsidP="00CF2FF3">
      <w:pPr>
        <w:rPr>
          <w:rFonts w:ascii="Open Sans Light" w:hAnsi="Open Sans Light" w:cs="Open Sans Light"/>
        </w:rPr>
      </w:pPr>
    </w:p>
    <w:p w14:paraId="0A5BFBB9" w14:textId="7970E81A" w:rsidR="00E55891" w:rsidRPr="00CF2FF3" w:rsidRDefault="00E55891" w:rsidP="00123047">
      <w:pPr>
        <w:spacing w:line="240" w:lineRule="auto"/>
        <w:ind w:left="0" w:firstLine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 xml:space="preserve">A continuación, se detalla cada uno de los puntos que debe abordar en la propuesta de proyecto </w:t>
      </w:r>
      <w:r w:rsidR="00C925E6">
        <w:rPr>
          <w:rFonts w:ascii="Open Sans Light" w:hAnsi="Open Sans Light" w:cs="Open Sans Light"/>
        </w:rPr>
        <w:t xml:space="preserve">que se presentará </w:t>
      </w:r>
      <w:r w:rsidRPr="00CF2FF3">
        <w:rPr>
          <w:rFonts w:ascii="Open Sans Light" w:hAnsi="Open Sans Light" w:cs="Open Sans Light"/>
        </w:rPr>
        <w:t>a la empresa contraparte.</w:t>
      </w:r>
    </w:p>
    <w:p w14:paraId="05D49C83" w14:textId="002517D4" w:rsidR="00E55891" w:rsidRPr="00CF2FF3" w:rsidRDefault="00E55891" w:rsidP="00CF2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</w:rPr>
        <w:t>*</w:t>
      </w:r>
      <w:r w:rsidRPr="00CF2FF3">
        <w:rPr>
          <w:rFonts w:ascii="Open Sans Light" w:hAnsi="Open Sans Light" w:cs="Open Sans Light"/>
          <w:b/>
          <w:u w:val="single"/>
        </w:rPr>
        <w:t>No se entrega plantilla</w:t>
      </w:r>
      <w:r w:rsidRPr="00CF2FF3">
        <w:rPr>
          <w:rFonts w:ascii="Open Sans Light" w:hAnsi="Open Sans Light" w:cs="Open Sans Light"/>
        </w:rPr>
        <w:t xml:space="preserve"> tipo ya que la presentación tanto de la propuesta técnica del proyecto como de la presentación </w:t>
      </w:r>
      <w:r w:rsidR="00E946DC" w:rsidRPr="00CF2FF3">
        <w:rPr>
          <w:rFonts w:ascii="Open Sans Light" w:hAnsi="Open Sans Light" w:cs="Open Sans Light"/>
        </w:rPr>
        <w:t>oral</w:t>
      </w:r>
      <w:r w:rsidRPr="00CF2FF3">
        <w:rPr>
          <w:rFonts w:ascii="Open Sans Light" w:hAnsi="Open Sans Light" w:cs="Open Sans Light"/>
        </w:rPr>
        <w:t xml:space="preserve"> responde a decisiones profesionales que deberá asumir cada equipo de trabajo. </w:t>
      </w:r>
    </w:p>
    <w:p w14:paraId="28A42048" w14:textId="3AA84151" w:rsidR="00123047" w:rsidRDefault="00123047" w:rsidP="00CF2FF3">
      <w:pPr>
        <w:spacing w:after="160" w:line="259" w:lineRule="auto"/>
        <w:ind w:left="0" w:firstLine="0"/>
        <w:rPr>
          <w:rFonts w:ascii="Open Sans Light" w:hAnsi="Open Sans Light" w:cs="Open Sans Light"/>
        </w:rPr>
      </w:pPr>
    </w:p>
    <w:p w14:paraId="3C2A0E06" w14:textId="1DFA7A9C" w:rsidR="00C925E6" w:rsidRDefault="00C925E6" w:rsidP="00CF2FF3">
      <w:pPr>
        <w:spacing w:after="160" w:line="259" w:lineRule="auto"/>
        <w:ind w:left="0" w:firstLine="0"/>
        <w:rPr>
          <w:rFonts w:ascii="Open Sans Light" w:hAnsi="Open Sans Light" w:cs="Open Sans Light"/>
        </w:rPr>
      </w:pPr>
    </w:p>
    <w:p w14:paraId="36797040" w14:textId="4AF73F3F" w:rsidR="00E55891" w:rsidRPr="00CF2FF3" w:rsidRDefault="00E55891" w:rsidP="00CF2FF3">
      <w:pPr>
        <w:spacing w:after="160" w:line="259" w:lineRule="auto"/>
        <w:ind w:left="0" w:firstLine="0"/>
        <w:rPr>
          <w:rFonts w:ascii="Open Sans Light" w:hAnsi="Open Sans Light" w:cs="Open Sans Light"/>
        </w:rPr>
      </w:pPr>
      <w:r w:rsidRPr="00CF2FF3">
        <w:rPr>
          <w:rFonts w:ascii="Open Sans Light" w:hAnsi="Open Sans Light" w:cs="Open Sans Light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FF01382" wp14:editId="2A3CAF16">
                <wp:simplePos x="0" y="0"/>
                <wp:positionH relativeFrom="leftMargin">
                  <wp:align>right</wp:align>
                </wp:positionH>
                <wp:positionV relativeFrom="paragraph">
                  <wp:posOffset>1270</wp:posOffset>
                </wp:positionV>
                <wp:extent cx="640178" cy="2160000"/>
                <wp:effectExtent l="0" t="0" r="7620" b="0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281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2" name="Imagen 282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280" style="position:absolute;margin-left:-.8pt;margin-top:.1pt;width:50.4pt;height:170.1pt;z-index:251663360;mso-position-horizontal:right;mso-position-horizontal-relative:left-margin-area;mso-height-relative:margin" coordsize="6401,21600" coordorigin=",697" o:spid="_x0000_s1026" w14:anchorId="5A34CC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">
                  <v:stroke miterlimit="83231f" joinstyle="miter"/>
                  <v:path textboxrect="0,0,533730,7802042" arrowok="t"/>
                </v:shape>
                <v:shape id="Imagen 282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">
                  <v:imagedata gain="19661f" blacklevel="22938f" o:title="Forma&#10;&#10;Descripción generada automáticamente con confianza baja" r:id="rId16"/>
                </v:shape>
                <w10:wrap anchorx="margin"/>
              </v:group>
            </w:pict>
          </mc:Fallback>
        </mc:AlternateContent>
      </w:r>
    </w:p>
    <w:p w14:paraId="6BD412A0" w14:textId="471BCBA2" w:rsidR="00E55891" w:rsidRPr="00CE52B8" w:rsidRDefault="00C925E6" w:rsidP="00CF2FF3">
      <w:pPr>
        <w:pStyle w:val="Ttulo"/>
        <w:numPr>
          <w:ilvl w:val="0"/>
          <w:numId w:val="1"/>
        </w:numPr>
        <w:rPr>
          <w:rFonts w:ascii="Open Sans Light" w:hAnsi="Open Sans Light" w:cs="Open Sans Light"/>
          <w:szCs w:val="28"/>
        </w:rPr>
      </w:pPr>
      <w:r w:rsidRPr="00CF2FF3">
        <w:rPr>
          <w:rFonts w:ascii="Open Sans Light" w:eastAsia="Calibri" w:hAnsi="Open Sans Light" w:cs="Open Sans Light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DC7B318" wp14:editId="105FE889">
                <wp:simplePos x="0" y="0"/>
                <wp:positionH relativeFrom="page">
                  <wp:align>right</wp:align>
                </wp:positionH>
                <wp:positionV relativeFrom="paragraph">
                  <wp:posOffset>1494227</wp:posOffset>
                </wp:positionV>
                <wp:extent cx="1021080" cy="3214370"/>
                <wp:effectExtent l="0" t="0" r="26670" b="24130"/>
                <wp:wrapNone/>
                <wp:docPr id="292" name="Gru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293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2D68FF8B" w14:textId="77777777" w:rsidR="00C67E04" w:rsidRPr="006B229E" w:rsidRDefault="00C67E04" w:rsidP="00C67E04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94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292" style="position:absolute;left:0;text-align:left;margin-left:29.2pt;margin-top:117.65pt;width:80.4pt;height:253.1pt;rotation:180;z-index:251642880;mso-position-horizontal:right;mso-position-horizontal-relative:page;mso-width-relative:margin;mso-height-relative:margin" coordsize="10210,32144" o:spid="_x0000_s1112" w14:anchorId="1DC7B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">
                <v:shape id="_x0000_s1113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6B229E" w:rsidR="00C67E04" w:rsidP="00C67E04" w:rsidRDefault="00C67E04" w14:paraId="2D68FF8B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B229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14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">
                  <v:stroke miterlimit="83231f" joinstyle="miter"/>
                  <v:path textboxrect="0,0,533730,7802042" arrowok="t"/>
                </v:shape>
                <w10:wrap anchorx="page"/>
              </v:group>
            </w:pict>
          </mc:Fallback>
        </mc:AlternateContent>
      </w:r>
      <w:r w:rsidR="00CD0C8B" w:rsidRPr="00CE52B8">
        <w:rPr>
          <w:rFonts w:ascii="Open Sans Light" w:eastAsia="Calibri" w:hAnsi="Open Sans Light" w:cs="Open Sans Light"/>
          <w:noProof/>
          <w:color w:val="auto"/>
          <w:szCs w:val="28"/>
          <w:lang w:eastAsia="ko-KR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4A1A0B6" wp14:editId="79C7EFB1">
                <wp:simplePos x="0" y="0"/>
                <wp:positionH relativeFrom="page">
                  <wp:align>right</wp:align>
                </wp:positionH>
                <wp:positionV relativeFrom="paragraph">
                  <wp:posOffset>5547360</wp:posOffset>
                </wp:positionV>
                <wp:extent cx="1021080" cy="3214370"/>
                <wp:effectExtent l="0" t="0" r="26670" b="2413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214370"/>
                          <a:chOff x="0" y="0"/>
                          <a:chExt cx="1021080" cy="3214467"/>
                        </a:xfrm>
                      </wpg:grpSpPr>
                      <wps:wsp>
                        <wps:cNvPr id="126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0380AF92" w14:textId="77777777" w:rsidR="00E55891" w:rsidRPr="006B229E" w:rsidRDefault="00E55891" w:rsidP="00E55891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2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123" style="position:absolute;left:0;text-align:left;margin-left:29.2pt;margin-top:436.8pt;width:80.4pt;height:253.1pt;rotation:180;z-index:251645440;mso-position-horizontal:right;mso-position-horizontal-relative:page;mso-width-relative:margin;mso-height-relative:margin" coordsize="10210,32144" o:spid="_x0000_s1115" w14:anchorId="04A1A0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">
                <v:shape id="_x0000_s1116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6B229E" w:rsidR="00E55891" w:rsidP="00E55891" w:rsidRDefault="00E55891" w14:paraId="0380AF92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B229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1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">
                  <v:stroke miterlimit="83231f" joinstyle="miter"/>
                  <v:path textboxrect="0,0,533730,7802042" arrowok="t"/>
                </v:shape>
                <w10:wrap anchorx="page"/>
              </v:group>
            </w:pict>
          </mc:Fallback>
        </mc:AlternateContent>
      </w:r>
      <w:r w:rsidR="00E55891" w:rsidRPr="00CE52B8">
        <w:rPr>
          <w:rFonts w:ascii="Open Sans Light" w:hAnsi="Open Sans Light" w:cs="Open Sans Light"/>
          <w:szCs w:val="28"/>
        </w:rPr>
        <w:t>Evaluación Sumativa</w:t>
      </w:r>
      <w:r w:rsidR="00E55891" w:rsidRPr="00CE52B8">
        <w:rPr>
          <w:rFonts w:ascii="Open Sans Light" w:eastAsia="Calibri" w:hAnsi="Open Sans Light" w:cs="Open Sans Light"/>
          <w:noProof/>
          <w:color w:val="auto"/>
          <w:szCs w:val="28"/>
          <w:lang w:eastAsia="ko-KR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55891" w:rsidRPr="00CF2FF3" w14:paraId="093EBB88" w14:textId="77777777" w:rsidTr="469761A9">
        <w:tc>
          <w:tcPr>
            <w:tcW w:w="9350" w:type="dxa"/>
            <w:shd w:val="clear" w:color="auto" w:fill="F2F2F2" w:themeFill="background1" w:themeFillShade="F2"/>
          </w:tcPr>
          <w:p w14:paraId="41DB79FD" w14:textId="77777777" w:rsidR="00E55891" w:rsidRPr="00CF2FF3" w:rsidRDefault="00E55891" w:rsidP="00CF2F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w w:val="80"/>
                <w:lang w:val="es-ES" w:eastAsia="en-US"/>
              </w:rPr>
            </w:pPr>
          </w:p>
          <w:p w14:paraId="089B41CA" w14:textId="7574F0FC" w:rsidR="00E55891" w:rsidRPr="00CF2FF3" w:rsidRDefault="00E55891" w:rsidP="00CF2F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lang w:val="es" w:eastAsia="en-US"/>
              </w:rPr>
            </w:pPr>
            <w:r w:rsidRPr="00CF2FF3">
              <w:rPr>
                <w:rFonts w:ascii="Open Sans Light" w:hAnsi="Open Sans Light" w:cs="Open Sans Light"/>
                <w:b/>
                <w:bCs/>
                <w:color w:val="auto"/>
                <w:w w:val="80"/>
                <w:lang w:val="es" w:eastAsia="en-US"/>
              </w:rPr>
              <w:t>1. FORMATO</w:t>
            </w:r>
          </w:p>
          <w:p w14:paraId="47379F26" w14:textId="09854664" w:rsidR="00E55891" w:rsidRPr="00CF2FF3" w:rsidRDefault="00E55891" w:rsidP="00CF2FF3">
            <w:pPr>
              <w:widowControl w:val="0"/>
              <w:autoSpaceDE w:val="0"/>
              <w:autoSpaceDN w:val="0"/>
              <w:spacing w:before="54" w:after="0" w:line="254" w:lineRule="auto"/>
              <w:ind w:left="119" w:right="116" w:firstLine="0"/>
              <w:rPr>
                <w:rFonts w:ascii="Open Sans Light" w:eastAsia="Cambria" w:hAnsi="Open Sans Light" w:cs="Open Sans Light"/>
                <w:color w:val="auto"/>
                <w:lang w:val="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w w:val="105"/>
                <w:lang w:val="es" w:eastAsia="en-US"/>
              </w:rPr>
              <w:t>En</w:t>
            </w:r>
            <w:r w:rsidRPr="00CF2FF3">
              <w:rPr>
                <w:rFonts w:ascii="Open Sans Light" w:eastAsia="Cambria" w:hAnsi="Open Sans Light" w:cs="Open Sans Light"/>
                <w:color w:val="auto"/>
                <w:spacing w:val="1"/>
                <w:w w:val="105"/>
                <w:lang w:val="es" w:eastAsia="en-US"/>
              </w:rPr>
              <w:t xml:space="preserve"> </w:t>
            </w:r>
            <w:r w:rsidRPr="00CF2FF3">
              <w:rPr>
                <w:rFonts w:ascii="Open Sans Light" w:eastAsia="Cambria" w:hAnsi="Open Sans Light" w:cs="Open Sans Light"/>
                <w:color w:val="auto"/>
                <w:w w:val="105"/>
                <w:lang w:val="es" w:eastAsia="en-US"/>
              </w:rPr>
              <w:t>su</w:t>
            </w:r>
            <w:r w:rsidRPr="00CF2FF3">
              <w:rPr>
                <w:rFonts w:ascii="Open Sans Light" w:eastAsia="Cambria" w:hAnsi="Open Sans Light" w:cs="Open Sans Light"/>
                <w:color w:val="auto"/>
                <w:spacing w:val="1"/>
                <w:w w:val="105"/>
                <w:lang w:val="es" w:eastAsia="en-US"/>
              </w:rPr>
              <w:t xml:space="preserve"> </w:t>
            </w:r>
            <w:r w:rsidRPr="00CF2FF3">
              <w:rPr>
                <w:rFonts w:ascii="Open Sans Light" w:eastAsia="Cambria" w:hAnsi="Open Sans Light" w:cs="Open Sans Light"/>
                <w:color w:val="auto"/>
                <w:w w:val="105"/>
                <w:lang w:val="es" w:eastAsia="en-US"/>
              </w:rPr>
              <w:t>propuesta,</w:t>
            </w:r>
            <w:r w:rsidRPr="00CF2FF3">
              <w:rPr>
                <w:rFonts w:ascii="Open Sans Light" w:eastAsia="Cambria" w:hAnsi="Open Sans Light" w:cs="Open Sans Light"/>
                <w:color w:val="auto"/>
                <w:spacing w:val="1"/>
                <w:w w:val="105"/>
                <w:lang w:val="es" w:eastAsia="en-US"/>
              </w:rPr>
              <w:t xml:space="preserve"> </w:t>
            </w:r>
            <w:r w:rsidRPr="00CF2FF3">
              <w:rPr>
                <w:rFonts w:ascii="Open Sans Light" w:eastAsia="Cambria" w:hAnsi="Open Sans Light" w:cs="Open Sans Light"/>
                <w:color w:val="auto"/>
                <w:w w:val="105"/>
                <w:lang w:val="es" w:eastAsia="en-US"/>
              </w:rPr>
              <w:t>cada</w:t>
            </w:r>
            <w:r w:rsidRPr="00CF2FF3">
              <w:rPr>
                <w:rFonts w:ascii="Open Sans Light" w:eastAsia="Cambria" w:hAnsi="Open Sans Light" w:cs="Open Sans Light"/>
                <w:color w:val="auto"/>
                <w:spacing w:val="1"/>
                <w:w w:val="105"/>
                <w:lang w:val="es" w:eastAsia="en-US"/>
              </w:rPr>
              <w:t xml:space="preserve"> </w:t>
            </w:r>
            <w:r w:rsidRPr="00CF2FF3">
              <w:rPr>
                <w:rFonts w:ascii="Open Sans Light" w:eastAsia="Cambria" w:hAnsi="Open Sans Light" w:cs="Open Sans Light"/>
                <w:color w:val="auto"/>
                <w:w w:val="105"/>
                <w:lang w:val="es" w:eastAsia="en-US"/>
              </w:rPr>
              <w:t>la ilustración debe tener un nombre y ser presentada formalmente en el texto. A continuación, se comparten algunas indicaciones generales.</w:t>
            </w:r>
          </w:p>
          <w:p w14:paraId="4F5BED0D" w14:textId="5E065B89" w:rsidR="00E55891" w:rsidRPr="00CF2FF3" w:rsidRDefault="00E55891" w:rsidP="00CF2FF3">
            <w:pPr>
              <w:widowControl w:val="0"/>
              <w:tabs>
                <w:tab w:val="left" w:pos="3494"/>
              </w:tabs>
              <w:autoSpaceDE w:val="0"/>
              <w:autoSpaceDN w:val="0"/>
              <w:spacing w:before="164" w:after="0" w:line="240" w:lineRule="auto"/>
              <w:ind w:left="213" w:firstLine="0"/>
              <w:rPr>
                <w:rFonts w:ascii="Open Sans Light" w:eastAsia="Cambria" w:hAnsi="Open Sans Light" w:cs="Open Sans Light"/>
                <w:b/>
                <w:color w:val="auto"/>
                <w:w w:val="90"/>
                <w:lang w:val="es" w:eastAsia="en-US"/>
              </w:rPr>
            </w:pPr>
            <w:r w:rsidRPr="00CF2FF3">
              <w:rPr>
                <w:rFonts w:ascii="Open Sans Light" w:eastAsia="Cambria" w:hAnsi="Open Sans Light" w:cs="Open Sans Light"/>
                <w:b/>
                <w:color w:val="auto"/>
                <w:w w:val="90"/>
                <w:lang w:val="es" w:eastAsia="en-US"/>
              </w:rPr>
              <w:t>Ejemplos.</w:t>
            </w:r>
          </w:p>
          <w:tbl>
            <w:tblPr>
              <w:tblStyle w:val="Tablaconcuadrcula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3289"/>
              <w:gridCol w:w="5622"/>
            </w:tblGrid>
            <w:tr w:rsidR="00E55891" w:rsidRPr="00CF2FF3" w14:paraId="66EFAA13" w14:textId="77777777" w:rsidTr="469761A9">
              <w:tc>
                <w:tcPr>
                  <w:tcW w:w="3375" w:type="dxa"/>
                  <w:shd w:val="clear" w:color="auto" w:fill="BFBFBF" w:themeFill="background1" w:themeFillShade="BF"/>
                  <w:vAlign w:val="center"/>
                </w:tcPr>
                <w:p w14:paraId="14A1E20B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164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b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b/>
                      <w:color w:val="auto"/>
                      <w:w w:val="105"/>
                      <w:lang w:val="es" w:eastAsia="en-US"/>
                    </w:rPr>
                    <w:t>ASPECTO</w:t>
                  </w:r>
                </w:p>
              </w:tc>
              <w:tc>
                <w:tcPr>
                  <w:tcW w:w="6002" w:type="dxa"/>
                  <w:shd w:val="clear" w:color="auto" w:fill="BFBFBF" w:themeFill="background1" w:themeFillShade="BF"/>
                  <w:vAlign w:val="center"/>
                </w:tcPr>
                <w:p w14:paraId="21697D11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164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b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b/>
                      <w:color w:val="auto"/>
                      <w:w w:val="105"/>
                      <w:lang w:val="es" w:eastAsia="en-US"/>
                    </w:rPr>
                    <w:t>DESCRIPCIÓN</w:t>
                  </w:r>
                </w:p>
              </w:tc>
            </w:tr>
            <w:tr w:rsidR="00E55891" w:rsidRPr="00CF2FF3" w14:paraId="28ECF2B7" w14:textId="77777777" w:rsidTr="469761A9">
              <w:tc>
                <w:tcPr>
                  <w:tcW w:w="3375" w:type="dxa"/>
                </w:tcPr>
                <w:p w14:paraId="135C7DE3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Fuente para encabezados </w:t>
                  </w:r>
                </w:p>
              </w:tc>
              <w:tc>
                <w:tcPr>
                  <w:tcW w:w="6002" w:type="dxa"/>
                </w:tcPr>
                <w:p w14:paraId="5E561EEA" w14:textId="77777777" w:rsidR="00E55891" w:rsidRPr="00CF2FF3" w:rsidRDefault="00E55891" w:rsidP="469761A9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-ES" w:eastAsia="en-US"/>
                    </w:rPr>
                  </w:pPr>
                  <w:r w:rsidRPr="469761A9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-ES" w:eastAsia="en-US"/>
                    </w:rPr>
                    <w:t xml:space="preserve">Negrita serif o sans serif: tamaño en conformidad con jerarquía </w:t>
                  </w:r>
                </w:p>
              </w:tc>
            </w:tr>
            <w:tr w:rsidR="00E55891" w:rsidRPr="00CF2FF3" w14:paraId="478F737D" w14:textId="77777777" w:rsidTr="469761A9">
              <w:tc>
                <w:tcPr>
                  <w:tcW w:w="3375" w:type="dxa"/>
                </w:tcPr>
                <w:p w14:paraId="25282C0D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>Fuente</w:t>
                  </w:r>
                </w:p>
              </w:tc>
              <w:tc>
                <w:tcPr>
                  <w:tcW w:w="6002" w:type="dxa"/>
                </w:tcPr>
                <w:p w14:paraId="112EB2D6" w14:textId="77777777" w:rsidR="00E55891" w:rsidRPr="00CF2FF3" w:rsidRDefault="00E55891" w:rsidP="469761A9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-ES" w:eastAsia="en-US"/>
                    </w:rPr>
                  </w:pPr>
                  <w:r w:rsidRPr="469761A9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-ES" w:eastAsia="en-US"/>
                    </w:rPr>
                    <w:t>Para texto porción de 12 puntos Times New Roman, Arial, Cambria.</w:t>
                  </w:r>
                </w:p>
              </w:tc>
            </w:tr>
            <w:tr w:rsidR="00E55891" w:rsidRPr="00CF2FF3" w14:paraId="52040340" w14:textId="77777777" w:rsidTr="469761A9">
              <w:tc>
                <w:tcPr>
                  <w:tcW w:w="3375" w:type="dxa"/>
                </w:tcPr>
                <w:p w14:paraId="654E61A4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Márgenes </w:t>
                  </w:r>
                </w:p>
              </w:tc>
              <w:tc>
                <w:tcPr>
                  <w:tcW w:w="6002" w:type="dxa"/>
                </w:tcPr>
                <w:p w14:paraId="0B04CB9D" w14:textId="094B867B" w:rsidR="00E55891" w:rsidRPr="00CF2FF3" w:rsidRDefault="00997A95" w:rsidP="00CF2FF3">
                  <w:pPr>
                    <w:widowControl w:val="0"/>
                    <w:autoSpaceDE w:val="0"/>
                    <w:autoSpaceDN w:val="0"/>
                    <w:spacing w:before="34" w:after="0" w:line="261" w:lineRule="auto"/>
                    <w:ind w:left="0" w:right="1016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>Estándar, al</w:t>
                  </w:r>
                  <w:r w:rsidR="00E55891"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 menos 2.54 centímetros</w:t>
                  </w:r>
                </w:p>
              </w:tc>
            </w:tr>
            <w:tr w:rsidR="00E55891" w:rsidRPr="00CF2FF3" w14:paraId="02E92D99" w14:textId="77777777" w:rsidTr="469761A9">
              <w:tc>
                <w:tcPr>
                  <w:tcW w:w="3375" w:type="dxa"/>
                </w:tcPr>
                <w:p w14:paraId="7EFD9772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3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Párrafos </w:t>
                  </w:r>
                </w:p>
              </w:tc>
              <w:tc>
                <w:tcPr>
                  <w:tcW w:w="6002" w:type="dxa"/>
                </w:tcPr>
                <w:p w14:paraId="61A7F184" w14:textId="1BBFB10B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3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Con sangría </w:t>
                  </w:r>
                  <w:r w:rsidR="00997A95"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>en párrafos</w:t>
                  </w: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>.</w:t>
                  </w:r>
                </w:p>
              </w:tc>
            </w:tr>
            <w:tr w:rsidR="00E55891" w:rsidRPr="00CF2FF3" w14:paraId="71D5D152" w14:textId="77777777" w:rsidTr="469761A9">
              <w:trPr>
                <w:trHeight w:val="483"/>
              </w:trPr>
              <w:tc>
                <w:tcPr>
                  <w:tcW w:w="3375" w:type="dxa"/>
                </w:tcPr>
                <w:p w14:paraId="4686F57D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4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 xml:space="preserve">Página Número </w:t>
                  </w:r>
                </w:p>
              </w:tc>
              <w:tc>
                <w:tcPr>
                  <w:tcW w:w="6002" w:type="dxa"/>
                </w:tcPr>
                <w:p w14:paraId="42848B03" w14:textId="77777777" w:rsidR="00E55891" w:rsidRPr="00CF2FF3" w:rsidRDefault="00E55891" w:rsidP="00CF2FF3">
                  <w:pPr>
                    <w:widowControl w:val="0"/>
                    <w:autoSpaceDE w:val="0"/>
                    <w:autoSpaceDN w:val="0"/>
                    <w:spacing w:before="34" w:after="0" w:line="240" w:lineRule="auto"/>
                    <w:ind w:left="0" w:firstLine="0"/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</w:pPr>
                  <w:r w:rsidRPr="00CF2FF3">
                    <w:rPr>
                      <w:rFonts w:ascii="Open Sans Light" w:eastAsia="Cambria" w:hAnsi="Open Sans Light" w:cs="Open Sans Light"/>
                      <w:color w:val="auto"/>
                      <w:w w:val="105"/>
                      <w:lang w:val="es" w:eastAsia="en-US"/>
                    </w:rPr>
                    <w:t>Inferior centrado</w:t>
                  </w:r>
                </w:p>
              </w:tc>
            </w:tr>
          </w:tbl>
          <w:p w14:paraId="32CC31D3" w14:textId="5C9FA03B" w:rsidR="00E55891" w:rsidRPr="00CF2FF3" w:rsidRDefault="00E55891" w:rsidP="00CF2F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ascii="Open Sans Light" w:eastAsia="Cambria" w:hAnsi="Open Sans Light" w:cs="Open Sans Light"/>
                <w:color w:val="auto"/>
                <w:lang w:val="es" w:eastAsia="en-US"/>
              </w:rPr>
            </w:pPr>
          </w:p>
          <w:p w14:paraId="5EA02904" w14:textId="77777777" w:rsidR="00E55891" w:rsidRDefault="00E55891" w:rsidP="00CF2FF3">
            <w:pPr>
              <w:widowControl w:val="0"/>
              <w:autoSpaceDE w:val="0"/>
              <w:autoSpaceDN w:val="0"/>
              <w:spacing w:before="90" w:after="0" w:line="240" w:lineRule="auto"/>
              <w:ind w:left="0" w:firstLine="0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Su propuesta debe tener las siguientes secciones y encabezados:</w:t>
            </w:r>
          </w:p>
          <w:p w14:paraId="41527597" w14:textId="2FAA0E0B" w:rsidR="00E55891" w:rsidRPr="00CF2FF3" w:rsidRDefault="00CC66B9" w:rsidP="00CF2FF3">
            <w:pPr>
              <w:widowControl w:val="0"/>
              <w:autoSpaceDE w:val="0"/>
              <w:autoSpaceDN w:val="0"/>
              <w:spacing w:before="90" w:after="0" w:line="240" w:lineRule="auto"/>
              <w:ind w:left="0" w:firstLine="0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9" behindDoc="0" locked="0" layoutInCell="1" allowOverlap="1" wp14:anchorId="54AF04E1" wp14:editId="79C0F1D4">
                      <wp:simplePos x="0" y="0"/>
                      <wp:positionH relativeFrom="margin">
                        <wp:posOffset>-718030</wp:posOffset>
                      </wp:positionH>
                      <wp:positionV relativeFrom="paragraph">
                        <wp:posOffset>42185</wp:posOffset>
                      </wp:positionV>
                      <wp:extent cx="640178" cy="2160000"/>
                      <wp:effectExtent l="0" t="0" r="7620" b="0"/>
                      <wp:wrapNone/>
                      <wp:docPr id="465" name="Grupo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178" cy="2160000"/>
                                <a:chOff x="1" y="69730"/>
                                <a:chExt cx="640178" cy="2160000"/>
                              </a:xfrm>
                            </wpg:grpSpPr>
                            <wps:wsp>
                              <wps:cNvPr id="466" name="Shape 3742"/>
                              <wps:cNvSpPr/>
                              <wps:spPr>
                                <a:xfrm rot="10800000">
                                  <a:off x="1" y="69730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67" name="Imagen 467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37" y="16177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465" style="position:absolute;margin-left:-56.55pt;margin-top:3.3pt;width:50.4pt;height:170.1pt;z-index:251650048;mso-position-horizontal-relative:margin;mso-height-relative:margin" coordsize="6401,21600" coordorigin=",697" o:spid="_x0000_s1026" w14:anchorId="61CA5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">
      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">
                        <v:stroke miterlimit="83231f" joinstyle="miter"/>
                        <v:path textboxrect="0,0,533730,7802042" arrowok="t"/>
                      </v:shape>
                      <v:shape id="Imagen 467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</w:p>
          <w:p w14:paraId="1375F45B" w14:textId="6248F1AD" w:rsidR="00E55891" w:rsidRPr="00CF2FF3" w:rsidRDefault="00E55891" w:rsidP="00CF2FF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w w:val="80"/>
                <w:lang w:val="es" w:eastAsia="en-US"/>
              </w:rPr>
            </w:pPr>
            <w:r w:rsidRPr="00CF2FF3">
              <w:rPr>
                <w:rFonts w:ascii="Open Sans Light" w:hAnsi="Open Sans Light" w:cs="Open Sans Light"/>
                <w:b/>
                <w:bCs/>
                <w:color w:val="auto"/>
                <w:w w:val="80"/>
                <w:lang w:val="es" w:eastAsia="en-US"/>
              </w:rPr>
              <w:t>2. PÁGINA DEL TITULO</w:t>
            </w:r>
          </w:p>
          <w:p w14:paraId="2F2BFA03" w14:textId="786FC5DA" w:rsidR="00E55891" w:rsidRPr="00CF2FF3" w:rsidRDefault="00E55891" w:rsidP="00CF2FF3">
            <w:pPr>
              <w:widowControl w:val="0"/>
              <w:autoSpaceDE w:val="0"/>
              <w:autoSpaceDN w:val="0"/>
              <w:spacing w:before="90" w:after="0" w:line="240" w:lineRule="auto"/>
              <w:ind w:left="120" w:firstLine="0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</w:p>
          <w:p w14:paraId="45230C59" w14:textId="21D607EE" w:rsidR="00E55891" w:rsidRPr="00CF2FF3" w:rsidRDefault="00E55891" w:rsidP="00CF2F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 xml:space="preserve">Título del proyecto en mayúscula inicial. </w:t>
            </w:r>
          </w:p>
          <w:p w14:paraId="6C9D8234" w14:textId="2EA19C46" w:rsidR="00E55891" w:rsidRPr="00CF2FF3" w:rsidRDefault="00E55891" w:rsidP="00CF2FF3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 xml:space="preserve">Este debe ser corto, conciso. Puede referirse a un determinado resultado clave del proyecto y debe dar a entender al lector qué esperar de la propuesta. </w:t>
            </w:r>
          </w:p>
          <w:p w14:paraId="7198F6DB" w14:textId="08869118" w:rsidR="00E55891" w:rsidRPr="00CF2FF3" w:rsidRDefault="00E55891" w:rsidP="00CF2F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 xml:space="preserve">Nombre </w:t>
            </w:r>
            <w:r w:rsidR="001630C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 xml:space="preserve">del </w:t>
            </w:r>
            <w:r w:rsidR="00081915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proyecto informático</w:t>
            </w:r>
            <w:r w:rsidR="0030122F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.</w:t>
            </w:r>
          </w:p>
          <w:p w14:paraId="1443140A" w14:textId="0FB92699" w:rsidR="00E55891" w:rsidRPr="00CF2FF3" w:rsidRDefault="00E55891" w:rsidP="00CF2F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Nombre del equipo y nombres de miembros individuales</w:t>
            </w:r>
          </w:p>
          <w:p w14:paraId="6C648D6F" w14:textId="77777777" w:rsidR="00E55891" w:rsidRPr="00CF2FF3" w:rsidRDefault="00E55891" w:rsidP="00CF2F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Fecha / lugar.</w:t>
            </w:r>
          </w:p>
          <w:p w14:paraId="6892D84D" w14:textId="2739A763" w:rsidR="00E55891" w:rsidRPr="00CF2FF3" w:rsidRDefault="00E55891" w:rsidP="00CF2FF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0" w:after="0" w:line="240" w:lineRule="auto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  <w:r w:rsidRPr="00CF2FF3"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  <w:t>Una imagen apropiada del producto, el logotipo de un equipo o ambos.</w:t>
            </w:r>
          </w:p>
          <w:p w14:paraId="3005385A" w14:textId="77777777" w:rsidR="00A6779E" w:rsidRPr="00CF2FF3" w:rsidRDefault="00A6779E" w:rsidP="00CF2FF3">
            <w:pPr>
              <w:widowControl w:val="0"/>
              <w:autoSpaceDE w:val="0"/>
              <w:autoSpaceDN w:val="0"/>
              <w:spacing w:before="90" w:after="0" w:line="240" w:lineRule="auto"/>
              <w:ind w:left="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w w:val="90"/>
                <w:lang w:val="es" w:eastAsia="en-US"/>
              </w:rPr>
            </w:pPr>
          </w:p>
          <w:p w14:paraId="44115E9A" w14:textId="77777777" w:rsidR="00E100EC" w:rsidRPr="00CF2FF3" w:rsidRDefault="00E100EC" w:rsidP="00FD42F6">
            <w:pPr>
              <w:widowControl w:val="0"/>
              <w:autoSpaceDE w:val="0"/>
              <w:autoSpaceDN w:val="0"/>
              <w:spacing w:before="90" w:after="0" w:line="240" w:lineRule="auto"/>
              <w:ind w:left="0" w:firstLine="0"/>
              <w:outlineLvl w:val="0"/>
              <w:rPr>
                <w:rFonts w:ascii="Open Sans Light" w:eastAsia="Cambria" w:hAnsi="Open Sans Light" w:cs="Open Sans Light"/>
                <w:color w:val="auto"/>
                <w:lang w:val="es-ES" w:eastAsia="en-US"/>
              </w:rPr>
            </w:pPr>
          </w:p>
          <w:p w14:paraId="54960342" w14:textId="1C6E9BE3" w:rsidR="00E55891" w:rsidRPr="00CF2FF3" w:rsidRDefault="00FD42F6" w:rsidP="00CF2FF3">
            <w:pPr>
              <w:widowControl w:val="0"/>
              <w:autoSpaceDE w:val="0"/>
              <w:autoSpaceDN w:val="0"/>
              <w:spacing w:before="90" w:after="0" w:line="240" w:lineRule="auto"/>
              <w:ind w:left="12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w w:val="90"/>
                <w:lang w:val="es" w:eastAsia="en-US"/>
              </w:rPr>
            </w:pPr>
            <w:r>
              <w:rPr>
                <w:rFonts w:ascii="Open Sans Light" w:hAnsi="Open Sans Light" w:cs="Open Sans Light"/>
                <w:b/>
                <w:bCs/>
                <w:color w:val="auto"/>
                <w:w w:val="90"/>
                <w:lang w:val="es" w:eastAsia="en-US"/>
              </w:rPr>
              <w:t>3</w:t>
            </w:r>
            <w:r w:rsidR="00E55891" w:rsidRPr="00CF2FF3">
              <w:rPr>
                <w:rFonts w:ascii="Open Sans Light" w:hAnsi="Open Sans Light" w:cs="Open Sans Light"/>
                <w:b/>
                <w:bCs/>
                <w:color w:val="auto"/>
                <w:w w:val="90"/>
                <w:lang w:val="es" w:eastAsia="en-US"/>
              </w:rPr>
              <w:t>. ORGANIZACIÓN</w:t>
            </w:r>
          </w:p>
          <w:p w14:paraId="1A07CAED" w14:textId="1F26C04C" w:rsidR="00E55891" w:rsidRPr="00CF2FF3" w:rsidRDefault="00E55891" w:rsidP="00CF2FF3">
            <w:pPr>
              <w:widowControl w:val="0"/>
              <w:autoSpaceDE w:val="0"/>
              <w:autoSpaceDN w:val="0"/>
              <w:spacing w:before="90" w:after="0" w:line="240" w:lineRule="auto"/>
              <w:ind w:left="120" w:firstLine="0"/>
              <w:outlineLvl w:val="0"/>
              <w:rPr>
                <w:rFonts w:ascii="Open Sans Light" w:hAnsi="Open Sans Light" w:cs="Open Sans Light"/>
                <w:b/>
                <w:bCs/>
                <w:color w:val="auto"/>
                <w:w w:val="90"/>
                <w:lang w:val="es" w:eastAsia="en-US"/>
              </w:rPr>
            </w:pPr>
          </w:p>
          <w:p w14:paraId="3800B8AB" w14:textId="542C859D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s propuestas con más de 10 páginas deben tener una página de contenido y deben incluir:</w:t>
            </w:r>
          </w:p>
          <w:p w14:paraId="0EB95868" w14:textId="46D74745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Tabla de contenido</w:t>
            </w:r>
          </w:p>
          <w:p w14:paraId="778150EA" w14:textId="553A1BF3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ista de figuras (si las hay)</w:t>
            </w:r>
          </w:p>
          <w:p w14:paraId="370A179F" w14:textId="62954328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ista de tablas (si las hay)</w:t>
            </w:r>
          </w:p>
          <w:p w14:paraId="1938F6EC" w14:textId="0A4221B1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numPr>
                <w:ilvl w:val="1"/>
                <w:numId w:val="7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Siglas (si las hay</w:t>
            </w:r>
          </w:p>
          <w:p w14:paraId="39656C24" w14:textId="1184F461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02F26198" w14:textId="63D73FF9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hAnsi="Open Sans Light" w:cs="Open Sans Light"/>
                <w:w w:val="90"/>
                <w:sz w:val="22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Su propuesta debe tener las siguientes secciones y encabezados:</w:t>
            </w:r>
            <w:r w:rsidRPr="00CF2FF3">
              <w:rPr>
                <w:rFonts w:ascii="Open Sans Light" w:hAnsi="Open Sans Light" w:cs="Open Sans Light"/>
                <w:w w:val="90"/>
                <w:sz w:val="22"/>
              </w:rPr>
              <w:t xml:space="preserve"> </w:t>
            </w:r>
          </w:p>
          <w:p w14:paraId="5E53BF58" w14:textId="543F7455" w:rsidR="00E55891" w:rsidRPr="00CF2FF3" w:rsidRDefault="00CC66B9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130BDAC9" wp14:editId="53D8D7E2">
                      <wp:simplePos x="0" y="0"/>
                      <wp:positionH relativeFrom="margin">
                        <wp:posOffset>-717551</wp:posOffset>
                      </wp:positionH>
                      <wp:positionV relativeFrom="paragraph">
                        <wp:posOffset>264723</wp:posOffset>
                      </wp:positionV>
                      <wp:extent cx="640178" cy="2160000"/>
                      <wp:effectExtent l="0" t="0" r="7620" b="0"/>
                      <wp:wrapNone/>
                      <wp:docPr id="471" name="Grupo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178" cy="2160000"/>
                                <a:chOff x="1" y="69730"/>
                                <a:chExt cx="640178" cy="2160000"/>
                              </a:xfrm>
                            </wpg:grpSpPr>
                            <wps:wsp>
                              <wps:cNvPr id="472" name="Shape 3742"/>
                              <wps:cNvSpPr/>
                              <wps:spPr>
                                <a:xfrm rot="10800000">
                                  <a:off x="1" y="69730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73" name="Imagen 473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37" y="16177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471" style="position:absolute;margin-left:-56.5pt;margin-top:20.85pt;width:50.4pt;height:170.1pt;z-index:251654144;mso-position-horizontal-relative:margin;mso-height-relative:margin" coordsize="6401,21600" coordorigin=",697" o:spid="_x0000_s1026" w14:anchorId="0472BE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">
      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">
                        <v:stroke miterlimit="83231f" joinstyle="miter"/>
                        <v:path textboxrect="0,0,533730,7802042" arrowok="t"/>
                      </v:shape>
                      <v:shape id="Imagen 473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</w:p>
          <w:p w14:paraId="0CF20E7B" w14:textId="69862B1E" w:rsidR="00A6779E" w:rsidRPr="00CF2FF3" w:rsidRDefault="00A6779E" w:rsidP="00CA3D37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35B55321" w14:textId="6C21764A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</w:pPr>
            <w:r w:rsidRPr="00CF2FF3"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  <w:t>EQUIPO LÍDER DEL PROYECTO</w:t>
            </w:r>
          </w:p>
          <w:p w14:paraId="0842FAA0" w14:textId="65A5CCA0" w:rsidR="00E55891" w:rsidRPr="00CF2FF3" w:rsidRDefault="00E55891" w:rsidP="00CF2FF3">
            <w:pPr>
              <w:rPr>
                <w:rFonts w:ascii="Open Sans Light" w:hAnsi="Open Sans Light" w:cs="Open Sans Light"/>
                <w:lang w:val="es"/>
              </w:rPr>
            </w:pPr>
          </w:p>
          <w:p w14:paraId="0C95733E" w14:textId="5978E2DD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Describan el personal del proyecto, incluidos los roles individuales que desempeñó cada uno.</w:t>
            </w:r>
          </w:p>
          <w:p w14:paraId="5C72BDF4" w14:textId="5AD71F8F" w:rsidR="00E55891" w:rsidRPr="00CF2FF3" w:rsidRDefault="00E55891" w:rsidP="00CF2FF3">
            <w:pPr>
              <w:rPr>
                <w:rFonts w:ascii="Open Sans Light" w:hAnsi="Open Sans Light" w:cs="Open Sans Light"/>
                <w:lang w:val="es-ES"/>
              </w:rPr>
            </w:pPr>
          </w:p>
          <w:p w14:paraId="38EE2ED4" w14:textId="7E3A7431" w:rsidR="00E55891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En un párrafo para cada persona, establezca las calificaciones del equipo para el proyecto. Resalte las funciones que desempeñó y que resultaron relevantes para el proyecto.</w:t>
            </w:r>
          </w:p>
          <w:p w14:paraId="7B57B840" w14:textId="501039A2" w:rsidR="00024474" w:rsidRDefault="00024474" w:rsidP="00024474">
            <w:pPr>
              <w:rPr>
                <w:lang w:val="es-ES"/>
              </w:rPr>
            </w:pPr>
          </w:p>
          <w:p w14:paraId="0562F9C9" w14:textId="4E7C5AE6" w:rsidR="00CA3D37" w:rsidRDefault="00CA3D37" w:rsidP="00024474">
            <w:pPr>
              <w:rPr>
                <w:lang w:val="es-ES"/>
              </w:rPr>
            </w:pPr>
          </w:p>
          <w:p w14:paraId="4C1C6045" w14:textId="0A37179F" w:rsidR="00CC66B9" w:rsidRPr="00024474" w:rsidRDefault="00CC66B9" w:rsidP="00024474">
            <w:pPr>
              <w:rPr>
                <w:lang w:val="es-ES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64" behindDoc="0" locked="0" layoutInCell="1" allowOverlap="1" wp14:anchorId="337A555D" wp14:editId="045A7FC2">
                      <wp:simplePos x="0" y="0"/>
                      <wp:positionH relativeFrom="margin">
                        <wp:posOffset>-722342</wp:posOffset>
                      </wp:positionH>
                      <wp:positionV relativeFrom="paragraph">
                        <wp:posOffset>70773</wp:posOffset>
                      </wp:positionV>
                      <wp:extent cx="640178" cy="2160000"/>
                      <wp:effectExtent l="0" t="0" r="7620" b="0"/>
                      <wp:wrapNone/>
                      <wp:docPr id="1822437120" name="Grupo 1822437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178" cy="2160000"/>
                                <a:chOff x="1" y="69730"/>
                                <a:chExt cx="640178" cy="2160000"/>
                              </a:xfrm>
                            </wpg:grpSpPr>
                            <wps:wsp>
                              <wps:cNvPr id="1822437121" name="Shape 3742"/>
                              <wps:cNvSpPr/>
                              <wps:spPr>
                                <a:xfrm rot="10800000">
                                  <a:off x="1" y="69730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22437122" name="Imagen 1822437122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37" y="16177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1822437120" style="position:absolute;margin-left:-56.9pt;margin-top:5.55pt;width:50.4pt;height:170.1pt;z-index:251689984;mso-position-horizontal-relative:margin;mso-height-relative:margin" coordsize="6401,21600" coordorigin=",697" o:spid="_x0000_s1026" w14:anchorId="3498B7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">
      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">
                        <v:stroke miterlimit="83231f" joinstyle="miter"/>
                        <v:path textboxrect="0,0,533730,7802042" arrowok="t"/>
                      </v:shape>
                      <v:shape id="Imagen 1822437122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</w:p>
          <w:p w14:paraId="64E70285" w14:textId="02E444FC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</w:pPr>
            <w:r w:rsidRPr="00CF2FF3"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  <w:t>OBJETIVOS DEL PROYECTO</w:t>
            </w:r>
          </w:p>
          <w:p w14:paraId="3B7FE5BD" w14:textId="3AC5251E" w:rsidR="008847BE" w:rsidRPr="008847BE" w:rsidRDefault="008847BE" w:rsidP="008847BE">
            <w:pPr>
              <w:ind w:left="0" w:firstLine="0"/>
            </w:pPr>
          </w:p>
          <w:p w14:paraId="1AE1838A" w14:textId="4C8F7765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ind w:left="42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Proporcionen un desglose del objetivo del proyecto. La mayoría de los proyectos suelen tener más de un objetivo.</w:t>
            </w:r>
            <w:r w:rsidRPr="00CF2FF3">
              <w:rPr>
                <w:rFonts w:ascii="Open Sans Light" w:eastAsia="Calibri" w:hAnsi="Open Sans Light" w:cs="Open Sans Light"/>
                <w:noProof/>
                <w:color w:val="auto"/>
                <w:sz w:val="22"/>
                <w:lang w:eastAsia="ko-KR"/>
              </w:rPr>
              <w:t xml:space="preserve"> </w:t>
            </w:r>
          </w:p>
          <w:p w14:paraId="587FF396" w14:textId="67735936" w:rsidR="00E55891" w:rsidRPr="00CF2FF3" w:rsidRDefault="00E55891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3FB0B302" w14:textId="5BE090A5" w:rsidR="00E55891" w:rsidRPr="00CF2FF3" w:rsidRDefault="00E55891" w:rsidP="00CF2FF3">
            <w:pPr>
              <w:pStyle w:val="Ttulo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before="90"/>
              <w:jc w:val="both"/>
              <w:outlineLvl w:val="0"/>
              <w:rPr>
                <w:rFonts w:ascii="Open Sans Light" w:hAnsi="Open Sans Light" w:cs="Open Sans Light"/>
                <w:b/>
                <w:w w:val="90"/>
                <w:sz w:val="22"/>
              </w:rPr>
            </w:pPr>
            <w:r w:rsidRPr="00CF2FF3">
              <w:rPr>
                <w:rFonts w:ascii="Open Sans Light" w:hAnsi="Open Sans Light" w:cs="Open Sans Light"/>
                <w:b/>
                <w:w w:val="90"/>
                <w:sz w:val="22"/>
              </w:rPr>
              <w:t>Por ejemplo:</w:t>
            </w:r>
          </w:p>
          <w:p w14:paraId="05E40746" w14:textId="3A862C60" w:rsidR="00660548" w:rsidRPr="001C66ED" w:rsidRDefault="00E55891" w:rsidP="001C66ED">
            <w:pPr>
              <w:pStyle w:val="Ttulo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before="90"/>
              <w:outlineLvl w:val="0"/>
              <w:rPr>
                <w:rFonts w:ascii="Open Sans Light" w:hAnsi="Open Sans Light" w:cs="Open Sans Light"/>
                <w:b/>
                <w:w w:val="90"/>
                <w:sz w:val="22"/>
              </w:rPr>
            </w:pPr>
            <w:r w:rsidRPr="00CF2FF3">
              <w:rPr>
                <w:rFonts w:ascii="Open Sans Light" w:hAnsi="Open Sans Light" w:cs="Open Sans Light"/>
                <w:b/>
                <w:w w:val="90"/>
                <w:sz w:val="22"/>
              </w:rPr>
              <w:t>•</w:t>
            </w:r>
            <w:r w:rsidRPr="00CF2FF3">
              <w:rPr>
                <w:rFonts w:ascii="Open Sans Light" w:hAnsi="Open Sans Light" w:cs="Open Sans Light"/>
                <w:b/>
                <w:w w:val="90"/>
                <w:sz w:val="22"/>
              </w:rPr>
              <w:tab/>
            </w:r>
            <w:r w:rsidR="001C66ED" w:rsidRPr="001C66ED">
              <w:rPr>
                <w:rFonts w:ascii="Open Sans Light" w:hAnsi="Open Sans Light" w:cs="Open Sans Light"/>
                <w:b/>
                <w:w w:val="90"/>
                <w:sz w:val="22"/>
              </w:rPr>
              <w:t>Crear interfaces web o móviles que respondan a las necesidades identificadas de la empresa (por ejemplo, un formulario para registrar entradas y salidas de inventario o reportes en tiempo real).</w:t>
            </w:r>
          </w:p>
          <w:p w14:paraId="233CAC69" w14:textId="3687DBD0" w:rsidR="00E55891" w:rsidRPr="00CF2FF3" w:rsidRDefault="00E55891" w:rsidP="00660548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</w:p>
          <w:p w14:paraId="69AF0A90" w14:textId="0FEED19A" w:rsidR="00E55891" w:rsidRPr="00CF2FF3" w:rsidRDefault="00E55891" w:rsidP="00CF2FF3">
            <w:pPr>
              <w:pStyle w:val="Ttulo1"/>
              <w:spacing w:before="90"/>
              <w:jc w:val="both"/>
              <w:outlineLvl w:val="0"/>
              <w:rPr>
                <w:rFonts w:ascii="Open Sans Light" w:hAnsi="Open Sans Light" w:cs="Open Sans Light"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Establezcan en términos concretos los beneficios que recibirán los beneficiarios del proyecto o el grupo objetivo como resultado directo del proyecto.</w:t>
            </w:r>
            <w:r w:rsidRPr="00CF2FF3">
              <w:rPr>
                <w:rFonts w:ascii="Open Sans Light" w:hAnsi="Open Sans Light" w:cs="Open Sans Light"/>
                <w:sz w:val="22"/>
                <w:lang w:val="es-ES"/>
              </w:rPr>
              <w:t xml:space="preserve"> </w:t>
            </w:r>
          </w:p>
          <w:p w14:paraId="7B352F05" w14:textId="0914B40B" w:rsidR="00E55891" w:rsidRPr="00CF2FF3" w:rsidRDefault="00E55891" w:rsidP="00AC7E32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4259C48F" w14:textId="7F03E887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 xml:space="preserve">ENUNCIADO DEL </w:t>
            </w:r>
            <w:r w:rsidR="00872A99"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DESAFÍO</w:t>
            </w:r>
            <w:r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: EL "¿POR QUÉ?"</w:t>
            </w:r>
          </w:p>
          <w:p w14:paraId="08D6719A" w14:textId="2D63E04C" w:rsidR="00E55891" w:rsidRPr="00CF2FF3" w:rsidRDefault="00E55891" w:rsidP="00CF2FF3">
            <w:pPr>
              <w:rPr>
                <w:rFonts w:ascii="Open Sans Light" w:hAnsi="Open Sans Light" w:cs="Open Sans Light"/>
              </w:rPr>
            </w:pPr>
          </w:p>
          <w:p w14:paraId="57ED9F58" w14:textId="028E9072" w:rsidR="00E55891" w:rsidRPr="008166D6" w:rsidRDefault="00E55891" w:rsidP="008166D6">
            <w:pPr>
              <w:pStyle w:val="Ttulo1"/>
              <w:keepNext w:val="0"/>
              <w:keepLines w:val="0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Antecedentes:</w:t>
            </w:r>
            <w:r w:rsidR="008166D6"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Breve descripción de</w:t>
            </w:r>
            <w:r w:rsidR="008166D6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la problemática.</w:t>
            </w:r>
            <w:r w:rsidR="008166D6"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</w:t>
            </w:r>
          </w:p>
          <w:p w14:paraId="6C0B3A6D" w14:textId="449340EE" w:rsidR="00E55891" w:rsidRPr="00CF2FF3" w:rsidRDefault="00E55891" w:rsidP="008166D6">
            <w:pPr>
              <w:pStyle w:val="Ttulo1"/>
              <w:keepNext w:val="0"/>
              <w:keepLines w:val="0"/>
              <w:widowControl w:val="0"/>
              <w:numPr>
                <w:ilvl w:val="0"/>
                <w:numId w:val="3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Proporcionen las características detalladas del grupo objetivo; tamaño, características del grupo objetivo, localidad, entre otras.</w:t>
            </w:r>
          </w:p>
          <w:p w14:paraId="05CD5BBE" w14:textId="37C166D3" w:rsidR="00E55891" w:rsidRPr="00CF2FF3" w:rsidRDefault="00E55891" w:rsidP="00024474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</w:p>
          <w:p w14:paraId="755AB60E" w14:textId="44BD0FE7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JUSTIFICACIÓN DEL PROYECTO (FUNDAMENTO)</w:t>
            </w:r>
          </w:p>
          <w:p w14:paraId="34073498" w14:textId="177E77A0" w:rsidR="00E55891" w:rsidRPr="00CF2FF3" w:rsidRDefault="00E55891" w:rsidP="00CF2FF3">
            <w:pPr>
              <w:rPr>
                <w:rFonts w:ascii="Open Sans Light" w:hAnsi="Open Sans Light" w:cs="Open Sans Light"/>
              </w:rPr>
            </w:pPr>
          </w:p>
          <w:p w14:paraId="1379684A" w14:textId="50B4F63F" w:rsidR="00E55891" w:rsidRDefault="00E55891" w:rsidP="00CF2FF3">
            <w:pPr>
              <w:pStyle w:val="Ttulo1"/>
              <w:keepNext w:val="0"/>
              <w:keepLines w:val="0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Necesidades identificadas a través del análisis de</w:t>
            </w:r>
            <w:r w:rsidR="00031C6F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l </w:t>
            </w:r>
            <w:r w:rsidR="00DA386C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/ las problemáticas levantadas.</w:t>
            </w:r>
          </w:p>
          <w:p w14:paraId="5B77C312" w14:textId="580C3C99" w:rsidR="00793DC0" w:rsidRDefault="00793DC0" w:rsidP="00793DC0">
            <w:pPr>
              <w:rPr>
                <w:rFonts w:ascii="Open Sans Light" w:hAnsi="Open Sans Light" w:cs="Open Sans Light"/>
                <w:lang w:val="es-ES"/>
              </w:rPr>
            </w:pPr>
          </w:p>
          <w:p w14:paraId="2AB525CA" w14:textId="687DA0D5" w:rsidR="00793DC0" w:rsidRDefault="00CC66B9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  <w:r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15413349" wp14:editId="4B5D6CA8">
                      <wp:simplePos x="0" y="0"/>
                      <wp:positionH relativeFrom="page">
                        <wp:posOffset>5789197</wp:posOffset>
                      </wp:positionH>
                      <wp:positionV relativeFrom="paragraph">
                        <wp:posOffset>93321</wp:posOffset>
                      </wp:positionV>
                      <wp:extent cx="1021080" cy="3214370"/>
                      <wp:effectExtent l="0" t="0" r="26670" b="24130"/>
                      <wp:wrapNone/>
                      <wp:docPr id="295" name="Grupo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1080" cy="3214370"/>
                                <a:chOff x="0" y="0"/>
                                <a:chExt cx="1021080" cy="3214467"/>
                              </a:xfrm>
                            </wpg:grpSpPr>
                            <wps:wsp>
                              <wps:cNvPr id="296" name="Shape 3738"/>
                              <wps:cNvSpPr/>
                              <wps:spPr>
                                <a:xfrm>
                                  <a:off x="0" y="0"/>
                                  <a:ext cx="102108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34B4E784" w14:textId="77777777" w:rsidR="005D6D4A" w:rsidRPr="006B229E" w:rsidRDefault="005D6D4A" w:rsidP="005D6D4A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6B229E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97" name="Shape 3742"/>
                              <wps:cNvSpPr/>
                              <wps:spPr>
                                <a:xfrm>
                                  <a:off x="14068" y="576775"/>
                                  <a:ext cx="533656" cy="26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295" style="position:absolute;left:0;text-align:left;margin-left:455.85pt;margin-top:7.35pt;width:80.4pt;height:253.1pt;rotation:180;z-index:251634688;mso-position-horizontal-relative:page;mso-width-relative:margin;mso-height-relative:margin" coordsize="10210,32144" o:spid="_x0000_s1118" w14:anchorId="1541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">
                      <v:shape id="_x0000_s1119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6B229E" w:rsidR="005D6D4A" w:rsidP="005D6D4A" w:rsidRDefault="005D6D4A" w14:paraId="34B4E784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Shape 3742" style="position:absolute;left:140;top:5767;width:5337;height:26377;visibility:visible;mso-wrap-style:square;v-text-anchor:top" coordsize="533730,7802042" o:spid="_x0000_s1120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">
                        <v:stroke miterlimit="83231f" joinstyle="miter"/>
                        <v:path textboxrect="0,0,533730,7802042" arrowok="t"/>
                      </v:shape>
                      <w10:wrap anchorx="page"/>
                    </v:group>
                  </w:pict>
                </mc:Fallback>
              </mc:AlternateContent>
            </w:r>
          </w:p>
          <w:p w14:paraId="3E9FDAFE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617B44CD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3D01C9C8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01B78B0F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3431C635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7C251DD6" w14:textId="77777777" w:rsidR="00793DC0" w:rsidRDefault="00793D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7F0C42A2" w14:textId="1199556D" w:rsidR="00E55891" w:rsidRPr="00CF2FF3" w:rsidRDefault="00E55891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14653F09" w14:textId="426EE068" w:rsidR="00E55891" w:rsidRDefault="00793DC0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3272E745" wp14:editId="75EC6129">
                      <wp:simplePos x="0" y="0"/>
                      <wp:positionH relativeFrom="margin">
                        <wp:posOffset>-726441</wp:posOffset>
                      </wp:positionH>
                      <wp:positionV relativeFrom="paragraph">
                        <wp:posOffset>-8843</wp:posOffset>
                      </wp:positionV>
                      <wp:extent cx="640080" cy="2159635"/>
                      <wp:effectExtent l="0" t="0" r="7620" b="0"/>
                      <wp:wrapNone/>
                      <wp:docPr id="489" name="Grupo 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" cy="2159635"/>
                                <a:chOff x="1" y="69730"/>
                                <a:chExt cx="640178" cy="2160000"/>
                              </a:xfrm>
                            </wpg:grpSpPr>
                            <wps:wsp>
                              <wps:cNvPr id="490" name="Shape 3742"/>
                              <wps:cNvSpPr/>
                              <wps:spPr>
                                <a:xfrm rot="10800000">
                                  <a:off x="1" y="69730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1" name="Imagen 491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37" y="16177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489" style="position:absolute;margin-left:-57.2pt;margin-top:-.7pt;width:50.4pt;height:170.05pt;z-index:251656192;mso-position-horizontal-relative:margin;mso-height-relative:margin" coordsize="6401,21600" coordorigin=",697" o:spid="_x0000_s1026" w14:anchorId="2E5A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">
      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">
                        <v:stroke miterlimit="83231f" joinstyle="miter"/>
                        <v:path textboxrect="0,0,533730,7802042" arrowok="t"/>
                      </v:shape>
                      <v:shape id="Imagen 491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  <w:r w:rsidR="00E55891"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ENFOQUE TÉCNICO: "¿CÓMO?"</w:t>
            </w:r>
          </w:p>
          <w:p w14:paraId="02FB5E8A" w14:textId="77777777" w:rsidR="00793DC0" w:rsidRDefault="00793DC0" w:rsidP="00793DC0"/>
          <w:p w14:paraId="2E1AD7AD" w14:textId="57C838A0" w:rsidR="00E55891" w:rsidRPr="00F001D1" w:rsidRDefault="00E55891" w:rsidP="00793DC0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F001D1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En el </w:t>
            </w:r>
            <w:r w:rsidRPr="00F001D1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Enfoque Técnico</w:t>
            </w:r>
            <w:r w:rsidRPr="00F001D1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se deberán </w:t>
            </w:r>
            <w:r w:rsidR="008847BE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desarrollar</w:t>
            </w:r>
            <w:r w:rsidR="00AF2647" w:rsidRPr="00F001D1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</w:t>
            </w:r>
            <w:r w:rsidRPr="00F001D1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s siguientes acciones</w:t>
            </w:r>
            <w:r w:rsidR="00036F05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y que ya han sido desarrolladas a lo largo de </w:t>
            </w:r>
            <w:r w:rsidR="006B42C4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 asignatura</w:t>
            </w:r>
            <w:r w:rsidR="00036F05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.</w:t>
            </w:r>
          </w:p>
          <w:p w14:paraId="7CA945AD" w14:textId="216F4669" w:rsidR="005F3BAA" w:rsidRDefault="005F3BAA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75B6BCB9" w14:textId="721DCF5E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Análisis de requerimientos:</w:t>
            </w:r>
          </w:p>
          <w:p w14:paraId="7E72FC7D" w14:textId="70A8C717" w:rsidR="00964295" w:rsidRPr="00281600" w:rsidRDefault="00964295" w:rsidP="009A31E7">
            <w:pPr>
              <w:pStyle w:val="Ttulo1"/>
              <w:numPr>
                <w:ilvl w:val="0"/>
                <w:numId w:val="18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sz w:val="22"/>
                <w:lang w:val="es-ES"/>
              </w:rPr>
              <w:t>Revisa los requerimientos funcionales y no funcionales proporcionados por el negocio y explicitadas en las Unidades anteriores.</w:t>
            </w:r>
          </w:p>
          <w:p w14:paraId="1C4D4E35" w14:textId="103BE002" w:rsidR="00964295" w:rsidRPr="00281600" w:rsidRDefault="00964295" w:rsidP="009A31E7">
            <w:pPr>
              <w:pStyle w:val="Ttulo1"/>
              <w:numPr>
                <w:ilvl w:val="0"/>
                <w:numId w:val="18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sz w:val="22"/>
                <w:lang w:val="es-ES"/>
              </w:rPr>
              <w:t>Identifica las características de los usuarios finales, incluyendo sus necesidades y limitaciones.</w:t>
            </w:r>
          </w:p>
          <w:p w14:paraId="129811B7" w14:textId="2212B5C9" w:rsidR="005F3BAA" w:rsidRDefault="005F3BAA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03BAF665" w14:textId="04E2F9DC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Diseño de interfaces:</w:t>
            </w:r>
          </w:p>
          <w:p w14:paraId="368B4567" w14:textId="109C582B" w:rsidR="00964295" w:rsidRDefault="00964295" w:rsidP="009A31E7">
            <w:pPr>
              <w:pStyle w:val="Ttulo1"/>
              <w:numPr>
                <w:ilvl w:val="0"/>
                <w:numId w:val="19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sz w:val="22"/>
                <w:lang w:val="es-ES"/>
              </w:rPr>
              <w:t>Elabora bocetos o wireframes utilizando herramientas como Figma, Adobe XD o Sketch.</w:t>
            </w:r>
          </w:p>
          <w:p w14:paraId="17F2498D" w14:textId="3C9B6A48" w:rsidR="00964295" w:rsidRPr="00281600" w:rsidRDefault="00964295" w:rsidP="009A31E7">
            <w:pPr>
              <w:pStyle w:val="Prrafodelista"/>
              <w:numPr>
                <w:ilvl w:val="0"/>
                <w:numId w:val="19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lang w:val="es-ES"/>
              </w:rPr>
              <w:t>Evalúa la usabilidad de las interfaces aplicando principios de diseño centrado en el usuario (UX/UI).</w:t>
            </w:r>
          </w:p>
          <w:p w14:paraId="490433E1" w14:textId="77777777" w:rsidR="00AE3213" w:rsidRDefault="00AE3213" w:rsidP="005F3BAA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21A7E714" w14:textId="30A89180" w:rsidR="00964295" w:rsidRPr="00964295" w:rsidRDefault="00964295" w:rsidP="005F3BAA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Implementación de interfaces:</w:t>
            </w:r>
          </w:p>
          <w:p w14:paraId="4158B1AC" w14:textId="12901B5C" w:rsidR="00964295" w:rsidRDefault="00964295" w:rsidP="009A31E7">
            <w:pPr>
              <w:pStyle w:val="Ttulo1"/>
              <w:numPr>
                <w:ilvl w:val="0"/>
                <w:numId w:val="20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sz w:val="22"/>
                <w:lang w:val="es-ES"/>
              </w:rPr>
              <w:t>Utiliza tecnologías adecuadas (HTML, CSS, JavaScript, frameworks como React o Angular).</w:t>
            </w:r>
          </w:p>
          <w:p w14:paraId="0CC9B3F9" w14:textId="781646DC" w:rsidR="00964295" w:rsidRPr="00281600" w:rsidRDefault="00964295" w:rsidP="009A31E7">
            <w:pPr>
              <w:pStyle w:val="Prrafodelista"/>
              <w:numPr>
                <w:ilvl w:val="0"/>
                <w:numId w:val="20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281600">
              <w:rPr>
                <w:rFonts w:ascii="Open Sans Light" w:eastAsia="Cambria" w:hAnsi="Open Sans Light" w:cs="Open Sans Light"/>
                <w:lang w:val="es-ES"/>
              </w:rPr>
              <w:t>Verifica que las interfaces sean accesibles y compatibles con diferentes dispositivos y navegadores.</w:t>
            </w:r>
          </w:p>
          <w:p w14:paraId="6255571B" w14:textId="1563A618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310A1640" w14:textId="2F0C1947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Pruebas y retroalimentación:</w:t>
            </w:r>
          </w:p>
          <w:p w14:paraId="6B0467F6" w14:textId="42D4A27B" w:rsidR="00964295" w:rsidRPr="00D675D6" w:rsidRDefault="00CC66B9" w:rsidP="009A31E7">
            <w:pPr>
              <w:pStyle w:val="Ttulo1"/>
              <w:numPr>
                <w:ilvl w:val="0"/>
                <w:numId w:val="21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760FB30" wp14:editId="162A8273">
                      <wp:simplePos x="0" y="0"/>
                      <wp:positionH relativeFrom="page">
                        <wp:posOffset>5806812</wp:posOffset>
                      </wp:positionH>
                      <wp:positionV relativeFrom="paragraph">
                        <wp:posOffset>57402</wp:posOffset>
                      </wp:positionV>
                      <wp:extent cx="1021080" cy="3214370"/>
                      <wp:effectExtent l="0" t="0" r="26670" b="24130"/>
                      <wp:wrapNone/>
                      <wp:docPr id="462" name="Grupo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1080" cy="3214370"/>
                                <a:chOff x="0" y="0"/>
                                <a:chExt cx="1021080" cy="3214467"/>
                              </a:xfrm>
                            </wpg:grpSpPr>
                            <wps:wsp>
                              <wps:cNvPr id="463" name="Shape 3738"/>
                              <wps:cNvSpPr/>
                              <wps:spPr>
                                <a:xfrm>
                                  <a:off x="0" y="0"/>
                                  <a:ext cx="102108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1715836E" w14:textId="77777777" w:rsidR="00E55891" w:rsidRPr="006B229E" w:rsidRDefault="00E55891" w:rsidP="00E55891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6B229E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464" name="Shape 3742"/>
                              <wps:cNvSpPr/>
                              <wps:spPr>
                                <a:xfrm>
                                  <a:off x="14068" y="576775"/>
                                  <a:ext cx="533656" cy="26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462" style="position:absolute;left:0;text-align:left;margin-left:457.25pt;margin-top:4.5pt;width:80.4pt;height:253.1pt;rotation:180;z-index:251629568;mso-position-horizontal-relative:page;mso-width-relative:margin;mso-height-relative:margin" coordsize="10210,32144" o:spid="_x0000_s1121" w14:anchorId="4760F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">
                      <v:shape id="_x0000_s1122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6B229E" w:rsidR="00E55891" w:rsidP="00E55891" w:rsidRDefault="00E55891" w14:paraId="1715836E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Shape 3742" style="position:absolute;left:140;top:5767;width:5337;height:26377;visibility:visible;mso-wrap-style:square;v-text-anchor:top" coordsize="533730,7802042" o:spid="_x0000_s1123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">
                        <v:stroke miterlimit="83231f" joinstyle="miter"/>
                        <v:path textboxrect="0,0,533730,7802042" arrowok="t"/>
                      </v:shape>
                      <w10:wrap anchorx="page"/>
                    </v:group>
                  </w:pict>
                </mc:Fallback>
              </mc:AlternateContent>
            </w:r>
            <w:r w:rsidR="00964295" w:rsidRPr="00D675D6">
              <w:rPr>
                <w:rFonts w:ascii="Open Sans Light" w:eastAsia="Cambria" w:hAnsi="Open Sans Light" w:cs="Open Sans Light"/>
                <w:sz w:val="22"/>
                <w:lang w:val="es-ES"/>
              </w:rPr>
              <w:t>Realiza pruebas con usuarios simulados para identificar mejoras.</w:t>
            </w:r>
          </w:p>
          <w:p w14:paraId="23152757" w14:textId="60533466" w:rsidR="00964295" w:rsidRPr="00D675D6" w:rsidRDefault="00964295" w:rsidP="009A31E7">
            <w:pPr>
              <w:pStyle w:val="Prrafodelista"/>
              <w:numPr>
                <w:ilvl w:val="0"/>
                <w:numId w:val="21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D675D6">
              <w:rPr>
                <w:rFonts w:ascii="Open Sans Light" w:eastAsia="Cambria" w:hAnsi="Open Sans Light" w:cs="Open Sans Light"/>
                <w:lang w:val="es-ES"/>
              </w:rPr>
              <w:t>Itera el diseño y la implementación según los resultados obtenidos.</w:t>
            </w:r>
          </w:p>
          <w:p w14:paraId="1246A92F" w14:textId="77777777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74BEDED8" w14:textId="7EFB85BD" w:rsidR="00964295" w:rsidRPr="00D675D6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D675D6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Análisis y diseño:</w:t>
            </w:r>
          </w:p>
          <w:p w14:paraId="5977FB74" w14:textId="214AA23D" w:rsidR="00964295" w:rsidRDefault="00964295" w:rsidP="009A31E7">
            <w:pPr>
              <w:pStyle w:val="Ttulo1"/>
              <w:numPr>
                <w:ilvl w:val="0"/>
                <w:numId w:val="22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675D6">
              <w:rPr>
                <w:rFonts w:ascii="Open Sans Light" w:eastAsia="Cambria" w:hAnsi="Open Sans Light" w:cs="Open Sans Light"/>
                <w:sz w:val="22"/>
                <w:lang w:val="es-ES"/>
              </w:rPr>
              <w:t>Identifica los datos a gestionar según los procesos del negocio.</w:t>
            </w:r>
          </w:p>
          <w:p w14:paraId="0D02535F" w14:textId="109567E6" w:rsidR="00964295" w:rsidRDefault="00964295" w:rsidP="009A31E7">
            <w:pPr>
              <w:pStyle w:val="Prrafodelista"/>
              <w:numPr>
                <w:ilvl w:val="0"/>
                <w:numId w:val="22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D675D6">
              <w:rPr>
                <w:rFonts w:ascii="Open Sans Light" w:eastAsia="Cambria" w:hAnsi="Open Sans Light" w:cs="Open Sans Light"/>
                <w:lang w:val="es-ES"/>
              </w:rPr>
              <w:t>Diseña el modelo entidad-relación (bases de datos relacionales) o esquemas JSON (bases de datos no relacionales).</w:t>
            </w:r>
          </w:p>
          <w:p w14:paraId="16FE5F8E" w14:textId="77777777" w:rsidR="005C78E2" w:rsidRPr="00D675D6" w:rsidRDefault="005C78E2" w:rsidP="005C78E2">
            <w:pPr>
              <w:pStyle w:val="Prrafodelista"/>
              <w:spacing w:before="90" w:line="240" w:lineRule="auto"/>
              <w:ind w:left="382" w:firstLine="0"/>
              <w:rPr>
                <w:rFonts w:ascii="Open Sans Light" w:eastAsia="Cambria" w:hAnsi="Open Sans Light" w:cs="Open Sans Light"/>
                <w:lang w:val="es-ES"/>
              </w:rPr>
            </w:pPr>
          </w:p>
          <w:p w14:paraId="2D452A2C" w14:textId="77777777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lastRenderedPageBreak/>
              <w:t>Elección de tecnologías:</w:t>
            </w:r>
          </w:p>
          <w:p w14:paraId="516F9879" w14:textId="7041066F" w:rsidR="00964295" w:rsidRDefault="00964295" w:rsidP="009A31E7">
            <w:pPr>
              <w:pStyle w:val="Ttulo1"/>
              <w:numPr>
                <w:ilvl w:val="0"/>
                <w:numId w:val="23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sz w:val="22"/>
                <w:lang w:val="es-ES"/>
              </w:rPr>
              <w:t>Selecciona un sistema de gestión de bases de datos (por ejemplo, MySQL o PostgreSQL para relacionales; MongoDB o Firebase para no relacionales).</w:t>
            </w:r>
          </w:p>
          <w:p w14:paraId="4D538A73" w14:textId="28A14F3A" w:rsidR="00964295" w:rsidRPr="00C6432C" w:rsidRDefault="00964295" w:rsidP="009A31E7">
            <w:pPr>
              <w:pStyle w:val="Prrafodelista"/>
              <w:numPr>
                <w:ilvl w:val="0"/>
                <w:numId w:val="23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lang w:val="es-ES"/>
              </w:rPr>
              <w:t>Evalúa la posibilidad de implementar la base de datos en la nube (Azure, AWS o Google Cloud).</w:t>
            </w:r>
          </w:p>
          <w:p w14:paraId="7EB57C5E" w14:textId="77777777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18F33CB7" w14:textId="3BD53DED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Implementación:</w:t>
            </w:r>
          </w:p>
          <w:p w14:paraId="466CF147" w14:textId="6FF99430" w:rsidR="00964295" w:rsidRDefault="00964295" w:rsidP="009A31E7">
            <w:pPr>
              <w:pStyle w:val="Ttulo1"/>
              <w:numPr>
                <w:ilvl w:val="0"/>
                <w:numId w:val="24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sz w:val="22"/>
                <w:lang w:val="es-ES"/>
              </w:rPr>
              <w:t>Configura el entorno de desarrollo y crea las estructuras de la base de datos según el diseño.</w:t>
            </w:r>
          </w:p>
          <w:p w14:paraId="5C70FE7E" w14:textId="09C45EED" w:rsidR="00964295" w:rsidRPr="00C6432C" w:rsidRDefault="00964295" w:rsidP="009A31E7">
            <w:pPr>
              <w:pStyle w:val="Prrafodelista"/>
              <w:numPr>
                <w:ilvl w:val="0"/>
                <w:numId w:val="24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lang w:val="es-ES"/>
              </w:rPr>
              <w:t>Inserta datos de prueba y valida la integridad referencial (en bases de datos relacionales).</w:t>
            </w:r>
          </w:p>
          <w:p w14:paraId="75E00F79" w14:textId="407D9049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2FBE7DC8" w14:textId="77777777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Optimización y validación:</w:t>
            </w:r>
          </w:p>
          <w:p w14:paraId="39EC3FFE" w14:textId="4FAE92B6" w:rsidR="00964295" w:rsidRDefault="00964295" w:rsidP="009A31E7">
            <w:pPr>
              <w:pStyle w:val="Ttulo1"/>
              <w:numPr>
                <w:ilvl w:val="0"/>
                <w:numId w:val="25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sz w:val="22"/>
                <w:lang w:val="es-ES"/>
              </w:rPr>
              <w:t>Optimiza las consultas para mejorar el rendimiento.</w:t>
            </w:r>
          </w:p>
          <w:p w14:paraId="2009FBF8" w14:textId="5623CC47" w:rsidR="00964295" w:rsidRPr="00C6432C" w:rsidRDefault="00964295" w:rsidP="009A31E7">
            <w:pPr>
              <w:pStyle w:val="Prrafodelista"/>
              <w:numPr>
                <w:ilvl w:val="0"/>
                <w:numId w:val="25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lang w:val="es-ES"/>
              </w:rPr>
              <w:t>Realiza pruebas de carga y seguridad.</w:t>
            </w:r>
          </w:p>
          <w:p w14:paraId="77425CCD" w14:textId="77777777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3A1410EB" w14:textId="61EE32AC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Preparación del entorno de desarrollo:</w:t>
            </w:r>
          </w:p>
          <w:p w14:paraId="2ED9C736" w14:textId="000002B7" w:rsidR="00964295" w:rsidRDefault="00964295" w:rsidP="009A31E7">
            <w:pPr>
              <w:pStyle w:val="Ttulo1"/>
              <w:numPr>
                <w:ilvl w:val="0"/>
                <w:numId w:val="26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6432C">
              <w:rPr>
                <w:rFonts w:ascii="Open Sans Light" w:eastAsia="Cambria" w:hAnsi="Open Sans Light" w:cs="Open Sans Light"/>
                <w:sz w:val="22"/>
                <w:lang w:val="es-ES"/>
              </w:rPr>
              <w:t xml:space="preserve">Configura un entorno de desarrollo integrado (IDE) como Visual Studio Code o IntelliJ </w:t>
            </w:r>
          </w:p>
          <w:p w14:paraId="1603B637" w14:textId="058DB78F" w:rsidR="00964295" w:rsidRPr="00F534AF" w:rsidRDefault="00964295" w:rsidP="009A31E7">
            <w:pPr>
              <w:pStyle w:val="Prrafodelista"/>
              <w:numPr>
                <w:ilvl w:val="0"/>
                <w:numId w:val="26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F534AF">
              <w:rPr>
                <w:rFonts w:ascii="Open Sans Light" w:eastAsia="Cambria" w:hAnsi="Open Sans Light" w:cs="Open Sans Light"/>
                <w:lang w:val="es-ES"/>
              </w:rPr>
              <w:t>Establece repositorios para control de versiones usando Git.</w:t>
            </w:r>
          </w:p>
          <w:p w14:paraId="3981D380" w14:textId="36F1F806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27721B72" w14:textId="2C8A70CD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Implementación del software:</w:t>
            </w:r>
          </w:p>
          <w:p w14:paraId="5F93B87B" w14:textId="54247DDD" w:rsidR="00964295" w:rsidRDefault="00964295" w:rsidP="009A31E7">
            <w:pPr>
              <w:pStyle w:val="Ttulo1"/>
              <w:numPr>
                <w:ilvl w:val="0"/>
                <w:numId w:val="27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F534AF">
              <w:rPr>
                <w:rFonts w:ascii="Open Sans Light" w:eastAsia="Cambria" w:hAnsi="Open Sans Light" w:cs="Open Sans Light"/>
                <w:sz w:val="22"/>
                <w:lang w:val="es-ES"/>
              </w:rPr>
              <w:t>Desarrolla los módulos siguiendo patrones de diseño como MVC o Microservicios.</w:t>
            </w:r>
          </w:p>
          <w:p w14:paraId="41193F3E" w14:textId="4D7A6344" w:rsidR="00964295" w:rsidRPr="00F534AF" w:rsidRDefault="00CC66B9" w:rsidP="009A31E7">
            <w:pPr>
              <w:pStyle w:val="Prrafodelista"/>
              <w:numPr>
                <w:ilvl w:val="0"/>
                <w:numId w:val="27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1A7F40B0" wp14:editId="301347DB">
                      <wp:simplePos x="0" y="0"/>
                      <wp:positionH relativeFrom="page">
                        <wp:posOffset>5795154</wp:posOffset>
                      </wp:positionH>
                      <wp:positionV relativeFrom="paragraph">
                        <wp:posOffset>332164</wp:posOffset>
                      </wp:positionV>
                      <wp:extent cx="1021080" cy="3214370"/>
                      <wp:effectExtent l="0" t="0" r="26670" b="2413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1080" cy="3214370"/>
                                <a:chOff x="0" y="0"/>
                                <a:chExt cx="1021080" cy="3214467"/>
                              </a:xfrm>
                            </wpg:grpSpPr>
                            <wps:wsp>
                              <wps:cNvPr id="13" name="Shape 3738"/>
                              <wps:cNvSpPr/>
                              <wps:spPr>
                                <a:xfrm>
                                  <a:off x="0" y="0"/>
                                  <a:ext cx="102108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50052BB4" w14:textId="77777777" w:rsidR="00540E99" w:rsidRPr="00540E99" w:rsidRDefault="00540E99" w:rsidP="00540E99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540E99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4" name="Shape 3742"/>
                              <wps:cNvSpPr/>
                              <wps:spPr>
                                <a:xfrm>
                                  <a:off x="14068" y="576775"/>
                                  <a:ext cx="533656" cy="26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12" style="position:absolute;left:0;text-align:left;margin-left:456.3pt;margin-top:26.15pt;width:80.4pt;height:253.1pt;rotation:180;z-index:251686912;mso-position-horizontal-relative:page;mso-width-relative:margin;mso-height-relative:margin" coordsize="10210,32144" o:spid="_x0000_s1124" w14:anchorId="1A7F4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">
                      <v:shape id="_x0000_s1125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540E99" w:rsidR="00540E99" w:rsidP="00540E99" w:rsidRDefault="00540E99" w14:paraId="50052BB4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540E99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Shape 3742" style="position:absolute;left:140;top:5767;width:5337;height:26377;visibility:visible;mso-wrap-style:square;v-text-anchor:top" coordsize="533730,7802042" o:spid="_x0000_s1126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">
                        <v:stroke miterlimit="83231f" joinstyle="miter"/>
                        <v:path textboxrect="0,0,533730,7802042" arrowok="t"/>
                      </v:shape>
                      <w10:wrap anchorx="page"/>
                    </v:group>
                  </w:pict>
                </mc:Fallback>
              </mc:AlternateContent>
            </w:r>
            <w:r w:rsidR="00964295" w:rsidRPr="00F534AF">
              <w:rPr>
                <w:rFonts w:ascii="Open Sans Light" w:eastAsia="Cambria" w:hAnsi="Open Sans Light" w:cs="Open Sans Light"/>
                <w:lang w:val="es-ES"/>
              </w:rPr>
              <w:t>Aplica estándares de codificación, utilizando guías específicas para el lenguaje elegido.</w:t>
            </w:r>
          </w:p>
          <w:p w14:paraId="20133747" w14:textId="77777777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7E519B41" w14:textId="449B9796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Consideración de seguridad:</w:t>
            </w:r>
          </w:p>
          <w:p w14:paraId="1BBE015B" w14:textId="51D415E0" w:rsidR="00964295" w:rsidRDefault="00964295" w:rsidP="009A31E7">
            <w:pPr>
              <w:pStyle w:val="Ttulo1"/>
              <w:numPr>
                <w:ilvl w:val="0"/>
                <w:numId w:val="28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587FFD">
              <w:rPr>
                <w:rFonts w:ascii="Open Sans Light" w:eastAsia="Cambria" w:hAnsi="Open Sans Light" w:cs="Open Sans Light"/>
                <w:sz w:val="22"/>
                <w:lang w:val="es-ES"/>
              </w:rPr>
              <w:t>Implementa mecanismos de autenticación y autorización.</w:t>
            </w:r>
          </w:p>
          <w:p w14:paraId="2C174CC9" w14:textId="551DDB73" w:rsidR="00964295" w:rsidRPr="00587FFD" w:rsidRDefault="00964295" w:rsidP="009A31E7">
            <w:pPr>
              <w:pStyle w:val="Prrafodelista"/>
              <w:numPr>
                <w:ilvl w:val="0"/>
                <w:numId w:val="28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587FFD">
              <w:rPr>
                <w:rFonts w:ascii="Open Sans Light" w:eastAsia="Cambria" w:hAnsi="Open Sans Light" w:cs="Open Sans Light"/>
                <w:lang w:val="es-ES"/>
              </w:rPr>
              <w:t>Asegura el manejo seguro de datos sensibles (encriptación, validación de entradas).</w:t>
            </w:r>
          </w:p>
          <w:p w14:paraId="51695006" w14:textId="77777777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14E987D3" w14:textId="1C3C53D8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Colaboración en equipo:</w:t>
            </w:r>
          </w:p>
          <w:p w14:paraId="5E0C6418" w14:textId="44C60925" w:rsidR="00964295" w:rsidRDefault="00964295" w:rsidP="009A31E7">
            <w:pPr>
              <w:pStyle w:val="Ttulo1"/>
              <w:numPr>
                <w:ilvl w:val="0"/>
                <w:numId w:val="29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sz w:val="22"/>
                <w:lang w:val="es-ES"/>
              </w:rPr>
              <w:t>Participa en revisiones de código en equipo.</w:t>
            </w:r>
          </w:p>
          <w:p w14:paraId="7DC996B9" w14:textId="75577CE8" w:rsidR="00964295" w:rsidRPr="00DA5965" w:rsidRDefault="00964295" w:rsidP="009A31E7">
            <w:pPr>
              <w:pStyle w:val="Prrafodelista"/>
              <w:numPr>
                <w:ilvl w:val="0"/>
                <w:numId w:val="29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lang w:val="es-ES"/>
              </w:rPr>
              <w:t>Adapta tus tareas según las metodologías ágiles establecidas (Scrum o Kanban).</w:t>
            </w:r>
          </w:p>
          <w:p w14:paraId="53C25334" w14:textId="1FB16681" w:rsidR="00AE3213" w:rsidRDefault="00AE3213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39A828B9" w14:textId="7C346A21" w:rsidR="00964295" w:rsidRPr="00964295" w:rsidRDefault="00964295" w:rsidP="0096429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Preparación del entorno:</w:t>
            </w:r>
          </w:p>
          <w:p w14:paraId="032F223E" w14:textId="17DBA034" w:rsidR="00964295" w:rsidRDefault="00964295" w:rsidP="009A31E7">
            <w:pPr>
              <w:pStyle w:val="Ttulo1"/>
              <w:numPr>
                <w:ilvl w:val="0"/>
                <w:numId w:val="30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sz w:val="22"/>
                <w:lang w:val="es-ES"/>
              </w:rPr>
              <w:t>Identifica los requisitos del entorno de producción.</w:t>
            </w:r>
          </w:p>
          <w:p w14:paraId="61245ACD" w14:textId="14362770" w:rsidR="00964295" w:rsidRPr="00DA5965" w:rsidRDefault="00964295" w:rsidP="009A31E7">
            <w:pPr>
              <w:pStyle w:val="Prrafodelista"/>
              <w:numPr>
                <w:ilvl w:val="0"/>
                <w:numId w:val="30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lang w:val="es-ES"/>
              </w:rPr>
              <w:t>Configura servidores, contenedores (Docker) o servicios en la nube.</w:t>
            </w:r>
          </w:p>
          <w:p w14:paraId="2DE847EC" w14:textId="1A1DFD4B" w:rsidR="00AE3213" w:rsidRDefault="00AE3213" w:rsidP="00DA596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4ABC4D4E" w14:textId="60FEE6C7" w:rsidR="00964295" w:rsidRPr="00964295" w:rsidRDefault="00964295" w:rsidP="00DA5965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Despliegue</w:t>
            </w:r>
            <w:r w:rsidR="00DA596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 xml:space="preserve"> y </w:t>
            </w:r>
            <w:r w:rsidR="00DA5965"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 xml:space="preserve">Pruebas en entorno </w:t>
            </w:r>
            <w:r w:rsidR="00DA596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lo más próximo a la realidad</w:t>
            </w:r>
            <w:r w:rsidR="00DA5965"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:</w:t>
            </w:r>
          </w:p>
          <w:p w14:paraId="34EE7337" w14:textId="49959A5F" w:rsidR="00964295" w:rsidRDefault="00964295" w:rsidP="009A31E7">
            <w:pPr>
              <w:pStyle w:val="Ttulo1"/>
              <w:numPr>
                <w:ilvl w:val="0"/>
                <w:numId w:val="31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sz w:val="22"/>
                <w:lang w:val="es-ES"/>
              </w:rPr>
              <w:t>Realiza el despliegue inicial de la aplicación.</w:t>
            </w:r>
          </w:p>
          <w:p w14:paraId="7AEEA97E" w14:textId="240C6A85" w:rsidR="00964295" w:rsidRPr="00DA5965" w:rsidRDefault="00964295" w:rsidP="009A31E7">
            <w:pPr>
              <w:pStyle w:val="Prrafodelista"/>
              <w:numPr>
                <w:ilvl w:val="0"/>
                <w:numId w:val="31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lang w:val="es-ES"/>
              </w:rPr>
              <w:t>Configura sistemas de monitoreo y logs para evaluar el desempeño.</w:t>
            </w:r>
          </w:p>
          <w:p w14:paraId="7E214FE9" w14:textId="07CE7BBB" w:rsidR="00964295" w:rsidRPr="00DA5965" w:rsidRDefault="00964295" w:rsidP="009A31E7">
            <w:pPr>
              <w:pStyle w:val="Ttulo1"/>
              <w:numPr>
                <w:ilvl w:val="0"/>
                <w:numId w:val="31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sz w:val="22"/>
                <w:lang w:val="es-ES"/>
              </w:rPr>
              <w:t>Valida la instalación y configuración de la aplicación en un entorno controlado.</w:t>
            </w:r>
          </w:p>
          <w:p w14:paraId="2A15F0C8" w14:textId="4D295EAA" w:rsidR="00964295" w:rsidRPr="00DA5965" w:rsidRDefault="00964295" w:rsidP="009A31E7">
            <w:pPr>
              <w:pStyle w:val="Ttulo1"/>
              <w:numPr>
                <w:ilvl w:val="0"/>
                <w:numId w:val="31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DA5965">
              <w:rPr>
                <w:rFonts w:ascii="Open Sans Light" w:eastAsia="Cambria" w:hAnsi="Open Sans Light" w:cs="Open Sans Light"/>
                <w:sz w:val="22"/>
                <w:lang w:val="es-ES"/>
              </w:rPr>
              <w:t>Corrige errores identificados antes de la puesta en marcha final.</w:t>
            </w:r>
          </w:p>
          <w:p w14:paraId="200F6774" w14:textId="1C918962" w:rsidR="00AE3213" w:rsidRDefault="00AE3213" w:rsidP="002B5CF8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71502FE0" w14:textId="2236B46F" w:rsidR="00964295" w:rsidRPr="00964295" w:rsidRDefault="00964295" w:rsidP="002B5CF8">
            <w:pPr>
              <w:pStyle w:val="Ttulo1"/>
              <w:spacing w:before="90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Definición del plan de pruebas</w:t>
            </w:r>
            <w:r w:rsidR="002B5CF8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 xml:space="preserve"> y </w:t>
            </w:r>
            <w:r w:rsidR="002B5CF8" w:rsidRPr="00964295"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  <w:t>Diseño de protocolos de pruebas:</w:t>
            </w:r>
          </w:p>
          <w:p w14:paraId="2C499A04" w14:textId="73E47183" w:rsidR="00964295" w:rsidRDefault="00964295" w:rsidP="009A31E7">
            <w:pPr>
              <w:pStyle w:val="Ttulo1"/>
              <w:numPr>
                <w:ilvl w:val="0"/>
                <w:numId w:val="32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B5CF8">
              <w:rPr>
                <w:rFonts w:ascii="Open Sans Light" w:eastAsia="Cambria" w:hAnsi="Open Sans Light" w:cs="Open Sans Light"/>
                <w:sz w:val="22"/>
                <w:lang w:val="es-ES"/>
              </w:rPr>
              <w:t>Identifica los casos de uso y los escenarios críticos a evaluar.</w:t>
            </w:r>
          </w:p>
          <w:p w14:paraId="6BD1763C" w14:textId="632033F4" w:rsidR="00964295" w:rsidRPr="002B5CF8" w:rsidRDefault="00964295" w:rsidP="009A31E7">
            <w:pPr>
              <w:pStyle w:val="Prrafodelista"/>
              <w:numPr>
                <w:ilvl w:val="0"/>
                <w:numId w:val="32"/>
              </w:numPr>
              <w:spacing w:before="90" w:line="240" w:lineRule="auto"/>
              <w:rPr>
                <w:rFonts w:ascii="Open Sans Light" w:eastAsia="Cambria" w:hAnsi="Open Sans Light" w:cs="Open Sans Light"/>
                <w:lang w:val="es-ES"/>
              </w:rPr>
            </w:pPr>
            <w:r w:rsidRPr="002B5CF8">
              <w:rPr>
                <w:rFonts w:ascii="Open Sans Light" w:eastAsia="Cambria" w:hAnsi="Open Sans Light" w:cs="Open Sans Light"/>
                <w:lang w:val="es-ES"/>
              </w:rPr>
              <w:t>Define el alcance, tipos de pruebas (funcionales, de integración, de estrés) y los responsables.</w:t>
            </w:r>
          </w:p>
          <w:p w14:paraId="062D38FB" w14:textId="19582B32" w:rsidR="00964295" w:rsidRPr="002B5CF8" w:rsidRDefault="00964295" w:rsidP="009A31E7">
            <w:pPr>
              <w:pStyle w:val="Ttulo1"/>
              <w:numPr>
                <w:ilvl w:val="0"/>
                <w:numId w:val="32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B5CF8">
              <w:rPr>
                <w:rFonts w:ascii="Open Sans Light" w:eastAsia="Cambria" w:hAnsi="Open Sans Light" w:cs="Open Sans Light"/>
                <w:sz w:val="22"/>
                <w:lang w:val="es-ES"/>
              </w:rPr>
              <w:t>Elabora scripts automatizados si es necesario (por ejemplo, Selenium o JUnit).</w:t>
            </w:r>
          </w:p>
          <w:p w14:paraId="0FEFB6D3" w14:textId="5214072C" w:rsidR="00964295" w:rsidRPr="002B5CF8" w:rsidRDefault="00964295" w:rsidP="009A31E7">
            <w:pPr>
              <w:pStyle w:val="Ttulo1"/>
              <w:numPr>
                <w:ilvl w:val="0"/>
                <w:numId w:val="32"/>
              </w:numPr>
              <w:spacing w:before="90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2B5CF8">
              <w:rPr>
                <w:rFonts w:ascii="Open Sans Light" w:eastAsia="Cambria" w:hAnsi="Open Sans Light" w:cs="Open Sans Light"/>
                <w:sz w:val="22"/>
                <w:lang w:val="es-ES"/>
              </w:rPr>
              <w:t>Establece métricas para evaluar resultados.</w:t>
            </w:r>
          </w:p>
          <w:p w14:paraId="486C006C" w14:textId="24429E92" w:rsidR="00CF55FE" w:rsidRDefault="00CF55FE" w:rsidP="00CF2FF3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i/>
                <w:iCs/>
                <w:color w:val="auto"/>
                <w:sz w:val="22"/>
                <w:lang w:val="es-ES"/>
              </w:rPr>
            </w:pPr>
          </w:p>
          <w:p w14:paraId="41D091B7" w14:textId="75D04787" w:rsidR="00E55891" w:rsidRPr="00CF2FF3" w:rsidRDefault="00143845" w:rsidP="00CF2FF3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i/>
                <w:iCs/>
                <w:color w:val="auto"/>
                <w:sz w:val="22"/>
                <w:lang w:val="es-ES"/>
              </w:rPr>
            </w:pPr>
            <w:r w:rsidRPr="00442FAD">
              <w:rPr>
                <w:rFonts w:ascii="Open Sans Light" w:eastAsia="Cambria" w:hAnsi="Open Sans Light" w:cs="Open Sans Light"/>
                <w:bCs/>
                <w:i/>
                <w:iCs/>
                <w:color w:val="auto"/>
                <w:sz w:val="22"/>
                <w:lang w:val="es-ES"/>
              </w:rPr>
              <w:t>***</w:t>
            </w:r>
            <w:r w:rsidR="0016011D" w:rsidRPr="00442FAD">
              <w:rPr>
                <w:rFonts w:ascii="Open Sans Light" w:eastAsia="Cambria" w:hAnsi="Open Sans Light" w:cs="Open Sans Light"/>
                <w:bCs/>
                <w:i/>
                <w:iCs/>
                <w:color w:val="auto"/>
                <w:sz w:val="22"/>
                <w:lang w:val="es-ES"/>
              </w:rPr>
              <w:t xml:space="preserve"> Considerar que la información técnica para abordar las actividades está determinada por la asesoría y acompañamiento permanente del docente clase a clase.</w:t>
            </w:r>
            <w:r w:rsidR="00F90675" w:rsidRPr="00CF2FF3">
              <w:rPr>
                <w:rFonts w:ascii="Open Sans Light" w:eastAsia="Cambria" w:hAnsi="Open Sans Light" w:cs="Open Sans Light"/>
                <w:bCs/>
                <w:i/>
                <w:iCs/>
                <w:color w:val="auto"/>
                <w:sz w:val="22"/>
                <w:lang w:val="es-ES"/>
              </w:rPr>
              <w:t xml:space="preserve"> </w:t>
            </w:r>
          </w:p>
          <w:p w14:paraId="3B2C482A" w14:textId="559FE818" w:rsidR="002B71C0" w:rsidRDefault="002B71C0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7972F51D" w14:textId="1A9C2181" w:rsidR="00E55891" w:rsidRPr="00CF2FF3" w:rsidRDefault="00E55891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4E400470" wp14:editId="021B8709">
                      <wp:simplePos x="0" y="0"/>
                      <wp:positionH relativeFrom="leftMargin">
                        <wp:posOffset>-655956</wp:posOffset>
                      </wp:positionH>
                      <wp:positionV relativeFrom="paragraph">
                        <wp:posOffset>411359</wp:posOffset>
                      </wp:positionV>
                      <wp:extent cx="640046" cy="2159635"/>
                      <wp:effectExtent l="0" t="0" r="8255" b="0"/>
                      <wp:wrapNone/>
                      <wp:docPr id="494" name="Grupo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46" cy="2159635"/>
                                <a:chOff x="-140257" y="-171494"/>
                                <a:chExt cx="640178" cy="2160000"/>
                              </a:xfrm>
                            </wpg:grpSpPr>
                            <wps:wsp>
                              <wps:cNvPr id="495" name="Shape 3742"/>
                              <wps:cNvSpPr/>
                              <wps:spPr>
                                <a:xfrm rot="10800000">
                                  <a:off x="-140257" y="-171494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01" name="Imagen 501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8470" y="21227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494" style="position:absolute;margin-left:-51.65pt;margin-top:32.4pt;width:50.4pt;height:170.05pt;z-index:251657216;mso-position-horizontal-relative:left-margin-area;mso-width-relative:margin;mso-height-relative:margin" coordsize="6401,21600" coordorigin="-1402,-1714" o:spid="_x0000_s1026" w14:anchorId="4EF490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">
                      <v:shape id="Shape 3742" style="position:absolute;left:-1402;top:-1714;width:6401;height:21599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">
                        <v:stroke miterlimit="83231f" joinstyle="miter"/>
                        <v:path textboxrect="0,0,533730,7802042" arrowok="t"/>
                      </v:shape>
                      <v:shape id="Imagen 501" style="position:absolute;left:-684;top:2122;width:5396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</w:p>
          <w:p w14:paraId="4A325F5B" w14:textId="103C7F4A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GESTIÓN DE PROYECTO: “¿CUÁNDO?”</w:t>
            </w:r>
          </w:p>
          <w:p w14:paraId="09810FC9" w14:textId="176D62B8" w:rsidR="00E55891" w:rsidRPr="00CF2FF3" w:rsidRDefault="00CC66B9" w:rsidP="00CF2FF3">
            <w:pPr>
              <w:pStyle w:val="Ttulo1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  <w:r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37F47796" wp14:editId="072AEA01">
                      <wp:simplePos x="0" y="0"/>
                      <wp:positionH relativeFrom="page">
                        <wp:posOffset>5804475</wp:posOffset>
                      </wp:positionH>
                      <wp:positionV relativeFrom="paragraph">
                        <wp:posOffset>238940</wp:posOffset>
                      </wp:positionV>
                      <wp:extent cx="1021080" cy="3214370"/>
                      <wp:effectExtent l="0" t="0" r="26670" b="2413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1080" cy="3214370"/>
                                <a:chOff x="0" y="0"/>
                                <a:chExt cx="1021080" cy="3214467"/>
                              </a:xfrm>
                            </wpg:grpSpPr>
                            <wps:wsp>
                              <wps:cNvPr id="4" name="Shape 3738"/>
                              <wps:cNvSpPr/>
                              <wps:spPr>
                                <a:xfrm>
                                  <a:off x="0" y="0"/>
                                  <a:ext cx="102108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0738358E" w14:textId="77777777" w:rsidR="003D14F7" w:rsidRPr="003D14F7" w:rsidRDefault="003D14F7" w:rsidP="003D14F7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3D14F7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" name="Shape 3742"/>
                              <wps:cNvSpPr/>
                              <wps:spPr>
                                <a:xfrm>
                                  <a:off x="14068" y="576775"/>
                                  <a:ext cx="533656" cy="26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2" style="position:absolute;left:0;text-align:left;margin-left:457.05pt;margin-top:18.8pt;width:80.4pt;height:253.1pt;rotation:180;z-index:251661312;mso-position-horizontal-relative:page;mso-width-relative:margin;mso-height-relative:margin" coordsize="10210,32144" o:spid="_x0000_s1127" w14:anchorId="37F4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">
                      <v:shape id="_x0000_s1128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3D14F7" w:rsidR="003D14F7" w:rsidP="003D14F7" w:rsidRDefault="003D14F7" w14:paraId="0738358E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D14F7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Shape 3742" style="position:absolute;left:140;top:5767;width:5337;height:26377;visibility:visible;mso-wrap-style:square;v-text-anchor:top" coordsize="533730,7802042" o:spid="_x0000_s1129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">
                        <v:stroke miterlimit="83231f" joinstyle="miter"/>
                        <v:path textboxrect="0,0,533730,7802042" arrowok="t"/>
                      </v:shape>
                      <w10:wrap anchorx="page"/>
                    </v:group>
                  </w:pict>
                </mc:Fallback>
              </mc:AlternateContent>
            </w:r>
          </w:p>
          <w:p w14:paraId="374750CF" w14:textId="0DFC1CCA" w:rsidR="00E55891" w:rsidRPr="00CF2FF3" w:rsidRDefault="00E55891" w:rsidP="00CF2FF3">
            <w:pPr>
              <w:pStyle w:val="Ttulo1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 sección gestión del proyecto describe cómo se gestionó el proyecto para el desarrollo de l</w:t>
            </w:r>
            <w:r w:rsidR="00C374EB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os productos</w:t>
            </w: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, incluido un cronograma detallado con hitos. </w:t>
            </w:r>
          </w:p>
          <w:p w14:paraId="45F3F748" w14:textId="251034A8" w:rsidR="00E55891" w:rsidRPr="00CF2FF3" w:rsidRDefault="00E55891" w:rsidP="00CF2FF3">
            <w:pPr>
              <w:pStyle w:val="Ttulo1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/>
                <w:bCs/>
                <w:sz w:val="22"/>
                <w:lang w:val="es-ES"/>
              </w:rPr>
            </w:pPr>
          </w:p>
          <w:p w14:paraId="3B625614" w14:textId="1720FB2A" w:rsidR="00E55891" w:rsidRPr="00024C5C" w:rsidRDefault="00E55891" w:rsidP="003C3052">
            <w:pPr>
              <w:pStyle w:val="Ttulo1"/>
              <w:keepNext w:val="0"/>
              <w:keepLines w:val="0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/>
                <w:sz w:val="22"/>
                <w:lang w:val="es-ES"/>
              </w:rPr>
            </w:pPr>
            <w:r w:rsidRPr="00024C5C">
              <w:rPr>
                <w:rFonts w:ascii="Open Sans Light" w:eastAsia="Cambria" w:hAnsi="Open Sans Light" w:cs="Open Sans Light"/>
                <w:b/>
                <w:sz w:val="22"/>
                <w:lang w:val="es-ES"/>
              </w:rPr>
              <w:t>Línea de tiempo con hitos</w:t>
            </w:r>
          </w:p>
          <w:p w14:paraId="468D1DB3" w14:textId="1EC08563" w:rsidR="00E55891" w:rsidRPr="00CF2FF3" w:rsidRDefault="00E55891" w:rsidP="00CF2FF3">
            <w:pPr>
              <w:pStyle w:val="Ttulo1"/>
              <w:spacing w:before="90"/>
              <w:ind w:left="0" w:firstLine="142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Los siguientes son elementos obligatorios de </w:t>
            </w:r>
            <w:r w:rsidR="00024C5C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la programación. </w:t>
            </w:r>
          </w:p>
          <w:p w14:paraId="2EB92D1A" w14:textId="0F1A1C20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a duración del proyecto es desde la fecha en que se asigna el proyecto hasta la fecha de entrega y comunicación del proyecto a la contraparte.</w:t>
            </w:r>
          </w:p>
          <w:p w14:paraId="627858F8" w14:textId="2D51858D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Programen todas las tareas y dividan este horario en asignaciones específicas, dándole a cada tarea una fecha de inicio, una duración y una fecha de finalización.</w:t>
            </w:r>
          </w:p>
          <w:p w14:paraId="3DFA1136" w14:textId="2306AD0D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Cambria" w:hAnsi="Open Sans Light" w:cs="Open Sans Light"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sz w:val="22"/>
                <w:lang w:val="es-ES"/>
              </w:rPr>
              <w:lastRenderedPageBreak/>
              <w:t>División de responsabilidades y deberes entre los miembros del equipo.</w:t>
            </w:r>
          </w:p>
          <w:p w14:paraId="21EBA699" w14:textId="05C08B4A" w:rsidR="00CF2FF3" w:rsidRPr="00CF2FF3" w:rsidRDefault="00CF2FF3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</w:p>
          <w:p w14:paraId="6E258292" w14:textId="53261659" w:rsidR="00E55891" w:rsidRPr="00CF2FF3" w:rsidRDefault="00E55891" w:rsidP="00CF2FF3">
            <w:pPr>
              <w:ind w:left="0" w:firstLine="0"/>
              <w:rPr>
                <w:rFonts w:ascii="Open Sans Light" w:hAnsi="Open Sans Light" w:cs="Open Sans Light"/>
                <w:lang w:val="es-ES"/>
              </w:rPr>
            </w:pPr>
            <w:r w:rsidRPr="00CF2FF3">
              <w:rPr>
                <w:rFonts w:ascii="Open Sans Light" w:hAnsi="Open Sans Light" w:cs="Open Sans Light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C78CFD4" wp14:editId="2ACA5DE7">
                      <wp:simplePos x="0" y="0"/>
                      <wp:positionH relativeFrom="leftMargin">
                        <wp:posOffset>-648763</wp:posOffset>
                      </wp:positionH>
                      <wp:positionV relativeFrom="paragraph">
                        <wp:posOffset>234756</wp:posOffset>
                      </wp:positionV>
                      <wp:extent cx="640178" cy="2160000"/>
                      <wp:effectExtent l="0" t="0" r="7620" b="0"/>
                      <wp:wrapNone/>
                      <wp:docPr id="3593" name="Grupo 3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178" cy="2160000"/>
                                <a:chOff x="1" y="69730"/>
                                <a:chExt cx="640178" cy="2160000"/>
                              </a:xfrm>
                            </wpg:grpSpPr>
                            <wps:wsp>
                              <wps:cNvPr id="3600" name="Shape 3742"/>
                              <wps:cNvSpPr/>
                              <wps:spPr>
                                <a:xfrm rot="10800000">
                                  <a:off x="1" y="69730"/>
                                  <a:ext cx="640178" cy="216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01" name="Imagen 3601" descr="Forma&#10;&#10;Descripción generada automáticamente con confianza baj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237" y="161779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3593" style="position:absolute;margin-left:-51.1pt;margin-top:18.5pt;width:50.4pt;height:170.1pt;z-index:251637760;mso-position-horizontal-relative:left-margin-area;mso-height-relative:margin" coordsize="6401,21600" coordorigin=",697" o:spid="_x0000_s1026" w14:anchorId="375EA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">
      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">
                        <v:stroke miterlimit="83231f" joinstyle="miter"/>
                        <v:path textboxrect="0,0,533730,7802042" arrowok="t"/>
                      </v:shape>
                      <v:shape id="Imagen 3601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">
                        <v:imagedata gain="19661f" blacklevel="22938f" o:title="Forma&#10;&#10;Descripción generada automáticamente con confianza baja" r:id="rId16"/>
                      </v:shape>
                      <w10:wrap anchorx="margin"/>
                    </v:group>
                  </w:pict>
                </mc:Fallback>
              </mc:AlternateContent>
            </w:r>
          </w:p>
          <w:p w14:paraId="300F1540" w14:textId="45140A3A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  <w:t>. RESULTADOS DEL PROYECTO / ENTREGABLES</w:t>
            </w:r>
          </w:p>
          <w:p w14:paraId="4DAEF59E" w14:textId="34B6E6E2" w:rsidR="00E55891" w:rsidRPr="00CF2FF3" w:rsidRDefault="00E55891" w:rsidP="00CF2FF3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ind w:left="78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</w:p>
          <w:p w14:paraId="4C117F2C" w14:textId="37CB1EA1" w:rsidR="00E55891" w:rsidRPr="00CF2FF3" w:rsidRDefault="00E55891" w:rsidP="0069570A">
            <w:pPr>
              <w:pStyle w:val="Ttulo1"/>
              <w:keepNext w:val="0"/>
              <w:keepLines w:val="0"/>
              <w:widowControl w:val="0"/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bCs/>
                <w:w w:val="90"/>
                <w:sz w:val="22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Describ</w:t>
            </w:r>
            <w:r w:rsidR="0042502D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ir</w:t>
            </w: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 xml:space="preserve"> los servicios o productos que se entregarán al grupo objetivo directamente desde el proyecto y que dependerán de las características de cada disciplina. Revisar los siguientes ejemplos:</w:t>
            </w:r>
          </w:p>
          <w:p w14:paraId="0376FA4D" w14:textId="0802360F" w:rsidR="0069570A" w:rsidRPr="0069570A" w:rsidRDefault="00024C5C" w:rsidP="0069570A">
            <w:pPr>
              <w:pStyle w:val="Ttulo1"/>
              <w:keepNext w:val="0"/>
              <w:keepLines w:val="0"/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90" w:line="360" w:lineRule="auto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Acta de proyecto</w:t>
            </w:r>
          </w:p>
          <w:p w14:paraId="5132391E" w14:textId="706675F4" w:rsidR="00024C5C" w:rsidRPr="0069570A" w:rsidRDefault="00821B64" w:rsidP="0069570A">
            <w:pPr>
              <w:pStyle w:val="Prrafodelista"/>
              <w:numPr>
                <w:ilvl w:val="0"/>
                <w:numId w:val="35"/>
              </w:numPr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</w:pPr>
            <w:r w:rsidRPr="0069570A"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  <w:t>Planilla de Requerimiento</w:t>
            </w:r>
          </w:p>
          <w:p w14:paraId="58B3A99B" w14:textId="3CEFD8DE" w:rsidR="00821B64" w:rsidRPr="0069570A" w:rsidRDefault="00821B64" w:rsidP="0069570A">
            <w:pPr>
              <w:pStyle w:val="Prrafodelista"/>
              <w:numPr>
                <w:ilvl w:val="0"/>
                <w:numId w:val="35"/>
              </w:numPr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</w:pPr>
            <w:r w:rsidRPr="0069570A"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  <w:t>Diagramas de diseño</w:t>
            </w:r>
          </w:p>
          <w:p w14:paraId="1461690C" w14:textId="51FA643D" w:rsidR="00821B64" w:rsidRPr="0069570A" w:rsidRDefault="00821B64" w:rsidP="0069570A">
            <w:pPr>
              <w:pStyle w:val="Prrafodelista"/>
              <w:numPr>
                <w:ilvl w:val="0"/>
                <w:numId w:val="35"/>
              </w:numPr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</w:pPr>
            <w:r w:rsidRPr="0069570A"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  <w:t>Diagrama de interfases</w:t>
            </w:r>
          </w:p>
          <w:p w14:paraId="588D20C2" w14:textId="5E9569D0" w:rsidR="00821B64" w:rsidRPr="00CC66B9" w:rsidRDefault="00821B64" w:rsidP="0069570A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69570A">
              <w:rPr>
                <w:rFonts w:ascii="Open Sans Light" w:eastAsia="Cambria" w:hAnsi="Open Sans Light" w:cs="Open Sans Light"/>
                <w:bCs/>
                <w:color w:val="433F3B"/>
                <w:lang w:val="es-ES"/>
              </w:rPr>
              <w:t>Plan de pruebas</w:t>
            </w:r>
          </w:p>
          <w:p w14:paraId="1DCCD05F" w14:textId="4EC0493B" w:rsidR="00CC66B9" w:rsidRPr="0069570A" w:rsidRDefault="00CC66B9" w:rsidP="00CC66B9">
            <w:pPr>
              <w:pStyle w:val="Prrafodelista"/>
              <w:ind w:firstLine="0"/>
              <w:rPr>
                <w:lang w:val="es-ES"/>
              </w:rPr>
            </w:pPr>
          </w:p>
          <w:p w14:paraId="4F832A18" w14:textId="63FB5931" w:rsidR="00E55891" w:rsidRPr="00CF2FF3" w:rsidRDefault="00E55891" w:rsidP="009A31E7">
            <w:pPr>
              <w:pStyle w:val="Ttulo1"/>
              <w:keepNext w:val="0"/>
              <w:keepLines w:val="0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90"/>
              <w:jc w:val="both"/>
              <w:outlineLvl w:val="0"/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</w:pPr>
            <w:r w:rsidRPr="00CF2FF3">
              <w:rPr>
                <w:rFonts w:ascii="Open Sans Light" w:eastAsia="Arial" w:hAnsi="Open Sans Light" w:cs="Open Sans Light"/>
                <w:b/>
                <w:w w:val="90"/>
                <w:sz w:val="22"/>
                <w:lang w:val="es"/>
              </w:rPr>
              <w:t>ANEXOS</w:t>
            </w:r>
          </w:p>
          <w:p w14:paraId="75F2B89A" w14:textId="6AD6E829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</w:p>
          <w:p w14:paraId="7BA0DCA2" w14:textId="0E3B122D" w:rsidR="00E55891" w:rsidRPr="00CF2FF3" w:rsidRDefault="00E55891" w:rsidP="00CF2FF3">
            <w:pPr>
              <w:pStyle w:val="Ttulo1"/>
              <w:spacing w:before="90"/>
              <w:ind w:left="0"/>
              <w:jc w:val="both"/>
              <w:outlineLvl w:val="0"/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</w:pPr>
            <w:r w:rsidRPr="00CF2FF3">
              <w:rPr>
                <w:rFonts w:ascii="Open Sans Light" w:eastAsia="Cambria" w:hAnsi="Open Sans Light" w:cs="Open Sans Light"/>
                <w:bCs/>
                <w:sz w:val="22"/>
                <w:lang w:val="es-ES"/>
              </w:rPr>
              <w:t>Los anexos deben incluir toda la información que sea importante, pero que no sea demasiado extensa.</w:t>
            </w:r>
          </w:p>
          <w:p w14:paraId="0A2CDF87" w14:textId="6ABB7C06" w:rsidR="00694820" w:rsidRDefault="00E55891" w:rsidP="00540E99">
            <w:p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  <w:i/>
              </w:rPr>
              <w:t xml:space="preserve">** </w:t>
            </w:r>
            <w:r w:rsidR="0054135D" w:rsidRPr="00CF2FF3">
              <w:rPr>
                <w:rFonts w:ascii="Open Sans Light" w:hAnsi="Open Sans Light" w:cs="Open Sans Light"/>
                <w:i/>
              </w:rPr>
              <w:t>He de considerar</w:t>
            </w:r>
            <w:r w:rsidRPr="00CF2FF3">
              <w:rPr>
                <w:rFonts w:ascii="Open Sans Light" w:hAnsi="Open Sans Light" w:cs="Open Sans Light"/>
                <w:i/>
              </w:rPr>
              <w:t xml:space="preserve"> que la información técnica para abordar las </w:t>
            </w:r>
            <w:r w:rsidR="00997A95" w:rsidRPr="00CF2FF3">
              <w:rPr>
                <w:rFonts w:ascii="Open Sans Light" w:hAnsi="Open Sans Light" w:cs="Open Sans Light"/>
                <w:i/>
              </w:rPr>
              <w:t>actividades</w:t>
            </w:r>
            <w:r w:rsidRPr="00CF2FF3">
              <w:rPr>
                <w:rFonts w:ascii="Open Sans Light" w:hAnsi="Open Sans Light" w:cs="Open Sans Light"/>
                <w:i/>
              </w:rPr>
              <w:t xml:space="preserve"> está determinada por la asesoría y acompañamiento permanente del docente clase a clase</w:t>
            </w:r>
            <w:r w:rsidRPr="00CF2FF3">
              <w:rPr>
                <w:rFonts w:ascii="Open Sans Light" w:hAnsi="Open Sans Light" w:cs="Open Sans Light"/>
              </w:rPr>
              <w:t>.</w:t>
            </w:r>
          </w:p>
          <w:p w14:paraId="14A5E7C7" w14:textId="709BCA1C" w:rsidR="00F31728" w:rsidRDefault="00F33A3C" w:rsidP="00CC66B9">
            <w:pPr>
              <w:spacing w:before="240" w:line="276" w:lineRule="auto"/>
              <w:ind w:left="458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  <w:b/>
                <w:bCs/>
              </w:rPr>
              <w:t>I</w:t>
            </w:r>
            <w:r w:rsidR="008E5A95">
              <w:rPr>
                <w:rFonts w:ascii="Open Sans Light" w:hAnsi="Open Sans Light" w:cs="Open Sans Light"/>
                <w:b/>
                <w:bCs/>
              </w:rPr>
              <w:t>X</w:t>
            </w:r>
            <w:r w:rsidR="00694820">
              <w:rPr>
                <w:rFonts w:ascii="Open Sans Light" w:hAnsi="Open Sans Light" w:cs="Open Sans Light"/>
              </w:rPr>
              <w:t>.</w:t>
            </w:r>
            <w:r w:rsidR="00694820" w:rsidRPr="00694820">
              <w:rPr>
                <w:rFonts w:ascii="Open Sans Light" w:hAnsi="Open Sans Light" w:cs="Open Sans Light"/>
              </w:rPr>
              <w:t xml:space="preserve"> </w:t>
            </w:r>
            <w:r w:rsidR="00694820">
              <w:rPr>
                <w:rFonts w:ascii="Open Sans Light" w:hAnsi="Open Sans Light" w:cs="Open Sans Light"/>
              </w:rPr>
              <w:t xml:space="preserve"> </w:t>
            </w:r>
            <w:r w:rsidR="00AE0962" w:rsidRPr="00485FC5">
              <w:rPr>
                <w:rFonts w:ascii="Open Sans Light" w:hAnsi="Open Sans Light" w:cs="Open Sans Light"/>
                <w:b/>
                <w:color w:val="433F3B"/>
                <w:w w:val="90"/>
                <w:lang w:val="es"/>
              </w:rPr>
              <w:t>RESPUESTAS A PREGUNTAS.</w:t>
            </w:r>
          </w:p>
          <w:p w14:paraId="09B66655" w14:textId="3FBD1A76" w:rsidR="00694820" w:rsidRDefault="00CC66B9" w:rsidP="00F33A3C">
            <w:p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506D5E3F" wp14:editId="0E0C9EF2">
                      <wp:simplePos x="0" y="0"/>
                      <wp:positionH relativeFrom="page">
                        <wp:posOffset>5807710</wp:posOffset>
                      </wp:positionH>
                      <wp:positionV relativeFrom="paragraph">
                        <wp:posOffset>515620</wp:posOffset>
                      </wp:positionV>
                      <wp:extent cx="1021080" cy="2921635"/>
                      <wp:effectExtent l="0" t="0" r="26670" b="12065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1080" cy="2921635"/>
                                <a:chOff x="-327805" y="-1017979"/>
                                <a:chExt cx="1021080" cy="2922657"/>
                              </a:xfrm>
                            </wpg:grpSpPr>
                            <wps:wsp>
                              <wps:cNvPr id="10" name="Shape 3738"/>
                              <wps:cNvSpPr/>
                              <wps:spPr>
                                <a:xfrm>
                                  <a:off x="-327805" y="-1017979"/>
                                  <a:ext cx="102108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264" h="538264">
                                      <a:moveTo>
                                        <a:pt x="0" y="0"/>
                                      </a:moveTo>
                                      <a:lnTo>
                                        <a:pt x="538264" y="0"/>
                                      </a:lnTo>
                                      <a:lnTo>
                                        <a:pt x="538264" y="538264"/>
                                      </a:lnTo>
                                      <a:lnTo>
                                        <a:pt x="0" y="5382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C0362C"/>
                                </a:solidFill>
                                <a:ln w="0" cap="flat">
                                  <a:solidFill>
                                    <a:sysClr val="window" lastClr="FFFFFF">
                                      <a:alpha val="46000"/>
                                    </a:sysClr>
                                  </a:solidFill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14:paraId="791C41DF" w14:textId="77777777" w:rsidR="00540E99" w:rsidRPr="00540E99" w:rsidRDefault="00540E99" w:rsidP="00540E99">
                                    <w:pPr>
                                      <w:ind w:left="0"/>
                                      <w:jc w:val="center"/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540E99">
                                      <w:rPr>
                                        <w:outline/>
                                        <w:color w:val="FFFFFF"/>
                                        <w:lang w:val="es-MX"/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AAAA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" name="Shape 3742"/>
                              <wps:cNvSpPr/>
                              <wps:spPr>
                                <a:xfrm>
                                  <a:off x="-327805" y="-733014"/>
                                  <a:ext cx="533656" cy="2637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730" h="7802042">
                                      <a:moveTo>
                                        <a:pt x="0" y="0"/>
                                      </a:moveTo>
                                      <a:lnTo>
                                        <a:pt x="533730" y="0"/>
                                      </a:lnTo>
                                      <a:lnTo>
                                        <a:pt x="533730" y="7802042"/>
                                      </a:lnTo>
                                      <a:lnTo>
                                        <a:pt x="0" y="78020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E5A55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upo 3" style="position:absolute;left:0;text-align:left;margin-left:457.3pt;margin-top:40.6pt;width:80.4pt;height:230.05pt;rotation:180;z-index:251682816;mso-position-horizontal-relative:page;mso-width-relative:margin;mso-height-relative:margin" coordsize="10210,29226" coordorigin="-3278,-10179" o:spid="_x0000_s1130" w14:anchorId="506D5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">
                      <v:shape id="_x0000_s1131" style="position:absolute;left:-3278;top:-10179;width:10210;height:10819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">
                        <v:stroke opacity="30069f" miterlimit="83231f" joinstyle="miter"/>
                        <v:formulas/>
                        <v:path textboxrect="0,0,538264,538264" arrowok="t" o:connecttype="custom"/>
                        <v:textbox>
                          <w:txbxContent>
                            <w:p w:rsidRPr="00540E99" w:rsidR="00540E99" w:rsidP="00540E99" w:rsidRDefault="00540E99" w14:paraId="791C41DF" w14:textId="77777777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540E99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v:textbox>
                      </v:shape>
                      <v:shape id="Shape 3742" style="position:absolute;left:-3278;top:-7330;width:5336;height:26376;visibility:visible;mso-wrap-style:square;v-text-anchor:top" coordsize="533730,7802042" o:spid="_x0000_s1132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">
                        <v:stroke miterlimit="83231f" joinstyle="miter"/>
                        <v:path textboxrect="0,0,533730,7802042" arrowok="t"/>
                      </v:shape>
                      <w10:wrap anchorx="page"/>
                    </v:group>
                  </w:pict>
                </mc:Fallback>
              </mc:AlternateContent>
            </w:r>
            <w:r w:rsidR="00694820" w:rsidRPr="00694820">
              <w:rPr>
                <w:rFonts w:ascii="Open Sans Light" w:hAnsi="Open Sans Light" w:cs="Open Sans Light"/>
              </w:rPr>
              <w:t xml:space="preserve">Responden </w:t>
            </w:r>
            <w:r w:rsidR="00F31728">
              <w:rPr>
                <w:rFonts w:ascii="Open Sans Light" w:hAnsi="Open Sans Light" w:cs="Open Sans Light"/>
              </w:rPr>
              <w:t xml:space="preserve">de manera individual </w:t>
            </w:r>
            <w:r w:rsidR="00694820" w:rsidRPr="00694820">
              <w:rPr>
                <w:rFonts w:ascii="Open Sans Light" w:hAnsi="Open Sans Light" w:cs="Open Sans Light"/>
              </w:rPr>
              <w:t xml:space="preserve">a las preguntas del docente de manera clara, precisa y con fundamentos sólidos los resultados </w:t>
            </w:r>
            <w:r w:rsidR="00694820">
              <w:rPr>
                <w:rFonts w:ascii="Open Sans Light" w:hAnsi="Open Sans Light" w:cs="Open Sans Light"/>
              </w:rPr>
              <w:t>finales del proyect</w:t>
            </w:r>
            <w:r w:rsidR="00F31728">
              <w:rPr>
                <w:rFonts w:ascii="Open Sans Light" w:hAnsi="Open Sans Light" w:cs="Open Sans Light"/>
              </w:rPr>
              <w:t>o.</w:t>
            </w:r>
          </w:p>
          <w:p w14:paraId="28095641" w14:textId="394E3E3C" w:rsidR="00694820" w:rsidRPr="00CF2FF3" w:rsidRDefault="00694820" w:rsidP="00694820">
            <w:pPr>
              <w:spacing w:before="240" w:line="276" w:lineRule="auto"/>
              <w:ind w:left="719"/>
              <w:rPr>
                <w:rFonts w:ascii="Open Sans Light" w:hAnsi="Open Sans Light" w:cs="Open Sans Light"/>
              </w:rPr>
            </w:pPr>
          </w:p>
        </w:tc>
      </w:tr>
    </w:tbl>
    <w:p w14:paraId="64EF6DCC" w14:textId="25C7FCF1" w:rsidR="00CC66B9" w:rsidRDefault="008D5910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</w:rPr>
      </w:pPr>
      <w:r w:rsidRPr="00CF2FF3">
        <w:rPr>
          <w:rFonts w:ascii="Open Sans Light" w:hAnsi="Open Sans Light" w:cs="Open Sans Light"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5AA1A10" wp14:editId="36FBB857">
                <wp:simplePos x="0" y="0"/>
                <wp:positionH relativeFrom="leftMargin">
                  <wp:posOffset>223794</wp:posOffset>
                </wp:positionH>
                <wp:positionV relativeFrom="paragraph">
                  <wp:posOffset>-2810462</wp:posOffset>
                </wp:positionV>
                <wp:extent cx="640178" cy="2160000"/>
                <wp:effectExtent l="0" t="0" r="7620" b="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290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1" name="Imagen 291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289" style="position:absolute;margin-left:17.6pt;margin-top:-221.3pt;width:50.4pt;height:170.1pt;z-index:251641856;mso-position-horizontal-relative:left-margin-area;mso-height-relative:margin" coordsize="6401,21600" coordorigin=",697" o:spid="_x0000_s1026" w14:anchorId="520EE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">
                  <v:stroke miterlimit="83231f" joinstyle="miter"/>
                  <v:path textboxrect="0,0,533730,7802042" arrowok="t"/>
                </v:shape>
                <v:shape id="Imagen 291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">
                  <v:imagedata gain="19661f" blacklevel="22938f" o:title="Forma&#10;&#10;Descripción generada automáticamente con confianza baja" r:id="rId16"/>
                </v:shape>
                <w10:wrap anchorx="margin"/>
              </v:group>
            </w:pict>
          </mc:Fallback>
        </mc:AlternateContent>
      </w:r>
      <w:r w:rsidRPr="00CF2FF3">
        <w:rPr>
          <w:rFonts w:ascii="Open Sans Light" w:hAnsi="Open Sans Light" w:cs="Open Sans Light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FAA7919" wp14:editId="5CB545BC">
                <wp:simplePos x="0" y="0"/>
                <wp:positionH relativeFrom="margin">
                  <wp:posOffset>-1625002</wp:posOffset>
                </wp:positionH>
                <wp:positionV relativeFrom="paragraph">
                  <wp:posOffset>-5370674</wp:posOffset>
                </wp:positionV>
                <wp:extent cx="640178" cy="2160000"/>
                <wp:effectExtent l="0" t="0" r="7620" b="0"/>
                <wp:wrapNone/>
                <wp:docPr id="486" name="Grupo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487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Imagen 488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486" style="position:absolute;margin-left:-127.95pt;margin-top:-422.9pt;width:50.4pt;height:170.1pt;z-index:251646976;mso-position-horizontal-relative:margin;mso-height-relative:margin" coordsize="6401,21600" coordorigin=",697" o:spid="_x0000_s1026" w14:anchorId="7A62BB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">
                  <v:stroke miterlimit="83231f" joinstyle="miter"/>
                  <v:path textboxrect="0,0,533730,7802042" arrowok="t"/>
                </v:shape>
                <v:shape id="Imagen 488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">
                  <v:imagedata gain="19661f" blacklevel="22938f" o:title="Forma&#10;&#10;Descripción generada automáticamente con confianza baja" r:id="rId16"/>
                </v:shape>
                <w10:wrap anchorx="margin"/>
              </v:group>
            </w:pict>
          </mc:Fallback>
        </mc:AlternateContent>
      </w:r>
    </w:p>
    <w:p w14:paraId="437F623E" w14:textId="77777777" w:rsidR="00CC66B9" w:rsidRDefault="00CC66B9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</w:rPr>
      </w:pPr>
    </w:p>
    <w:p w14:paraId="619161D6" w14:textId="77777777" w:rsidR="00CC66B9" w:rsidRDefault="00CC66B9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</w:rPr>
      </w:pPr>
    </w:p>
    <w:p w14:paraId="147189BC" w14:textId="77777777" w:rsidR="00CC66B9" w:rsidRDefault="00CC66B9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</w:rPr>
      </w:pPr>
    </w:p>
    <w:p w14:paraId="1D2A307B" w14:textId="1BF8F2D7" w:rsidR="009E639A" w:rsidRPr="0075258B" w:rsidRDefault="009E639A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</w:rPr>
      </w:pPr>
    </w:p>
    <w:p w14:paraId="1F428BFA" w14:textId="36A936ED" w:rsidR="008A544D" w:rsidRPr="00CF2FF3" w:rsidRDefault="007E31BC" w:rsidP="00CF2FF3">
      <w:pPr>
        <w:spacing w:after="160" w:line="259" w:lineRule="auto"/>
        <w:ind w:left="0" w:firstLine="0"/>
        <w:rPr>
          <w:rFonts w:ascii="Open Sans Light" w:hAnsi="Open Sans Light" w:cs="Open Sans Light"/>
          <w:b/>
          <w:bCs/>
          <w:color w:val="C0362C"/>
          <w:lang w:val="en-US"/>
        </w:rPr>
      </w:pPr>
      <w:r w:rsidRPr="00CF2FF3">
        <w:rPr>
          <w:rFonts w:ascii="Open Sans Light" w:hAnsi="Open Sans Light" w:cs="Open Sans Light"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A6DE29" wp14:editId="21F5E99E">
                <wp:simplePos x="0" y="0"/>
                <wp:positionH relativeFrom="column">
                  <wp:posOffset>-703330</wp:posOffset>
                </wp:positionH>
                <wp:positionV relativeFrom="paragraph">
                  <wp:posOffset>338163</wp:posOffset>
                </wp:positionV>
                <wp:extent cx="640178" cy="2160000"/>
                <wp:effectExtent l="0" t="0" r="7620" b="0"/>
                <wp:wrapNone/>
                <wp:docPr id="3726" name="Grupo 3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78" cy="2160000"/>
                          <a:chOff x="1" y="69730"/>
                          <a:chExt cx="640178" cy="2160000"/>
                        </a:xfrm>
                      </wpg:grpSpPr>
                      <wps:wsp>
                        <wps:cNvPr id="3727" name="Shape 3742"/>
                        <wps:cNvSpPr/>
                        <wps:spPr>
                          <a:xfrm rot="10800000">
                            <a:off x="1" y="69730"/>
                            <a:ext cx="640178" cy="21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8" name="Imagen 3728" descr="Forma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16177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3726" style="position:absolute;margin-left:-55.4pt;margin-top:26.65pt;width:50.4pt;height:170.1pt;z-index:251626496;mso-height-relative:margin" coordsize="6401,21600" coordorigin=",697" o:spid="_x0000_s1026" w14:anchorId="4B25CAA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">
                <v:shape id="Shape 3742" style="position:absolute;top:697;width:6401;height:21600;rotation:180;visibility:visible;mso-wrap-style:square;v-text-anchor:top" coordsize="533730,7802042" o:spid="_x0000_s1027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">
                  <v:stroke miterlimit="83231f" joinstyle="miter"/>
                  <v:path textboxrect="0,0,533730,7802042" arrowok="t"/>
                </v:shape>
                <v:shape id="Imagen 3728" style="position:absolute;left:492;top:1617;width:5397;height:5398;visibility:visible;mso-wrap-style:square" alt="Forma&#10;&#10;Descripción generada automáticamente con confianza baj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">
                  <v:imagedata gain="19661f" blacklevel="22938f" o:title="Forma&#10;&#10;Descripción generada automáticamente con confianza baja" r:id="rId16"/>
                </v:shape>
              </v:group>
            </w:pict>
          </mc:Fallback>
        </mc:AlternateContent>
      </w:r>
      <w:r w:rsidR="008A544D" w:rsidRPr="00CF2FF3">
        <w:rPr>
          <w:rFonts w:ascii="Open Sans Light" w:hAnsi="Open Sans Light" w:cs="Open Sans Light"/>
          <w:b/>
          <w:bCs/>
          <w:color w:val="C0362C"/>
          <w:lang w:val="en-US"/>
        </w:rPr>
        <w:t>Indicaciones de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44D" w:rsidRPr="00CF2FF3" w14:paraId="28B7E874" w14:textId="77777777" w:rsidTr="00C962C2">
        <w:tc>
          <w:tcPr>
            <w:tcW w:w="99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700BCDA" w14:textId="379B5BBA" w:rsidR="008A544D" w:rsidRPr="00CF2FF3" w:rsidRDefault="005D6D4A" w:rsidP="00CF2FF3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>El informe se trabajará con el mismo grupo</w:t>
            </w:r>
            <w:r w:rsidR="008A544D" w:rsidRPr="00CF2FF3">
              <w:rPr>
                <w:rFonts w:ascii="Open Sans Light" w:hAnsi="Open Sans Light" w:cs="Open Sans Light"/>
              </w:rPr>
              <w:t xml:space="preserve"> de estudiantes</w:t>
            </w:r>
            <w:r w:rsidRPr="00CF2FF3">
              <w:rPr>
                <w:rFonts w:ascii="Open Sans Light" w:hAnsi="Open Sans Light" w:cs="Open Sans Light"/>
              </w:rPr>
              <w:t xml:space="preserve"> que trabajaron en las unidades anteriores y, siguiendo</w:t>
            </w:r>
            <w:r w:rsidR="008A544D" w:rsidRPr="00CF2FF3">
              <w:rPr>
                <w:rFonts w:ascii="Open Sans Light" w:hAnsi="Open Sans Light" w:cs="Open Sans Light"/>
              </w:rPr>
              <w:t xml:space="preserve"> las instrucciones dadas por el docente.</w:t>
            </w:r>
          </w:p>
          <w:p w14:paraId="5259D887" w14:textId="77777777" w:rsidR="008A544D" w:rsidRPr="00CF2FF3" w:rsidRDefault="008A544D" w:rsidP="00CF2FF3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 xml:space="preserve">Se debe crear un archivo comprimido en donde el nombre responda a la siguiente estructura: </w:t>
            </w:r>
          </w:p>
          <w:p w14:paraId="5BD48B02" w14:textId="77777777" w:rsidR="008A544D" w:rsidRPr="00CF2FF3" w:rsidRDefault="008A544D" w:rsidP="00CF2FF3">
            <w:pPr>
              <w:pStyle w:val="Prrafodelista"/>
              <w:spacing w:before="240" w:line="276" w:lineRule="auto"/>
              <w:ind w:firstLine="0"/>
              <w:rPr>
                <w:rFonts w:ascii="Open Sans Light" w:hAnsi="Open Sans Light" w:cs="Open Sans Light"/>
              </w:rPr>
            </w:pPr>
          </w:p>
          <w:p w14:paraId="03E5AF03" w14:textId="0E951473" w:rsidR="008A544D" w:rsidRPr="00CF2FF3" w:rsidRDefault="006E5CC5" w:rsidP="00CF2FF3">
            <w:pPr>
              <w:pStyle w:val="Prrafodelista"/>
              <w:spacing w:before="240" w:line="276" w:lineRule="auto"/>
              <w:ind w:left="1416" w:firstLine="0"/>
              <w:rPr>
                <w:rFonts w:ascii="Open Sans Light" w:hAnsi="Open Sans Light" w:cs="Open Sans Light"/>
                <w:b/>
                <w:color w:val="808080" w:themeColor="background1" w:themeShade="80"/>
              </w:rPr>
            </w:pPr>
            <w:r>
              <w:rPr>
                <w:rFonts w:ascii="Open Sans Light" w:hAnsi="Open Sans Light" w:cs="Open Sans Light"/>
                <w:b/>
                <w:color w:val="808080" w:themeColor="background1" w:themeShade="80"/>
              </w:rPr>
              <w:t>Grupo XX</w:t>
            </w:r>
            <w:r w:rsidR="008A544D" w:rsidRPr="00CF2FF3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_</w:t>
            </w:r>
            <w:r>
              <w:rPr>
                <w:rFonts w:ascii="Open Sans Light" w:hAnsi="Open Sans Light" w:cs="Open Sans Light"/>
                <w:b/>
                <w:color w:val="808080" w:themeColor="background1" w:themeShade="80"/>
              </w:rPr>
              <w:t>Sección XX</w:t>
            </w:r>
            <w:r w:rsidR="008A544D" w:rsidRPr="00CF2FF3">
              <w:rPr>
                <w:rFonts w:ascii="Open Sans Light" w:hAnsi="Open Sans Light" w:cs="Open Sans Light"/>
                <w:b/>
                <w:color w:val="808080" w:themeColor="background1" w:themeShade="80"/>
              </w:rPr>
              <w:t xml:space="preserve">.rar </w:t>
            </w:r>
          </w:p>
          <w:p w14:paraId="1D77AD0E" w14:textId="7D517BE2" w:rsidR="008A544D" w:rsidRPr="00CF2FF3" w:rsidRDefault="008A544D" w:rsidP="00CF2FF3">
            <w:pPr>
              <w:pStyle w:val="Prrafodelista"/>
              <w:spacing w:before="240" w:line="276" w:lineRule="auto"/>
              <w:ind w:left="1416" w:firstLine="0"/>
              <w:rPr>
                <w:rFonts w:ascii="Open Sans Light" w:hAnsi="Open Sans Light" w:cs="Open Sans Light"/>
                <w:b/>
                <w:color w:val="808080" w:themeColor="background1" w:themeShade="80"/>
              </w:rPr>
            </w:pPr>
            <w:r w:rsidRPr="00CF2FF3">
              <w:rPr>
                <w:rFonts w:ascii="Open Sans Light" w:hAnsi="Open Sans Light" w:cs="Open Sans Light"/>
                <w:b/>
                <w:color w:val="808080" w:themeColor="background1" w:themeShade="80"/>
              </w:rPr>
              <w:t xml:space="preserve">Ejemplo: </w:t>
            </w:r>
            <w:r w:rsidR="006E5CC5">
              <w:rPr>
                <w:rFonts w:ascii="Open Sans Light" w:hAnsi="Open Sans Light" w:cs="Open Sans Light"/>
                <w:b/>
                <w:color w:val="808080" w:themeColor="background1" w:themeShade="80"/>
              </w:rPr>
              <w:t xml:space="preserve">Grupo </w:t>
            </w:r>
            <w:r w:rsidR="00553FCB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2</w:t>
            </w:r>
            <w:r w:rsidRPr="00CF2FF3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_</w:t>
            </w:r>
            <w:r w:rsidR="00553FCB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Sección 12</w:t>
            </w:r>
            <w:r w:rsidRPr="00CF2FF3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.rar</w:t>
            </w:r>
          </w:p>
          <w:p w14:paraId="1336B6F3" w14:textId="77777777" w:rsidR="008A544D" w:rsidRPr="00CF2FF3" w:rsidRDefault="008A544D" w:rsidP="00CF2FF3">
            <w:pPr>
              <w:pStyle w:val="Prrafodelista"/>
              <w:spacing w:before="240" w:line="276" w:lineRule="auto"/>
              <w:ind w:left="360" w:firstLine="0"/>
              <w:rPr>
                <w:rFonts w:ascii="Open Sans Light" w:hAnsi="Open Sans Light" w:cs="Open Sans Light"/>
              </w:rPr>
            </w:pPr>
          </w:p>
          <w:p w14:paraId="351538FB" w14:textId="77777777" w:rsidR="008A544D" w:rsidRPr="00CF2FF3" w:rsidRDefault="008A544D" w:rsidP="00CF2FF3">
            <w:pPr>
              <w:pStyle w:val="Prrafodelista"/>
              <w:numPr>
                <w:ilvl w:val="0"/>
                <w:numId w:val="3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 xml:space="preserve">En la plataforma AAI se habilitará la tarea para que carguen la documentación en la fecha correspondiente hasta las 23:00hrs. del día agendado. </w:t>
            </w:r>
          </w:p>
          <w:p w14:paraId="0A37D193" w14:textId="77777777" w:rsidR="008A544D" w:rsidRPr="00CF2FF3" w:rsidRDefault="008A544D" w:rsidP="00CF2FF3">
            <w:pPr>
              <w:pStyle w:val="Prrafodelista"/>
              <w:numPr>
                <w:ilvl w:val="0"/>
                <w:numId w:val="3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 xml:space="preserve">Una vez finalizado el plazo, se bloqueará el acceso a subir la tarea. </w:t>
            </w:r>
          </w:p>
          <w:p w14:paraId="1A6FA675" w14:textId="06327971" w:rsidR="008A544D" w:rsidRPr="00CF2FF3" w:rsidRDefault="008A544D" w:rsidP="00CF2FF3">
            <w:pPr>
              <w:pStyle w:val="Prrafodelista"/>
              <w:numPr>
                <w:ilvl w:val="0"/>
                <w:numId w:val="3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 xml:space="preserve">Se sugiere que la carga </w:t>
            </w:r>
            <w:r w:rsidR="00E71C34" w:rsidRPr="00CF2FF3">
              <w:rPr>
                <w:rFonts w:ascii="Open Sans Light" w:hAnsi="Open Sans Light" w:cs="Open Sans Light"/>
              </w:rPr>
              <w:t>NO</w:t>
            </w:r>
            <w:r w:rsidRPr="00CF2FF3">
              <w:rPr>
                <w:rFonts w:ascii="Open Sans Light" w:hAnsi="Open Sans Light" w:cs="Open Sans Light"/>
              </w:rPr>
              <w:t xml:space="preserve"> sea realizada a último minuto, ya que el sistema pudiese fallar y se presentarían </w:t>
            </w:r>
            <w:r w:rsidR="00CF27EF" w:rsidRPr="00CF2FF3">
              <w:rPr>
                <w:rFonts w:ascii="Open Sans Light" w:hAnsi="Open Sans Light" w:cs="Open Sans Light"/>
              </w:rPr>
              <w:t>desafío</w:t>
            </w:r>
            <w:r w:rsidRPr="00CF2FF3">
              <w:rPr>
                <w:rFonts w:ascii="Open Sans Light" w:hAnsi="Open Sans Light" w:cs="Open Sans Light"/>
              </w:rPr>
              <w:t xml:space="preserve">s de conexión. </w:t>
            </w:r>
          </w:p>
          <w:p w14:paraId="485196DE" w14:textId="77777777" w:rsidR="008A544D" w:rsidRPr="00CF2FF3" w:rsidRDefault="008A544D" w:rsidP="00CF2FF3">
            <w:pPr>
              <w:pStyle w:val="Prrafodelista"/>
              <w:numPr>
                <w:ilvl w:val="0"/>
                <w:numId w:val="3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 xml:space="preserve">NO SE RECIBIRÁN ENTREGAS POR CORREO. </w:t>
            </w:r>
          </w:p>
          <w:p w14:paraId="414C5724" w14:textId="63C5FA5C" w:rsidR="008A544D" w:rsidRPr="00CF2FF3" w:rsidRDefault="008A544D" w:rsidP="009E639A">
            <w:pPr>
              <w:pStyle w:val="Prrafodelista"/>
              <w:numPr>
                <w:ilvl w:val="0"/>
                <w:numId w:val="3"/>
              </w:numPr>
              <w:spacing w:before="240" w:line="276" w:lineRule="auto"/>
              <w:rPr>
                <w:rFonts w:ascii="Open Sans Light" w:hAnsi="Open Sans Light" w:cs="Open Sans Light"/>
              </w:rPr>
            </w:pPr>
            <w:r w:rsidRPr="00CF2FF3">
              <w:rPr>
                <w:rFonts w:ascii="Open Sans Light" w:hAnsi="Open Sans Light" w:cs="Open Sans Light"/>
              </w:rPr>
              <w:t>Finalmente, y no menos importante, quien no asista a las fechas de evaluación, se le evaluará con la nota mínima, salvo que justifique según los protocolos establecidos en el Reglamento Académico su inasistencia y que informe oportunamente al docente vía correo electrónico.</w:t>
            </w:r>
            <w:r w:rsidR="00214FB1" w:rsidRPr="00CF2FF3">
              <w:rPr>
                <w:rFonts w:ascii="Open Sans Light" w:eastAsia="Calibri" w:hAnsi="Open Sans Light" w:cs="Open Sans Light"/>
                <w:noProof/>
                <w:color w:val="auto"/>
                <w:lang w:eastAsia="ko-KR"/>
              </w:rPr>
              <w:t xml:space="preserve"> </w:t>
            </w:r>
          </w:p>
        </w:tc>
      </w:tr>
    </w:tbl>
    <w:p w14:paraId="016661D5" w14:textId="14AD02AF" w:rsidR="00DA2C11" w:rsidRDefault="00CC66B9" w:rsidP="009E639A">
      <w:pPr>
        <w:spacing w:after="160" w:line="259" w:lineRule="auto"/>
        <w:ind w:left="0" w:firstLine="0"/>
        <w:rPr>
          <w:rFonts w:ascii="Open Sans Light" w:hAnsi="Open Sans Light" w:cs="Open Sans Light"/>
        </w:rPr>
      </w:pPr>
      <w:r w:rsidRPr="00CF2FF3">
        <w:rPr>
          <w:rFonts w:ascii="Open Sans Light" w:eastAsia="Calibri" w:hAnsi="Open Sans Light" w:cs="Open Sans Light"/>
          <w:noProof/>
          <w:color w:val="auto"/>
          <w:lang w:eastAsia="ko-K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EA9D78" wp14:editId="44FB7709">
                <wp:simplePos x="0" y="0"/>
                <wp:positionH relativeFrom="page">
                  <wp:posOffset>6724650</wp:posOffset>
                </wp:positionH>
                <wp:positionV relativeFrom="paragraph">
                  <wp:posOffset>1051188</wp:posOffset>
                </wp:positionV>
                <wp:extent cx="1021080" cy="3311352"/>
                <wp:effectExtent l="0" t="0" r="26670" b="22860"/>
                <wp:wrapNone/>
                <wp:docPr id="478" name="Grupo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1080" cy="3311352"/>
                          <a:chOff x="0" y="0"/>
                          <a:chExt cx="1021080" cy="3214467"/>
                        </a:xfrm>
                      </wpg:grpSpPr>
                      <wps:wsp>
                        <wps:cNvPr id="479" name="Shape 3738"/>
                        <wps:cNvSpPr/>
                        <wps:spPr>
                          <a:xfrm>
                            <a:off x="0" y="0"/>
                            <a:ext cx="1021080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264" h="538264">
                                <a:moveTo>
                                  <a:pt x="0" y="0"/>
                                </a:moveTo>
                                <a:lnTo>
                                  <a:pt x="538264" y="0"/>
                                </a:lnTo>
                                <a:lnTo>
                                  <a:pt x="538264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 w="0" cap="flat">
                            <a:solidFill>
                              <a:sysClr val="window" lastClr="FFFFFF">
                                <a:alpha val="46000"/>
                              </a:sysClr>
                            </a:solidFill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5B82352D" w14:textId="77777777" w:rsidR="00E55891" w:rsidRPr="006B229E" w:rsidRDefault="00E55891" w:rsidP="00E55891">
                              <w:pPr>
                                <w:ind w:left="0"/>
                                <w:jc w:val="center"/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B229E">
                                <w:rPr>
                                  <w:outline/>
                                  <w:color w:val="FFFFFF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AAA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0" name="Shape 3742"/>
                        <wps:cNvSpPr/>
                        <wps:spPr>
                          <a:xfrm>
                            <a:off x="14068" y="576775"/>
                            <a:ext cx="533656" cy="26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30" h="7802042">
                                <a:moveTo>
                                  <a:pt x="0" y="0"/>
                                </a:moveTo>
                                <a:lnTo>
                                  <a:pt x="533730" y="0"/>
                                </a:lnTo>
                                <a:lnTo>
                                  <a:pt x="533730" y="7802042"/>
                                </a:lnTo>
                                <a:lnTo>
                                  <a:pt x="0" y="780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E5A5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upo 478" style="position:absolute;left:0;text-align:left;margin-left:529.5pt;margin-top:82.75pt;width:80.4pt;height:260.75pt;rotation:180;z-index:-251691008;mso-position-horizontal-relative:page;mso-width-relative:margin;mso-height-relative:margin" coordsize="10210,32144" o:spid="_x0000_s1133" w14:anchorId="3BEA9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">
                <v:shape id="_x0000_s1134" style="position:absolute;width:10210;height:10820;visibility:visible;mso-wrap-style:square;v-text-anchor:top" coordsize="538264,538264" fillcolor="#c0362c" strokecolor="window" strokeweight="0" o:spt="100" adj="-11796480,,5400" path="m,l538264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">
                  <v:stroke opacity="30069f" miterlimit="83231f" joinstyle="miter"/>
                  <v:formulas/>
                  <v:path textboxrect="0,0,538264,538264" arrowok="t" o:connecttype="custom"/>
                  <v:textbox>
                    <w:txbxContent>
                      <w:p w:rsidRPr="006B229E" w:rsidR="00E55891" w:rsidP="00E55891" w:rsidRDefault="00E55891" w14:paraId="5B82352D" w14:textId="77777777">
                        <w:pPr>
                          <w:ind w:left="0"/>
                          <w:jc w:val="center"/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B229E">
                          <w:rPr>
                            <w:outline/>
                            <w:color w:val="FFFFFF"/>
                            <w:lang w:val="es-MX"/>
                            <w14:textOutline w14:w="9525" w14:cap="rnd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AAA</w:t>
                        </w:r>
                      </w:p>
                    </w:txbxContent>
                  </v:textbox>
                </v:shape>
                <v:shape id="Shape 3742" style="position:absolute;left:140;top:5767;width:5337;height:26377;visibility:visible;mso-wrap-style:square;v-text-anchor:top" coordsize="533730,7802042" o:spid="_x0000_s1135" fillcolor="#5e5a55" stroked="f" strokeweight="0" path="m,l533730,r,7802042l,780204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">
                  <v:stroke miterlimit="83231f" joinstyle="miter"/>
                  <v:path textboxrect="0,0,533730,7802042" arrowok="t"/>
                </v:shape>
                <w10:wrap anchorx="page"/>
              </v:group>
            </w:pict>
          </mc:Fallback>
        </mc:AlternateContent>
      </w:r>
    </w:p>
    <w:p w14:paraId="631CDA39" w14:textId="41238A01" w:rsidR="00DA2C11" w:rsidRDefault="009B1450" w:rsidP="009E639A">
      <w:pPr>
        <w:spacing w:after="160" w:line="259" w:lineRule="auto"/>
        <w:ind w:left="0" w:firstLine="0"/>
        <w:rPr>
          <w:rFonts w:ascii="Open Sans Light" w:hAnsi="Open Sans Light" w:cs="Open Sans Light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8266" behindDoc="1" locked="0" layoutInCell="1" allowOverlap="1" wp14:anchorId="0B721ED6" wp14:editId="76C288C4">
            <wp:simplePos x="0" y="0"/>
            <wp:positionH relativeFrom="page">
              <wp:posOffset>-150906</wp:posOffset>
            </wp:positionH>
            <wp:positionV relativeFrom="page">
              <wp:align>top</wp:align>
            </wp:positionV>
            <wp:extent cx="8221980" cy="10117455"/>
            <wp:effectExtent l="0" t="0" r="7620" b="0"/>
            <wp:wrapNone/>
            <wp:docPr id="970622348" name="Imagen 9706223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2348" name="Imagen 9706223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01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AC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10E56F09" wp14:editId="5BB51A9A">
                <wp:simplePos x="0" y="0"/>
                <wp:positionH relativeFrom="margin">
                  <wp:posOffset>-894945</wp:posOffset>
                </wp:positionH>
                <wp:positionV relativeFrom="margin">
                  <wp:posOffset>-1206230</wp:posOffset>
                </wp:positionV>
                <wp:extent cx="6720840" cy="8959850"/>
                <wp:effectExtent l="0" t="0" r="3810" b="0"/>
                <wp:wrapTopAndBottom/>
                <wp:docPr id="11727149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8959850"/>
                          <a:chOff x="0" y="16"/>
                          <a:chExt cx="63144" cy="89598"/>
                        </a:xfrm>
                      </wpg:grpSpPr>
                      <pic:pic xmlns:pic="http://schemas.openxmlformats.org/drawingml/2006/picture">
                        <pic:nvPicPr>
                          <pic:cNvPr id="1973456221" name="Picture 3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40" y="50454"/>
                            <a:ext cx="20604" cy="5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6525241" name="Shape 3760"/>
                        <wps:cNvSpPr>
                          <a:spLocks/>
                        </wps:cNvSpPr>
                        <wps:spPr bwMode="auto">
                          <a:xfrm>
                            <a:off x="45109" y="84231"/>
                            <a:ext cx="5382" cy="5383"/>
                          </a:xfrm>
                          <a:custGeom>
                            <a:avLst/>
                            <a:gdLst>
                              <a:gd name="T0" fmla="*/ 0 w 538251"/>
                              <a:gd name="T1" fmla="*/ 0 h 538264"/>
                              <a:gd name="T2" fmla="*/ 538251 w 538251"/>
                              <a:gd name="T3" fmla="*/ 0 h 538264"/>
                              <a:gd name="T4" fmla="*/ 538251 w 538251"/>
                              <a:gd name="T5" fmla="*/ 538264 h 538264"/>
                              <a:gd name="T6" fmla="*/ 0 w 538251"/>
                              <a:gd name="T7" fmla="*/ 538264 h 538264"/>
                              <a:gd name="T8" fmla="*/ 0 w 538251"/>
                              <a:gd name="T9" fmla="*/ 0 h 538264"/>
                              <a:gd name="T10" fmla="*/ 0 w 538251"/>
                              <a:gd name="T11" fmla="*/ 0 h 538264"/>
                              <a:gd name="T12" fmla="*/ 538251 w 538251"/>
                              <a:gd name="T13" fmla="*/ 538264 h 538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38251" h="538264">
                                <a:moveTo>
                                  <a:pt x="0" y="0"/>
                                </a:moveTo>
                                <a:lnTo>
                                  <a:pt x="538251" y="0"/>
                                </a:lnTo>
                                <a:lnTo>
                                  <a:pt x="538251" y="538264"/>
                                </a:lnTo>
                                <a:lnTo>
                                  <a:pt x="0" y="5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42043" name="Shape 502"/>
                        <wps:cNvSpPr>
                          <a:spLocks/>
                        </wps:cNvSpPr>
                        <wps:spPr bwMode="auto">
                          <a:xfrm>
                            <a:off x="1420" y="15646"/>
                            <a:ext cx="503" cy="909"/>
                          </a:xfrm>
                          <a:custGeom>
                            <a:avLst/>
                            <a:gdLst>
                              <a:gd name="T0" fmla="*/ 406 w 50305"/>
                              <a:gd name="T1" fmla="*/ 0 h 90945"/>
                              <a:gd name="T2" fmla="*/ 50305 w 50305"/>
                              <a:gd name="T3" fmla="*/ 45695 h 90945"/>
                              <a:gd name="T4" fmla="*/ 0 w 50305"/>
                              <a:gd name="T5" fmla="*/ 90945 h 90945"/>
                              <a:gd name="T6" fmla="*/ 406 w 50305"/>
                              <a:gd name="T7" fmla="*/ 0 h 90945"/>
                              <a:gd name="T8" fmla="*/ 0 w 50305"/>
                              <a:gd name="T9" fmla="*/ 0 h 90945"/>
                              <a:gd name="T10" fmla="*/ 50305 w 50305"/>
                              <a:gd name="T11" fmla="*/ 90945 h 90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305" h="90945">
                                <a:moveTo>
                                  <a:pt x="406" y="0"/>
                                </a:moveTo>
                                <a:lnTo>
                                  <a:pt x="50305" y="45695"/>
                                </a:lnTo>
                                <a:lnTo>
                                  <a:pt x="0" y="90945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50186" name="Shape 503"/>
                        <wps:cNvSpPr>
                          <a:spLocks/>
                        </wps:cNvSpPr>
                        <wps:spPr bwMode="auto">
                          <a:xfrm>
                            <a:off x="276" y="15653"/>
                            <a:ext cx="492" cy="890"/>
                          </a:xfrm>
                          <a:custGeom>
                            <a:avLst/>
                            <a:gdLst>
                              <a:gd name="T0" fmla="*/ 49225 w 49225"/>
                              <a:gd name="T1" fmla="*/ 0 h 88976"/>
                              <a:gd name="T2" fmla="*/ 48832 w 49225"/>
                              <a:gd name="T3" fmla="*/ 88976 h 88976"/>
                              <a:gd name="T4" fmla="*/ 0 w 49225"/>
                              <a:gd name="T5" fmla="*/ 44272 h 88976"/>
                              <a:gd name="T6" fmla="*/ 49225 w 49225"/>
                              <a:gd name="T7" fmla="*/ 0 h 88976"/>
                              <a:gd name="T8" fmla="*/ 0 w 49225"/>
                              <a:gd name="T9" fmla="*/ 0 h 88976"/>
                              <a:gd name="T10" fmla="*/ 49225 w 49225"/>
                              <a:gd name="T11" fmla="*/ 88976 h 88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225" h="88976">
                                <a:moveTo>
                                  <a:pt x="49225" y="0"/>
                                </a:moveTo>
                                <a:lnTo>
                                  <a:pt x="48832" y="88976"/>
                                </a:lnTo>
                                <a:lnTo>
                                  <a:pt x="0" y="44272"/>
                                </a:lnTo>
                                <a:lnTo>
                                  <a:pt x="49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426483" name="Shape 504"/>
                        <wps:cNvSpPr>
                          <a:spLocks/>
                        </wps:cNvSpPr>
                        <wps:spPr bwMode="auto">
                          <a:xfrm>
                            <a:off x="0" y="14348"/>
                            <a:ext cx="442" cy="803"/>
                          </a:xfrm>
                          <a:custGeom>
                            <a:avLst/>
                            <a:gdLst>
                              <a:gd name="T0" fmla="*/ 0 w 44258"/>
                              <a:gd name="T1" fmla="*/ 0 h 80311"/>
                              <a:gd name="T2" fmla="*/ 44258 w 44258"/>
                              <a:gd name="T3" fmla="*/ 40506 h 80311"/>
                              <a:gd name="T4" fmla="*/ 0 w 44258"/>
                              <a:gd name="T5" fmla="*/ 80311 h 80311"/>
                              <a:gd name="T6" fmla="*/ 0 w 44258"/>
                              <a:gd name="T7" fmla="*/ 0 h 80311"/>
                              <a:gd name="T8" fmla="*/ 0 w 44258"/>
                              <a:gd name="T9" fmla="*/ 0 h 80311"/>
                              <a:gd name="T10" fmla="*/ 44258 w 44258"/>
                              <a:gd name="T11" fmla="*/ 80311 h 80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4258" h="80311">
                                <a:moveTo>
                                  <a:pt x="0" y="0"/>
                                </a:moveTo>
                                <a:lnTo>
                                  <a:pt x="44258" y="40506"/>
                                </a:lnTo>
                                <a:lnTo>
                                  <a:pt x="0" y="80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780877" name="Shape 505"/>
                        <wps:cNvSpPr>
                          <a:spLocks/>
                        </wps:cNvSpPr>
                        <wps:spPr bwMode="auto">
                          <a:xfrm>
                            <a:off x="271" y="12944"/>
                            <a:ext cx="517" cy="934"/>
                          </a:xfrm>
                          <a:custGeom>
                            <a:avLst/>
                            <a:gdLst>
                              <a:gd name="T0" fmla="*/ 51689 w 51689"/>
                              <a:gd name="T1" fmla="*/ 0 h 93447"/>
                              <a:gd name="T2" fmla="*/ 51270 w 51689"/>
                              <a:gd name="T3" fmla="*/ 93447 h 93447"/>
                              <a:gd name="T4" fmla="*/ 0 w 51689"/>
                              <a:gd name="T5" fmla="*/ 46495 h 93447"/>
                              <a:gd name="T6" fmla="*/ 51689 w 51689"/>
                              <a:gd name="T7" fmla="*/ 0 h 93447"/>
                              <a:gd name="T8" fmla="*/ 0 w 51689"/>
                              <a:gd name="T9" fmla="*/ 0 h 93447"/>
                              <a:gd name="T10" fmla="*/ 51689 w 51689"/>
                              <a:gd name="T11" fmla="*/ 93447 h 93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1689" h="93447">
                                <a:moveTo>
                                  <a:pt x="51689" y="0"/>
                                </a:moveTo>
                                <a:lnTo>
                                  <a:pt x="51270" y="93447"/>
                                </a:lnTo>
                                <a:lnTo>
                                  <a:pt x="0" y="46495"/>
                                </a:ln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005215" name="Shape 506"/>
                        <wps:cNvSpPr>
                          <a:spLocks/>
                        </wps:cNvSpPr>
                        <wps:spPr bwMode="auto">
                          <a:xfrm>
                            <a:off x="1423" y="12933"/>
                            <a:ext cx="532" cy="962"/>
                          </a:xfrm>
                          <a:custGeom>
                            <a:avLst/>
                            <a:gdLst>
                              <a:gd name="T0" fmla="*/ 432 w 53226"/>
                              <a:gd name="T1" fmla="*/ 0 h 96215"/>
                              <a:gd name="T2" fmla="*/ 53226 w 53226"/>
                              <a:gd name="T3" fmla="*/ 48324 h 96215"/>
                              <a:gd name="T4" fmla="*/ 0 w 53226"/>
                              <a:gd name="T5" fmla="*/ 96215 h 96215"/>
                              <a:gd name="T6" fmla="*/ 432 w 53226"/>
                              <a:gd name="T7" fmla="*/ 0 h 96215"/>
                              <a:gd name="T8" fmla="*/ 0 w 53226"/>
                              <a:gd name="T9" fmla="*/ 0 h 96215"/>
                              <a:gd name="T10" fmla="*/ 53226 w 53226"/>
                              <a:gd name="T11" fmla="*/ 96215 h 96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226" h="96215">
                                <a:moveTo>
                                  <a:pt x="432" y="0"/>
                                </a:moveTo>
                                <a:lnTo>
                                  <a:pt x="53226" y="48324"/>
                                </a:lnTo>
                                <a:lnTo>
                                  <a:pt x="0" y="9621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055507" name="Shape 507"/>
                        <wps:cNvSpPr>
                          <a:spLocks/>
                        </wps:cNvSpPr>
                        <wps:spPr bwMode="auto">
                          <a:xfrm>
                            <a:off x="1741" y="14287"/>
                            <a:ext cx="524" cy="948"/>
                          </a:xfrm>
                          <a:custGeom>
                            <a:avLst/>
                            <a:gdLst>
                              <a:gd name="T0" fmla="*/ 52438 w 52438"/>
                              <a:gd name="T1" fmla="*/ 0 h 94793"/>
                              <a:gd name="T2" fmla="*/ 52019 w 52438"/>
                              <a:gd name="T3" fmla="*/ 94793 h 94793"/>
                              <a:gd name="T4" fmla="*/ 0 w 52438"/>
                              <a:gd name="T5" fmla="*/ 47168 h 94793"/>
                              <a:gd name="T6" fmla="*/ 52438 w 52438"/>
                              <a:gd name="T7" fmla="*/ 0 h 94793"/>
                              <a:gd name="T8" fmla="*/ 0 w 52438"/>
                              <a:gd name="T9" fmla="*/ 0 h 94793"/>
                              <a:gd name="T10" fmla="*/ 52438 w 52438"/>
                              <a:gd name="T11" fmla="*/ 94793 h 94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438" h="94793">
                                <a:moveTo>
                                  <a:pt x="52438" y="0"/>
                                </a:moveTo>
                                <a:lnTo>
                                  <a:pt x="52019" y="94793"/>
                                </a:lnTo>
                                <a:lnTo>
                                  <a:pt x="0" y="47168"/>
                                </a:lnTo>
                                <a:lnTo>
                                  <a:pt x="52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71296" name="Shape 508"/>
                        <wps:cNvSpPr>
                          <a:spLocks/>
                        </wps:cNvSpPr>
                        <wps:spPr bwMode="auto">
                          <a:xfrm>
                            <a:off x="1729" y="16974"/>
                            <a:ext cx="524" cy="947"/>
                          </a:xfrm>
                          <a:custGeom>
                            <a:avLst/>
                            <a:gdLst>
                              <a:gd name="T0" fmla="*/ 52375 w 52375"/>
                              <a:gd name="T1" fmla="*/ 0 h 94640"/>
                              <a:gd name="T2" fmla="*/ 51943 w 52375"/>
                              <a:gd name="T3" fmla="*/ 94640 h 94640"/>
                              <a:gd name="T4" fmla="*/ 0 w 52375"/>
                              <a:gd name="T5" fmla="*/ 47092 h 94640"/>
                              <a:gd name="T6" fmla="*/ 52375 w 52375"/>
                              <a:gd name="T7" fmla="*/ 0 h 94640"/>
                              <a:gd name="T8" fmla="*/ 0 w 52375"/>
                              <a:gd name="T9" fmla="*/ 0 h 94640"/>
                              <a:gd name="T10" fmla="*/ 52375 w 52375"/>
                              <a:gd name="T11" fmla="*/ 94640 h 94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375" h="94640">
                                <a:moveTo>
                                  <a:pt x="52375" y="0"/>
                                </a:moveTo>
                                <a:lnTo>
                                  <a:pt x="51943" y="94640"/>
                                </a:lnTo>
                                <a:lnTo>
                                  <a:pt x="0" y="47092"/>
                                </a:lnTo>
                                <a:lnTo>
                                  <a:pt x="52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442679" name="Shape 509"/>
                        <wps:cNvSpPr>
                          <a:spLocks/>
                        </wps:cNvSpPr>
                        <wps:spPr bwMode="auto">
                          <a:xfrm>
                            <a:off x="0" y="17033"/>
                            <a:ext cx="444" cy="806"/>
                          </a:xfrm>
                          <a:custGeom>
                            <a:avLst/>
                            <a:gdLst>
                              <a:gd name="T0" fmla="*/ 0 w 44444"/>
                              <a:gd name="T1" fmla="*/ 0 h 80665"/>
                              <a:gd name="T2" fmla="*/ 44444 w 44444"/>
                              <a:gd name="T3" fmla="*/ 40686 h 80665"/>
                              <a:gd name="T4" fmla="*/ 0 w 44444"/>
                              <a:gd name="T5" fmla="*/ 80665 h 80665"/>
                              <a:gd name="T6" fmla="*/ 0 w 44444"/>
                              <a:gd name="T7" fmla="*/ 0 h 80665"/>
                              <a:gd name="T8" fmla="*/ 0 w 44444"/>
                              <a:gd name="T9" fmla="*/ 0 h 80665"/>
                              <a:gd name="T10" fmla="*/ 44444 w 44444"/>
                              <a:gd name="T11" fmla="*/ 80665 h 80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4444" h="80665">
                                <a:moveTo>
                                  <a:pt x="0" y="0"/>
                                </a:moveTo>
                                <a:lnTo>
                                  <a:pt x="44444" y="40686"/>
                                </a:lnTo>
                                <a:lnTo>
                                  <a:pt x="0" y="80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50670" name="Shape 510"/>
                        <wps:cNvSpPr>
                          <a:spLocks/>
                        </wps:cNvSpPr>
                        <wps:spPr bwMode="auto">
                          <a:xfrm>
                            <a:off x="0" y="11623"/>
                            <a:ext cx="484" cy="880"/>
                          </a:xfrm>
                          <a:custGeom>
                            <a:avLst/>
                            <a:gdLst>
                              <a:gd name="T0" fmla="*/ 0 w 48470"/>
                              <a:gd name="T1" fmla="*/ 0 h 87975"/>
                              <a:gd name="T2" fmla="*/ 48470 w 48470"/>
                              <a:gd name="T3" fmla="*/ 44360 h 87975"/>
                              <a:gd name="T4" fmla="*/ 0 w 48470"/>
                              <a:gd name="T5" fmla="*/ 87975 h 87975"/>
                              <a:gd name="T6" fmla="*/ 0 w 48470"/>
                              <a:gd name="T7" fmla="*/ 0 h 87975"/>
                              <a:gd name="T8" fmla="*/ 0 w 48470"/>
                              <a:gd name="T9" fmla="*/ 0 h 87975"/>
                              <a:gd name="T10" fmla="*/ 48470 w 48470"/>
                              <a:gd name="T11" fmla="*/ 87975 h 87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8470" h="87975">
                                <a:moveTo>
                                  <a:pt x="0" y="0"/>
                                </a:moveTo>
                                <a:lnTo>
                                  <a:pt x="48470" y="44360"/>
                                </a:lnTo>
                                <a:lnTo>
                                  <a:pt x="0" y="879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277433" name="Shape 511"/>
                        <wps:cNvSpPr>
                          <a:spLocks/>
                        </wps:cNvSpPr>
                        <wps:spPr bwMode="auto">
                          <a:xfrm>
                            <a:off x="1739" y="11581"/>
                            <a:ext cx="545" cy="986"/>
                          </a:xfrm>
                          <a:custGeom>
                            <a:avLst/>
                            <a:gdLst>
                              <a:gd name="T0" fmla="*/ 54546 w 54546"/>
                              <a:gd name="T1" fmla="*/ 0 h 98603"/>
                              <a:gd name="T2" fmla="*/ 54102 w 54546"/>
                              <a:gd name="T3" fmla="*/ 98603 h 98603"/>
                              <a:gd name="T4" fmla="*/ 0 w 54546"/>
                              <a:gd name="T5" fmla="*/ 49060 h 98603"/>
                              <a:gd name="T6" fmla="*/ 54546 w 54546"/>
                              <a:gd name="T7" fmla="*/ 0 h 98603"/>
                              <a:gd name="T8" fmla="*/ 0 w 54546"/>
                              <a:gd name="T9" fmla="*/ 0 h 98603"/>
                              <a:gd name="T10" fmla="*/ 54546 w 54546"/>
                              <a:gd name="T11" fmla="*/ 98603 h 98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546" h="98603">
                                <a:moveTo>
                                  <a:pt x="54546" y="0"/>
                                </a:moveTo>
                                <a:lnTo>
                                  <a:pt x="54102" y="98603"/>
                                </a:lnTo>
                                <a:lnTo>
                                  <a:pt x="0" y="49060"/>
                                </a:lnTo>
                                <a:lnTo>
                                  <a:pt x="54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681989" name="Shape 512"/>
                        <wps:cNvSpPr>
                          <a:spLocks/>
                        </wps:cNvSpPr>
                        <wps:spPr bwMode="auto">
                          <a:xfrm>
                            <a:off x="2894" y="14275"/>
                            <a:ext cx="540" cy="977"/>
                          </a:xfrm>
                          <a:custGeom>
                            <a:avLst/>
                            <a:gdLst>
                              <a:gd name="T0" fmla="*/ 444 w 54013"/>
                              <a:gd name="T1" fmla="*/ 0 h 97625"/>
                              <a:gd name="T2" fmla="*/ 54013 w 54013"/>
                              <a:gd name="T3" fmla="*/ 49035 h 97625"/>
                              <a:gd name="T4" fmla="*/ 0 w 54013"/>
                              <a:gd name="T5" fmla="*/ 97625 h 97625"/>
                              <a:gd name="T6" fmla="*/ 444 w 54013"/>
                              <a:gd name="T7" fmla="*/ 0 h 97625"/>
                              <a:gd name="T8" fmla="*/ 0 w 54013"/>
                              <a:gd name="T9" fmla="*/ 0 h 97625"/>
                              <a:gd name="T10" fmla="*/ 54013 w 54013"/>
                              <a:gd name="T11" fmla="*/ 97625 h 97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46788" name="Shape 513"/>
                        <wps:cNvSpPr>
                          <a:spLocks/>
                        </wps:cNvSpPr>
                        <wps:spPr bwMode="auto">
                          <a:xfrm>
                            <a:off x="1392" y="18288"/>
                            <a:ext cx="552" cy="998"/>
                          </a:xfrm>
                          <a:custGeom>
                            <a:avLst/>
                            <a:gdLst>
                              <a:gd name="T0" fmla="*/ 444 w 55245"/>
                              <a:gd name="T1" fmla="*/ 0 h 99886"/>
                              <a:gd name="T2" fmla="*/ 55245 w 55245"/>
                              <a:gd name="T3" fmla="*/ 50178 h 99886"/>
                              <a:gd name="T4" fmla="*/ 0 w 55245"/>
                              <a:gd name="T5" fmla="*/ 99886 h 99886"/>
                              <a:gd name="T6" fmla="*/ 444 w 55245"/>
                              <a:gd name="T7" fmla="*/ 0 h 99886"/>
                              <a:gd name="T8" fmla="*/ 0 w 55245"/>
                              <a:gd name="T9" fmla="*/ 0 h 99886"/>
                              <a:gd name="T10" fmla="*/ 55245 w 55245"/>
                              <a:gd name="T11" fmla="*/ 99886 h 99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5245" h="99886">
                                <a:moveTo>
                                  <a:pt x="444" y="0"/>
                                </a:moveTo>
                                <a:lnTo>
                                  <a:pt x="55245" y="50178"/>
                                </a:lnTo>
                                <a:lnTo>
                                  <a:pt x="0" y="99886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38204" name="Shape 514"/>
                        <wps:cNvSpPr>
                          <a:spLocks/>
                        </wps:cNvSpPr>
                        <wps:spPr bwMode="auto">
                          <a:xfrm>
                            <a:off x="240" y="18307"/>
                            <a:ext cx="528" cy="954"/>
                          </a:xfrm>
                          <a:custGeom>
                            <a:avLst/>
                            <a:gdLst>
                              <a:gd name="T0" fmla="*/ 52807 w 52807"/>
                              <a:gd name="T1" fmla="*/ 0 h 95428"/>
                              <a:gd name="T2" fmla="*/ 52375 w 52807"/>
                              <a:gd name="T3" fmla="*/ 95428 h 95428"/>
                              <a:gd name="T4" fmla="*/ 0 w 52807"/>
                              <a:gd name="T5" fmla="*/ 47485 h 95428"/>
                              <a:gd name="T6" fmla="*/ 52807 w 52807"/>
                              <a:gd name="T7" fmla="*/ 0 h 95428"/>
                              <a:gd name="T8" fmla="*/ 0 w 52807"/>
                              <a:gd name="T9" fmla="*/ 0 h 95428"/>
                              <a:gd name="T10" fmla="*/ 52807 w 52807"/>
                              <a:gd name="T11" fmla="*/ 95428 h 95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807" h="95428">
                                <a:moveTo>
                                  <a:pt x="52807" y="0"/>
                                </a:moveTo>
                                <a:lnTo>
                                  <a:pt x="52375" y="95428"/>
                                </a:lnTo>
                                <a:lnTo>
                                  <a:pt x="0" y="47485"/>
                                </a:lnTo>
                                <a:lnTo>
                                  <a:pt x="52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22936" name="Shape 515"/>
                        <wps:cNvSpPr>
                          <a:spLocks/>
                        </wps:cNvSpPr>
                        <wps:spPr bwMode="auto">
                          <a:xfrm>
                            <a:off x="233" y="10188"/>
                            <a:ext cx="593" cy="1073"/>
                          </a:xfrm>
                          <a:custGeom>
                            <a:avLst/>
                            <a:gdLst>
                              <a:gd name="T0" fmla="*/ 59309 w 59309"/>
                              <a:gd name="T1" fmla="*/ 0 h 107213"/>
                              <a:gd name="T2" fmla="*/ 58826 w 59309"/>
                              <a:gd name="T3" fmla="*/ 107213 h 107213"/>
                              <a:gd name="T4" fmla="*/ 0 w 59309"/>
                              <a:gd name="T5" fmla="*/ 53353 h 107213"/>
                              <a:gd name="T6" fmla="*/ 59309 w 59309"/>
                              <a:gd name="T7" fmla="*/ 0 h 107213"/>
                              <a:gd name="T8" fmla="*/ 0 w 59309"/>
                              <a:gd name="T9" fmla="*/ 0 h 107213"/>
                              <a:gd name="T10" fmla="*/ 59309 w 59309"/>
                              <a:gd name="T11" fmla="*/ 107213 h 107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9309" h="107213">
                                <a:moveTo>
                                  <a:pt x="59309" y="0"/>
                                </a:moveTo>
                                <a:lnTo>
                                  <a:pt x="58826" y="107213"/>
                                </a:lnTo>
                                <a:lnTo>
                                  <a:pt x="0" y="53353"/>
                                </a:lnTo>
                                <a:lnTo>
                                  <a:pt x="59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682170" name="Shape 516"/>
                        <wps:cNvSpPr>
                          <a:spLocks/>
                        </wps:cNvSpPr>
                        <wps:spPr bwMode="auto">
                          <a:xfrm>
                            <a:off x="1411" y="10182"/>
                            <a:ext cx="603" cy="1090"/>
                          </a:xfrm>
                          <a:custGeom>
                            <a:avLst/>
                            <a:gdLst>
                              <a:gd name="T0" fmla="*/ 495 w 60338"/>
                              <a:gd name="T1" fmla="*/ 0 h 109055"/>
                              <a:gd name="T2" fmla="*/ 60338 w 60338"/>
                              <a:gd name="T3" fmla="*/ 54788 h 109055"/>
                              <a:gd name="T4" fmla="*/ 0 w 60338"/>
                              <a:gd name="T5" fmla="*/ 109055 h 109055"/>
                              <a:gd name="T6" fmla="*/ 495 w 60338"/>
                              <a:gd name="T7" fmla="*/ 0 h 109055"/>
                              <a:gd name="T8" fmla="*/ 0 w 60338"/>
                              <a:gd name="T9" fmla="*/ 0 h 109055"/>
                              <a:gd name="T10" fmla="*/ 60338 w 60338"/>
                              <a:gd name="T11" fmla="*/ 109055 h 109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0338" h="109055">
                                <a:moveTo>
                                  <a:pt x="495" y="0"/>
                                </a:moveTo>
                                <a:lnTo>
                                  <a:pt x="60338" y="54788"/>
                                </a:lnTo>
                                <a:lnTo>
                                  <a:pt x="0" y="109055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34145" name="Shape 517"/>
                        <wps:cNvSpPr>
                          <a:spLocks/>
                        </wps:cNvSpPr>
                        <wps:spPr bwMode="auto">
                          <a:xfrm>
                            <a:off x="2906" y="11589"/>
                            <a:ext cx="541" cy="976"/>
                          </a:xfrm>
                          <a:custGeom>
                            <a:avLst/>
                            <a:gdLst>
                              <a:gd name="T0" fmla="*/ 444 w 54013"/>
                              <a:gd name="T1" fmla="*/ 0 h 97625"/>
                              <a:gd name="T2" fmla="*/ 54013 w 54013"/>
                              <a:gd name="T3" fmla="*/ 49035 h 97625"/>
                              <a:gd name="T4" fmla="*/ 0 w 54013"/>
                              <a:gd name="T5" fmla="*/ 97625 h 97625"/>
                              <a:gd name="T6" fmla="*/ 444 w 54013"/>
                              <a:gd name="T7" fmla="*/ 0 h 97625"/>
                              <a:gd name="T8" fmla="*/ 0 w 54013"/>
                              <a:gd name="T9" fmla="*/ 0 h 97625"/>
                              <a:gd name="T10" fmla="*/ 54013 w 54013"/>
                              <a:gd name="T11" fmla="*/ 97625 h 97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013" h="97625">
                                <a:moveTo>
                                  <a:pt x="444" y="0"/>
                                </a:moveTo>
                                <a:lnTo>
                                  <a:pt x="54013" y="49035"/>
                                </a:lnTo>
                                <a:lnTo>
                                  <a:pt x="0" y="976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875177" name="Shape 518"/>
                        <wps:cNvSpPr>
                          <a:spLocks/>
                        </wps:cNvSpPr>
                        <wps:spPr bwMode="auto">
                          <a:xfrm>
                            <a:off x="3217" y="12936"/>
                            <a:ext cx="540" cy="976"/>
                          </a:xfrm>
                          <a:custGeom>
                            <a:avLst/>
                            <a:gdLst>
                              <a:gd name="T0" fmla="*/ 54013 w 54013"/>
                              <a:gd name="T1" fmla="*/ 0 h 97650"/>
                              <a:gd name="T2" fmla="*/ 53581 w 54013"/>
                              <a:gd name="T3" fmla="*/ 97650 h 97650"/>
                              <a:gd name="T4" fmla="*/ 0 w 54013"/>
                              <a:gd name="T5" fmla="*/ 48577 h 97650"/>
                              <a:gd name="T6" fmla="*/ 54013 w 54013"/>
                              <a:gd name="T7" fmla="*/ 0 h 97650"/>
                              <a:gd name="T8" fmla="*/ 0 w 54013"/>
                              <a:gd name="T9" fmla="*/ 0 h 97650"/>
                              <a:gd name="T10" fmla="*/ 54013 w 54013"/>
                              <a:gd name="T11" fmla="*/ 97650 h 97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013" h="97650">
                                <a:moveTo>
                                  <a:pt x="54013" y="0"/>
                                </a:moveTo>
                                <a:lnTo>
                                  <a:pt x="53581" y="97650"/>
                                </a:lnTo>
                                <a:lnTo>
                                  <a:pt x="0" y="48577"/>
                                </a:lnTo>
                                <a:lnTo>
                                  <a:pt x="54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783391" name="Shape 519"/>
                        <wps:cNvSpPr>
                          <a:spLocks/>
                        </wps:cNvSpPr>
                        <wps:spPr bwMode="auto">
                          <a:xfrm>
                            <a:off x="3209" y="15628"/>
                            <a:ext cx="534" cy="965"/>
                          </a:xfrm>
                          <a:custGeom>
                            <a:avLst/>
                            <a:gdLst>
                              <a:gd name="T0" fmla="*/ 53416 w 53416"/>
                              <a:gd name="T1" fmla="*/ 0 h 96507"/>
                              <a:gd name="T2" fmla="*/ 52984 w 53416"/>
                              <a:gd name="T3" fmla="*/ 96507 h 96507"/>
                              <a:gd name="T4" fmla="*/ 0 w 53416"/>
                              <a:gd name="T5" fmla="*/ 48031 h 96507"/>
                              <a:gd name="T6" fmla="*/ 53416 w 53416"/>
                              <a:gd name="T7" fmla="*/ 0 h 96507"/>
                              <a:gd name="T8" fmla="*/ 0 w 53416"/>
                              <a:gd name="T9" fmla="*/ 0 h 96507"/>
                              <a:gd name="T10" fmla="*/ 53416 w 53416"/>
                              <a:gd name="T11" fmla="*/ 96507 h 96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416" h="96507">
                                <a:moveTo>
                                  <a:pt x="53416" y="0"/>
                                </a:moveTo>
                                <a:lnTo>
                                  <a:pt x="52984" y="96507"/>
                                </a:lnTo>
                                <a:lnTo>
                                  <a:pt x="0" y="48031"/>
                                </a:lnTo>
                                <a:lnTo>
                                  <a:pt x="53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959910" name="Shape 520"/>
                        <wps:cNvSpPr>
                          <a:spLocks/>
                        </wps:cNvSpPr>
                        <wps:spPr bwMode="auto">
                          <a:xfrm>
                            <a:off x="2886" y="16973"/>
                            <a:ext cx="528" cy="954"/>
                          </a:xfrm>
                          <a:custGeom>
                            <a:avLst/>
                            <a:gdLst>
                              <a:gd name="T0" fmla="*/ 432 w 52781"/>
                              <a:gd name="T1" fmla="*/ 0 h 95402"/>
                              <a:gd name="T2" fmla="*/ 52781 w 52781"/>
                              <a:gd name="T3" fmla="*/ 47930 h 95402"/>
                              <a:gd name="T4" fmla="*/ 0 w 52781"/>
                              <a:gd name="T5" fmla="*/ 95402 h 95402"/>
                              <a:gd name="T6" fmla="*/ 432 w 52781"/>
                              <a:gd name="T7" fmla="*/ 0 h 95402"/>
                              <a:gd name="T8" fmla="*/ 0 w 52781"/>
                              <a:gd name="T9" fmla="*/ 0 h 95402"/>
                              <a:gd name="T10" fmla="*/ 52781 w 52781"/>
                              <a:gd name="T11" fmla="*/ 95402 h 95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781" h="95402">
                                <a:moveTo>
                                  <a:pt x="432" y="0"/>
                                </a:moveTo>
                                <a:lnTo>
                                  <a:pt x="52781" y="47930"/>
                                </a:lnTo>
                                <a:lnTo>
                                  <a:pt x="0" y="95402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52006" name="Shape 521"/>
                        <wps:cNvSpPr>
                          <a:spLocks/>
                        </wps:cNvSpPr>
                        <wps:spPr bwMode="auto">
                          <a:xfrm>
                            <a:off x="2858" y="19617"/>
                            <a:ext cx="575" cy="1039"/>
                          </a:xfrm>
                          <a:custGeom>
                            <a:avLst/>
                            <a:gdLst>
                              <a:gd name="T0" fmla="*/ 470 w 57493"/>
                              <a:gd name="T1" fmla="*/ 0 h 103924"/>
                              <a:gd name="T2" fmla="*/ 57493 w 57493"/>
                              <a:gd name="T3" fmla="*/ 52210 h 103924"/>
                              <a:gd name="T4" fmla="*/ 0 w 57493"/>
                              <a:gd name="T5" fmla="*/ 103924 h 103924"/>
                              <a:gd name="T6" fmla="*/ 470 w 57493"/>
                              <a:gd name="T7" fmla="*/ 0 h 103924"/>
                              <a:gd name="T8" fmla="*/ 0 w 57493"/>
                              <a:gd name="T9" fmla="*/ 0 h 103924"/>
                              <a:gd name="T10" fmla="*/ 57493 w 57493"/>
                              <a:gd name="T11" fmla="*/ 103924 h 103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7493" h="103924">
                                <a:moveTo>
                                  <a:pt x="470" y="0"/>
                                </a:moveTo>
                                <a:lnTo>
                                  <a:pt x="57493" y="52210"/>
                                </a:lnTo>
                                <a:lnTo>
                                  <a:pt x="0" y="103924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640056" name="Shape 522"/>
                        <wps:cNvSpPr>
                          <a:spLocks/>
                        </wps:cNvSpPr>
                        <wps:spPr bwMode="auto">
                          <a:xfrm>
                            <a:off x="1681" y="19611"/>
                            <a:ext cx="578" cy="1046"/>
                          </a:xfrm>
                          <a:custGeom>
                            <a:avLst/>
                            <a:gdLst>
                              <a:gd name="T0" fmla="*/ 57861 w 57861"/>
                              <a:gd name="T1" fmla="*/ 0 h 104572"/>
                              <a:gd name="T2" fmla="*/ 57391 w 57861"/>
                              <a:gd name="T3" fmla="*/ 104572 h 104572"/>
                              <a:gd name="T4" fmla="*/ 0 w 57861"/>
                              <a:gd name="T5" fmla="*/ 52032 h 104572"/>
                              <a:gd name="T6" fmla="*/ 57861 w 57861"/>
                              <a:gd name="T7" fmla="*/ 0 h 104572"/>
                              <a:gd name="T8" fmla="*/ 0 w 57861"/>
                              <a:gd name="T9" fmla="*/ 0 h 104572"/>
                              <a:gd name="T10" fmla="*/ 57861 w 57861"/>
                              <a:gd name="T11" fmla="*/ 104572 h 104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7861" h="104572">
                                <a:moveTo>
                                  <a:pt x="57861" y="0"/>
                                </a:moveTo>
                                <a:lnTo>
                                  <a:pt x="57391" y="104572"/>
                                </a:lnTo>
                                <a:lnTo>
                                  <a:pt x="0" y="52032"/>
                                </a:lnTo>
                                <a:lnTo>
                                  <a:pt x="57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921983" name="Shape 523"/>
                        <wps:cNvSpPr>
                          <a:spLocks/>
                        </wps:cNvSpPr>
                        <wps:spPr bwMode="auto">
                          <a:xfrm>
                            <a:off x="0" y="19728"/>
                            <a:ext cx="435" cy="790"/>
                          </a:xfrm>
                          <a:custGeom>
                            <a:avLst/>
                            <a:gdLst>
                              <a:gd name="T0" fmla="*/ 0 w 43524"/>
                              <a:gd name="T1" fmla="*/ 0 h 78956"/>
                              <a:gd name="T2" fmla="*/ 43524 w 43524"/>
                              <a:gd name="T3" fmla="*/ 39821 h 78956"/>
                              <a:gd name="T4" fmla="*/ 0 w 43524"/>
                              <a:gd name="T5" fmla="*/ 78956 h 78956"/>
                              <a:gd name="T6" fmla="*/ 0 w 43524"/>
                              <a:gd name="T7" fmla="*/ 0 h 78956"/>
                              <a:gd name="T8" fmla="*/ 0 w 43524"/>
                              <a:gd name="T9" fmla="*/ 0 h 78956"/>
                              <a:gd name="T10" fmla="*/ 43524 w 43524"/>
                              <a:gd name="T11" fmla="*/ 78956 h 7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524" h="78956">
                                <a:moveTo>
                                  <a:pt x="0" y="0"/>
                                </a:moveTo>
                                <a:lnTo>
                                  <a:pt x="43524" y="39821"/>
                                </a:lnTo>
                                <a:lnTo>
                                  <a:pt x="0" y="789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640383" name="Shape 524"/>
                        <wps:cNvSpPr>
                          <a:spLocks/>
                        </wps:cNvSpPr>
                        <wps:spPr bwMode="auto">
                          <a:xfrm>
                            <a:off x="0" y="8877"/>
                            <a:ext cx="549" cy="997"/>
                          </a:xfrm>
                          <a:custGeom>
                            <a:avLst/>
                            <a:gdLst>
                              <a:gd name="T0" fmla="*/ 0 w 54969"/>
                              <a:gd name="T1" fmla="*/ 0 h 99755"/>
                              <a:gd name="T2" fmla="*/ 54969 w 54969"/>
                              <a:gd name="T3" fmla="*/ 50316 h 99755"/>
                              <a:gd name="T4" fmla="*/ 0 w 54969"/>
                              <a:gd name="T5" fmla="*/ 99755 h 99755"/>
                              <a:gd name="T6" fmla="*/ 0 w 54969"/>
                              <a:gd name="T7" fmla="*/ 0 h 99755"/>
                              <a:gd name="T8" fmla="*/ 0 w 54969"/>
                              <a:gd name="T9" fmla="*/ 0 h 99755"/>
                              <a:gd name="T10" fmla="*/ 54969 w 54969"/>
                              <a:gd name="T11" fmla="*/ 99755 h 99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969" h="99755">
                                <a:moveTo>
                                  <a:pt x="0" y="0"/>
                                </a:moveTo>
                                <a:lnTo>
                                  <a:pt x="54969" y="50316"/>
                                </a:lnTo>
                                <a:lnTo>
                                  <a:pt x="0" y="99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164591" name="Shape 525"/>
                        <wps:cNvSpPr>
                          <a:spLocks/>
                        </wps:cNvSpPr>
                        <wps:spPr bwMode="auto">
                          <a:xfrm>
                            <a:off x="1679" y="8797"/>
                            <a:ext cx="654" cy="1182"/>
                          </a:xfrm>
                          <a:custGeom>
                            <a:avLst/>
                            <a:gdLst>
                              <a:gd name="T0" fmla="*/ 65418 w 65418"/>
                              <a:gd name="T1" fmla="*/ 0 h 118250"/>
                              <a:gd name="T2" fmla="*/ 64884 w 65418"/>
                              <a:gd name="T3" fmla="*/ 118250 h 118250"/>
                              <a:gd name="T4" fmla="*/ 0 w 65418"/>
                              <a:gd name="T5" fmla="*/ 58839 h 118250"/>
                              <a:gd name="T6" fmla="*/ 65418 w 65418"/>
                              <a:gd name="T7" fmla="*/ 0 h 118250"/>
                              <a:gd name="T8" fmla="*/ 0 w 65418"/>
                              <a:gd name="T9" fmla="*/ 0 h 118250"/>
                              <a:gd name="T10" fmla="*/ 65418 w 65418"/>
                              <a:gd name="T11" fmla="*/ 118250 h 118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5418" h="118250">
                                <a:moveTo>
                                  <a:pt x="65418" y="0"/>
                                </a:moveTo>
                                <a:lnTo>
                                  <a:pt x="64884" y="118250"/>
                                </a:lnTo>
                                <a:lnTo>
                                  <a:pt x="0" y="58839"/>
                                </a:lnTo>
                                <a:lnTo>
                                  <a:pt x="65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637959" name="Shape 526"/>
                        <wps:cNvSpPr>
                          <a:spLocks/>
                        </wps:cNvSpPr>
                        <wps:spPr bwMode="auto">
                          <a:xfrm>
                            <a:off x="2893" y="8834"/>
                            <a:ext cx="616" cy="1112"/>
                          </a:xfrm>
                          <a:custGeom>
                            <a:avLst/>
                            <a:gdLst>
                              <a:gd name="T0" fmla="*/ 508 w 61531"/>
                              <a:gd name="T1" fmla="*/ 0 h 111252"/>
                              <a:gd name="T2" fmla="*/ 61531 w 61531"/>
                              <a:gd name="T3" fmla="*/ 55893 h 111252"/>
                              <a:gd name="T4" fmla="*/ 0 w 61531"/>
                              <a:gd name="T5" fmla="*/ 111252 h 111252"/>
                              <a:gd name="T6" fmla="*/ 508 w 61531"/>
                              <a:gd name="T7" fmla="*/ 0 h 111252"/>
                              <a:gd name="T8" fmla="*/ 0 w 61531"/>
                              <a:gd name="T9" fmla="*/ 0 h 111252"/>
                              <a:gd name="T10" fmla="*/ 61531 w 61531"/>
                              <a:gd name="T11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1531" h="111252">
                                <a:moveTo>
                                  <a:pt x="508" y="0"/>
                                </a:moveTo>
                                <a:lnTo>
                                  <a:pt x="61531" y="55893"/>
                                </a:lnTo>
                                <a:lnTo>
                                  <a:pt x="0" y="11125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21285" name="Shape 527"/>
                        <wps:cNvSpPr>
                          <a:spLocks/>
                        </wps:cNvSpPr>
                        <wps:spPr bwMode="auto">
                          <a:xfrm>
                            <a:off x="3214" y="10229"/>
                            <a:ext cx="562" cy="1017"/>
                          </a:xfrm>
                          <a:custGeom>
                            <a:avLst/>
                            <a:gdLst>
                              <a:gd name="T0" fmla="*/ 56223 w 56223"/>
                              <a:gd name="T1" fmla="*/ 0 h 101625"/>
                              <a:gd name="T2" fmla="*/ 55766 w 56223"/>
                              <a:gd name="T3" fmla="*/ 101625 h 101625"/>
                              <a:gd name="T4" fmla="*/ 0 w 56223"/>
                              <a:gd name="T5" fmla="*/ 50559 h 101625"/>
                              <a:gd name="T6" fmla="*/ 56223 w 56223"/>
                              <a:gd name="T7" fmla="*/ 0 h 101625"/>
                              <a:gd name="T8" fmla="*/ 0 w 56223"/>
                              <a:gd name="T9" fmla="*/ 0 h 101625"/>
                              <a:gd name="T10" fmla="*/ 56223 w 56223"/>
                              <a:gd name="T11" fmla="*/ 101625 h 10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6223" h="101625">
                                <a:moveTo>
                                  <a:pt x="56223" y="0"/>
                                </a:moveTo>
                                <a:lnTo>
                                  <a:pt x="55766" y="101625"/>
                                </a:lnTo>
                                <a:lnTo>
                                  <a:pt x="0" y="50559"/>
                                </a:lnTo>
                                <a:lnTo>
                                  <a:pt x="56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75663" name="Shape 528"/>
                        <wps:cNvSpPr>
                          <a:spLocks/>
                        </wps:cNvSpPr>
                        <wps:spPr bwMode="auto">
                          <a:xfrm>
                            <a:off x="4378" y="12932"/>
                            <a:ext cx="548" cy="989"/>
                          </a:xfrm>
                          <a:custGeom>
                            <a:avLst/>
                            <a:gdLst>
                              <a:gd name="T0" fmla="*/ 444 w 54712"/>
                              <a:gd name="T1" fmla="*/ 0 h 98895"/>
                              <a:gd name="T2" fmla="*/ 54712 w 54712"/>
                              <a:gd name="T3" fmla="*/ 49682 h 98895"/>
                              <a:gd name="T4" fmla="*/ 0 w 54712"/>
                              <a:gd name="T5" fmla="*/ 98895 h 98895"/>
                              <a:gd name="T6" fmla="*/ 444 w 54712"/>
                              <a:gd name="T7" fmla="*/ 0 h 98895"/>
                              <a:gd name="T8" fmla="*/ 0 w 54712"/>
                              <a:gd name="T9" fmla="*/ 0 h 98895"/>
                              <a:gd name="T10" fmla="*/ 54712 w 54712"/>
                              <a:gd name="T11" fmla="*/ 98895 h 98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942920" name="Shape 529"/>
                        <wps:cNvSpPr>
                          <a:spLocks/>
                        </wps:cNvSpPr>
                        <wps:spPr bwMode="auto">
                          <a:xfrm>
                            <a:off x="4670" y="14267"/>
                            <a:ext cx="561" cy="1017"/>
                          </a:xfrm>
                          <a:custGeom>
                            <a:avLst/>
                            <a:gdLst>
                              <a:gd name="T0" fmla="*/ 56048 w 56048"/>
                              <a:gd name="T1" fmla="*/ 0 h 101741"/>
                              <a:gd name="T2" fmla="*/ 56048 w 56048"/>
                              <a:gd name="T3" fmla="*/ 101741 h 101741"/>
                              <a:gd name="T4" fmla="*/ 0 w 56048"/>
                              <a:gd name="T5" fmla="*/ 50417 h 101741"/>
                              <a:gd name="T6" fmla="*/ 56048 w 56048"/>
                              <a:gd name="T7" fmla="*/ 0 h 101741"/>
                              <a:gd name="T8" fmla="*/ 0 w 56048"/>
                              <a:gd name="T9" fmla="*/ 0 h 101741"/>
                              <a:gd name="T10" fmla="*/ 56048 w 56048"/>
                              <a:gd name="T11" fmla="*/ 101741 h 101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6048" h="101741">
                                <a:moveTo>
                                  <a:pt x="56048" y="0"/>
                                </a:moveTo>
                                <a:lnTo>
                                  <a:pt x="56048" y="101741"/>
                                </a:lnTo>
                                <a:lnTo>
                                  <a:pt x="0" y="50417"/>
                                </a:lnTo>
                                <a:lnTo>
                                  <a:pt x="56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168809" name="Shape 530"/>
                        <wps:cNvSpPr>
                          <a:spLocks/>
                        </wps:cNvSpPr>
                        <wps:spPr bwMode="auto">
                          <a:xfrm>
                            <a:off x="4368" y="15624"/>
                            <a:ext cx="541" cy="978"/>
                          </a:xfrm>
                          <a:custGeom>
                            <a:avLst/>
                            <a:gdLst>
                              <a:gd name="T0" fmla="*/ 444 w 54115"/>
                              <a:gd name="T1" fmla="*/ 0 h 97777"/>
                              <a:gd name="T2" fmla="*/ 54115 w 54115"/>
                              <a:gd name="T3" fmla="*/ 49124 h 97777"/>
                              <a:gd name="T4" fmla="*/ 0 w 54115"/>
                              <a:gd name="T5" fmla="*/ 97777 h 97777"/>
                              <a:gd name="T6" fmla="*/ 444 w 54115"/>
                              <a:gd name="T7" fmla="*/ 0 h 97777"/>
                              <a:gd name="T8" fmla="*/ 0 w 54115"/>
                              <a:gd name="T9" fmla="*/ 0 h 97777"/>
                              <a:gd name="T10" fmla="*/ 54115 w 54115"/>
                              <a:gd name="T11" fmla="*/ 97777 h 97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115" h="97777">
                                <a:moveTo>
                                  <a:pt x="444" y="0"/>
                                </a:moveTo>
                                <a:lnTo>
                                  <a:pt x="54115" y="49124"/>
                                </a:lnTo>
                                <a:lnTo>
                                  <a:pt x="0" y="97777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49122" name="Shape 531"/>
                        <wps:cNvSpPr>
                          <a:spLocks/>
                        </wps:cNvSpPr>
                        <wps:spPr bwMode="auto">
                          <a:xfrm>
                            <a:off x="3175" y="18286"/>
                            <a:ext cx="566" cy="1023"/>
                          </a:xfrm>
                          <a:custGeom>
                            <a:avLst/>
                            <a:gdLst>
                              <a:gd name="T0" fmla="*/ 56604 w 56604"/>
                              <a:gd name="T1" fmla="*/ 0 h 102286"/>
                              <a:gd name="T2" fmla="*/ 56134 w 56604"/>
                              <a:gd name="T3" fmla="*/ 102286 h 102286"/>
                              <a:gd name="T4" fmla="*/ 0 w 56604"/>
                              <a:gd name="T5" fmla="*/ 50902 h 102286"/>
                              <a:gd name="T6" fmla="*/ 56604 w 56604"/>
                              <a:gd name="T7" fmla="*/ 0 h 102286"/>
                              <a:gd name="T8" fmla="*/ 0 w 56604"/>
                              <a:gd name="T9" fmla="*/ 0 h 102286"/>
                              <a:gd name="T10" fmla="*/ 56604 w 56604"/>
                              <a:gd name="T11" fmla="*/ 102286 h 102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6604" h="102286">
                                <a:moveTo>
                                  <a:pt x="56604" y="0"/>
                                </a:moveTo>
                                <a:lnTo>
                                  <a:pt x="56134" y="102286"/>
                                </a:lnTo>
                                <a:lnTo>
                                  <a:pt x="0" y="50902"/>
                                </a:lnTo>
                                <a:lnTo>
                                  <a:pt x="56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024806" name="Shape 532"/>
                        <wps:cNvSpPr>
                          <a:spLocks/>
                        </wps:cNvSpPr>
                        <wps:spPr bwMode="auto">
                          <a:xfrm>
                            <a:off x="3160" y="20968"/>
                            <a:ext cx="571" cy="1031"/>
                          </a:xfrm>
                          <a:custGeom>
                            <a:avLst/>
                            <a:gdLst>
                              <a:gd name="T0" fmla="*/ 57036 w 57036"/>
                              <a:gd name="T1" fmla="*/ 0 h 103073"/>
                              <a:gd name="T2" fmla="*/ 56566 w 57036"/>
                              <a:gd name="T3" fmla="*/ 103073 h 103073"/>
                              <a:gd name="T4" fmla="*/ 0 w 57036"/>
                              <a:gd name="T5" fmla="*/ 51295 h 103073"/>
                              <a:gd name="T6" fmla="*/ 57036 w 57036"/>
                              <a:gd name="T7" fmla="*/ 0 h 103073"/>
                              <a:gd name="T8" fmla="*/ 0 w 57036"/>
                              <a:gd name="T9" fmla="*/ 0 h 103073"/>
                              <a:gd name="T10" fmla="*/ 57036 w 57036"/>
                              <a:gd name="T11" fmla="*/ 103073 h 103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7036" h="103073">
                                <a:moveTo>
                                  <a:pt x="57036" y="0"/>
                                </a:moveTo>
                                <a:lnTo>
                                  <a:pt x="56566" y="103073"/>
                                </a:lnTo>
                                <a:lnTo>
                                  <a:pt x="0" y="51295"/>
                                </a:lnTo>
                                <a:lnTo>
                                  <a:pt x="57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456435" name="Shape 533"/>
                        <wps:cNvSpPr>
                          <a:spLocks/>
                        </wps:cNvSpPr>
                        <wps:spPr bwMode="auto">
                          <a:xfrm>
                            <a:off x="1381" y="20979"/>
                            <a:ext cx="548" cy="989"/>
                          </a:xfrm>
                          <a:custGeom>
                            <a:avLst/>
                            <a:gdLst>
                              <a:gd name="T0" fmla="*/ 444 w 54712"/>
                              <a:gd name="T1" fmla="*/ 0 h 98895"/>
                              <a:gd name="T2" fmla="*/ 54712 w 54712"/>
                              <a:gd name="T3" fmla="*/ 49682 h 98895"/>
                              <a:gd name="T4" fmla="*/ 0 w 54712"/>
                              <a:gd name="T5" fmla="*/ 98895 h 98895"/>
                              <a:gd name="T6" fmla="*/ 444 w 54712"/>
                              <a:gd name="T7" fmla="*/ 0 h 98895"/>
                              <a:gd name="T8" fmla="*/ 0 w 54712"/>
                              <a:gd name="T9" fmla="*/ 0 h 98895"/>
                              <a:gd name="T10" fmla="*/ 54712 w 54712"/>
                              <a:gd name="T11" fmla="*/ 98895 h 98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712" h="98895">
                                <a:moveTo>
                                  <a:pt x="444" y="0"/>
                                </a:moveTo>
                                <a:lnTo>
                                  <a:pt x="54712" y="49682"/>
                                </a:lnTo>
                                <a:lnTo>
                                  <a:pt x="0" y="9889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302011" name="Shape 534"/>
                        <wps:cNvSpPr>
                          <a:spLocks/>
                        </wps:cNvSpPr>
                        <wps:spPr bwMode="auto">
                          <a:xfrm>
                            <a:off x="245" y="21017"/>
                            <a:ext cx="502" cy="908"/>
                          </a:xfrm>
                          <a:custGeom>
                            <a:avLst/>
                            <a:gdLst>
                              <a:gd name="T0" fmla="*/ 50229 w 50229"/>
                              <a:gd name="T1" fmla="*/ 0 h 90792"/>
                              <a:gd name="T2" fmla="*/ 49809 w 50229"/>
                              <a:gd name="T3" fmla="*/ 90792 h 90792"/>
                              <a:gd name="T4" fmla="*/ 0 w 50229"/>
                              <a:gd name="T5" fmla="*/ 45187 h 90792"/>
                              <a:gd name="T6" fmla="*/ 50229 w 50229"/>
                              <a:gd name="T7" fmla="*/ 0 h 90792"/>
                              <a:gd name="T8" fmla="*/ 0 w 50229"/>
                              <a:gd name="T9" fmla="*/ 0 h 90792"/>
                              <a:gd name="T10" fmla="*/ 50229 w 50229"/>
                              <a:gd name="T11" fmla="*/ 90792 h 90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229" h="90792">
                                <a:moveTo>
                                  <a:pt x="50229" y="0"/>
                                </a:moveTo>
                                <a:lnTo>
                                  <a:pt x="49809" y="90792"/>
                                </a:lnTo>
                                <a:lnTo>
                                  <a:pt x="0" y="45187"/>
                                </a:lnTo>
                                <a:lnTo>
                                  <a:pt x="50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598919" name="Shape 535"/>
                        <wps:cNvSpPr>
                          <a:spLocks/>
                        </wps:cNvSpPr>
                        <wps:spPr bwMode="auto">
                          <a:xfrm>
                            <a:off x="214" y="7460"/>
                            <a:ext cx="640" cy="1156"/>
                          </a:xfrm>
                          <a:custGeom>
                            <a:avLst/>
                            <a:gdLst>
                              <a:gd name="T0" fmla="*/ 63995 w 63995"/>
                              <a:gd name="T1" fmla="*/ 0 h 115646"/>
                              <a:gd name="T2" fmla="*/ 63475 w 63995"/>
                              <a:gd name="T3" fmla="*/ 115646 h 115646"/>
                              <a:gd name="T4" fmla="*/ 0 w 63995"/>
                              <a:gd name="T5" fmla="*/ 57544 h 115646"/>
                              <a:gd name="T6" fmla="*/ 63995 w 63995"/>
                              <a:gd name="T7" fmla="*/ 0 h 115646"/>
                              <a:gd name="T8" fmla="*/ 0 w 63995"/>
                              <a:gd name="T9" fmla="*/ 0 h 115646"/>
                              <a:gd name="T10" fmla="*/ 63995 w 63995"/>
                              <a:gd name="T11" fmla="*/ 115646 h 115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995" h="115646">
                                <a:moveTo>
                                  <a:pt x="63995" y="0"/>
                                </a:moveTo>
                                <a:lnTo>
                                  <a:pt x="63475" y="115646"/>
                                </a:lnTo>
                                <a:lnTo>
                                  <a:pt x="0" y="57544"/>
                                </a:lnTo>
                                <a:lnTo>
                                  <a:pt x="63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262941" name="Shape 536"/>
                        <wps:cNvSpPr>
                          <a:spLocks/>
                        </wps:cNvSpPr>
                        <wps:spPr bwMode="auto">
                          <a:xfrm>
                            <a:off x="1402" y="7438"/>
                            <a:ext cx="666" cy="1205"/>
                          </a:xfrm>
                          <a:custGeom>
                            <a:avLst/>
                            <a:gdLst>
                              <a:gd name="T0" fmla="*/ 533 w 66675"/>
                              <a:gd name="T1" fmla="*/ 0 h 120498"/>
                              <a:gd name="T2" fmla="*/ 66675 w 66675"/>
                              <a:gd name="T3" fmla="*/ 60528 h 120498"/>
                              <a:gd name="T4" fmla="*/ 0 w 66675"/>
                              <a:gd name="T5" fmla="*/ 120498 h 120498"/>
                              <a:gd name="T6" fmla="*/ 533 w 66675"/>
                              <a:gd name="T7" fmla="*/ 0 h 120498"/>
                              <a:gd name="T8" fmla="*/ 0 w 66675"/>
                              <a:gd name="T9" fmla="*/ 0 h 120498"/>
                              <a:gd name="T10" fmla="*/ 66675 w 66675"/>
                              <a:gd name="T11" fmla="*/ 120498 h 120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6675" h="120498">
                                <a:moveTo>
                                  <a:pt x="533" y="0"/>
                                </a:moveTo>
                                <a:lnTo>
                                  <a:pt x="66675" y="60528"/>
                                </a:lnTo>
                                <a:lnTo>
                                  <a:pt x="0" y="120498"/>
                                </a:lnTo>
                                <a:lnTo>
                                  <a:pt x="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37697" name="Shape 537"/>
                        <wps:cNvSpPr>
                          <a:spLocks/>
                        </wps:cNvSpPr>
                        <wps:spPr bwMode="auto">
                          <a:xfrm>
                            <a:off x="3198" y="7505"/>
                            <a:ext cx="604" cy="1092"/>
                          </a:xfrm>
                          <a:custGeom>
                            <a:avLst/>
                            <a:gdLst>
                              <a:gd name="T0" fmla="*/ 60401 w 60401"/>
                              <a:gd name="T1" fmla="*/ 0 h 109182"/>
                              <a:gd name="T2" fmla="*/ 59906 w 60401"/>
                              <a:gd name="T3" fmla="*/ 109182 h 109182"/>
                              <a:gd name="T4" fmla="*/ 0 w 60401"/>
                              <a:gd name="T5" fmla="*/ 54305 h 109182"/>
                              <a:gd name="T6" fmla="*/ 60401 w 60401"/>
                              <a:gd name="T7" fmla="*/ 0 h 109182"/>
                              <a:gd name="T8" fmla="*/ 0 w 60401"/>
                              <a:gd name="T9" fmla="*/ 0 h 109182"/>
                              <a:gd name="T10" fmla="*/ 60401 w 60401"/>
                              <a:gd name="T11" fmla="*/ 109182 h 109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0401" h="109182">
                                <a:moveTo>
                                  <a:pt x="60401" y="0"/>
                                </a:moveTo>
                                <a:lnTo>
                                  <a:pt x="59906" y="109182"/>
                                </a:lnTo>
                                <a:lnTo>
                                  <a:pt x="0" y="54305"/>
                                </a:lnTo>
                                <a:lnTo>
                                  <a:pt x="6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977832" name="Shape 538"/>
                        <wps:cNvSpPr>
                          <a:spLocks/>
                        </wps:cNvSpPr>
                        <wps:spPr bwMode="auto">
                          <a:xfrm>
                            <a:off x="4392" y="10251"/>
                            <a:ext cx="542" cy="978"/>
                          </a:xfrm>
                          <a:custGeom>
                            <a:avLst/>
                            <a:gdLst>
                              <a:gd name="T0" fmla="*/ 444 w 54115"/>
                              <a:gd name="T1" fmla="*/ 0 h 97752"/>
                              <a:gd name="T2" fmla="*/ 54115 w 54115"/>
                              <a:gd name="T3" fmla="*/ 49098 h 97752"/>
                              <a:gd name="T4" fmla="*/ 0 w 54115"/>
                              <a:gd name="T5" fmla="*/ 97752 h 97752"/>
                              <a:gd name="T6" fmla="*/ 444 w 54115"/>
                              <a:gd name="T7" fmla="*/ 0 h 97752"/>
                              <a:gd name="T8" fmla="*/ 0 w 54115"/>
                              <a:gd name="T9" fmla="*/ 0 h 97752"/>
                              <a:gd name="T10" fmla="*/ 54115 w 54115"/>
                              <a:gd name="T11" fmla="*/ 97752 h 97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115" h="97752">
                                <a:moveTo>
                                  <a:pt x="444" y="0"/>
                                </a:moveTo>
                                <a:lnTo>
                                  <a:pt x="54115" y="49098"/>
                                </a:lnTo>
                                <a:lnTo>
                                  <a:pt x="0" y="9775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135090" name="Shape 539"/>
                        <wps:cNvSpPr>
                          <a:spLocks/>
                        </wps:cNvSpPr>
                        <wps:spPr bwMode="auto">
                          <a:xfrm>
                            <a:off x="4706" y="11612"/>
                            <a:ext cx="525" cy="953"/>
                          </a:xfrm>
                          <a:custGeom>
                            <a:avLst/>
                            <a:gdLst>
                              <a:gd name="T0" fmla="*/ 52481 w 52481"/>
                              <a:gd name="T1" fmla="*/ 0 h 95262"/>
                              <a:gd name="T2" fmla="*/ 52481 w 52481"/>
                              <a:gd name="T3" fmla="*/ 95262 h 95262"/>
                              <a:gd name="T4" fmla="*/ 0 w 52481"/>
                              <a:gd name="T5" fmla="*/ 47220 h 95262"/>
                              <a:gd name="T6" fmla="*/ 52481 w 52481"/>
                              <a:gd name="T7" fmla="*/ 0 h 95262"/>
                              <a:gd name="T8" fmla="*/ 0 w 52481"/>
                              <a:gd name="T9" fmla="*/ 0 h 95262"/>
                              <a:gd name="T10" fmla="*/ 52481 w 52481"/>
                              <a:gd name="T11" fmla="*/ 95262 h 95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481" h="95262">
                                <a:moveTo>
                                  <a:pt x="52481" y="0"/>
                                </a:moveTo>
                                <a:lnTo>
                                  <a:pt x="52481" y="95262"/>
                                </a:lnTo>
                                <a:lnTo>
                                  <a:pt x="0" y="47220"/>
                                </a:lnTo>
                                <a:lnTo>
                                  <a:pt x="52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355094" name="Shape 540"/>
                        <wps:cNvSpPr>
                          <a:spLocks/>
                        </wps:cNvSpPr>
                        <wps:spPr bwMode="auto">
                          <a:xfrm>
                            <a:off x="4682" y="16976"/>
                            <a:ext cx="536" cy="968"/>
                          </a:xfrm>
                          <a:custGeom>
                            <a:avLst/>
                            <a:gdLst>
                              <a:gd name="T0" fmla="*/ 53581 w 53581"/>
                              <a:gd name="T1" fmla="*/ 0 h 96850"/>
                              <a:gd name="T2" fmla="*/ 53150 w 53581"/>
                              <a:gd name="T3" fmla="*/ 96850 h 96850"/>
                              <a:gd name="T4" fmla="*/ 0 w 53581"/>
                              <a:gd name="T5" fmla="*/ 48196 h 96850"/>
                              <a:gd name="T6" fmla="*/ 53581 w 53581"/>
                              <a:gd name="T7" fmla="*/ 0 h 96850"/>
                              <a:gd name="T8" fmla="*/ 0 w 53581"/>
                              <a:gd name="T9" fmla="*/ 0 h 96850"/>
                              <a:gd name="T10" fmla="*/ 53581 w 53581"/>
                              <a:gd name="T11" fmla="*/ 96850 h 96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581" h="96850">
                                <a:moveTo>
                                  <a:pt x="53581" y="0"/>
                                </a:moveTo>
                                <a:lnTo>
                                  <a:pt x="53150" y="96850"/>
                                </a:lnTo>
                                <a:lnTo>
                                  <a:pt x="0" y="48196"/>
                                </a:lnTo>
                                <a:lnTo>
                                  <a:pt x="53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437174" name="Shape 541"/>
                        <wps:cNvSpPr>
                          <a:spLocks/>
                        </wps:cNvSpPr>
                        <wps:spPr bwMode="auto">
                          <a:xfrm>
                            <a:off x="4355" y="18308"/>
                            <a:ext cx="545" cy="984"/>
                          </a:xfrm>
                          <a:custGeom>
                            <a:avLst/>
                            <a:gdLst>
                              <a:gd name="T0" fmla="*/ 444 w 54458"/>
                              <a:gd name="T1" fmla="*/ 0 h 98425"/>
                              <a:gd name="T2" fmla="*/ 54458 w 54458"/>
                              <a:gd name="T3" fmla="*/ 49454 h 98425"/>
                              <a:gd name="T4" fmla="*/ 0 w 54458"/>
                              <a:gd name="T5" fmla="*/ 98425 h 98425"/>
                              <a:gd name="T6" fmla="*/ 444 w 54458"/>
                              <a:gd name="T7" fmla="*/ 0 h 98425"/>
                              <a:gd name="T8" fmla="*/ 0 w 54458"/>
                              <a:gd name="T9" fmla="*/ 0 h 98425"/>
                              <a:gd name="T10" fmla="*/ 54458 w 54458"/>
                              <a:gd name="T11" fmla="*/ 98425 h 98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458" h="98425">
                                <a:moveTo>
                                  <a:pt x="444" y="0"/>
                                </a:moveTo>
                                <a:lnTo>
                                  <a:pt x="54458" y="49454"/>
                                </a:lnTo>
                                <a:lnTo>
                                  <a:pt x="0" y="98425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615685" name="Shape 542"/>
                        <wps:cNvSpPr>
                          <a:spLocks/>
                        </wps:cNvSpPr>
                        <wps:spPr bwMode="auto">
                          <a:xfrm>
                            <a:off x="2860" y="22340"/>
                            <a:ext cx="535" cy="967"/>
                          </a:xfrm>
                          <a:custGeom>
                            <a:avLst/>
                            <a:gdLst>
                              <a:gd name="T0" fmla="*/ 444 w 53480"/>
                              <a:gd name="T1" fmla="*/ 0 h 96672"/>
                              <a:gd name="T2" fmla="*/ 53480 w 53480"/>
                              <a:gd name="T3" fmla="*/ 48565 h 96672"/>
                              <a:gd name="T4" fmla="*/ 0 w 53480"/>
                              <a:gd name="T5" fmla="*/ 96672 h 96672"/>
                              <a:gd name="T6" fmla="*/ 444 w 53480"/>
                              <a:gd name="T7" fmla="*/ 0 h 96672"/>
                              <a:gd name="T8" fmla="*/ 0 w 53480"/>
                              <a:gd name="T9" fmla="*/ 0 h 96672"/>
                              <a:gd name="T10" fmla="*/ 53480 w 53480"/>
                              <a:gd name="T11" fmla="*/ 96672 h 96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480" h="96672">
                                <a:moveTo>
                                  <a:pt x="444" y="0"/>
                                </a:moveTo>
                                <a:lnTo>
                                  <a:pt x="53480" y="48565"/>
                                </a:lnTo>
                                <a:lnTo>
                                  <a:pt x="0" y="96672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840371" name="Shape 543"/>
                        <wps:cNvSpPr>
                          <a:spLocks/>
                        </wps:cNvSpPr>
                        <wps:spPr bwMode="auto">
                          <a:xfrm>
                            <a:off x="1703" y="22344"/>
                            <a:ext cx="527" cy="953"/>
                          </a:xfrm>
                          <a:custGeom>
                            <a:avLst/>
                            <a:gdLst>
                              <a:gd name="T0" fmla="*/ 52718 w 52718"/>
                              <a:gd name="T1" fmla="*/ 0 h 95263"/>
                              <a:gd name="T2" fmla="*/ 52286 w 52718"/>
                              <a:gd name="T3" fmla="*/ 95263 h 95263"/>
                              <a:gd name="T4" fmla="*/ 0 w 52718"/>
                              <a:gd name="T5" fmla="*/ 47409 h 95263"/>
                              <a:gd name="T6" fmla="*/ 52718 w 52718"/>
                              <a:gd name="T7" fmla="*/ 0 h 95263"/>
                              <a:gd name="T8" fmla="*/ 0 w 52718"/>
                              <a:gd name="T9" fmla="*/ 0 h 95263"/>
                              <a:gd name="T10" fmla="*/ 52718 w 52718"/>
                              <a:gd name="T11" fmla="*/ 95263 h 95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718" h="95263">
                                <a:moveTo>
                                  <a:pt x="52718" y="0"/>
                                </a:moveTo>
                                <a:lnTo>
                                  <a:pt x="52286" y="95263"/>
                                </a:lnTo>
                                <a:lnTo>
                                  <a:pt x="0" y="47409"/>
                                </a:lnTo>
                                <a:lnTo>
                                  <a:pt x="52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428134" name="Shape 544"/>
                        <wps:cNvSpPr>
                          <a:spLocks/>
                        </wps:cNvSpPr>
                        <wps:spPr bwMode="auto">
                          <a:xfrm>
                            <a:off x="0" y="22482"/>
                            <a:ext cx="361" cy="656"/>
                          </a:xfrm>
                          <a:custGeom>
                            <a:avLst/>
                            <a:gdLst>
                              <a:gd name="T0" fmla="*/ 0 w 36137"/>
                              <a:gd name="T1" fmla="*/ 0 h 65590"/>
                              <a:gd name="T2" fmla="*/ 36137 w 36137"/>
                              <a:gd name="T3" fmla="*/ 33085 h 65590"/>
                              <a:gd name="T4" fmla="*/ 0 w 36137"/>
                              <a:gd name="T5" fmla="*/ 65590 h 65590"/>
                              <a:gd name="T6" fmla="*/ 0 w 36137"/>
                              <a:gd name="T7" fmla="*/ 0 h 65590"/>
                              <a:gd name="T8" fmla="*/ 0 w 36137"/>
                              <a:gd name="T9" fmla="*/ 0 h 65590"/>
                              <a:gd name="T10" fmla="*/ 36137 w 36137"/>
                              <a:gd name="T11" fmla="*/ 6559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137" h="65590">
                                <a:moveTo>
                                  <a:pt x="0" y="0"/>
                                </a:moveTo>
                                <a:lnTo>
                                  <a:pt x="36137" y="33085"/>
                                </a:lnTo>
                                <a:lnTo>
                                  <a:pt x="0" y="65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34283" name="Shape 545"/>
                        <wps:cNvSpPr>
                          <a:spLocks/>
                        </wps:cNvSpPr>
                        <wps:spPr bwMode="auto">
                          <a:xfrm>
                            <a:off x="0" y="6224"/>
                            <a:ext cx="512" cy="931"/>
                          </a:xfrm>
                          <a:custGeom>
                            <a:avLst/>
                            <a:gdLst>
                              <a:gd name="T0" fmla="*/ 0 w 51299"/>
                              <a:gd name="T1" fmla="*/ 0 h 93096"/>
                              <a:gd name="T2" fmla="*/ 51299 w 51299"/>
                              <a:gd name="T3" fmla="*/ 46962 h 93096"/>
                              <a:gd name="T4" fmla="*/ 0 w 51299"/>
                              <a:gd name="T5" fmla="*/ 93096 h 93096"/>
                              <a:gd name="T6" fmla="*/ 0 w 51299"/>
                              <a:gd name="T7" fmla="*/ 0 h 93096"/>
                              <a:gd name="T8" fmla="*/ 0 w 51299"/>
                              <a:gd name="T9" fmla="*/ 0 h 93096"/>
                              <a:gd name="T10" fmla="*/ 51299 w 51299"/>
                              <a:gd name="T11" fmla="*/ 93096 h 93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1299" h="93096">
                                <a:moveTo>
                                  <a:pt x="0" y="0"/>
                                </a:moveTo>
                                <a:lnTo>
                                  <a:pt x="51299" y="46962"/>
                                </a:lnTo>
                                <a:lnTo>
                                  <a:pt x="0" y="93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175258" name="Shape 546"/>
                        <wps:cNvSpPr>
                          <a:spLocks/>
                        </wps:cNvSpPr>
                        <wps:spPr bwMode="auto">
                          <a:xfrm>
                            <a:off x="1715" y="6143"/>
                            <a:ext cx="618" cy="1117"/>
                          </a:xfrm>
                          <a:custGeom>
                            <a:avLst/>
                            <a:gdLst>
                              <a:gd name="T0" fmla="*/ 61836 w 61836"/>
                              <a:gd name="T1" fmla="*/ 0 h 111722"/>
                              <a:gd name="T2" fmla="*/ 61328 w 61836"/>
                              <a:gd name="T3" fmla="*/ 111722 h 111722"/>
                              <a:gd name="T4" fmla="*/ 0 w 61836"/>
                              <a:gd name="T5" fmla="*/ 55601 h 111722"/>
                              <a:gd name="T6" fmla="*/ 61836 w 61836"/>
                              <a:gd name="T7" fmla="*/ 0 h 111722"/>
                              <a:gd name="T8" fmla="*/ 0 w 61836"/>
                              <a:gd name="T9" fmla="*/ 0 h 111722"/>
                              <a:gd name="T10" fmla="*/ 61836 w 61836"/>
                              <a:gd name="T11" fmla="*/ 111722 h 11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1836" h="111722">
                                <a:moveTo>
                                  <a:pt x="61836" y="0"/>
                                </a:moveTo>
                                <a:lnTo>
                                  <a:pt x="61328" y="111722"/>
                                </a:lnTo>
                                <a:lnTo>
                                  <a:pt x="0" y="55601"/>
                                </a:lnTo>
                                <a:lnTo>
                                  <a:pt x="61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72948" name="Shape 547"/>
                        <wps:cNvSpPr>
                          <a:spLocks/>
                        </wps:cNvSpPr>
                        <wps:spPr bwMode="auto">
                          <a:xfrm>
                            <a:off x="2915" y="6173"/>
                            <a:ext cx="587" cy="1061"/>
                          </a:xfrm>
                          <a:custGeom>
                            <a:avLst/>
                            <a:gdLst>
                              <a:gd name="T0" fmla="*/ 483 w 58661"/>
                              <a:gd name="T1" fmla="*/ 0 h 106045"/>
                              <a:gd name="T2" fmla="*/ 58661 w 58661"/>
                              <a:gd name="T3" fmla="*/ 53289 h 106045"/>
                              <a:gd name="T4" fmla="*/ 0 w 58661"/>
                              <a:gd name="T5" fmla="*/ 106045 h 106045"/>
                              <a:gd name="T6" fmla="*/ 483 w 58661"/>
                              <a:gd name="T7" fmla="*/ 0 h 106045"/>
                              <a:gd name="T8" fmla="*/ 0 w 58661"/>
                              <a:gd name="T9" fmla="*/ 0 h 106045"/>
                              <a:gd name="T10" fmla="*/ 58661 w 58661"/>
                              <a:gd name="T11" fmla="*/ 106045 h 106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8661" h="106045">
                                <a:moveTo>
                                  <a:pt x="483" y="0"/>
                                </a:moveTo>
                                <a:lnTo>
                                  <a:pt x="58661" y="53289"/>
                                </a:lnTo>
                                <a:lnTo>
                                  <a:pt x="0" y="106045"/>
                                </a:lnTo>
                                <a:lnTo>
                                  <a:pt x="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700001" name="Shape 548"/>
                        <wps:cNvSpPr>
                          <a:spLocks/>
                        </wps:cNvSpPr>
                        <wps:spPr bwMode="auto">
                          <a:xfrm>
                            <a:off x="4404" y="7562"/>
                            <a:ext cx="543" cy="983"/>
                          </a:xfrm>
                          <a:custGeom>
                            <a:avLst/>
                            <a:gdLst>
                              <a:gd name="T0" fmla="*/ 444 w 54369"/>
                              <a:gd name="T1" fmla="*/ 0 h 98273"/>
                              <a:gd name="T2" fmla="*/ 54369 w 54369"/>
                              <a:gd name="T3" fmla="*/ 49352 h 98273"/>
                              <a:gd name="T4" fmla="*/ 0 w 54369"/>
                              <a:gd name="T5" fmla="*/ 98273 h 98273"/>
                              <a:gd name="T6" fmla="*/ 444 w 54369"/>
                              <a:gd name="T7" fmla="*/ 0 h 98273"/>
                              <a:gd name="T8" fmla="*/ 0 w 54369"/>
                              <a:gd name="T9" fmla="*/ 0 h 98273"/>
                              <a:gd name="T10" fmla="*/ 54369 w 54369"/>
                              <a:gd name="T11" fmla="*/ 98273 h 98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4369" h="98273">
                                <a:moveTo>
                                  <a:pt x="444" y="0"/>
                                </a:moveTo>
                                <a:lnTo>
                                  <a:pt x="54369" y="49352"/>
                                </a:lnTo>
                                <a:lnTo>
                                  <a:pt x="0" y="98273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73095" name="Shape 549"/>
                        <wps:cNvSpPr>
                          <a:spLocks/>
                        </wps:cNvSpPr>
                        <wps:spPr bwMode="auto">
                          <a:xfrm>
                            <a:off x="4722" y="8940"/>
                            <a:ext cx="509" cy="924"/>
                          </a:xfrm>
                          <a:custGeom>
                            <a:avLst/>
                            <a:gdLst>
                              <a:gd name="T0" fmla="*/ 50864 w 50864"/>
                              <a:gd name="T1" fmla="*/ 0 h 92338"/>
                              <a:gd name="T2" fmla="*/ 50864 w 50864"/>
                              <a:gd name="T3" fmla="*/ 92338 h 92338"/>
                              <a:gd name="T4" fmla="*/ 0 w 50864"/>
                              <a:gd name="T5" fmla="*/ 45765 h 92338"/>
                              <a:gd name="T6" fmla="*/ 50864 w 50864"/>
                              <a:gd name="T7" fmla="*/ 0 h 92338"/>
                              <a:gd name="T8" fmla="*/ 0 w 50864"/>
                              <a:gd name="T9" fmla="*/ 0 h 92338"/>
                              <a:gd name="T10" fmla="*/ 50864 w 50864"/>
                              <a:gd name="T11" fmla="*/ 92338 h 92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864" h="92338">
                                <a:moveTo>
                                  <a:pt x="50864" y="0"/>
                                </a:moveTo>
                                <a:lnTo>
                                  <a:pt x="50864" y="92338"/>
                                </a:lnTo>
                                <a:lnTo>
                                  <a:pt x="0" y="45765"/>
                                </a:lnTo>
                                <a:lnTo>
                                  <a:pt x="50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36862" name="Shape 550"/>
                        <wps:cNvSpPr>
                          <a:spLocks/>
                        </wps:cNvSpPr>
                        <wps:spPr bwMode="auto">
                          <a:xfrm>
                            <a:off x="4676" y="19671"/>
                            <a:ext cx="526" cy="951"/>
                          </a:xfrm>
                          <a:custGeom>
                            <a:avLst/>
                            <a:gdLst>
                              <a:gd name="T0" fmla="*/ 52616 w 52616"/>
                              <a:gd name="T1" fmla="*/ 0 h 95097"/>
                              <a:gd name="T2" fmla="*/ 52184 w 52616"/>
                              <a:gd name="T3" fmla="*/ 95097 h 95097"/>
                              <a:gd name="T4" fmla="*/ 0 w 52616"/>
                              <a:gd name="T5" fmla="*/ 47320 h 95097"/>
                              <a:gd name="T6" fmla="*/ 52616 w 52616"/>
                              <a:gd name="T7" fmla="*/ 0 h 95097"/>
                              <a:gd name="T8" fmla="*/ 0 w 52616"/>
                              <a:gd name="T9" fmla="*/ 0 h 95097"/>
                              <a:gd name="T10" fmla="*/ 52616 w 52616"/>
                              <a:gd name="T11" fmla="*/ 95097 h 95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616" h="95097">
                                <a:moveTo>
                                  <a:pt x="52616" y="0"/>
                                </a:moveTo>
                                <a:lnTo>
                                  <a:pt x="52184" y="95097"/>
                                </a:lnTo>
                                <a:lnTo>
                                  <a:pt x="0" y="47320"/>
                                </a:lnTo>
                                <a:lnTo>
                                  <a:pt x="52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056208" name="Shape 551"/>
                        <wps:cNvSpPr>
                          <a:spLocks/>
                        </wps:cNvSpPr>
                        <wps:spPr bwMode="auto">
                          <a:xfrm>
                            <a:off x="4348" y="21008"/>
                            <a:ext cx="530" cy="957"/>
                          </a:xfrm>
                          <a:custGeom>
                            <a:avLst/>
                            <a:gdLst>
                              <a:gd name="T0" fmla="*/ 432 w 52959"/>
                              <a:gd name="T1" fmla="*/ 0 h 95758"/>
                              <a:gd name="T2" fmla="*/ 52959 w 52959"/>
                              <a:gd name="T3" fmla="*/ 48120 h 95758"/>
                              <a:gd name="T4" fmla="*/ 0 w 52959"/>
                              <a:gd name="T5" fmla="*/ 95758 h 95758"/>
                              <a:gd name="T6" fmla="*/ 432 w 52959"/>
                              <a:gd name="T7" fmla="*/ 0 h 95758"/>
                              <a:gd name="T8" fmla="*/ 0 w 52959"/>
                              <a:gd name="T9" fmla="*/ 0 h 95758"/>
                              <a:gd name="T10" fmla="*/ 52959 w 52959"/>
                              <a:gd name="T11" fmla="*/ 95758 h 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2959" h="95758">
                                <a:moveTo>
                                  <a:pt x="432" y="0"/>
                                </a:moveTo>
                                <a:lnTo>
                                  <a:pt x="52959" y="48120"/>
                                </a:lnTo>
                                <a:lnTo>
                                  <a:pt x="0" y="95758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15332" name="Shape 552"/>
                        <wps:cNvSpPr>
                          <a:spLocks/>
                        </wps:cNvSpPr>
                        <wps:spPr bwMode="auto">
                          <a:xfrm>
                            <a:off x="4368" y="23781"/>
                            <a:ext cx="434" cy="784"/>
                          </a:xfrm>
                          <a:custGeom>
                            <a:avLst/>
                            <a:gdLst>
                              <a:gd name="T0" fmla="*/ 356 w 43358"/>
                              <a:gd name="T1" fmla="*/ 0 h 78346"/>
                              <a:gd name="T2" fmla="*/ 43358 w 43358"/>
                              <a:gd name="T3" fmla="*/ 39370 h 78346"/>
                              <a:gd name="T4" fmla="*/ 0 w 43358"/>
                              <a:gd name="T5" fmla="*/ 78346 h 78346"/>
                              <a:gd name="T6" fmla="*/ 356 w 43358"/>
                              <a:gd name="T7" fmla="*/ 0 h 78346"/>
                              <a:gd name="T8" fmla="*/ 0 w 43358"/>
                              <a:gd name="T9" fmla="*/ 0 h 78346"/>
                              <a:gd name="T10" fmla="*/ 43358 w 43358"/>
                              <a:gd name="T11" fmla="*/ 78346 h 7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358" h="78346">
                                <a:moveTo>
                                  <a:pt x="356" y="0"/>
                                </a:moveTo>
                                <a:lnTo>
                                  <a:pt x="43358" y="39370"/>
                                </a:lnTo>
                                <a:lnTo>
                                  <a:pt x="0" y="78346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816666" name="Shape 553"/>
                        <wps:cNvSpPr>
                          <a:spLocks/>
                        </wps:cNvSpPr>
                        <wps:spPr bwMode="auto">
                          <a:xfrm>
                            <a:off x="3213" y="23743"/>
                            <a:ext cx="473" cy="855"/>
                          </a:xfrm>
                          <a:custGeom>
                            <a:avLst/>
                            <a:gdLst>
                              <a:gd name="T0" fmla="*/ 47295 w 47295"/>
                              <a:gd name="T1" fmla="*/ 0 h 85484"/>
                              <a:gd name="T2" fmla="*/ 46901 w 47295"/>
                              <a:gd name="T3" fmla="*/ 85484 h 85484"/>
                              <a:gd name="T4" fmla="*/ 0 w 47295"/>
                              <a:gd name="T5" fmla="*/ 42532 h 85484"/>
                              <a:gd name="T6" fmla="*/ 47295 w 47295"/>
                              <a:gd name="T7" fmla="*/ 0 h 85484"/>
                              <a:gd name="T8" fmla="*/ 0 w 47295"/>
                              <a:gd name="T9" fmla="*/ 0 h 85484"/>
                              <a:gd name="T10" fmla="*/ 47295 w 47295"/>
                              <a:gd name="T11" fmla="*/ 85484 h 85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7295" h="85484">
                                <a:moveTo>
                                  <a:pt x="47295" y="0"/>
                                </a:moveTo>
                                <a:lnTo>
                                  <a:pt x="46901" y="85484"/>
                                </a:lnTo>
                                <a:lnTo>
                                  <a:pt x="0" y="42532"/>
                                </a:lnTo>
                                <a:lnTo>
                                  <a:pt x="47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34095" name="Shape 554"/>
                        <wps:cNvSpPr>
                          <a:spLocks/>
                        </wps:cNvSpPr>
                        <wps:spPr bwMode="auto">
                          <a:xfrm>
                            <a:off x="1403" y="23757"/>
                            <a:ext cx="447" cy="807"/>
                          </a:xfrm>
                          <a:custGeom>
                            <a:avLst/>
                            <a:gdLst>
                              <a:gd name="T0" fmla="*/ 368 w 44628"/>
                              <a:gd name="T1" fmla="*/ 0 h 80645"/>
                              <a:gd name="T2" fmla="*/ 44628 w 44628"/>
                              <a:gd name="T3" fmla="*/ 40526 h 80645"/>
                              <a:gd name="T4" fmla="*/ 0 w 44628"/>
                              <a:gd name="T5" fmla="*/ 80645 h 80645"/>
                              <a:gd name="T6" fmla="*/ 368 w 44628"/>
                              <a:gd name="T7" fmla="*/ 0 h 80645"/>
                              <a:gd name="T8" fmla="*/ 0 w 44628"/>
                              <a:gd name="T9" fmla="*/ 0 h 80645"/>
                              <a:gd name="T10" fmla="*/ 44628 w 44628"/>
                              <a:gd name="T11" fmla="*/ 80645 h 80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4628" h="80645">
                                <a:moveTo>
                                  <a:pt x="368" y="0"/>
                                </a:moveTo>
                                <a:lnTo>
                                  <a:pt x="44628" y="40526"/>
                                </a:lnTo>
                                <a:lnTo>
                                  <a:pt x="0" y="80645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41484" name="Shape 555"/>
                        <wps:cNvSpPr>
                          <a:spLocks/>
                        </wps:cNvSpPr>
                        <wps:spPr bwMode="auto">
                          <a:xfrm>
                            <a:off x="311" y="23810"/>
                            <a:ext cx="384" cy="694"/>
                          </a:xfrm>
                          <a:custGeom>
                            <a:avLst/>
                            <a:gdLst>
                              <a:gd name="T0" fmla="*/ 38417 w 38417"/>
                              <a:gd name="T1" fmla="*/ 0 h 69444"/>
                              <a:gd name="T2" fmla="*/ 38113 w 38417"/>
                              <a:gd name="T3" fmla="*/ 69444 h 69444"/>
                              <a:gd name="T4" fmla="*/ 0 w 38417"/>
                              <a:gd name="T5" fmla="*/ 34569 h 69444"/>
                              <a:gd name="T6" fmla="*/ 38417 w 38417"/>
                              <a:gd name="T7" fmla="*/ 0 h 69444"/>
                              <a:gd name="T8" fmla="*/ 0 w 38417"/>
                              <a:gd name="T9" fmla="*/ 0 h 69444"/>
                              <a:gd name="T10" fmla="*/ 38417 w 38417"/>
                              <a:gd name="T11" fmla="*/ 69444 h 69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8417" h="69444">
                                <a:moveTo>
                                  <a:pt x="38417" y="0"/>
                                </a:moveTo>
                                <a:lnTo>
                                  <a:pt x="38113" y="69444"/>
                                </a:lnTo>
                                <a:lnTo>
                                  <a:pt x="0" y="3456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031117" name="Shape 556"/>
                        <wps:cNvSpPr>
                          <a:spLocks/>
                        </wps:cNvSpPr>
                        <wps:spPr bwMode="auto">
                          <a:xfrm>
                            <a:off x="350" y="4942"/>
                            <a:ext cx="453" cy="818"/>
                          </a:xfrm>
                          <a:custGeom>
                            <a:avLst/>
                            <a:gdLst>
                              <a:gd name="T0" fmla="*/ 45263 w 45263"/>
                              <a:gd name="T1" fmla="*/ 0 h 81813"/>
                              <a:gd name="T2" fmla="*/ 44895 w 45263"/>
                              <a:gd name="T3" fmla="*/ 81813 h 81813"/>
                              <a:gd name="T4" fmla="*/ 0 w 45263"/>
                              <a:gd name="T5" fmla="*/ 40716 h 81813"/>
                              <a:gd name="T6" fmla="*/ 45263 w 45263"/>
                              <a:gd name="T7" fmla="*/ 0 h 81813"/>
                              <a:gd name="T8" fmla="*/ 0 w 45263"/>
                              <a:gd name="T9" fmla="*/ 0 h 81813"/>
                              <a:gd name="T10" fmla="*/ 45263 w 45263"/>
                              <a:gd name="T11" fmla="*/ 81813 h 81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263" h="81813">
                                <a:moveTo>
                                  <a:pt x="45263" y="0"/>
                                </a:moveTo>
                                <a:lnTo>
                                  <a:pt x="44895" y="81813"/>
                                </a:lnTo>
                                <a:lnTo>
                                  <a:pt x="0" y="40716"/>
                                </a:lnTo>
                                <a:lnTo>
                                  <a:pt x="45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36720" name="Shape 557"/>
                        <wps:cNvSpPr>
                          <a:spLocks/>
                        </wps:cNvSpPr>
                        <wps:spPr bwMode="auto">
                          <a:xfrm>
                            <a:off x="1467" y="4895"/>
                            <a:ext cx="508" cy="918"/>
                          </a:xfrm>
                          <a:custGeom>
                            <a:avLst/>
                            <a:gdLst>
                              <a:gd name="T0" fmla="*/ 419 w 50749"/>
                              <a:gd name="T1" fmla="*/ 0 h 91719"/>
                              <a:gd name="T2" fmla="*/ 50749 w 50749"/>
                              <a:gd name="T3" fmla="*/ 46088 h 91719"/>
                              <a:gd name="T4" fmla="*/ 0 w 50749"/>
                              <a:gd name="T5" fmla="*/ 91719 h 91719"/>
                              <a:gd name="T6" fmla="*/ 419 w 50749"/>
                              <a:gd name="T7" fmla="*/ 0 h 91719"/>
                              <a:gd name="T8" fmla="*/ 0 w 50749"/>
                              <a:gd name="T9" fmla="*/ 0 h 91719"/>
                              <a:gd name="T10" fmla="*/ 50749 w 50749"/>
                              <a:gd name="T11" fmla="*/ 91719 h 91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749" h="91719">
                                <a:moveTo>
                                  <a:pt x="419" y="0"/>
                                </a:moveTo>
                                <a:lnTo>
                                  <a:pt x="50749" y="46088"/>
                                </a:lnTo>
                                <a:lnTo>
                                  <a:pt x="0" y="91719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123786" name="Shape 558"/>
                        <wps:cNvSpPr>
                          <a:spLocks/>
                        </wps:cNvSpPr>
                        <wps:spPr bwMode="auto">
                          <a:xfrm>
                            <a:off x="3283" y="4916"/>
                            <a:ext cx="495" cy="896"/>
                          </a:xfrm>
                          <a:custGeom>
                            <a:avLst/>
                            <a:gdLst>
                              <a:gd name="T0" fmla="*/ 49543 w 49543"/>
                              <a:gd name="T1" fmla="*/ 0 h 89560"/>
                              <a:gd name="T2" fmla="*/ 49149 w 49543"/>
                              <a:gd name="T3" fmla="*/ 89560 h 89560"/>
                              <a:gd name="T4" fmla="*/ 0 w 49543"/>
                              <a:gd name="T5" fmla="*/ 44564 h 89560"/>
                              <a:gd name="T6" fmla="*/ 49543 w 49543"/>
                              <a:gd name="T7" fmla="*/ 0 h 89560"/>
                              <a:gd name="T8" fmla="*/ 0 w 49543"/>
                              <a:gd name="T9" fmla="*/ 0 h 89560"/>
                              <a:gd name="T10" fmla="*/ 49543 w 49543"/>
                              <a:gd name="T11" fmla="*/ 89560 h 89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543" h="89560">
                                <a:moveTo>
                                  <a:pt x="49543" y="0"/>
                                </a:moveTo>
                                <a:lnTo>
                                  <a:pt x="49149" y="89560"/>
                                </a:lnTo>
                                <a:lnTo>
                                  <a:pt x="0" y="44564"/>
                                </a:lnTo>
                                <a:lnTo>
                                  <a:pt x="49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45766" name="Shape 559"/>
                        <wps:cNvSpPr>
                          <a:spLocks/>
                        </wps:cNvSpPr>
                        <wps:spPr bwMode="auto">
                          <a:xfrm>
                            <a:off x="4451" y="4969"/>
                            <a:ext cx="440" cy="796"/>
                          </a:xfrm>
                          <a:custGeom>
                            <a:avLst/>
                            <a:gdLst>
                              <a:gd name="T0" fmla="*/ 356 w 44044"/>
                              <a:gd name="T1" fmla="*/ 0 h 79629"/>
                              <a:gd name="T2" fmla="*/ 44044 w 44044"/>
                              <a:gd name="T3" fmla="*/ 40018 h 79629"/>
                              <a:gd name="T4" fmla="*/ 0 w 44044"/>
                              <a:gd name="T5" fmla="*/ 79629 h 79629"/>
                              <a:gd name="T6" fmla="*/ 356 w 44044"/>
                              <a:gd name="T7" fmla="*/ 0 h 79629"/>
                              <a:gd name="T8" fmla="*/ 0 w 44044"/>
                              <a:gd name="T9" fmla="*/ 0 h 79629"/>
                              <a:gd name="T10" fmla="*/ 44044 w 44044"/>
                              <a:gd name="T11" fmla="*/ 79629 h 79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4044" h="79629">
                                <a:moveTo>
                                  <a:pt x="356" y="0"/>
                                </a:moveTo>
                                <a:lnTo>
                                  <a:pt x="44044" y="40018"/>
                                </a:lnTo>
                                <a:lnTo>
                                  <a:pt x="0" y="79629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09689" name="Shape 560"/>
                        <wps:cNvSpPr>
                          <a:spLocks/>
                        </wps:cNvSpPr>
                        <wps:spPr bwMode="auto">
                          <a:xfrm>
                            <a:off x="4774" y="6300"/>
                            <a:ext cx="457" cy="830"/>
                          </a:xfrm>
                          <a:custGeom>
                            <a:avLst/>
                            <a:gdLst>
                              <a:gd name="T0" fmla="*/ 45723 w 45723"/>
                              <a:gd name="T1" fmla="*/ 0 h 82985"/>
                              <a:gd name="T2" fmla="*/ 45723 w 45723"/>
                              <a:gd name="T3" fmla="*/ 82985 h 82985"/>
                              <a:gd name="T4" fmla="*/ 0 w 45723"/>
                              <a:gd name="T5" fmla="*/ 41132 h 82985"/>
                              <a:gd name="T6" fmla="*/ 45723 w 45723"/>
                              <a:gd name="T7" fmla="*/ 0 h 82985"/>
                              <a:gd name="T8" fmla="*/ 0 w 45723"/>
                              <a:gd name="T9" fmla="*/ 0 h 82985"/>
                              <a:gd name="T10" fmla="*/ 45723 w 45723"/>
                              <a:gd name="T11" fmla="*/ 82985 h 8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723" h="82985">
                                <a:moveTo>
                                  <a:pt x="45723" y="0"/>
                                </a:moveTo>
                                <a:lnTo>
                                  <a:pt x="45723" y="82985"/>
                                </a:lnTo>
                                <a:lnTo>
                                  <a:pt x="0" y="41132"/>
                                </a:lnTo>
                                <a:lnTo>
                                  <a:pt x="45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610675" name="Shape 561"/>
                        <wps:cNvSpPr>
                          <a:spLocks/>
                        </wps:cNvSpPr>
                        <wps:spPr bwMode="auto">
                          <a:xfrm>
                            <a:off x="4711" y="22422"/>
                            <a:ext cx="455" cy="823"/>
                          </a:xfrm>
                          <a:custGeom>
                            <a:avLst/>
                            <a:gdLst>
                              <a:gd name="T0" fmla="*/ 45504 w 45504"/>
                              <a:gd name="T1" fmla="*/ 0 h 82283"/>
                              <a:gd name="T2" fmla="*/ 45149 w 45504"/>
                              <a:gd name="T3" fmla="*/ 82283 h 82283"/>
                              <a:gd name="T4" fmla="*/ 0 w 45504"/>
                              <a:gd name="T5" fmla="*/ 40945 h 82283"/>
                              <a:gd name="T6" fmla="*/ 45504 w 45504"/>
                              <a:gd name="T7" fmla="*/ 0 h 82283"/>
                              <a:gd name="T8" fmla="*/ 0 w 45504"/>
                              <a:gd name="T9" fmla="*/ 0 h 82283"/>
                              <a:gd name="T10" fmla="*/ 45504 w 45504"/>
                              <a:gd name="T11" fmla="*/ 82283 h 82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504" h="82283">
                                <a:moveTo>
                                  <a:pt x="45504" y="0"/>
                                </a:moveTo>
                                <a:lnTo>
                                  <a:pt x="45149" y="82283"/>
                                </a:lnTo>
                                <a:lnTo>
                                  <a:pt x="0" y="40945"/>
                                </a:lnTo>
                                <a:lnTo>
                                  <a:pt x="45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02623" name="Shape 562"/>
                        <wps:cNvSpPr>
                          <a:spLocks/>
                        </wps:cNvSpPr>
                        <wps:spPr bwMode="auto">
                          <a:xfrm>
                            <a:off x="4793" y="25236"/>
                            <a:ext cx="314" cy="567"/>
                          </a:xfrm>
                          <a:custGeom>
                            <a:avLst/>
                            <a:gdLst>
                              <a:gd name="T0" fmla="*/ 31382 w 31382"/>
                              <a:gd name="T1" fmla="*/ 0 h 56693"/>
                              <a:gd name="T2" fmla="*/ 31128 w 31382"/>
                              <a:gd name="T3" fmla="*/ 56693 h 56693"/>
                              <a:gd name="T4" fmla="*/ 0 w 31382"/>
                              <a:gd name="T5" fmla="*/ 28219 h 56693"/>
                              <a:gd name="T6" fmla="*/ 31382 w 31382"/>
                              <a:gd name="T7" fmla="*/ 0 h 56693"/>
                              <a:gd name="T8" fmla="*/ 0 w 31382"/>
                              <a:gd name="T9" fmla="*/ 0 h 56693"/>
                              <a:gd name="T10" fmla="*/ 31382 w 31382"/>
                              <a:gd name="T11" fmla="*/ 56693 h 56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382" h="56693">
                                <a:moveTo>
                                  <a:pt x="31382" y="0"/>
                                </a:moveTo>
                                <a:lnTo>
                                  <a:pt x="31128" y="56693"/>
                                </a:lnTo>
                                <a:lnTo>
                                  <a:pt x="0" y="28219"/>
                                </a:lnTo>
                                <a:lnTo>
                                  <a:pt x="3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703202" name="Shape 563"/>
                        <wps:cNvSpPr>
                          <a:spLocks/>
                        </wps:cNvSpPr>
                        <wps:spPr bwMode="auto">
                          <a:xfrm>
                            <a:off x="2905" y="25181"/>
                            <a:ext cx="364" cy="658"/>
                          </a:xfrm>
                          <a:custGeom>
                            <a:avLst/>
                            <a:gdLst>
                              <a:gd name="T0" fmla="*/ 292 w 36436"/>
                              <a:gd name="T1" fmla="*/ 0 h 65837"/>
                              <a:gd name="T2" fmla="*/ 36436 w 36436"/>
                              <a:gd name="T3" fmla="*/ 33084 h 65837"/>
                              <a:gd name="T4" fmla="*/ 0 w 36436"/>
                              <a:gd name="T5" fmla="*/ 65837 h 65837"/>
                              <a:gd name="T6" fmla="*/ 292 w 36436"/>
                              <a:gd name="T7" fmla="*/ 0 h 65837"/>
                              <a:gd name="T8" fmla="*/ 0 w 36436"/>
                              <a:gd name="T9" fmla="*/ 0 h 65837"/>
                              <a:gd name="T10" fmla="*/ 36436 w 36436"/>
                              <a:gd name="T11" fmla="*/ 65837 h 65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436" h="65837">
                                <a:moveTo>
                                  <a:pt x="292" y="0"/>
                                </a:moveTo>
                                <a:lnTo>
                                  <a:pt x="36436" y="33084"/>
                                </a:lnTo>
                                <a:lnTo>
                                  <a:pt x="0" y="6583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529078" name="Shape 564"/>
                        <wps:cNvSpPr>
                          <a:spLocks/>
                        </wps:cNvSpPr>
                        <wps:spPr bwMode="auto">
                          <a:xfrm>
                            <a:off x="1803" y="25184"/>
                            <a:ext cx="358" cy="646"/>
                          </a:xfrm>
                          <a:custGeom>
                            <a:avLst/>
                            <a:gdLst>
                              <a:gd name="T0" fmla="*/ 35712 w 35712"/>
                              <a:gd name="T1" fmla="*/ 0 h 64541"/>
                              <a:gd name="T2" fmla="*/ 35420 w 35712"/>
                              <a:gd name="T3" fmla="*/ 64541 h 64541"/>
                              <a:gd name="T4" fmla="*/ 0 w 35712"/>
                              <a:gd name="T5" fmla="*/ 32118 h 64541"/>
                              <a:gd name="T6" fmla="*/ 35712 w 35712"/>
                              <a:gd name="T7" fmla="*/ 0 h 64541"/>
                              <a:gd name="T8" fmla="*/ 0 w 35712"/>
                              <a:gd name="T9" fmla="*/ 0 h 64541"/>
                              <a:gd name="T10" fmla="*/ 35712 w 35712"/>
                              <a:gd name="T11" fmla="*/ 64541 h 64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712" h="64541">
                                <a:moveTo>
                                  <a:pt x="35712" y="0"/>
                                </a:moveTo>
                                <a:lnTo>
                                  <a:pt x="35420" y="64541"/>
                                </a:lnTo>
                                <a:lnTo>
                                  <a:pt x="0" y="32118"/>
                                </a:lnTo>
                                <a:lnTo>
                                  <a:pt x="35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55534" name="Shape 565"/>
                        <wps:cNvSpPr>
                          <a:spLocks/>
                        </wps:cNvSpPr>
                        <wps:spPr bwMode="auto">
                          <a:xfrm>
                            <a:off x="0" y="25283"/>
                            <a:ext cx="235" cy="428"/>
                          </a:xfrm>
                          <a:custGeom>
                            <a:avLst/>
                            <a:gdLst>
                              <a:gd name="T0" fmla="*/ 0 w 23589"/>
                              <a:gd name="T1" fmla="*/ 0 h 42821"/>
                              <a:gd name="T2" fmla="*/ 23589 w 23589"/>
                              <a:gd name="T3" fmla="*/ 21603 h 42821"/>
                              <a:gd name="T4" fmla="*/ 0 w 23589"/>
                              <a:gd name="T5" fmla="*/ 42821 h 42821"/>
                              <a:gd name="T6" fmla="*/ 0 w 23589"/>
                              <a:gd name="T7" fmla="*/ 0 h 42821"/>
                              <a:gd name="T8" fmla="*/ 0 w 23589"/>
                              <a:gd name="T9" fmla="*/ 0 h 42821"/>
                              <a:gd name="T10" fmla="*/ 23589 w 23589"/>
                              <a:gd name="T11" fmla="*/ 42821 h 42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589" h="42821">
                                <a:moveTo>
                                  <a:pt x="0" y="0"/>
                                </a:moveTo>
                                <a:lnTo>
                                  <a:pt x="23589" y="21603"/>
                                </a:lnTo>
                                <a:lnTo>
                                  <a:pt x="0" y="42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782286" name="Shape 566"/>
                        <wps:cNvSpPr>
                          <a:spLocks/>
                        </wps:cNvSpPr>
                        <wps:spPr bwMode="auto">
                          <a:xfrm>
                            <a:off x="77" y="3772"/>
                            <a:ext cx="257" cy="465"/>
                          </a:xfrm>
                          <a:custGeom>
                            <a:avLst/>
                            <a:gdLst>
                              <a:gd name="T0" fmla="*/ 216 w 25717"/>
                              <a:gd name="T1" fmla="*/ 0 h 46520"/>
                              <a:gd name="T2" fmla="*/ 25717 w 25717"/>
                              <a:gd name="T3" fmla="*/ 23381 h 46520"/>
                              <a:gd name="T4" fmla="*/ 0 w 25717"/>
                              <a:gd name="T5" fmla="*/ 46520 h 46520"/>
                              <a:gd name="T6" fmla="*/ 216 w 25717"/>
                              <a:gd name="T7" fmla="*/ 0 h 46520"/>
                              <a:gd name="T8" fmla="*/ 0 w 25717"/>
                              <a:gd name="T9" fmla="*/ 0 h 46520"/>
                              <a:gd name="T10" fmla="*/ 25717 w 25717"/>
                              <a:gd name="T11" fmla="*/ 46520 h 46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5717" h="46520">
                                <a:moveTo>
                                  <a:pt x="216" y="0"/>
                                </a:moveTo>
                                <a:lnTo>
                                  <a:pt x="25717" y="23381"/>
                                </a:lnTo>
                                <a:lnTo>
                                  <a:pt x="0" y="4652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8683" name="Shape 567"/>
                        <wps:cNvSpPr>
                          <a:spLocks/>
                        </wps:cNvSpPr>
                        <wps:spPr bwMode="auto">
                          <a:xfrm>
                            <a:off x="1898" y="3689"/>
                            <a:ext cx="360" cy="650"/>
                          </a:xfrm>
                          <a:custGeom>
                            <a:avLst/>
                            <a:gdLst>
                              <a:gd name="T0" fmla="*/ 35979 w 35979"/>
                              <a:gd name="T1" fmla="*/ 0 h 65062"/>
                              <a:gd name="T2" fmla="*/ 35700 w 35979"/>
                              <a:gd name="T3" fmla="*/ 65062 h 65062"/>
                              <a:gd name="T4" fmla="*/ 0 w 35979"/>
                              <a:gd name="T5" fmla="*/ 32385 h 65062"/>
                              <a:gd name="T6" fmla="*/ 35979 w 35979"/>
                              <a:gd name="T7" fmla="*/ 0 h 65062"/>
                              <a:gd name="T8" fmla="*/ 0 w 35979"/>
                              <a:gd name="T9" fmla="*/ 0 h 65062"/>
                              <a:gd name="T10" fmla="*/ 35979 w 35979"/>
                              <a:gd name="T11" fmla="*/ 65062 h 65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979" h="65062">
                                <a:moveTo>
                                  <a:pt x="35979" y="0"/>
                                </a:moveTo>
                                <a:lnTo>
                                  <a:pt x="35700" y="65062"/>
                                </a:lnTo>
                                <a:lnTo>
                                  <a:pt x="0" y="32385"/>
                                </a:lnTo>
                                <a:lnTo>
                                  <a:pt x="35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15817" name="Shape 568"/>
                        <wps:cNvSpPr>
                          <a:spLocks/>
                        </wps:cNvSpPr>
                        <wps:spPr bwMode="auto">
                          <a:xfrm>
                            <a:off x="3003" y="3690"/>
                            <a:ext cx="362" cy="655"/>
                          </a:xfrm>
                          <a:custGeom>
                            <a:avLst/>
                            <a:gdLst>
                              <a:gd name="T0" fmla="*/ 292 w 36208"/>
                              <a:gd name="T1" fmla="*/ 0 h 65443"/>
                              <a:gd name="T2" fmla="*/ 36208 w 36208"/>
                              <a:gd name="T3" fmla="*/ 32893 h 65443"/>
                              <a:gd name="T4" fmla="*/ 0 w 36208"/>
                              <a:gd name="T5" fmla="*/ 65443 h 65443"/>
                              <a:gd name="T6" fmla="*/ 292 w 36208"/>
                              <a:gd name="T7" fmla="*/ 0 h 65443"/>
                              <a:gd name="T8" fmla="*/ 0 w 36208"/>
                              <a:gd name="T9" fmla="*/ 0 h 65443"/>
                              <a:gd name="T10" fmla="*/ 36208 w 36208"/>
                              <a:gd name="T11" fmla="*/ 65443 h 65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208" h="65443">
                                <a:moveTo>
                                  <a:pt x="292" y="0"/>
                                </a:moveTo>
                                <a:lnTo>
                                  <a:pt x="36208" y="32893"/>
                                </a:lnTo>
                                <a:lnTo>
                                  <a:pt x="0" y="65443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36815" name="Shape 569"/>
                        <wps:cNvSpPr>
                          <a:spLocks/>
                        </wps:cNvSpPr>
                        <wps:spPr bwMode="auto">
                          <a:xfrm>
                            <a:off x="4906" y="3766"/>
                            <a:ext cx="289" cy="521"/>
                          </a:xfrm>
                          <a:custGeom>
                            <a:avLst/>
                            <a:gdLst>
                              <a:gd name="T0" fmla="*/ 28842 w 28842"/>
                              <a:gd name="T1" fmla="*/ 0 h 52133"/>
                              <a:gd name="T2" fmla="*/ 28613 w 28842"/>
                              <a:gd name="T3" fmla="*/ 52133 h 52133"/>
                              <a:gd name="T4" fmla="*/ 0 w 28842"/>
                              <a:gd name="T5" fmla="*/ 25946 h 52133"/>
                              <a:gd name="T6" fmla="*/ 28842 w 28842"/>
                              <a:gd name="T7" fmla="*/ 0 h 52133"/>
                              <a:gd name="T8" fmla="*/ 0 w 28842"/>
                              <a:gd name="T9" fmla="*/ 0 h 52133"/>
                              <a:gd name="T10" fmla="*/ 28842 w 28842"/>
                              <a:gd name="T11" fmla="*/ 52133 h 52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8842" h="52133">
                                <a:moveTo>
                                  <a:pt x="28842" y="0"/>
                                </a:moveTo>
                                <a:lnTo>
                                  <a:pt x="28613" y="52133"/>
                                </a:lnTo>
                                <a:lnTo>
                                  <a:pt x="0" y="25946"/>
                                </a:lnTo>
                                <a:lnTo>
                                  <a:pt x="28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536763" name="Shape 570"/>
                        <wps:cNvSpPr>
                          <a:spLocks/>
                        </wps:cNvSpPr>
                        <wps:spPr bwMode="auto">
                          <a:xfrm>
                            <a:off x="4428" y="26660"/>
                            <a:ext cx="221" cy="400"/>
                          </a:xfrm>
                          <a:custGeom>
                            <a:avLst/>
                            <a:gdLst>
                              <a:gd name="T0" fmla="*/ 178 w 22098"/>
                              <a:gd name="T1" fmla="*/ 0 h 39954"/>
                              <a:gd name="T2" fmla="*/ 22098 w 22098"/>
                              <a:gd name="T3" fmla="*/ 20091 h 39954"/>
                              <a:gd name="T4" fmla="*/ 0 w 22098"/>
                              <a:gd name="T5" fmla="*/ 39954 h 39954"/>
                              <a:gd name="T6" fmla="*/ 178 w 22098"/>
                              <a:gd name="T7" fmla="*/ 0 h 39954"/>
                              <a:gd name="T8" fmla="*/ 0 w 22098"/>
                              <a:gd name="T9" fmla="*/ 0 h 39954"/>
                              <a:gd name="T10" fmla="*/ 22098 w 22098"/>
                              <a:gd name="T11" fmla="*/ 39954 h 39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098" h="39954">
                                <a:moveTo>
                                  <a:pt x="178" y="0"/>
                                </a:moveTo>
                                <a:lnTo>
                                  <a:pt x="22098" y="20091"/>
                                </a:lnTo>
                                <a:lnTo>
                                  <a:pt x="0" y="39954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174179" name="Shape 571"/>
                        <wps:cNvSpPr>
                          <a:spLocks/>
                        </wps:cNvSpPr>
                        <wps:spPr bwMode="auto">
                          <a:xfrm>
                            <a:off x="3360" y="26646"/>
                            <a:ext cx="233" cy="421"/>
                          </a:xfrm>
                          <a:custGeom>
                            <a:avLst/>
                            <a:gdLst>
                              <a:gd name="T0" fmla="*/ 23266 w 23266"/>
                              <a:gd name="T1" fmla="*/ 0 h 42024"/>
                              <a:gd name="T2" fmla="*/ 23076 w 23266"/>
                              <a:gd name="T3" fmla="*/ 42024 h 42024"/>
                              <a:gd name="T4" fmla="*/ 0 w 23266"/>
                              <a:gd name="T5" fmla="*/ 20917 h 42024"/>
                              <a:gd name="T6" fmla="*/ 23266 w 23266"/>
                              <a:gd name="T7" fmla="*/ 0 h 42024"/>
                              <a:gd name="T8" fmla="*/ 0 w 23266"/>
                              <a:gd name="T9" fmla="*/ 0 h 42024"/>
                              <a:gd name="T10" fmla="*/ 23266 w 23266"/>
                              <a:gd name="T11" fmla="*/ 42024 h 4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266" h="42024">
                                <a:moveTo>
                                  <a:pt x="23266" y="0"/>
                                </a:moveTo>
                                <a:lnTo>
                                  <a:pt x="23076" y="42024"/>
                                </a:lnTo>
                                <a:lnTo>
                                  <a:pt x="0" y="20917"/>
                                </a:lnTo>
                                <a:lnTo>
                                  <a:pt x="23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363114" name="Shape 572"/>
                        <wps:cNvSpPr>
                          <a:spLocks/>
                        </wps:cNvSpPr>
                        <wps:spPr bwMode="auto">
                          <a:xfrm>
                            <a:off x="1469" y="26653"/>
                            <a:ext cx="215" cy="389"/>
                          </a:xfrm>
                          <a:custGeom>
                            <a:avLst/>
                            <a:gdLst>
                              <a:gd name="T0" fmla="*/ 178 w 21501"/>
                              <a:gd name="T1" fmla="*/ 0 h 38900"/>
                              <a:gd name="T2" fmla="*/ 21501 w 21501"/>
                              <a:gd name="T3" fmla="*/ 19545 h 38900"/>
                              <a:gd name="T4" fmla="*/ 0 w 21501"/>
                              <a:gd name="T5" fmla="*/ 38900 h 38900"/>
                              <a:gd name="T6" fmla="*/ 178 w 21501"/>
                              <a:gd name="T7" fmla="*/ 0 h 38900"/>
                              <a:gd name="T8" fmla="*/ 0 w 21501"/>
                              <a:gd name="T9" fmla="*/ 0 h 38900"/>
                              <a:gd name="T10" fmla="*/ 21501 w 21501"/>
                              <a:gd name="T11" fmla="*/ 38900 h 3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501" h="38900">
                                <a:moveTo>
                                  <a:pt x="178" y="0"/>
                                </a:moveTo>
                                <a:lnTo>
                                  <a:pt x="21501" y="19545"/>
                                </a:lnTo>
                                <a:lnTo>
                                  <a:pt x="0" y="38900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18666" name="Shape 573"/>
                        <wps:cNvSpPr>
                          <a:spLocks/>
                        </wps:cNvSpPr>
                        <wps:spPr bwMode="auto">
                          <a:xfrm>
                            <a:off x="436" y="26683"/>
                            <a:ext cx="178" cy="321"/>
                          </a:xfrm>
                          <a:custGeom>
                            <a:avLst/>
                            <a:gdLst>
                              <a:gd name="T0" fmla="*/ 17729 w 17729"/>
                              <a:gd name="T1" fmla="*/ 0 h 32042"/>
                              <a:gd name="T2" fmla="*/ 17590 w 17729"/>
                              <a:gd name="T3" fmla="*/ 32042 h 32042"/>
                              <a:gd name="T4" fmla="*/ 0 w 17729"/>
                              <a:gd name="T5" fmla="*/ 15951 h 32042"/>
                              <a:gd name="T6" fmla="*/ 17729 w 17729"/>
                              <a:gd name="T7" fmla="*/ 0 h 32042"/>
                              <a:gd name="T8" fmla="*/ 0 w 17729"/>
                              <a:gd name="T9" fmla="*/ 0 h 32042"/>
                              <a:gd name="T10" fmla="*/ 17729 w 17729"/>
                              <a:gd name="T11" fmla="*/ 32042 h 3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729" h="32042">
                                <a:moveTo>
                                  <a:pt x="17729" y="0"/>
                                </a:moveTo>
                                <a:lnTo>
                                  <a:pt x="17590" y="32042"/>
                                </a:lnTo>
                                <a:lnTo>
                                  <a:pt x="0" y="15951"/>
                                </a:lnTo>
                                <a:lnTo>
                                  <a:pt x="17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18688" name="Shape 574"/>
                        <wps:cNvSpPr>
                          <a:spLocks/>
                        </wps:cNvSpPr>
                        <wps:spPr bwMode="auto">
                          <a:xfrm>
                            <a:off x="566" y="2532"/>
                            <a:ext cx="146" cy="264"/>
                          </a:xfrm>
                          <a:custGeom>
                            <a:avLst/>
                            <a:gdLst>
                              <a:gd name="T0" fmla="*/ 14605 w 14605"/>
                              <a:gd name="T1" fmla="*/ 0 h 26391"/>
                              <a:gd name="T2" fmla="*/ 14491 w 14605"/>
                              <a:gd name="T3" fmla="*/ 26391 h 26391"/>
                              <a:gd name="T4" fmla="*/ 0 w 14605"/>
                              <a:gd name="T5" fmla="*/ 13132 h 26391"/>
                              <a:gd name="T6" fmla="*/ 14605 w 14605"/>
                              <a:gd name="T7" fmla="*/ 0 h 26391"/>
                              <a:gd name="T8" fmla="*/ 0 w 14605"/>
                              <a:gd name="T9" fmla="*/ 0 h 26391"/>
                              <a:gd name="T10" fmla="*/ 14605 w 14605"/>
                              <a:gd name="T11" fmla="*/ 26391 h 26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605" h="26391">
                                <a:moveTo>
                                  <a:pt x="14605" y="0"/>
                                </a:moveTo>
                                <a:lnTo>
                                  <a:pt x="14491" y="26391"/>
                                </a:lnTo>
                                <a:lnTo>
                                  <a:pt x="0" y="13132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57780" name="Shape 575"/>
                        <wps:cNvSpPr>
                          <a:spLocks/>
                        </wps:cNvSpPr>
                        <wps:spPr bwMode="auto">
                          <a:xfrm>
                            <a:off x="1587" y="2500"/>
                            <a:ext cx="186" cy="336"/>
                          </a:xfrm>
                          <a:custGeom>
                            <a:avLst/>
                            <a:gdLst>
                              <a:gd name="T0" fmla="*/ 152 w 18606"/>
                              <a:gd name="T1" fmla="*/ 0 h 33630"/>
                              <a:gd name="T2" fmla="*/ 18606 w 18606"/>
                              <a:gd name="T3" fmla="*/ 16891 h 33630"/>
                              <a:gd name="T4" fmla="*/ 0 w 18606"/>
                              <a:gd name="T5" fmla="*/ 33630 h 33630"/>
                              <a:gd name="T6" fmla="*/ 152 w 18606"/>
                              <a:gd name="T7" fmla="*/ 0 h 33630"/>
                              <a:gd name="T8" fmla="*/ 0 w 18606"/>
                              <a:gd name="T9" fmla="*/ 0 h 33630"/>
                              <a:gd name="T10" fmla="*/ 18606 w 18606"/>
                              <a:gd name="T11" fmla="*/ 33630 h 33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8606" h="33630">
                                <a:moveTo>
                                  <a:pt x="152" y="0"/>
                                </a:moveTo>
                                <a:lnTo>
                                  <a:pt x="18606" y="16891"/>
                                </a:lnTo>
                                <a:lnTo>
                                  <a:pt x="0" y="33630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95989" name="Shape 576"/>
                        <wps:cNvSpPr>
                          <a:spLocks/>
                        </wps:cNvSpPr>
                        <wps:spPr bwMode="auto">
                          <a:xfrm>
                            <a:off x="3486" y="2489"/>
                            <a:ext cx="208" cy="376"/>
                          </a:xfrm>
                          <a:custGeom>
                            <a:avLst/>
                            <a:gdLst>
                              <a:gd name="T0" fmla="*/ 20790 w 20790"/>
                              <a:gd name="T1" fmla="*/ 0 h 37592"/>
                              <a:gd name="T2" fmla="*/ 20625 w 20790"/>
                              <a:gd name="T3" fmla="*/ 37592 h 37592"/>
                              <a:gd name="T4" fmla="*/ 0 w 20790"/>
                              <a:gd name="T5" fmla="*/ 18720 h 37592"/>
                              <a:gd name="T6" fmla="*/ 20790 w 20790"/>
                              <a:gd name="T7" fmla="*/ 0 h 37592"/>
                              <a:gd name="T8" fmla="*/ 0 w 20790"/>
                              <a:gd name="T9" fmla="*/ 0 h 37592"/>
                              <a:gd name="T10" fmla="*/ 20790 w 20790"/>
                              <a:gd name="T11" fmla="*/ 37592 h 3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0790" h="37592">
                                <a:moveTo>
                                  <a:pt x="20790" y="0"/>
                                </a:moveTo>
                                <a:lnTo>
                                  <a:pt x="20625" y="37592"/>
                                </a:lnTo>
                                <a:lnTo>
                                  <a:pt x="0" y="18720"/>
                                </a:lnTo>
                                <a:lnTo>
                                  <a:pt x="20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940506" name="Shape 577"/>
                        <wps:cNvSpPr>
                          <a:spLocks/>
                        </wps:cNvSpPr>
                        <wps:spPr bwMode="auto">
                          <a:xfrm>
                            <a:off x="4548" y="2511"/>
                            <a:ext cx="187" cy="339"/>
                          </a:xfrm>
                          <a:custGeom>
                            <a:avLst/>
                            <a:gdLst>
                              <a:gd name="T0" fmla="*/ 152 w 18783"/>
                              <a:gd name="T1" fmla="*/ 0 h 33947"/>
                              <a:gd name="T2" fmla="*/ 18783 w 18783"/>
                              <a:gd name="T3" fmla="*/ 17056 h 33947"/>
                              <a:gd name="T4" fmla="*/ 0 w 18783"/>
                              <a:gd name="T5" fmla="*/ 33947 h 33947"/>
                              <a:gd name="T6" fmla="*/ 152 w 18783"/>
                              <a:gd name="T7" fmla="*/ 0 h 33947"/>
                              <a:gd name="T8" fmla="*/ 0 w 18783"/>
                              <a:gd name="T9" fmla="*/ 0 h 33947"/>
                              <a:gd name="T10" fmla="*/ 18783 w 18783"/>
                              <a:gd name="T11" fmla="*/ 33947 h 33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8783" h="33947">
                                <a:moveTo>
                                  <a:pt x="152" y="0"/>
                                </a:moveTo>
                                <a:lnTo>
                                  <a:pt x="18783" y="17056"/>
                                </a:lnTo>
                                <a:lnTo>
                                  <a:pt x="0" y="3394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655569" name="Shape 578"/>
                        <wps:cNvSpPr>
                          <a:spLocks/>
                        </wps:cNvSpPr>
                        <wps:spPr bwMode="auto">
                          <a:xfrm>
                            <a:off x="4912" y="28101"/>
                            <a:ext cx="116" cy="210"/>
                          </a:xfrm>
                          <a:custGeom>
                            <a:avLst/>
                            <a:gdLst>
                              <a:gd name="T0" fmla="*/ 11659 w 11659"/>
                              <a:gd name="T1" fmla="*/ 0 h 21069"/>
                              <a:gd name="T2" fmla="*/ 11557 w 11659"/>
                              <a:gd name="T3" fmla="*/ 21069 h 21069"/>
                              <a:gd name="T4" fmla="*/ 0 w 11659"/>
                              <a:gd name="T5" fmla="*/ 10477 h 21069"/>
                              <a:gd name="T6" fmla="*/ 11659 w 11659"/>
                              <a:gd name="T7" fmla="*/ 0 h 21069"/>
                              <a:gd name="T8" fmla="*/ 0 w 11659"/>
                              <a:gd name="T9" fmla="*/ 0 h 21069"/>
                              <a:gd name="T10" fmla="*/ 11659 w 11659"/>
                              <a:gd name="T11" fmla="*/ 21069 h 2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659" h="21069">
                                <a:moveTo>
                                  <a:pt x="11659" y="0"/>
                                </a:moveTo>
                                <a:lnTo>
                                  <a:pt x="11557" y="21069"/>
                                </a:lnTo>
                                <a:lnTo>
                                  <a:pt x="0" y="10477"/>
                                </a:lnTo>
                                <a:lnTo>
                                  <a:pt x="1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674610" name="Shape 579"/>
                        <wps:cNvSpPr>
                          <a:spLocks/>
                        </wps:cNvSpPr>
                        <wps:spPr bwMode="auto">
                          <a:xfrm>
                            <a:off x="2973" y="28084"/>
                            <a:ext cx="125" cy="226"/>
                          </a:xfrm>
                          <a:custGeom>
                            <a:avLst/>
                            <a:gdLst>
                              <a:gd name="T0" fmla="*/ 102 w 12471"/>
                              <a:gd name="T1" fmla="*/ 0 h 22530"/>
                              <a:gd name="T2" fmla="*/ 12471 w 12471"/>
                              <a:gd name="T3" fmla="*/ 11316 h 22530"/>
                              <a:gd name="T4" fmla="*/ 0 w 12471"/>
                              <a:gd name="T5" fmla="*/ 22530 h 22530"/>
                              <a:gd name="T6" fmla="*/ 102 w 12471"/>
                              <a:gd name="T7" fmla="*/ 0 h 22530"/>
                              <a:gd name="T8" fmla="*/ 0 w 12471"/>
                              <a:gd name="T9" fmla="*/ 0 h 22530"/>
                              <a:gd name="T10" fmla="*/ 12471 w 12471"/>
                              <a:gd name="T11" fmla="*/ 22530 h 2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71" h="22530">
                                <a:moveTo>
                                  <a:pt x="102" y="0"/>
                                </a:moveTo>
                                <a:lnTo>
                                  <a:pt x="12471" y="11316"/>
                                </a:lnTo>
                                <a:lnTo>
                                  <a:pt x="0" y="2253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738167" name="Shape 580"/>
                        <wps:cNvSpPr>
                          <a:spLocks/>
                        </wps:cNvSpPr>
                        <wps:spPr bwMode="auto">
                          <a:xfrm>
                            <a:off x="1946" y="28080"/>
                            <a:ext cx="125" cy="226"/>
                          </a:xfrm>
                          <a:custGeom>
                            <a:avLst/>
                            <a:gdLst>
                              <a:gd name="T0" fmla="*/ 12484 w 12484"/>
                              <a:gd name="T1" fmla="*/ 0 h 22555"/>
                              <a:gd name="T2" fmla="*/ 12383 w 12484"/>
                              <a:gd name="T3" fmla="*/ 22555 h 22555"/>
                              <a:gd name="T4" fmla="*/ 0 w 12484"/>
                              <a:gd name="T5" fmla="*/ 11227 h 22555"/>
                              <a:gd name="T6" fmla="*/ 12484 w 12484"/>
                              <a:gd name="T7" fmla="*/ 0 h 22555"/>
                              <a:gd name="T8" fmla="*/ 0 w 12484"/>
                              <a:gd name="T9" fmla="*/ 0 h 22555"/>
                              <a:gd name="T10" fmla="*/ 12484 w 12484"/>
                              <a:gd name="T11" fmla="*/ 22555 h 22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84" h="22555">
                                <a:moveTo>
                                  <a:pt x="12484" y="0"/>
                                </a:moveTo>
                                <a:lnTo>
                                  <a:pt x="12383" y="22555"/>
                                </a:lnTo>
                                <a:lnTo>
                                  <a:pt x="0" y="11227"/>
                                </a:lnTo>
                                <a:lnTo>
                                  <a:pt x="1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284481" name="Shape 581"/>
                        <wps:cNvSpPr>
                          <a:spLocks/>
                        </wps:cNvSpPr>
                        <wps:spPr bwMode="auto">
                          <a:xfrm>
                            <a:off x="24" y="28101"/>
                            <a:ext cx="92" cy="166"/>
                          </a:xfrm>
                          <a:custGeom>
                            <a:avLst/>
                            <a:gdLst>
                              <a:gd name="T0" fmla="*/ 76 w 9182"/>
                              <a:gd name="T1" fmla="*/ 0 h 16612"/>
                              <a:gd name="T2" fmla="*/ 9182 w 9182"/>
                              <a:gd name="T3" fmla="*/ 8357 h 16612"/>
                              <a:gd name="T4" fmla="*/ 0 w 9182"/>
                              <a:gd name="T5" fmla="*/ 16612 h 16612"/>
                              <a:gd name="T6" fmla="*/ 76 w 9182"/>
                              <a:gd name="T7" fmla="*/ 0 h 16612"/>
                              <a:gd name="T8" fmla="*/ 0 w 9182"/>
                              <a:gd name="T9" fmla="*/ 0 h 16612"/>
                              <a:gd name="T10" fmla="*/ 9182 w 9182"/>
                              <a:gd name="T11" fmla="*/ 16612 h 16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182" h="16612">
                                <a:moveTo>
                                  <a:pt x="76" y="0"/>
                                </a:moveTo>
                                <a:lnTo>
                                  <a:pt x="9182" y="8357"/>
                                </a:lnTo>
                                <a:lnTo>
                                  <a:pt x="0" y="166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14145" name="Shape 582"/>
                        <wps:cNvSpPr>
                          <a:spLocks/>
                        </wps:cNvSpPr>
                        <wps:spPr bwMode="auto">
                          <a:xfrm>
                            <a:off x="161" y="1280"/>
                            <a:ext cx="43" cy="77"/>
                          </a:xfrm>
                          <a:custGeom>
                            <a:avLst/>
                            <a:gdLst>
                              <a:gd name="T0" fmla="*/ 38 w 4267"/>
                              <a:gd name="T1" fmla="*/ 0 h 7709"/>
                              <a:gd name="T2" fmla="*/ 4267 w 4267"/>
                              <a:gd name="T3" fmla="*/ 3861 h 7709"/>
                              <a:gd name="T4" fmla="*/ 0 w 4267"/>
                              <a:gd name="T5" fmla="*/ 7709 h 7709"/>
                              <a:gd name="T6" fmla="*/ 38 w 4267"/>
                              <a:gd name="T7" fmla="*/ 0 h 7709"/>
                              <a:gd name="T8" fmla="*/ 0 w 4267"/>
                              <a:gd name="T9" fmla="*/ 0 h 7709"/>
                              <a:gd name="T10" fmla="*/ 4267 w 4267"/>
                              <a:gd name="T11" fmla="*/ 7709 h 7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267" h="7709">
                                <a:moveTo>
                                  <a:pt x="38" y="0"/>
                                </a:moveTo>
                                <a:lnTo>
                                  <a:pt x="4267" y="3861"/>
                                </a:lnTo>
                                <a:lnTo>
                                  <a:pt x="0" y="770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43341" name="Shape 583"/>
                        <wps:cNvSpPr>
                          <a:spLocks/>
                        </wps:cNvSpPr>
                        <wps:spPr bwMode="auto">
                          <a:xfrm>
                            <a:off x="2094" y="1252"/>
                            <a:ext cx="83" cy="150"/>
                          </a:xfrm>
                          <a:custGeom>
                            <a:avLst/>
                            <a:gdLst>
                              <a:gd name="T0" fmla="*/ 8319 w 8319"/>
                              <a:gd name="T1" fmla="*/ 0 h 14986"/>
                              <a:gd name="T2" fmla="*/ 8242 w 8319"/>
                              <a:gd name="T3" fmla="*/ 14986 h 14986"/>
                              <a:gd name="T4" fmla="*/ 0 w 8319"/>
                              <a:gd name="T5" fmla="*/ 7455 h 14986"/>
                              <a:gd name="T6" fmla="*/ 8319 w 8319"/>
                              <a:gd name="T7" fmla="*/ 0 h 14986"/>
                              <a:gd name="T8" fmla="*/ 0 w 8319"/>
                              <a:gd name="T9" fmla="*/ 0 h 14986"/>
                              <a:gd name="T10" fmla="*/ 8319 w 8319"/>
                              <a:gd name="T11" fmla="*/ 14986 h 14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319" h="14986">
                                <a:moveTo>
                                  <a:pt x="8319" y="0"/>
                                </a:moveTo>
                                <a:lnTo>
                                  <a:pt x="8242" y="14986"/>
                                </a:lnTo>
                                <a:lnTo>
                                  <a:pt x="0" y="7455"/>
                                </a:lnTo>
                                <a:lnTo>
                                  <a:pt x="8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130772" name="Shape 584"/>
                        <wps:cNvSpPr>
                          <a:spLocks/>
                        </wps:cNvSpPr>
                        <wps:spPr bwMode="auto">
                          <a:xfrm>
                            <a:off x="3106" y="1249"/>
                            <a:ext cx="91" cy="164"/>
                          </a:xfrm>
                          <a:custGeom>
                            <a:avLst/>
                            <a:gdLst>
                              <a:gd name="T0" fmla="*/ 76 w 9093"/>
                              <a:gd name="T1" fmla="*/ 0 h 16408"/>
                              <a:gd name="T2" fmla="*/ 9093 w 9093"/>
                              <a:gd name="T3" fmla="*/ 8230 h 16408"/>
                              <a:gd name="T4" fmla="*/ 0 w 9093"/>
                              <a:gd name="T5" fmla="*/ 16408 h 16408"/>
                              <a:gd name="T6" fmla="*/ 76 w 9093"/>
                              <a:gd name="T7" fmla="*/ 0 h 16408"/>
                              <a:gd name="T8" fmla="*/ 0 w 9093"/>
                              <a:gd name="T9" fmla="*/ 0 h 16408"/>
                              <a:gd name="T10" fmla="*/ 9093 w 9093"/>
                              <a:gd name="T11" fmla="*/ 16408 h 16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093" h="16408">
                                <a:moveTo>
                                  <a:pt x="76" y="0"/>
                                </a:moveTo>
                                <a:lnTo>
                                  <a:pt x="9093" y="8230"/>
                                </a:lnTo>
                                <a:lnTo>
                                  <a:pt x="0" y="16408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341340" name="Shape 585"/>
                        <wps:cNvSpPr>
                          <a:spLocks/>
                        </wps:cNvSpPr>
                        <wps:spPr bwMode="auto">
                          <a:xfrm>
                            <a:off x="5061" y="1273"/>
                            <a:ext cx="74" cy="134"/>
                          </a:xfrm>
                          <a:custGeom>
                            <a:avLst/>
                            <a:gdLst>
                              <a:gd name="T0" fmla="*/ 7391 w 7391"/>
                              <a:gd name="T1" fmla="*/ 0 h 13348"/>
                              <a:gd name="T2" fmla="*/ 7341 w 7391"/>
                              <a:gd name="T3" fmla="*/ 13348 h 13348"/>
                              <a:gd name="T4" fmla="*/ 0 w 7391"/>
                              <a:gd name="T5" fmla="*/ 6642 h 13348"/>
                              <a:gd name="T6" fmla="*/ 7391 w 7391"/>
                              <a:gd name="T7" fmla="*/ 0 h 13348"/>
                              <a:gd name="T8" fmla="*/ 0 w 7391"/>
                              <a:gd name="T9" fmla="*/ 0 h 13348"/>
                              <a:gd name="T10" fmla="*/ 7391 w 7391"/>
                              <a:gd name="T11" fmla="*/ 13348 h 13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391" h="13348">
                                <a:moveTo>
                                  <a:pt x="7391" y="0"/>
                                </a:moveTo>
                                <a:lnTo>
                                  <a:pt x="7341" y="13348"/>
                                </a:lnTo>
                                <a:lnTo>
                                  <a:pt x="0" y="6642"/>
                                </a:lnTo>
                                <a:lnTo>
                                  <a:pt x="7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77928" name="Shape 586"/>
                        <wps:cNvSpPr>
                          <a:spLocks/>
                        </wps:cNvSpPr>
                        <wps:spPr bwMode="auto">
                          <a:xfrm>
                            <a:off x="4468" y="29489"/>
                            <a:ext cx="64" cy="115"/>
                          </a:xfrm>
                          <a:custGeom>
                            <a:avLst/>
                            <a:gdLst>
                              <a:gd name="T0" fmla="*/ 51 w 6401"/>
                              <a:gd name="T1" fmla="*/ 0 h 11544"/>
                              <a:gd name="T2" fmla="*/ 6401 w 6401"/>
                              <a:gd name="T3" fmla="*/ 5804 h 11544"/>
                              <a:gd name="T4" fmla="*/ 0 w 6401"/>
                              <a:gd name="T5" fmla="*/ 11544 h 11544"/>
                              <a:gd name="T6" fmla="*/ 51 w 6401"/>
                              <a:gd name="T7" fmla="*/ 0 h 11544"/>
                              <a:gd name="T8" fmla="*/ 0 w 6401"/>
                              <a:gd name="T9" fmla="*/ 0 h 11544"/>
                              <a:gd name="T10" fmla="*/ 6401 w 6401"/>
                              <a:gd name="T11" fmla="*/ 11544 h 1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01" h="11544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44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80892" name="Shape 587"/>
                        <wps:cNvSpPr>
                          <a:spLocks/>
                        </wps:cNvSpPr>
                        <wps:spPr bwMode="auto">
                          <a:xfrm>
                            <a:off x="3460" y="29485"/>
                            <a:ext cx="64" cy="115"/>
                          </a:xfrm>
                          <a:custGeom>
                            <a:avLst/>
                            <a:gdLst>
                              <a:gd name="T0" fmla="*/ 6401 w 6401"/>
                              <a:gd name="T1" fmla="*/ 0 h 11557"/>
                              <a:gd name="T2" fmla="*/ 6350 w 6401"/>
                              <a:gd name="T3" fmla="*/ 11557 h 11557"/>
                              <a:gd name="T4" fmla="*/ 0 w 6401"/>
                              <a:gd name="T5" fmla="*/ 5753 h 11557"/>
                              <a:gd name="T6" fmla="*/ 6401 w 6401"/>
                              <a:gd name="T7" fmla="*/ 0 h 11557"/>
                              <a:gd name="T8" fmla="*/ 0 w 6401"/>
                              <a:gd name="T9" fmla="*/ 0 h 11557"/>
                              <a:gd name="T10" fmla="*/ 6401 w 6401"/>
                              <a:gd name="T11" fmla="*/ 11557 h 1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01" h="11557">
                                <a:moveTo>
                                  <a:pt x="6401" y="0"/>
                                </a:moveTo>
                                <a:lnTo>
                                  <a:pt x="6350" y="11557"/>
                                </a:lnTo>
                                <a:lnTo>
                                  <a:pt x="0" y="5753"/>
                                </a:ln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69326" name="Shape 588"/>
                        <wps:cNvSpPr>
                          <a:spLocks/>
                        </wps:cNvSpPr>
                        <wps:spPr bwMode="auto">
                          <a:xfrm>
                            <a:off x="1508" y="29476"/>
                            <a:ext cx="64" cy="116"/>
                          </a:xfrm>
                          <a:custGeom>
                            <a:avLst/>
                            <a:gdLst>
                              <a:gd name="T0" fmla="*/ 51 w 6401"/>
                              <a:gd name="T1" fmla="*/ 0 h 11557"/>
                              <a:gd name="T2" fmla="*/ 6401 w 6401"/>
                              <a:gd name="T3" fmla="*/ 5804 h 11557"/>
                              <a:gd name="T4" fmla="*/ 0 w 6401"/>
                              <a:gd name="T5" fmla="*/ 11557 h 11557"/>
                              <a:gd name="T6" fmla="*/ 51 w 6401"/>
                              <a:gd name="T7" fmla="*/ 0 h 11557"/>
                              <a:gd name="T8" fmla="*/ 0 w 6401"/>
                              <a:gd name="T9" fmla="*/ 0 h 11557"/>
                              <a:gd name="T10" fmla="*/ 6401 w 6401"/>
                              <a:gd name="T11" fmla="*/ 11557 h 1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01" h="11557">
                                <a:moveTo>
                                  <a:pt x="51" y="0"/>
                                </a:moveTo>
                                <a:lnTo>
                                  <a:pt x="6401" y="5804"/>
                                </a:lnTo>
                                <a:lnTo>
                                  <a:pt x="0" y="11557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06759" name="Shape 589"/>
                        <wps:cNvSpPr>
                          <a:spLocks/>
                        </wps:cNvSpPr>
                        <wps:spPr bwMode="auto">
                          <a:xfrm>
                            <a:off x="504" y="29478"/>
                            <a:ext cx="58" cy="104"/>
                          </a:xfrm>
                          <a:custGeom>
                            <a:avLst/>
                            <a:gdLst>
                              <a:gd name="T0" fmla="*/ 5791 w 5791"/>
                              <a:gd name="T1" fmla="*/ 0 h 10439"/>
                              <a:gd name="T2" fmla="*/ 5740 w 5791"/>
                              <a:gd name="T3" fmla="*/ 10439 h 10439"/>
                              <a:gd name="T4" fmla="*/ 0 w 5791"/>
                              <a:gd name="T5" fmla="*/ 5182 h 10439"/>
                              <a:gd name="T6" fmla="*/ 5791 w 5791"/>
                              <a:gd name="T7" fmla="*/ 0 h 10439"/>
                              <a:gd name="T8" fmla="*/ 0 w 5791"/>
                              <a:gd name="T9" fmla="*/ 0 h 10439"/>
                              <a:gd name="T10" fmla="*/ 5791 w 5791"/>
                              <a:gd name="T11" fmla="*/ 10439 h 10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791" h="10439">
                                <a:moveTo>
                                  <a:pt x="5791" y="0"/>
                                </a:moveTo>
                                <a:lnTo>
                                  <a:pt x="5740" y="10439"/>
                                </a:lnTo>
                                <a:lnTo>
                                  <a:pt x="0" y="5182"/>
                                </a:lnTo>
                                <a:lnTo>
                                  <a:pt x="5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881784" name="Shape 590"/>
                        <wps:cNvSpPr>
                          <a:spLocks/>
                        </wps:cNvSpPr>
                        <wps:spPr bwMode="auto">
                          <a:xfrm>
                            <a:off x="3645" y="16"/>
                            <a:ext cx="0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0"/>
                              <a:gd name="T2" fmla="*/ 11 w 11"/>
                              <a:gd name="T3" fmla="*/ 0 h 10"/>
                              <a:gd name="T4" fmla="*/ 11 w 11"/>
                              <a:gd name="T5" fmla="*/ 10 h 10"/>
                              <a:gd name="T6" fmla="*/ 0 w 11"/>
                              <a:gd name="T7" fmla="*/ 0 h 10"/>
                              <a:gd name="T8" fmla="*/ 0 w 11"/>
                              <a:gd name="T9" fmla="*/ 0 h 10"/>
                              <a:gd name="T10" fmla="*/ 11 w 11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959938" name="Shape 591"/>
                        <wps:cNvSpPr>
                          <a:spLocks/>
                        </wps:cNvSpPr>
                        <wps:spPr bwMode="auto">
                          <a:xfrm>
                            <a:off x="4955" y="30862"/>
                            <a:ext cx="33" cy="61"/>
                          </a:xfrm>
                          <a:custGeom>
                            <a:avLst/>
                            <a:gdLst>
                              <a:gd name="T0" fmla="*/ 3353 w 3353"/>
                              <a:gd name="T1" fmla="*/ 0 h 6045"/>
                              <a:gd name="T2" fmla="*/ 3327 w 3353"/>
                              <a:gd name="T3" fmla="*/ 6045 h 6045"/>
                              <a:gd name="T4" fmla="*/ 0 w 3353"/>
                              <a:gd name="T5" fmla="*/ 3010 h 6045"/>
                              <a:gd name="T6" fmla="*/ 3353 w 3353"/>
                              <a:gd name="T7" fmla="*/ 0 h 6045"/>
                              <a:gd name="T8" fmla="*/ 0 w 3353"/>
                              <a:gd name="T9" fmla="*/ 0 h 6045"/>
                              <a:gd name="T10" fmla="*/ 3353 w 3353"/>
                              <a:gd name="T11" fmla="*/ 6045 h 6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3" h="6045">
                                <a:moveTo>
                                  <a:pt x="3353" y="0"/>
                                </a:moveTo>
                                <a:lnTo>
                                  <a:pt x="3327" y="6045"/>
                                </a:lnTo>
                                <a:lnTo>
                                  <a:pt x="0" y="3010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118011" name="Shape 592"/>
                        <wps:cNvSpPr>
                          <a:spLocks/>
                        </wps:cNvSpPr>
                        <wps:spPr bwMode="auto">
                          <a:xfrm>
                            <a:off x="2993" y="30858"/>
                            <a:ext cx="30" cy="52"/>
                          </a:xfrm>
                          <a:custGeom>
                            <a:avLst/>
                            <a:gdLst>
                              <a:gd name="T0" fmla="*/ 25 w 2908"/>
                              <a:gd name="T1" fmla="*/ 0 h 5220"/>
                              <a:gd name="T2" fmla="*/ 2908 w 2908"/>
                              <a:gd name="T3" fmla="*/ 2616 h 5220"/>
                              <a:gd name="T4" fmla="*/ 0 w 2908"/>
                              <a:gd name="T5" fmla="*/ 5220 h 5220"/>
                              <a:gd name="T6" fmla="*/ 25 w 2908"/>
                              <a:gd name="T7" fmla="*/ 0 h 5220"/>
                              <a:gd name="T8" fmla="*/ 0 w 2908"/>
                              <a:gd name="T9" fmla="*/ 0 h 5220"/>
                              <a:gd name="T10" fmla="*/ 2908 w 2908"/>
                              <a:gd name="T11" fmla="*/ 5220 h 5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908" h="5220">
                                <a:moveTo>
                                  <a:pt x="25" y="0"/>
                                </a:moveTo>
                                <a:lnTo>
                                  <a:pt x="2908" y="2616"/>
                                </a:lnTo>
                                <a:lnTo>
                                  <a:pt x="0" y="522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548988" name="Shape 593"/>
                        <wps:cNvSpPr>
                          <a:spLocks/>
                        </wps:cNvSpPr>
                        <wps:spPr bwMode="auto">
                          <a:xfrm>
                            <a:off x="1996" y="30851"/>
                            <a:ext cx="31" cy="57"/>
                          </a:xfrm>
                          <a:custGeom>
                            <a:avLst/>
                            <a:gdLst>
                              <a:gd name="T0" fmla="*/ 3124 w 3124"/>
                              <a:gd name="T1" fmla="*/ 0 h 5651"/>
                              <a:gd name="T2" fmla="*/ 3099 w 3124"/>
                              <a:gd name="T3" fmla="*/ 5651 h 5651"/>
                              <a:gd name="T4" fmla="*/ 0 w 3124"/>
                              <a:gd name="T5" fmla="*/ 2807 h 5651"/>
                              <a:gd name="T6" fmla="*/ 3124 w 3124"/>
                              <a:gd name="T7" fmla="*/ 0 h 5651"/>
                              <a:gd name="T8" fmla="*/ 0 w 3124"/>
                              <a:gd name="T9" fmla="*/ 0 h 5651"/>
                              <a:gd name="T10" fmla="*/ 3124 w 3124"/>
                              <a:gd name="T11" fmla="*/ 5651 h 5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24" h="5651">
                                <a:moveTo>
                                  <a:pt x="3124" y="0"/>
                                </a:moveTo>
                                <a:lnTo>
                                  <a:pt x="3099" y="5651"/>
                                </a:lnTo>
                                <a:lnTo>
                                  <a:pt x="0" y="2807"/>
                                </a:lnTo>
                                <a:lnTo>
                                  <a:pt x="3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47191" name="Shape 594"/>
                        <wps:cNvSpPr>
                          <a:spLocks/>
                        </wps:cNvSpPr>
                        <wps:spPr bwMode="auto">
                          <a:xfrm>
                            <a:off x="32" y="30843"/>
                            <a:ext cx="31" cy="56"/>
                          </a:xfrm>
                          <a:custGeom>
                            <a:avLst/>
                            <a:gdLst>
                              <a:gd name="T0" fmla="*/ 25 w 3124"/>
                              <a:gd name="T1" fmla="*/ 0 h 5626"/>
                              <a:gd name="T2" fmla="*/ 3124 w 3124"/>
                              <a:gd name="T3" fmla="*/ 2819 h 5626"/>
                              <a:gd name="T4" fmla="*/ 0 w 3124"/>
                              <a:gd name="T5" fmla="*/ 5626 h 5626"/>
                              <a:gd name="T6" fmla="*/ 25 w 3124"/>
                              <a:gd name="T7" fmla="*/ 0 h 5626"/>
                              <a:gd name="T8" fmla="*/ 0 w 3124"/>
                              <a:gd name="T9" fmla="*/ 0 h 5626"/>
                              <a:gd name="T10" fmla="*/ 3124 w 3124"/>
                              <a:gd name="T11" fmla="*/ 5626 h 5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24" h="5626">
                                <a:moveTo>
                                  <a:pt x="25" y="0"/>
                                </a:moveTo>
                                <a:lnTo>
                                  <a:pt x="3124" y="2819"/>
                                </a:lnTo>
                                <a:lnTo>
                                  <a:pt x="0" y="562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36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 xmlns:w16sdtfl="http://schemas.microsoft.com/office/word/2024/wordml/sdtformatlock" xmlns:w16du="http://schemas.microsoft.com/office/word/2023/wordml/word16du" xmlns:oel="http://schemas.microsoft.com/office/2019/extlst">
            <w:pict>
              <v:group id="Group 3" style="position:absolute;margin-left:-70.45pt;margin-top:-95pt;width:529.2pt;height:705.5pt;z-index:251663872;mso-position-horizontal-relative:margin;mso-position-vertical-relative:margin;mso-width-relative:margin;mso-height-relative:margin" coordsize="63144,89598" coordorigin=",16" o:spid="_x0000_s1026" w14:anchorId="5B997B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">
                <v:shape id="Picture 3639" style="position:absolute;left:42540;top:50454;width:20604;height:53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">
                  <v:imagedata o:title="" r:id="rId19"/>
                </v:shape>
                <v:shape id="Shape 3760" style="position:absolute;left:45109;top:84231;width:5382;height:5383;visibility:visible;mso-wrap-style:square;v-text-anchor:top" coordsize="538251,538264" o:spid="_x0000_s1028" fillcolor="#c0362c" stroked="f" strokeweight="0" path="m,l538251,r,538264l,53826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">
                  <v:stroke miterlimit="83231f" joinstyle="miter"/>
                  <v:path textboxrect="0,0,538251,538264" arrowok="t" o:connecttype="custom" o:connectlocs="0,0;5382,0;5382,5383;0,5383;0,0" o:connectangles="0,0,0,0,0"/>
                </v:shape>
                <v:shape id="Shape 502" style="position:absolute;left:1420;top:15646;width:503;height:909;visibility:visible;mso-wrap-style:square;v-text-anchor:top" coordsize="50305,90945" o:spid="_x0000_s1029" fillcolor="#c0362c" stroked="f" strokeweight="0" path="m406,l50305,45695,,90945,4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">
                  <v:stroke miterlimit="83231f" joinstyle="miter"/>
                  <v:path textboxrect="0,0,50305,90945" arrowok="t" o:connecttype="custom" o:connectlocs="4,0;503,457;0,909;4,0" o:connectangles="0,0,0,0"/>
                </v:shape>
                <v:shape id="Shape 503" style="position:absolute;left:276;top:15653;width:492;height:890;visibility:visible;mso-wrap-style:square;v-text-anchor:top" coordsize="49225,88976" o:spid="_x0000_s1030" fillcolor="#c0362c" stroked="f" strokeweight="0" path="m49225,r-393,88976l,44272,49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">
                  <v:stroke miterlimit="83231f" joinstyle="miter"/>
                  <v:path textboxrect="0,0,49225,88976" arrowok="t" o:connecttype="custom" o:connectlocs="492,0;488,890;0,443;492,0" o:connectangles="0,0,0,0"/>
                </v:shape>
                <v:shape id="Shape 504" style="position:absolute;top:14348;width:442;height:803;visibility:visible;mso-wrap-style:square;v-text-anchor:top" coordsize="44258,80311" o:spid="_x0000_s1031" fillcolor="#c0362c" stroked="f" strokeweight="0" path="m,l44258,40506,,8031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">
                  <v:stroke miterlimit="83231f" joinstyle="miter"/>
                  <v:path textboxrect="0,0,44258,80311" arrowok="t" o:connecttype="custom" o:connectlocs="0,0;442,405;0,803;0,0" o:connectangles="0,0,0,0"/>
                </v:shape>
                <v:shape id="Shape 505" style="position:absolute;left:271;top:12944;width:517;height:934;visibility:visible;mso-wrap-style:square;v-text-anchor:top" coordsize="51689,93447" o:spid="_x0000_s1032" fillcolor="#c0362c" stroked="f" strokeweight="0" path="m51689,r-419,93447l,46495,516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">
                  <v:stroke miterlimit="83231f" joinstyle="miter"/>
                  <v:path textboxrect="0,0,51689,93447" arrowok="t" o:connecttype="custom" o:connectlocs="517,0;513,934;0,465;517,0" o:connectangles="0,0,0,0"/>
                </v:shape>
                <v:shape id="Shape 506" style="position:absolute;left:1423;top:12933;width:532;height:962;visibility:visible;mso-wrap-style:square;v-text-anchor:top" coordsize="53226,96215" o:spid="_x0000_s1033" fillcolor="#c0362c" stroked="f" strokeweight="0" path="m432,l53226,48324,,96215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">
                  <v:stroke miterlimit="83231f" joinstyle="miter"/>
                  <v:path textboxrect="0,0,53226,96215" arrowok="t" o:connecttype="custom" o:connectlocs="4,0;532,483;0,962;4,0" o:connectangles="0,0,0,0"/>
                </v:shape>
                <v:shape id="Shape 507" style="position:absolute;left:1741;top:14287;width:524;height:948;visibility:visible;mso-wrap-style:square;v-text-anchor:top" coordsize="52438,94793" o:spid="_x0000_s1034" fillcolor="#c0362c" stroked="f" strokeweight="0" path="m52438,r-419,94793l,47168,524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">
                  <v:stroke miterlimit="83231f" joinstyle="miter"/>
                  <v:path textboxrect="0,0,52438,94793" arrowok="t" o:connecttype="custom" o:connectlocs="524,0;520,948;0,472;524,0" o:connectangles="0,0,0,0"/>
                </v:shape>
                <v:shape id="Shape 508" style="position:absolute;left:1729;top:16974;width:524;height:947;visibility:visible;mso-wrap-style:square;v-text-anchor:top" coordsize="52375,94640" o:spid="_x0000_s1035" fillcolor="#c0362c" stroked="f" strokeweight="0" path="m52375,r-432,94640l,47092,523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">
                  <v:stroke miterlimit="83231f" joinstyle="miter"/>
                  <v:path textboxrect="0,0,52375,94640" arrowok="t" o:connecttype="custom" o:connectlocs="524,0;520,947;0,471;524,0" o:connectangles="0,0,0,0"/>
                </v:shape>
                <v:shape id="Shape 509" style="position:absolute;top:17033;width:444;height:806;visibility:visible;mso-wrap-style:square;v-text-anchor:top" coordsize="44444,80665" o:spid="_x0000_s1036" fillcolor="#c0362c" stroked="f" strokeweight="0" path="m,l44444,40686,,806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">
                  <v:stroke miterlimit="83231f" joinstyle="miter"/>
                  <v:path textboxrect="0,0,44444,80665" arrowok="t" o:connecttype="custom" o:connectlocs="0,0;444,407;0,806;0,0" o:connectangles="0,0,0,0"/>
                </v:shape>
                <v:shape id="Shape 510" style="position:absolute;top:11623;width:484;height:880;visibility:visible;mso-wrap-style:square;v-text-anchor:top" coordsize="48470,87975" o:spid="_x0000_s1037" fillcolor="#c0362c" stroked="f" strokeweight="0" path="m,l48470,44360,,879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">
                  <v:stroke miterlimit="83231f" joinstyle="miter"/>
                  <v:path textboxrect="0,0,48470,87975" arrowok="t" o:connecttype="custom" o:connectlocs="0,0;484,444;0,880;0,0" o:connectangles="0,0,0,0"/>
                </v:shape>
                <v:shape id="Shape 511" style="position:absolute;left:1739;top:11581;width:545;height:986;visibility:visible;mso-wrap-style:square;v-text-anchor:top" coordsize="54546,98603" o:spid="_x0000_s1038" fillcolor="#c0362c" stroked="f" strokeweight="0" path="m54546,r-444,98603l,49060,545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">
                  <v:stroke miterlimit="83231f" joinstyle="miter"/>
                  <v:path textboxrect="0,0,54546,98603" arrowok="t" o:connecttype="custom" o:connectlocs="545,0;541,986;0,491;545,0" o:connectangles="0,0,0,0"/>
                </v:shape>
                <v:shape id="Shape 512" style="position:absolute;left:2894;top:14275;width:540;height:977;visibility:visible;mso-wrap-style:square;v-text-anchor:top" coordsize="54013,97625" o:spid="_x0000_s1039" fillcolor="#c0362c" stroked="f" strokeweight="0" path="m444,l54013,49035,,976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">
                  <v:stroke miterlimit="83231f" joinstyle="miter"/>
                  <v:path textboxrect="0,0,54013,97625" arrowok="t" o:connecttype="custom" o:connectlocs="4,0;540,491;0,977;4,0" o:connectangles="0,0,0,0"/>
                </v:shape>
                <v:shape id="Shape 513" style="position:absolute;left:1392;top:18288;width:552;height:998;visibility:visible;mso-wrap-style:square;v-text-anchor:top" coordsize="55245,99886" o:spid="_x0000_s1040" fillcolor="#c0362c" stroked="f" strokeweight="0" path="m444,l55245,50178,,99886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">
                  <v:stroke miterlimit="83231f" joinstyle="miter"/>
                  <v:path textboxrect="0,0,55245,99886" arrowok="t" o:connecttype="custom" o:connectlocs="4,0;552,501;0,998;4,0" o:connectangles="0,0,0,0"/>
                </v:shape>
                <v:shape id="Shape 514" style="position:absolute;left:240;top:18307;width:528;height:954;visibility:visible;mso-wrap-style:square;v-text-anchor:top" coordsize="52807,95428" o:spid="_x0000_s1041" fillcolor="#c0362c" stroked="f" strokeweight="0" path="m52807,r-432,95428l,47485,528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">
                  <v:stroke miterlimit="83231f" joinstyle="miter"/>
                  <v:path textboxrect="0,0,52807,95428" arrowok="t" o:connecttype="custom" o:connectlocs="528,0;524,954;0,475;528,0" o:connectangles="0,0,0,0"/>
                </v:shape>
                <v:shape id="Shape 515" style="position:absolute;left:233;top:10188;width:593;height:1073;visibility:visible;mso-wrap-style:square;v-text-anchor:top" coordsize="59309,107213" o:spid="_x0000_s1042" fillcolor="#c0362c" stroked="f" strokeweight="0" path="m59309,r-483,107213l,53353,593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">
                  <v:stroke miterlimit="83231f" joinstyle="miter"/>
                  <v:path textboxrect="0,0,59309,107213" arrowok="t" o:connecttype="custom" o:connectlocs="593,0;588,1073;0,534;593,0" o:connectangles="0,0,0,0"/>
                </v:shape>
                <v:shape id="Shape 516" style="position:absolute;left:1411;top:10182;width:603;height:1090;visibility:visible;mso-wrap-style:square;v-text-anchor:top" coordsize="60338,109055" o:spid="_x0000_s1043" fillcolor="#c0362c" stroked="f" strokeweight="0" path="m495,l60338,54788,,109055,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">
                  <v:stroke miterlimit="83231f" joinstyle="miter"/>
                  <v:path textboxrect="0,0,60338,109055" arrowok="t" o:connecttype="custom" o:connectlocs="5,0;603,548;0,1090;5,0" o:connectangles="0,0,0,0"/>
                </v:shape>
                <v:shape id="Shape 517" style="position:absolute;left:2906;top:11589;width:541;height:976;visibility:visible;mso-wrap-style:square;v-text-anchor:top" coordsize="54013,97625" o:spid="_x0000_s1044" fillcolor="#c0362c" stroked="f" strokeweight="0" path="m444,l54013,49035,,976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">
                  <v:stroke miterlimit="83231f" joinstyle="miter"/>
                  <v:path textboxrect="0,0,54013,97625" arrowok="t" o:connecttype="custom" o:connectlocs="4,0;541,490;0,976;4,0" o:connectangles="0,0,0,0"/>
                </v:shape>
                <v:shape id="Shape 518" style="position:absolute;left:3217;top:12936;width:540;height:976;visibility:visible;mso-wrap-style:square;v-text-anchor:top" coordsize="54013,97650" o:spid="_x0000_s1045" fillcolor="#c0362c" stroked="f" strokeweight="0" path="m54013,r-432,97650l,48577,540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">
                  <v:stroke miterlimit="83231f" joinstyle="miter"/>
                  <v:path textboxrect="0,0,54013,97650" arrowok="t" o:connecttype="custom" o:connectlocs="540,0;536,976;0,486;540,0" o:connectangles="0,0,0,0"/>
                </v:shape>
                <v:shape id="Shape 519" style="position:absolute;left:3209;top:15628;width:534;height:965;visibility:visible;mso-wrap-style:square;v-text-anchor:top" coordsize="53416,96507" o:spid="_x0000_s1046" fillcolor="#c0362c" stroked="f" strokeweight="0" path="m53416,r-432,96507l,48031,534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">
                  <v:stroke miterlimit="83231f" joinstyle="miter"/>
                  <v:path textboxrect="0,0,53416,96507" arrowok="t" o:connecttype="custom" o:connectlocs="534,0;530,965;0,480;534,0" o:connectangles="0,0,0,0"/>
                </v:shape>
                <v:shape id="Shape 520" style="position:absolute;left:2886;top:16973;width:528;height:954;visibility:visible;mso-wrap-style:square;v-text-anchor:top" coordsize="52781,95402" o:spid="_x0000_s1047" fillcolor="#c0362c" stroked="f" strokeweight="0" path="m432,l52781,47930,,95402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">
                  <v:stroke miterlimit="83231f" joinstyle="miter"/>
                  <v:path textboxrect="0,0,52781,95402" arrowok="t" o:connecttype="custom" o:connectlocs="4,0;528,479;0,954;4,0" o:connectangles="0,0,0,0"/>
                </v:shape>
                <v:shape id="Shape 521" style="position:absolute;left:2858;top:19617;width:575;height:1039;visibility:visible;mso-wrap-style:square;v-text-anchor:top" coordsize="57493,103924" o:spid="_x0000_s1048" fillcolor="#c0362c" stroked="f" strokeweight="0" path="m470,l57493,52210,,103924,4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">
                  <v:stroke miterlimit="83231f" joinstyle="miter"/>
                  <v:path textboxrect="0,0,57493,103924" arrowok="t" o:connecttype="custom" o:connectlocs="5,0;575,522;0,1039;5,0" o:connectangles="0,0,0,0"/>
                </v:shape>
                <v:shape id="Shape 522" style="position:absolute;left:1681;top:19611;width:578;height:1046;visibility:visible;mso-wrap-style:square;v-text-anchor:top" coordsize="57861,104572" o:spid="_x0000_s1049" fillcolor="#c0362c" stroked="f" strokeweight="0" path="m57861,r-470,104572l,52032,57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">
                  <v:stroke miterlimit="83231f" joinstyle="miter"/>
                  <v:path textboxrect="0,0,57861,104572" arrowok="t" o:connecttype="custom" o:connectlocs="578,0;573,1046;0,520;578,0" o:connectangles="0,0,0,0"/>
                </v:shape>
                <v:shape id="Shape 523" style="position:absolute;top:19728;width:435;height:790;visibility:visible;mso-wrap-style:square;v-text-anchor:top" coordsize="43524,78956" o:spid="_x0000_s1050" fillcolor="#c0362c" stroked="f" strokeweight="0" path="m,l43524,39821,,7895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">
                  <v:stroke miterlimit="83231f" joinstyle="miter"/>
                  <v:path textboxrect="0,0,43524,78956" arrowok="t" o:connecttype="custom" o:connectlocs="0,0;435,398;0,790;0,0" o:connectangles="0,0,0,0"/>
                </v:shape>
                <v:shape id="Shape 524" style="position:absolute;top:8877;width:549;height:997;visibility:visible;mso-wrap-style:square;v-text-anchor:top" coordsize="54969,99755" o:spid="_x0000_s1051" fillcolor="#c0362c" stroked="f" strokeweight="0" path="m,l54969,50316,,9975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">
                  <v:stroke miterlimit="83231f" joinstyle="miter"/>
                  <v:path textboxrect="0,0,54969,99755" arrowok="t" o:connecttype="custom" o:connectlocs="0,0;549,503;0,997;0,0" o:connectangles="0,0,0,0"/>
                </v:shape>
                <v:shape id="Shape 525" style="position:absolute;left:1679;top:8797;width:654;height:1182;visibility:visible;mso-wrap-style:square;v-text-anchor:top" coordsize="65418,118250" o:spid="_x0000_s1052" fillcolor="#c0362c" stroked="f" strokeweight="0" path="m65418,r-534,118250l,58839,654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">
                  <v:stroke miterlimit="83231f" joinstyle="miter"/>
                  <v:path textboxrect="0,0,65418,118250" arrowok="t" o:connecttype="custom" o:connectlocs="654,0;649,1182;0,588;654,0" o:connectangles="0,0,0,0"/>
                </v:shape>
                <v:shape id="Shape 526" style="position:absolute;left:2893;top:8834;width:616;height:1112;visibility:visible;mso-wrap-style:square;v-text-anchor:top" coordsize="61531,111252" o:spid="_x0000_s1053" fillcolor="#c0362c" stroked="f" strokeweight="0" path="m508,l61531,55893,,111252,5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">
                  <v:stroke miterlimit="83231f" joinstyle="miter"/>
                  <v:path textboxrect="0,0,61531,111252" arrowok="t" o:connecttype="custom" o:connectlocs="5,0;616,559;0,1112;5,0" o:connectangles="0,0,0,0"/>
                </v:shape>
                <v:shape id="Shape 527" style="position:absolute;left:3214;top:10229;width:562;height:1017;visibility:visible;mso-wrap-style:square;v-text-anchor:top" coordsize="56223,101625" o:spid="_x0000_s1054" fillcolor="#c0362c" stroked="f" strokeweight="0" path="m56223,r-457,101625l,50559,562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">
                  <v:stroke miterlimit="83231f" joinstyle="miter"/>
                  <v:path textboxrect="0,0,56223,101625" arrowok="t" o:connecttype="custom" o:connectlocs="562,0;557,1017;0,506;562,0" o:connectangles="0,0,0,0"/>
                </v:shape>
                <v:shape id="Shape 528" style="position:absolute;left:4378;top:12932;width:548;height:989;visibility:visible;mso-wrap-style:square;v-text-anchor:top" coordsize="54712,98895" o:spid="_x0000_s1055" fillcolor="#c0362c" stroked="f" strokeweight="0" path="m444,l54712,49682,,9889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">
                  <v:stroke miterlimit="83231f" joinstyle="miter"/>
                  <v:path textboxrect="0,0,54712,98895" arrowok="t" o:connecttype="custom" o:connectlocs="4,0;548,497;0,989;4,0" o:connectangles="0,0,0,0"/>
                </v:shape>
                <v:shape id="Shape 529" style="position:absolute;left:4670;top:14267;width:561;height:1017;visibility:visible;mso-wrap-style:square;v-text-anchor:top" coordsize="56048,101741" o:spid="_x0000_s1056" fillcolor="#c0362c" stroked="f" strokeweight="0" path="m56048,r,101741l,50417,56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">
                  <v:stroke miterlimit="83231f" joinstyle="miter"/>
                  <v:path textboxrect="0,0,56048,101741" arrowok="t" o:connecttype="custom" o:connectlocs="561,0;561,1017;0,504;561,0" o:connectangles="0,0,0,0"/>
                </v:shape>
                <v:shape id="Shape 530" style="position:absolute;left:4368;top:15624;width:541;height:978;visibility:visible;mso-wrap-style:square;v-text-anchor:top" coordsize="54115,97777" o:spid="_x0000_s1057" fillcolor="#c0362c" stroked="f" strokeweight="0" path="m444,l54115,49124,,97777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">
                  <v:stroke miterlimit="83231f" joinstyle="miter"/>
                  <v:path textboxrect="0,0,54115,97777" arrowok="t" o:connecttype="custom" o:connectlocs="4,0;541,491;0,978;4,0" o:connectangles="0,0,0,0"/>
                </v:shape>
                <v:shape id="Shape 531" style="position:absolute;left:3175;top:18286;width:566;height:1023;visibility:visible;mso-wrap-style:square;v-text-anchor:top" coordsize="56604,102286" o:spid="_x0000_s1058" fillcolor="#c0362c" stroked="f" strokeweight="0" path="m56604,r-470,102286l,50902,56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">
                  <v:stroke miterlimit="83231f" joinstyle="miter"/>
                  <v:path textboxrect="0,0,56604,102286" arrowok="t" o:connecttype="custom" o:connectlocs="566,0;561,1023;0,509;566,0" o:connectangles="0,0,0,0"/>
                </v:shape>
                <v:shape id="Shape 532" style="position:absolute;left:3160;top:20968;width:571;height:1031;visibility:visible;mso-wrap-style:square;v-text-anchor:top" coordsize="57036,103073" o:spid="_x0000_s1059" fillcolor="#c0362c" stroked="f" strokeweight="0" path="m57036,r-470,103073l,51295,570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">
                  <v:stroke miterlimit="83231f" joinstyle="miter"/>
                  <v:path textboxrect="0,0,57036,103073" arrowok="t" o:connecttype="custom" o:connectlocs="571,0;566,1031;0,513;571,0" o:connectangles="0,0,0,0"/>
                </v:shape>
                <v:shape id="Shape 533" style="position:absolute;left:1381;top:20979;width:548;height:989;visibility:visible;mso-wrap-style:square;v-text-anchor:top" coordsize="54712,98895" o:spid="_x0000_s1060" fillcolor="#c0362c" stroked="f" strokeweight="0" path="m444,l54712,49682,,9889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">
                  <v:stroke miterlimit="83231f" joinstyle="miter"/>
                  <v:path textboxrect="0,0,54712,98895" arrowok="t" o:connecttype="custom" o:connectlocs="4,0;548,497;0,989;4,0" o:connectangles="0,0,0,0"/>
                </v:shape>
                <v:shape id="Shape 534" style="position:absolute;left:245;top:21017;width:502;height:908;visibility:visible;mso-wrap-style:square;v-text-anchor:top" coordsize="50229,90792" o:spid="_x0000_s1061" fillcolor="#c0362c" stroked="f" strokeweight="0" path="m50229,r-420,90792l,45187,50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">
                  <v:stroke miterlimit="83231f" joinstyle="miter"/>
                  <v:path textboxrect="0,0,50229,90792" arrowok="t" o:connecttype="custom" o:connectlocs="502,0;498,908;0,452;502,0" o:connectangles="0,0,0,0"/>
                </v:shape>
                <v:shape id="Shape 535" style="position:absolute;left:214;top:7460;width:640;height:1156;visibility:visible;mso-wrap-style:square;v-text-anchor:top" coordsize="63995,115646" o:spid="_x0000_s1062" fillcolor="#c0362c" stroked="f" strokeweight="0" path="m63995,r-520,115646l,57544,639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">
                  <v:stroke miterlimit="83231f" joinstyle="miter"/>
                  <v:path textboxrect="0,0,63995,115646" arrowok="t" o:connecttype="custom" o:connectlocs="640,0;635,1156;0,575;640,0" o:connectangles="0,0,0,0"/>
                </v:shape>
                <v:shape id="Shape 536" style="position:absolute;left:1402;top:7438;width:666;height:1205;visibility:visible;mso-wrap-style:square;v-text-anchor:top" coordsize="66675,120498" o:spid="_x0000_s1063" fillcolor="#c0362c" stroked="f" strokeweight="0" path="m533,l66675,60528,,120498,5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">
                  <v:stroke miterlimit="83231f" joinstyle="miter"/>
                  <v:path textboxrect="0,0,66675,120498" arrowok="t" o:connecttype="custom" o:connectlocs="5,0;666,605;0,1205;5,0" o:connectangles="0,0,0,0"/>
                </v:shape>
                <v:shape id="Shape 537" style="position:absolute;left:3198;top:7505;width:604;height:1092;visibility:visible;mso-wrap-style:square;v-text-anchor:top" coordsize="60401,109182" o:spid="_x0000_s1064" fillcolor="#c0362c" stroked="f" strokeweight="0" path="m60401,r-495,109182l,54305,604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">
                  <v:stroke miterlimit="83231f" joinstyle="miter"/>
                  <v:path textboxrect="0,0,60401,109182" arrowok="t" o:connecttype="custom" o:connectlocs="604,0;599,1092;0,543;604,0" o:connectangles="0,0,0,0"/>
                </v:shape>
                <v:shape id="Shape 538" style="position:absolute;left:4392;top:10251;width:542;height:978;visibility:visible;mso-wrap-style:square;v-text-anchor:top" coordsize="54115,97752" o:spid="_x0000_s1065" fillcolor="#c0362c" stroked="f" strokeweight="0" path="m444,l54115,49098,,97752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">
                  <v:stroke miterlimit="83231f" joinstyle="miter"/>
                  <v:path textboxrect="0,0,54115,97752" arrowok="t" o:connecttype="custom" o:connectlocs="4,0;542,491;0,978;4,0" o:connectangles="0,0,0,0"/>
                </v:shape>
                <v:shape id="Shape 539" style="position:absolute;left:4706;top:11612;width:525;height:953;visibility:visible;mso-wrap-style:square;v-text-anchor:top" coordsize="52481,95262" o:spid="_x0000_s1066" fillcolor="#c0362c" stroked="f" strokeweight="0" path="m52481,r,95262l,47220,52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">
                  <v:stroke miterlimit="83231f" joinstyle="miter"/>
                  <v:path textboxrect="0,0,52481,95262" arrowok="t" o:connecttype="custom" o:connectlocs="525,0;525,953;0,472;525,0" o:connectangles="0,0,0,0"/>
                </v:shape>
                <v:shape id="Shape 540" style="position:absolute;left:4682;top:16976;width:536;height:968;visibility:visible;mso-wrap-style:square;v-text-anchor:top" coordsize="53581,96850" o:spid="_x0000_s1067" fillcolor="#c0362c" stroked="f" strokeweight="0" path="m53581,r-431,96850l,48196,535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">
                  <v:stroke miterlimit="83231f" joinstyle="miter"/>
                  <v:path textboxrect="0,0,53581,96850" arrowok="t" o:connecttype="custom" o:connectlocs="536,0;532,968;0,482;536,0" o:connectangles="0,0,0,0"/>
                </v:shape>
                <v:shape id="Shape 541" style="position:absolute;left:4355;top:18308;width:545;height:984;visibility:visible;mso-wrap-style:square;v-text-anchor:top" coordsize="54458,98425" o:spid="_x0000_s1068" fillcolor="#c0362c" stroked="f" strokeweight="0" path="m444,l54458,49454,,98425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">
                  <v:stroke miterlimit="83231f" joinstyle="miter"/>
                  <v:path textboxrect="0,0,54458,98425" arrowok="t" o:connecttype="custom" o:connectlocs="4,0;545,494;0,984;4,0" o:connectangles="0,0,0,0"/>
                </v:shape>
                <v:shape id="Shape 542" style="position:absolute;left:2860;top:22340;width:535;height:967;visibility:visible;mso-wrap-style:square;v-text-anchor:top" coordsize="53480,96672" o:spid="_x0000_s1069" fillcolor="#c0362c" stroked="f" strokeweight="0" path="m444,l53480,48565,,96672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">
                  <v:stroke miterlimit="83231f" joinstyle="miter"/>
                  <v:path textboxrect="0,0,53480,96672" arrowok="t" o:connecttype="custom" o:connectlocs="4,0;535,486;0,967;4,0" o:connectangles="0,0,0,0"/>
                </v:shape>
                <v:shape id="Shape 543" style="position:absolute;left:1703;top:22344;width:527;height:953;visibility:visible;mso-wrap-style:square;v-text-anchor:top" coordsize="52718,95263" o:spid="_x0000_s1070" fillcolor="#c0362c" stroked="f" strokeweight="0" path="m52718,r-432,95263l,47409,527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">
                  <v:stroke miterlimit="83231f" joinstyle="miter"/>
                  <v:path textboxrect="0,0,52718,95263" arrowok="t" o:connecttype="custom" o:connectlocs="527,0;523,953;0,474;527,0" o:connectangles="0,0,0,0"/>
                </v:shape>
                <v:shape id="Shape 544" style="position:absolute;top:22482;width:361;height:656;visibility:visible;mso-wrap-style:square;v-text-anchor:top" coordsize="36137,65590" o:spid="_x0000_s1071" fillcolor="#c0362c" stroked="f" strokeweight="0" path="m,l36137,33085,,6559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">
                  <v:stroke miterlimit="83231f" joinstyle="miter"/>
                  <v:path textboxrect="0,0,36137,65590" arrowok="t" o:connecttype="custom" o:connectlocs="0,0;361,331;0,656;0,0" o:connectangles="0,0,0,0"/>
                </v:shape>
                <v:shape id="Shape 545" style="position:absolute;top:6224;width:512;height:931;visibility:visible;mso-wrap-style:square;v-text-anchor:top" coordsize="51299,93096" o:spid="_x0000_s1072" fillcolor="#c0362c" stroked="f" strokeweight="0" path="m,l51299,46962,,9309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">
                  <v:stroke miterlimit="83231f" joinstyle="miter"/>
                  <v:path textboxrect="0,0,51299,93096" arrowok="t" o:connecttype="custom" o:connectlocs="0,0;512,470;0,931;0,0" o:connectangles="0,0,0,0"/>
                </v:shape>
                <v:shape id="Shape 546" style="position:absolute;left:1715;top:6143;width:618;height:1117;visibility:visible;mso-wrap-style:square;v-text-anchor:top" coordsize="61836,111722" o:spid="_x0000_s1073" fillcolor="#c0362c" stroked="f" strokeweight="0" path="m61836,r-508,111722l,55601,618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">
                  <v:stroke miterlimit="83231f" joinstyle="miter"/>
                  <v:path textboxrect="0,0,61836,111722" arrowok="t" o:connecttype="custom" o:connectlocs="618,0;613,1117;0,556;618,0" o:connectangles="0,0,0,0"/>
                </v:shape>
                <v:shape id="Shape 547" style="position:absolute;left:2915;top:6173;width:587;height:1061;visibility:visible;mso-wrap-style:square;v-text-anchor:top" coordsize="58661,106045" o:spid="_x0000_s1074" fillcolor="#c0362c" stroked="f" strokeweight="0" path="m483,l58661,53289,,106045,4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">
                  <v:stroke miterlimit="83231f" joinstyle="miter"/>
                  <v:path textboxrect="0,0,58661,106045" arrowok="t" o:connecttype="custom" o:connectlocs="5,0;587,533;0,1061;5,0" o:connectangles="0,0,0,0"/>
                </v:shape>
                <v:shape id="Shape 548" style="position:absolute;left:4404;top:7562;width:543;height:983;visibility:visible;mso-wrap-style:square;v-text-anchor:top" coordsize="54369,98273" o:spid="_x0000_s1075" fillcolor="#c0362c" stroked="f" strokeweight="0" path="m444,l54369,49352,,98273,4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">
                  <v:stroke miterlimit="83231f" joinstyle="miter"/>
                  <v:path textboxrect="0,0,54369,98273" arrowok="t" o:connecttype="custom" o:connectlocs="4,0;543,494;0,983;4,0" o:connectangles="0,0,0,0"/>
                </v:shape>
                <v:shape id="Shape 549" style="position:absolute;left:4722;top:8940;width:509;height:924;visibility:visible;mso-wrap-style:square;v-text-anchor:top" coordsize="50864,92338" o:spid="_x0000_s1076" fillcolor="#c0362c" stroked="f" strokeweight="0" path="m50864,r,92338l,45765,508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">
                  <v:stroke miterlimit="83231f" joinstyle="miter"/>
                  <v:path textboxrect="0,0,50864,92338" arrowok="t" o:connecttype="custom" o:connectlocs="509,0;509,924;0,458;509,0" o:connectangles="0,0,0,0"/>
                </v:shape>
                <v:shape id="Shape 550" style="position:absolute;left:4676;top:19671;width:526;height:951;visibility:visible;mso-wrap-style:square;v-text-anchor:top" coordsize="52616,95097" o:spid="_x0000_s1077" fillcolor="#c0362c" stroked="f" strokeweight="0" path="m52616,r-432,95097l,47320,526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">
                  <v:stroke miterlimit="83231f" joinstyle="miter"/>
                  <v:path textboxrect="0,0,52616,95097" arrowok="t" o:connecttype="custom" o:connectlocs="526,0;522,951;0,473;526,0" o:connectangles="0,0,0,0"/>
                </v:shape>
                <v:shape id="Shape 551" style="position:absolute;left:4348;top:21008;width:530;height:957;visibility:visible;mso-wrap-style:square;v-text-anchor:top" coordsize="52959,95758" o:spid="_x0000_s1078" fillcolor="#c0362c" stroked="f" strokeweight="0" path="m432,l52959,48120,,95758,4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">
                  <v:stroke miterlimit="83231f" joinstyle="miter"/>
                  <v:path textboxrect="0,0,52959,95758" arrowok="t" o:connecttype="custom" o:connectlocs="4,0;530,481;0,957;4,0" o:connectangles="0,0,0,0"/>
                </v:shape>
                <v:shape id="Shape 552" style="position:absolute;left:4368;top:23781;width:434;height:784;visibility:visible;mso-wrap-style:square;v-text-anchor:top" coordsize="43358,78346" o:spid="_x0000_s1079" fillcolor="#c0362c" stroked="f" strokeweight="0" path="m356,l43358,39370,,78346,3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">
                  <v:stroke miterlimit="83231f" joinstyle="miter"/>
                  <v:path textboxrect="0,0,43358,78346" arrowok="t" o:connecttype="custom" o:connectlocs="4,0;434,394;0,784;4,0" o:connectangles="0,0,0,0"/>
                </v:shape>
                <v:shape id="Shape 553" style="position:absolute;left:3213;top:23743;width:473;height:855;visibility:visible;mso-wrap-style:square;v-text-anchor:top" coordsize="47295,85484" o:spid="_x0000_s1080" fillcolor="#c0362c" stroked="f" strokeweight="0" path="m47295,r-394,85484l,42532,472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">
                  <v:stroke miterlimit="83231f" joinstyle="miter"/>
                  <v:path textboxrect="0,0,47295,85484" arrowok="t" o:connecttype="custom" o:connectlocs="473,0;469,855;0,425;473,0" o:connectangles="0,0,0,0"/>
                </v:shape>
                <v:shape id="Shape 554" style="position:absolute;left:1403;top:23757;width:447;height:807;visibility:visible;mso-wrap-style:square;v-text-anchor:top" coordsize="44628,80645" o:spid="_x0000_s1081" fillcolor="#c0362c" stroked="f" strokeweight="0" path="m368,l44628,40526,,80645,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">
                  <v:stroke miterlimit="83231f" joinstyle="miter"/>
                  <v:path textboxrect="0,0,44628,80645" arrowok="t" o:connecttype="custom" o:connectlocs="4,0;447,406;0,807;4,0" o:connectangles="0,0,0,0"/>
                </v:shape>
                <v:shape id="Shape 555" style="position:absolute;left:311;top:23810;width:384;height:694;visibility:visible;mso-wrap-style:square;v-text-anchor:top" coordsize="38417,69444" o:spid="_x0000_s1082" fillcolor="#c0362c" stroked="f" strokeweight="0" path="m38417,r-304,69444l,34569,384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">
                  <v:stroke miterlimit="83231f" joinstyle="miter"/>
                  <v:path textboxrect="0,0,38417,69444" arrowok="t" o:connecttype="custom" o:connectlocs="384,0;381,694;0,345;384,0" o:connectangles="0,0,0,0"/>
                </v:shape>
                <v:shape id="Shape 556" style="position:absolute;left:350;top:4942;width:453;height:818;visibility:visible;mso-wrap-style:square;v-text-anchor:top" coordsize="45263,81813" o:spid="_x0000_s1083" fillcolor="#c0362c" stroked="f" strokeweight="0" path="m45263,r-368,81813l,40716,452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">
                  <v:stroke miterlimit="83231f" joinstyle="miter"/>
                  <v:path textboxrect="0,0,45263,81813" arrowok="t" o:connecttype="custom" o:connectlocs="453,0;449,818;0,407;453,0" o:connectangles="0,0,0,0"/>
                </v:shape>
                <v:shape id="Shape 557" style="position:absolute;left:1467;top:4895;width:508;height:918;visibility:visible;mso-wrap-style:square;v-text-anchor:top" coordsize="50749,91719" o:spid="_x0000_s1084" fillcolor="#c0362c" stroked="f" strokeweight="0" path="m419,l50749,46088,,91719,4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">
                  <v:stroke miterlimit="83231f" joinstyle="miter"/>
                  <v:path textboxrect="0,0,50749,91719" arrowok="t" o:connecttype="custom" o:connectlocs="4,0;508,461;0,918;4,0" o:connectangles="0,0,0,0"/>
                </v:shape>
                <v:shape id="Shape 558" style="position:absolute;left:3283;top:4916;width:495;height:896;visibility:visible;mso-wrap-style:square;v-text-anchor:top" coordsize="49543,89560" o:spid="_x0000_s1085" fillcolor="#c0362c" stroked="f" strokeweight="0" path="m49543,r-394,89560l,44564,495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">
                  <v:stroke miterlimit="83231f" joinstyle="miter"/>
                  <v:path textboxrect="0,0,49543,89560" arrowok="t" o:connecttype="custom" o:connectlocs="495,0;491,896;0,446;495,0" o:connectangles="0,0,0,0"/>
                </v:shape>
                <v:shape id="Shape 559" style="position:absolute;left:4451;top:4969;width:440;height:796;visibility:visible;mso-wrap-style:square;v-text-anchor:top" coordsize="44044,79629" o:spid="_x0000_s1086" fillcolor="#c0362c" stroked="f" strokeweight="0" path="m356,l44044,40018,,79629,3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">
                  <v:stroke miterlimit="83231f" joinstyle="miter"/>
                  <v:path textboxrect="0,0,44044,79629" arrowok="t" o:connecttype="custom" o:connectlocs="4,0;440,400;0,796;4,0" o:connectangles="0,0,0,0"/>
                </v:shape>
                <v:shape id="Shape 560" style="position:absolute;left:4774;top:6300;width:457;height:830;visibility:visible;mso-wrap-style:square;v-text-anchor:top" coordsize="45723,82985" o:spid="_x0000_s1087" fillcolor="#c0362c" stroked="f" strokeweight="0" path="m45723,r,82985l,41132,457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">
                  <v:stroke miterlimit="83231f" joinstyle="miter"/>
                  <v:path textboxrect="0,0,45723,82985" arrowok="t" o:connecttype="custom" o:connectlocs="457,0;457,830;0,411;457,0" o:connectangles="0,0,0,0"/>
                </v:shape>
                <v:shape id="Shape 561" style="position:absolute;left:4711;top:22422;width:455;height:823;visibility:visible;mso-wrap-style:square;v-text-anchor:top" coordsize="45504,82283" o:spid="_x0000_s1088" fillcolor="#c0362c" stroked="f" strokeweight="0" path="m45504,r-355,82283l,40945,455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">
                  <v:stroke miterlimit="83231f" joinstyle="miter"/>
                  <v:path textboxrect="0,0,45504,82283" arrowok="t" o:connecttype="custom" o:connectlocs="455,0;451,823;0,410;455,0" o:connectangles="0,0,0,0"/>
                </v:shape>
                <v:shape id="Shape 562" style="position:absolute;left:4793;top:25236;width:314;height:567;visibility:visible;mso-wrap-style:square;v-text-anchor:top" coordsize="31382,56693" o:spid="_x0000_s1089" fillcolor="#c0362c" stroked="f" strokeweight="0" path="m31382,r-254,56693l,28219,313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">
                  <v:stroke miterlimit="83231f" joinstyle="miter"/>
                  <v:path textboxrect="0,0,31382,56693" arrowok="t" o:connecttype="custom" o:connectlocs="314,0;311,567;0,282;314,0" o:connectangles="0,0,0,0"/>
                </v:shape>
                <v:shape id="Shape 563" style="position:absolute;left:2905;top:25181;width:364;height:658;visibility:visible;mso-wrap-style:square;v-text-anchor:top" coordsize="36436,65837" o:spid="_x0000_s1090" fillcolor="#c0362c" stroked="f" strokeweight="0" path="m292,l36436,33084,,65837,2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">
                  <v:stroke miterlimit="83231f" joinstyle="miter"/>
                  <v:path textboxrect="0,0,36436,65837" arrowok="t" o:connecttype="custom" o:connectlocs="3,0;364,331;0,658;3,0" o:connectangles="0,0,0,0"/>
                </v:shape>
                <v:shape id="Shape 564" style="position:absolute;left:1803;top:25184;width:358;height:646;visibility:visible;mso-wrap-style:square;v-text-anchor:top" coordsize="35712,64541" o:spid="_x0000_s1091" fillcolor="#c0362c" stroked="f" strokeweight="0" path="m35712,r-292,64541l,32118,357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">
                  <v:stroke miterlimit="83231f" joinstyle="miter"/>
                  <v:path textboxrect="0,0,35712,64541" arrowok="t" o:connecttype="custom" o:connectlocs="358,0;355,646;0,321;358,0" o:connectangles="0,0,0,0"/>
                </v:shape>
                <v:shape id="Shape 565" style="position:absolute;top:25283;width:235;height:428;visibility:visible;mso-wrap-style:square;v-text-anchor:top" coordsize="23589,42821" o:spid="_x0000_s1092" fillcolor="#c0362c" stroked="f" strokeweight="0" path="m,l23589,21603,,428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">
                  <v:stroke miterlimit="83231f" joinstyle="miter"/>
                  <v:path textboxrect="0,0,23589,42821" arrowok="t" o:connecttype="custom" o:connectlocs="0,0;235,216;0,428;0,0" o:connectangles="0,0,0,0"/>
                </v:shape>
                <v:shape id="Shape 566" style="position:absolute;left:77;top:3772;width:257;height:465;visibility:visible;mso-wrap-style:square;v-text-anchor:top" coordsize="25717,46520" o:spid="_x0000_s1093" fillcolor="#c0362c" stroked="f" strokeweight="0" path="m216,l25717,23381,,46520,2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">
                  <v:stroke miterlimit="83231f" joinstyle="miter"/>
                  <v:path textboxrect="0,0,25717,46520" arrowok="t" o:connecttype="custom" o:connectlocs="2,0;257,234;0,465;2,0" o:connectangles="0,0,0,0"/>
                </v:shape>
                <v:shape id="Shape 567" style="position:absolute;left:1898;top:3689;width:360;height:650;visibility:visible;mso-wrap-style:square;v-text-anchor:top" coordsize="35979,65062" o:spid="_x0000_s1094" fillcolor="#c0362c" stroked="f" strokeweight="0" path="m35979,r-279,65062l,32385,359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">
                  <v:stroke miterlimit="83231f" joinstyle="miter"/>
                  <v:path textboxrect="0,0,35979,65062" arrowok="t" o:connecttype="custom" o:connectlocs="360,0;357,650;0,324;360,0" o:connectangles="0,0,0,0"/>
                </v:shape>
                <v:shape id="Shape 568" style="position:absolute;left:3003;top:3690;width:362;height:655;visibility:visible;mso-wrap-style:square;v-text-anchor:top" coordsize="36208,65443" o:spid="_x0000_s1095" fillcolor="#c0362c" stroked="f" strokeweight="0" path="m292,l36208,32893,,65443,2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">
                  <v:stroke miterlimit="83231f" joinstyle="miter"/>
                  <v:path textboxrect="0,0,36208,65443" arrowok="t" o:connecttype="custom" o:connectlocs="3,0;362,329;0,655;3,0" o:connectangles="0,0,0,0"/>
                </v:shape>
                <v:shape id="Shape 569" style="position:absolute;left:4906;top:3766;width:289;height:521;visibility:visible;mso-wrap-style:square;v-text-anchor:top" coordsize="28842,52133" o:spid="_x0000_s1096" fillcolor="#c0362c" stroked="f" strokeweight="0" path="m28842,r-229,52133l,25946,288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">
                  <v:stroke miterlimit="83231f" joinstyle="miter"/>
                  <v:path textboxrect="0,0,28842,52133" arrowok="t" o:connecttype="custom" o:connectlocs="289,0;287,521;0,259;289,0" o:connectangles="0,0,0,0"/>
                </v:shape>
                <v:shape id="Shape 570" style="position:absolute;left:4428;top:26660;width:221;height:400;visibility:visible;mso-wrap-style:square;v-text-anchor:top" coordsize="22098,39954" o:spid="_x0000_s1097" fillcolor="#c0362c" stroked="f" strokeweight="0" path="m178,l22098,20091,,39954,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">
                  <v:stroke miterlimit="83231f" joinstyle="miter"/>
                  <v:path textboxrect="0,0,22098,39954" arrowok="t" o:connecttype="custom" o:connectlocs="2,0;221,201;0,400;2,0" o:connectangles="0,0,0,0"/>
                </v:shape>
                <v:shape id="Shape 571" style="position:absolute;left:3360;top:26646;width:233;height:421;visibility:visible;mso-wrap-style:square;v-text-anchor:top" coordsize="23266,42024" o:spid="_x0000_s1098" fillcolor="#c0362c" stroked="f" strokeweight="0" path="m23266,r-190,42024l,20917,232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">
                  <v:stroke miterlimit="83231f" joinstyle="miter"/>
                  <v:path textboxrect="0,0,23266,42024" arrowok="t" o:connecttype="custom" o:connectlocs="233,0;231,421;0,210;233,0" o:connectangles="0,0,0,0"/>
                </v:shape>
                <v:shape id="Shape 572" style="position:absolute;left:1469;top:26653;width:215;height:389;visibility:visible;mso-wrap-style:square;v-text-anchor:top" coordsize="21501,38900" o:spid="_x0000_s1099" fillcolor="#c0362c" stroked="f" strokeweight="0" path="m178,l21501,19545,,38900,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">
                  <v:stroke miterlimit="83231f" joinstyle="miter"/>
                  <v:path textboxrect="0,0,21501,38900" arrowok="t" o:connecttype="custom" o:connectlocs="2,0;215,195;0,389;2,0" o:connectangles="0,0,0,0"/>
                </v:shape>
                <v:shape id="Shape 573" style="position:absolute;left:436;top:26683;width:178;height:321;visibility:visible;mso-wrap-style:square;v-text-anchor:top" coordsize="17729,32042" o:spid="_x0000_s1100" fillcolor="#c0362c" stroked="f" strokeweight="0" path="m17729,r-139,32042l,15951,177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">
                  <v:stroke miterlimit="83231f" joinstyle="miter"/>
                  <v:path textboxrect="0,0,17729,32042" arrowok="t" o:connecttype="custom" o:connectlocs="178,0;177,321;0,160;178,0" o:connectangles="0,0,0,0"/>
                </v:shape>
                <v:shape id="Shape 574" style="position:absolute;left:566;top:2532;width:146;height:264;visibility:visible;mso-wrap-style:square;v-text-anchor:top" coordsize="14605,26391" o:spid="_x0000_s1101" fillcolor="#c0362c" stroked="f" strokeweight="0" path="m14605,r-114,26391l,13132,14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">
                  <v:stroke miterlimit="83231f" joinstyle="miter"/>
                  <v:path textboxrect="0,0,14605,26391" arrowok="t" o:connecttype="custom" o:connectlocs="146,0;145,264;0,131;146,0" o:connectangles="0,0,0,0"/>
                </v:shape>
                <v:shape id="Shape 575" style="position:absolute;left:1587;top:2500;width:186;height:336;visibility:visible;mso-wrap-style:square;v-text-anchor:top" coordsize="18606,33630" o:spid="_x0000_s1102" fillcolor="#c0362c" stroked="f" strokeweight="0" path="m152,l18606,16891,,33630,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">
                  <v:stroke miterlimit="83231f" joinstyle="miter"/>
                  <v:path textboxrect="0,0,18606,33630" arrowok="t" o:connecttype="custom" o:connectlocs="2,0;186,169;0,336;2,0" o:connectangles="0,0,0,0"/>
                </v:shape>
                <v:shape id="Shape 576" style="position:absolute;left:3486;top:2489;width:208;height:376;visibility:visible;mso-wrap-style:square;v-text-anchor:top" coordsize="20790,37592" o:spid="_x0000_s1103" fillcolor="#c0362c" stroked="f" strokeweight="0" path="m20790,r-165,37592l,18720,207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">
                  <v:stroke miterlimit="83231f" joinstyle="miter"/>
                  <v:path textboxrect="0,0,20790,37592" arrowok="t" o:connecttype="custom" o:connectlocs="208,0;206,376;0,187;208,0" o:connectangles="0,0,0,0"/>
                </v:shape>
                <v:shape id="Shape 577" style="position:absolute;left:4548;top:2511;width:187;height:339;visibility:visible;mso-wrap-style:square;v-text-anchor:top" coordsize="18783,33947" o:spid="_x0000_s1104" fillcolor="#c0362c" stroked="f" strokeweight="0" path="m152,l18783,17056,,33947,15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">
                  <v:stroke miterlimit="83231f" joinstyle="miter"/>
                  <v:path textboxrect="0,0,18783,33947" arrowok="t" o:connecttype="custom" o:connectlocs="2,0;187,170;0,339;2,0" o:connectangles="0,0,0,0"/>
                </v:shape>
                <v:shape id="Shape 578" style="position:absolute;left:4912;top:28101;width:116;height:210;visibility:visible;mso-wrap-style:square;v-text-anchor:top" coordsize="11659,21069" o:spid="_x0000_s1105" fillcolor="#c0362c" stroked="f" strokeweight="0" path="m11659,r-102,21069l,10477,116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">
                  <v:stroke miterlimit="83231f" joinstyle="miter"/>
                  <v:path textboxrect="0,0,11659,21069" arrowok="t" o:connecttype="custom" o:connectlocs="116,0;115,210;0,104;116,0" o:connectangles="0,0,0,0"/>
                </v:shape>
                <v:shape id="Shape 579" style="position:absolute;left:2973;top:28084;width:125;height:226;visibility:visible;mso-wrap-style:square;v-text-anchor:top" coordsize="12471,22530" o:spid="_x0000_s1106" fillcolor="#c0362c" stroked="f" strokeweight="0" path="m102,l12471,11316,,22530,1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">
                  <v:stroke miterlimit="83231f" joinstyle="miter"/>
                  <v:path textboxrect="0,0,12471,22530" arrowok="t" o:connecttype="custom" o:connectlocs="1,0;125,114;0,226;1,0" o:connectangles="0,0,0,0"/>
                </v:shape>
                <v:shape id="Shape 580" style="position:absolute;left:1946;top:28080;width:125;height:226;visibility:visible;mso-wrap-style:square;v-text-anchor:top" coordsize="12484,22555" o:spid="_x0000_s1107" fillcolor="#c0362c" stroked="f" strokeweight="0" path="m12484,r-101,22555l,11227,124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">
                  <v:stroke miterlimit="83231f" joinstyle="miter"/>
                  <v:path textboxrect="0,0,12484,22555" arrowok="t" o:connecttype="custom" o:connectlocs="125,0;124,226;0,112;125,0" o:connectangles="0,0,0,0"/>
                </v:shape>
                <v:shape id="Shape 581" style="position:absolute;left:24;top:28101;width:92;height:166;visibility:visible;mso-wrap-style:square;v-text-anchor:top" coordsize="9182,16612" o:spid="_x0000_s1108" fillcolor="#c0362c" stroked="f" strokeweight="0" path="m76,l9182,8357,,16612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">
                  <v:stroke miterlimit="83231f" joinstyle="miter"/>
                  <v:path textboxrect="0,0,9182,16612" arrowok="t" o:connecttype="custom" o:connectlocs="1,0;92,84;0,166;1,0" o:connectangles="0,0,0,0"/>
                </v:shape>
                <v:shape id="Shape 582" style="position:absolute;left:161;top:1280;width:43;height:77;visibility:visible;mso-wrap-style:square;v-text-anchor:top" coordsize="4267,7709" o:spid="_x0000_s1109" fillcolor="#c0362c" stroked="f" strokeweight="0" path="m38,l4267,3861,,7709,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">
                  <v:stroke miterlimit="83231f" joinstyle="miter"/>
                  <v:path textboxrect="0,0,4267,7709" arrowok="t" o:connecttype="custom" o:connectlocs="0,0;43,39;0,77;0,0" o:connectangles="0,0,0,0"/>
                </v:shape>
                <v:shape id="Shape 583" style="position:absolute;left:2094;top:1252;width:83;height:150;visibility:visible;mso-wrap-style:square;v-text-anchor:top" coordsize="8319,14986" o:spid="_x0000_s1110" fillcolor="#c0362c" stroked="f" strokeweight="0" path="m8319,r-77,14986l,7455,83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">
                  <v:stroke miterlimit="83231f" joinstyle="miter"/>
                  <v:path textboxrect="0,0,8319,14986" arrowok="t" o:connecttype="custom" o:connectlocs="83,0;82,150;0,75;83,0" o:connectangles="0,0,0,0"/>
                </v:shape>
                <v:shape id="Shape 584" style="position:absolute;left:3106;top:1249;width:91;height:164;visibility:visible;mso-wrap-style:square;v-text-anchor:top" coordsize="9093,16408" o:spid="_x0000_s1111" fillcolor="#c0362c" stroked="f" strokeweight="0" path="m76,l9093,8230,,16408,7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">
                  <v:stroke miterlimit="83231f" joinstyle="miter"/>
                  <v:path textboxrect="0,0,9093,16408" arrowok="t" o:connecttype="custom" o:connectlocs="1,0;91,82;0,164;1,0" o:connectangles="0,0,0,0"/>
                </v:shape>
                <v:shape id="Shape 585" style="position:absolute;left:5061;top:1273;width:74;height:134;visibility:visible;mso-wrap-style:square;v-text-anchor:top" coordsize="7391,13348" o:spid="_x0000_s1112" fillcolor="#c0362c" stroked="f" strokeweight="0" path="m7391,r-50,13348l,6642,73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">
                  <v:stroke miterlimit="83231f" joinstyle="miter"/>
                  <v:path textboxrect="0,0,7391,13348" arrowok="t" o:connecttype="custom" o:connectlocs="74,0;73,134;0,67;74,0" o:connectangles="0,0,0,0"/>
                </v:shape>
                <v:shape id="Shape 586" style="position:absolute;left:4468;top:29489;width:64;height:115;visibility:visible;mso-wrap-style:square;v-text-anchor:top" coordsize="6401,11544" o:spid="_x0000_s1113" fillcolor="#c0362c" stroked="f" strokeweight="0" path="m51,l6401,5804,,11544,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">
                  <v:stroke miterlimit="83231f" joinstyle="miter"/>
                  <v:path textboxrect="0,0,6401,11544" arrowok="t" o:connecttype="custom" o:connectlocs="1,0;64,58;0,115;1,0" o:connectangles="0,0,0,0"/>
                </v:shape>
                <v:shape id="Shape 587" style="position:absolute;left:3460;top:29485;width:64;height:115;visibility:visible;mso-wrap-style:square;v-text-anchor:top" coordsize="6401,11557" o:spid="_x0000_s1114" fillcolor="#c0362c" stroked="f" strokeweight="0" path="m6401,r-51,11557l,5753,64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">
                  <v:stroke miterlimit="83231f" joinstyle="miter"/>
                  <v:path textboxrect="0,0,6401,11557" arrowok="t" o:connecttype="custom" o:connectlocs="64,0;63,115;0,57;64,0" o:connectangles="0,0,0,0"/>
                </v:shape>
                <v:shape id="Shape 588" style="position:absolute;left:1508;top:29476;width:64;height:116;visibility:visible;mso-wrap-style:square;v-text-anchor:top" coordsize="6401,11557" o:spid="_x0000_s1115" fillcolor="#c0362c" stroked="f" strokeweight="0" path="m51,l6401,5804,,11557,5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">
                  <v:stroke miterlimit="83231f" joinstyle="miter"/>
                  <v:path textboxrect="0,0,6401,11557" arrowok="t" o:connecttype="custom" o:connectlocs="1,0;64,58;0,116;1,0" o:connectangles="0,0,0,0"/>
                </v:shape>
                <v:shape id="Shape 589" style="position:absolute;left:504;top:29478;width:58;height:104;visibility:visible;mso-wrap-style:square;v-text-anchor:top" coordsize="5791,10439" o:spid="_x0000_s1116" fillcolor="#c0362c" stroked="f" strokeweight="0" path="m5791,r-51,10439l,5182,57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">
                  <v:stroke miterlimit="83231f" joinstyle="miter"/>
                  <v:path textboxrect="0,0,5791,10439" arrowok="t" o:connecttype="custom" o:connectlocs="58,0;57,104;0,52;58,0" o:connectangles="0,0,0,0"/>
                </v:shape>
                <v:shape id="Shape 590" style="position:absolute;left:3645;top:16;width:0;height:0;visibility:visible;mso-wrap-style:square;v-text-anchor:top" coordsize="11,10" o:spid="_x0000_s1117" fillcolor="#c0362c" stroked="f" strokeweight="0" path="m,l11,r,1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">
                  <v:stroke miterlimit="83231f" joinstyle="miter"/>
                  <v:path textboxrect="0,0,11,10" arrowok="t" o:connecttype="custom" o:connectlocs="0,0;1,0;1,1;0,0" o:connectangles="0,0,0,0"/>
                </v:shape>
                <v:shape id="Shape 591" style="position:absolute;left:4955;top:30862;width:33;height:61;visibility:visible;mso-wrap-style:square;v-text-anchor:top" coordsize="3353,6045" o:spid="_x0000_s1118" fillcolor="#c0362c" stroked="f" strokeweight="0" path="m3353,r-26,6045l,3010,33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">
                  <v:stroke miterlimit="83231f" joinstyle="miter"/>
                  <v:path textboxrect="0,0,3353,6045" arrowok="t" o:connecttype="custom" o:connectlocs="33,0;33,61;0,30;33,0" o:connectangles="0,0,0,0"/>
                </v:shape>
                <v:shape id="Shape 592" style="position:absolute;left:2993;top:30858;width:30;height:52;visibility:visible;mso-wrap-style:square;v-text-anchor:top" coordsize="2908,5220" o:spid="_x0000_s1119" fillcolor="#c0362c" stroked="f" strokeweight="0" path="m25,l2908,2616,,5220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">
                  <v:stroke miterlimit="83231f" joinstyle="miter"/>
                  <v:path textboxrect="0,0,2908,5220" arrowok="t" o:connecttype="custom" o:connectlocs="0,0;30,26;0,52;0,0" o:connectangles="0,0,0,0"/>
                </v:shape>
                <v:shape id="Shape 593" style="position:absolute;left:1996;top:30851;width:31;height:57;visibility:visible;mso-wrap-style:square;v-text-anchor:top" coordsize="3124,5651" o:spid="_x0000_s1120" fillcolor="#c0362c" stroked="f" strokeweight="0" path="m3124,r-25,5651l,2807,3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">
                  <v:stroke miterlimit="83231f" joinstyle="miter"/>
                  <v:path textboxrect="0,0,3124,5651" arrowok="t" o:connecttype="custom" o:connectlocs="31,0;31,57;0,28;31,0" o:connectangles="0,0,0,0"/>
                </v:shape>
                <v:shape id="Shape 594" style="position:absolute;left:32;top:30843;width:31;height:56;visibility:visible;mso-wrap-style:square;v-text-anchor:top" coordsize="3124,5626" o:spid="_x0000_s1121" fillcolor="#c0362c" stroked="f" strokeweight="0" path="m25,l3124,2819,,5626,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">
                  <v:stroke miterlimit="83231f" joinstyle="miter"/>
                  <v:path textboxrect="0,0,3124,5626" arrowok="t" o:connecttype="custom" o:connectlocs="0,0;31,28;0,56;0,0" o:connectangles="0,0,0,0"/>
                </v:shape>
                <w10:wrap type="topAndBottom" anchorx="margin" anchory="margin"/>
              </v:group>
            </w:pict>
          </mc:Fallback>
        </mc:AlternateContent>
      </w:r>
    </w:p>
    <w:sectPr w:rsidR="00DA2C1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D1E3" w14:textId="77777777" w:rsidR="00801584" w:rsidRDefault="00801584" w:rsidP="003747DD">
      <w:pPr>
        <w:spacing w:after="0"/>
      </w:pPr>
      <w:r>
        <w:separator/>
      </w:r>
    </w:p>
  </w:endnote>
  <w:endnote w:type="continuationSeparator" w:id="0">
    <w:p w14:paraId="7C086867" w14:textId="77777777" w:rsidR="00801584" w:rsidRDefault="00801584" w:rsidP="003747DD">
      <w:pPr>
        <w:spacing w:after="0"/>
      </w:pPr>
      <w:r>
        <w:continuationSeparator/>
      </w:r>
    </w:p>
  </w:endnote>
  <w:endnote w:type="continuationNotice" w:id="1">
    <w:p w14:paraId="5C3AC1BF" w14:textId="77777777" w:rsidR="00801584" w:rsidRDefault="008015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7FEA" w14:textId="77777777" w:rsidR="00801584" w:rsidRDefault="00801584" w:rsidP="003747DD">
      <w:pPr>
        <w:spacing w:after="0"/>
      </w:pPr>
      <w:r>
        <w:separator/>
      </w:r>
    </w:p>
  </w:footnote>
  <w:footnote w:type="continuationSeparator" w:id="0">
    <w:p w14:paraId="653D0B4F" w14:textId="77777777" w:rsidR="00801584" w:rsidRDefault="00801584" w:rsidP="003747DD">
      <w:pPr>
        <w:spacing w:after="0"/>
      </w:pPr>
      <w:r>
        <w:continuationSeparator/>
      </w:r>
    </w:p>
  </w:footnote>
  <w:footnote w:type="continuationNotice" w:id="1">
    <w:p w14:paraId="60C1AD3E" w14:textId="77777777" w:rsidR="00801584" w:rsidRDefault="0080158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418"/>
    <w:multiLevelType w:val="hybridMultilevel"/>
    <w:tmpl w:val="58620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F24"/>
    <w:multiLevelType w:val="hybridMultilevel"/>
    <w:tmpl w:val="D632C1C0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A11C5"/>
    <w:multiLevelType w:val="hybridMultilevel"/>
    <w:tmpl w:val="ACEA0EE6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8AB2953"/>
    <w:multiLevelType w:val="hybridMultilevel"/>
    <w:tmpl w:val="3706284A"/>
    <w:lvl w:ilvl="0" w:tplc="FFFFFFFF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FDE620C"/>
    <w:multiLevelType w:val="hybridMultilevel"/>
    <w:tmpl w:val="57189C2E"/>
    <w:lvl w:ilvl="0" w:tplc="B9F2138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2493555"/>
    <w:multiLevelType w:val="hybridMultilevel"/>
    <w:tmpl w:val="7346AB0E"/>
    <w:lvl w:ilvl="0" w:tplc="307094D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140"/>
    <w:multiLevelType w:val="hybridMultilevel"/>
    <w:tmpl w:val="4BC8C182"/>
    <w:lvl w:ilvl="0" w:tplc="B9F21380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color w:val="C00000"/>
        <w:u w:color="000000" w:themeColor="text1"/>
      </w:rPr>
    </w:lvl>
    <w:lvl w:ilvl="1" w:tplc="3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1DCA0B5E"/>
    <w:multiLevelType w:val="hybridMultilevel"/>
    <w:tmpl w:val="A934CFC2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20D24CAD"/>
    <w:multiLevelType w:val="hybridMultilevel"/>
    <w:tmpl w:val="B9125ED6"/>
    <w:lvl w:ilvl="0" w:tplc="F3081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color="70AD47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0472">
      <w:start w:val="2"/>
      <w:numFmt w:val="bullet"/>
      <w:lvlText w:val="–"/>
      <w:lvlJc w:val="left"/>
      <w:pPr>
        <w:ind w:left="2520" w:hanging="720"/>
      </w:pPr>
      <w:rPr>
        <w:rFonts w:ascii="Calibri" w:eastAsia="Arial" w:hAnsi="Calibri" w:cs="Calibri" w:hint="default"/>
        <w:b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473"/>
    <w:multiLevelType w:val="hybridMultilevel"/>
    <w:tmpl w:val="BE86C304"/>
    <w:lvl w:ilvl="0" w:tplc="34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66F19D4"/>
    <w:multiLevelType w:val="hybridMultilevel"/>
    <w:tmpl w:val="BAF4BC62"/>
    <w:lvl w:ilvl="0" w:tplc="AF7E19F2">
      <w:start w:val="1"/>
      <w:numFmt w:val="lowerLetter"/>
      <w:lvlText w:val="%1."/>
      <w:lvlJc w:val="left"/>
      <w:pPr>
        <w:ind w:left="840" w:hanging="360"/>
      </w:pPr>
      <w:rPr>
        <w:rFonts w:hint="default"/>
        <w:color w:val="C00000"/>
      </w:rPr>
    </w:lvl>
    <w:lvl w:ilvl="1" w:tplc="F3081994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  <w:u w:color="70AD47" w:themeColor="accent6"/>
      </w:rPr>
    </w:lvl>
    <w:lvl w:ilvl="2" w:tplc="9E7EECD2">
      <w:start w:val="1"/>
      <w:numFmt w:val="upperRoman"/>
      <w:lvlText w:val="%3."/>
      <w:lvlJc w:val="left"/>
      <w:pPr>
        <w:ind w:left="282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9706C71"/>
    <w:multiLevelType w:val="hybridMultilevel"/>
    <w:tmpl w:val="0F126124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E5687F"/>
    <w:multiLevelType w:val="hybridMultilevel"/>
    <w:tmpl w:val="5E70896A"/>
    <w:lvl w:ilvl="0" w:tplc="0696291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C00000"/>
      </w:rPr>
    </w:lvl>
    <w:lvl w:ilvl="1" w:tplc="FFFFFFFF">
      <w:start w:val="1"/>
      <w:numFmt w:val="lowerRoman"/>
      <w:lvlText w:val="%2."/>
      <w:lvlJc w:val="left"/>
      <w:pPr>
        <w:ind w:left="1860" w:hanging="7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2617FD2"/>
    <w:multiLevelType w:val="hybridMultilevel"/>
    <w:tmpl w:val="FAE0E984"/>
    <w:lvl w:ilvl="0" w:tplc="0696291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0000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B3178E"/>
    <w:multiLevelType w:val="hybridMultilevel"/>
    <w:tmpl w:val="A6906576"/>
    <w:lvl w:ilvl="0" w:tplc="B9F2138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42A6960"/>
    <w:multiLevelType w:val="hybridMultilevel"/>
    <w:tmpl w:val="991E8EF6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3FA551D5"/>
    <w:multiLevelType w:val="hybridMultilevel"/>
    <w:tmpl w:val="32DC708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125F"/>
    <w:multiLevelType w:val="hybridMultilevel"/>
    <w:tmpl w:val="E9B8C180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0EB1"/>
    <w:multiLevelType w:val="hybridMultilevel"/>
    <w:tmpl w:val="263C0D76"/>
    <w:lvl w:ilvl="0" w:tplc="307094D6">
      <w:start w:val="1"/>
      <w:numFmt w:val="upperRoman"/>
      <w:lvlText w:val="%1"/>
      <w:lvlJc w:val="left"/>
      <w:pPr>
        <w:ind w:left="780" w:hanging="360"/>
      </w:pPr>
      <w:rPr>
        <w:rFonts w:hint="default"/>
      </w:rPr>
    </w:lvl>
    <w:lvl w:ilvl="1" w:tplc="63CE4A3C">
      <w:start w:val="1"/>
      <w:numFmt w:val="lowerRoman"/>
      <w:lvlText w:val="%2."/>
      <w:lvlJc w:val="left"/>
      <w:pPr>
        <w:ind w:left="1860" w:hanging="720"/>
      </w:pPr>
      <w:rPr>
        <w:rFonts w:hint="default"/>
      </w:rPr>
    </w:lvl>
    <w:lvl w:ilvl="2" w:tplc="83CCCC56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F7F07AC"/>
    <w:multiLevelType w:val="hybridMultilevel"/>
    <w:tmpl w:val="267CCFD2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A27835"/>
    <w:multiLevelType w:val="hybridMultilevel"/>
    <w:tmpl w:val="9B581AE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5B7B"/>
    <w:multiLevelType w:val="hybridMultilevel"/>
    <w:tmpl w:val="7FE25E22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53B64"/>
    <w:multiLevelType w:val="hybridMultilevel"/>
    <w:tmpl w:val="31725C28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1F20EB"/>
    <w:multiLevelType w:val="hybridMultilevel"/>
    <w:tmpl w:val="08085862"/>
    <w:lvl w:ilvl="0" w:tplc="CB120472">
      <w:start w:val="2"/>
      <w:numFmt w:val="bullet"/>
      <w:lvlText w:val="–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3487"/>
    <w:multiLevelType w:val="hybridMultilevel"/>
    <w:tmpl w:val="B15233E0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616A7387"/>
    <w:multiLevelType w:val="hybridMultilevel"/>
    <w:tmpl w:val="90D267BE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62900BC6"/>
    <w:multiLevelType w:val="hybridMultilevel"/>
    <w:tmpl w:val="C100A19A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402C40"/>
    <w:multiLevelType w:val="hybridMultilevel"/>
    <w:tmpl w:val="977CDF3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B116C"/>
    <w:multiLevelType w:val="hybridMultilevel"/>
    <w:tmpl w:val="097C3EC6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7B72CD"/>
    <w:multiLevelType w:val="hybridMultilevel"/>
    <w:tmpl w:val="C17419C8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3379"/>
    <w:multiLevelType w:val="hybridMultilevel"/>
    <w:tmpl w:val="D1BA76B6"/>
    <w:lvl w:ilvl="0" w:tplc="0696291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D42D0A"/>
    <w:multiLevelType w:val="hybridMultilevel"/>
    <w:tmpl w:val="2AE614C2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2AE6"/>
    <w:multiLevelType w:val="hybridMultilevel"/>
    <w:tmpl w:val="D2660F70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5DED"/>
    <w:multiLevelType w:val="hybridMultilevel"/>
    <w:tmpl w:val="4AFABCE4"/>
    <w:lvl w:ilvl="0" w:tplc="F3081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color="70AD47" w:themeColor="accent6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0472">
      <w:start w:val="2"/>
      <w:numFmt w:val="bullet"/>
      <w:lvlText w:val="–"/>
      <w:lvlJc w:val="left"/>
      <w:pPr>
        <w:ind w:left="2520" w:hanging="720"/>
      </w:pPr>
      <w:rPr>
        <w:rFonts w:ascii="Calibri" w:eastAsia="Arial" w:hAnsi="Calibri" w:cs="Calibri" w:hint="default"/>
        <w:b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17103"/>
    <w:multiLevelType w:val="hybridMultilevel"/>
    <w:tmpl w:val="A1AA783C"/>
    <w:lvl w:ilvl="0" w:tplc="B9F2138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EA25BEC"/>
    <w:multiLevelType w:val="hybridMultilevel"/>
    <w:tmpl w:val="7AEE5864"/>
    <w:lvl w:ilvl="0" w:tplc="B9F2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20437"/>
    <w:multiLevelType w:val="hybridMultilevel"/>
    <w:tmpl w:val="A9467C18"/>
    <w:lvl w:ilvl="0" w:tplc="B9F213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  <w:u w:color="000000" w:themeColor="text1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F466A3D"/>
    <w:multiLevelType w:val="hybridMultilevel"/>
    <w:tmpl w:val="0588A206"/>
    <w:lvl w:ilvl="0" w:tplc="06962910">
      <w:start w:val="1"/>
      <w:numFmt w:val="lowerLetter"/>
      <w:lvlText w:val="%1)"/>
      <w:lvlJc w:val="left"/>
      <w:pPr>
        <w:ind w:left="742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9"/>
  </w:num>
  <w:num w:numId="5">
    <w:abstractNumId w:val="17"/>
  </w:num>
  <w:num w:numId="6">
    <w:abstractNumId w:val="32"/>
  </w:num>
  <w:num w:numId="7">
    <w:abstractNumId w:val="6"/>
  </w:num>
  <w:num w:numId="8">
    <w:abstractNumId w:val="10"/>
  </w:num>
  <w:num w:numId="9">
    <w:abstractNumId w:val="34"/>
  </w:num>
  <w:num w:numId="10">
    <w:abstractNumId w:val="14"/>
  </w:num>
  <w:num w:numId="11">
    <w:abstractNumId w:val="8"/>
  </w:num>
  <w:num w:numId="12">
    <w:abstractNumId w:val="33"/>
  </w:num>
  <w:num w:numId="13">
    <w:abstractNumId w:val="36"/>
  </w:num>
  <w:num w:numId="14">
    <w:abstractNumId w:val="20"/>
  </w:num>
  <w:num w:numId="15">
    <w:abstractNumId w:val="35"/>
  </w:num>
  <w:num w:numId="16">
    <w:abstractNumId w:val="18"/>
  </w:num>
  <w:num w:numId="17">
    <w:abstractNumId w:val="3"/>
  </w:num>
  <w:num w:numId="18">
    <w:abstractNumId w:val="12"/>
  </w:num>
  <w:num w:numId="19">
    <w:abstractNumId w:val="25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37"/>
  </w:num>
  <w:num w:numId="25">
    <w:abstractNumId w:val="21"/>
  </w:num>
  <w:num w:numId="26">
    <w:abstractNumId w:val="22"/>
  </w:num>
  <w:num w:numId="27">
    <w:abstractNumId w:val="19"/>
  </w:num>
  <w:num w:numId="28">
    <w:abstractNumId w:val="26"/>
  </w:num>
  <w:num w:numId="29">
    <w:abstractNumId w:val="7"/>
  </w:num>
  <w:num w:numId="30">
    <w:abstractNumId w:val="1"/>
  </w:num>
  <w:num w:numId="31">
    <w:abstractNumId w:val="30"/>
  </w:num>
  <w:num w:numId="32">
    <w:abstractNumId w:val="28"/>
  </w:num>
  <w:num w:numId="33">
    <w:abstractNumId w:val="13"/>
  </w:num>
  <w:num w:numId="34">
    <w:abstractNumId w:val="0"/>
  </w:num>
  <w:num w:numId="35">
    <w:abstractNumId w:val="31"/>
  </w:num>
  <w:num w:numId="36">
    <w:abstractNumId w:val="9"/>
  </w:num>
  <w:num w:numId="37">
    <w:abstractNumId w:val="4"/>
  </w:num>
  <w:num w:numId="38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38"/>
    <w:rsid w:val="00004471"/>
    <w:rsid w:val="00007B05"/>
    <w:rsid w:val="00007DF9"/>
    <w:rsid w:val="00011868"/>
    <w:rsid w:val="00012669"/>
    <w:rsid w:val="00012F29"/>
    <w:rsid w:val="000148E9"/>
    <w:rsid w:val="00016184"/>
    <w:rsid w:val="00017E29"/>
    <w:rsid w:val="00020969"/>
    <w:rsid w:val="00020E56"/>
    <w:rsid w:val="00024474"/>
    <w:rsid w:val="00024C5C"/>
    <w:rsid w:val="00027481"/>
    <w:rsid w:val="0003006F"/>
    <w:rsid w:val="00031C6F"/>
    <w:rsid w:val="0003265D"/>
    <w:rsid w:val="00036F05"/>
    <w:rsid w:val="00037242"/>
    <w:rsid w:val="00051661"/>
    <w:rsid w:val="0006304A"/>
    <w:rsid w:val="00064592"/>
    <w:rsid w:val="00070EA1"/>
    <w:rsid w:val="00072550"/>
    <w:rsid w:val="000740BC"/>
    <w:rsid w:val="000811F9"/>
    <w:rsid w:val="00081915"/>
    <w:rsid w:val="000901E8"/>
    <w:rsid w:val="000941D0"/>
    <w:rsid w:val="000A664C"/>
    <w:rsid w:val="000B1C96"/>
    <w:rsid w:val="000B36C6"/>
    <w:rsid w:val="000B69B9"/>
    <w:rsid w:val="000C3618"/>
    <w:rsid w:val="000D0332"/>
    <w:rsid w:val="000D2B87"/>
    <w:rsid w:val="000D2EBE"/>
    <w:rsid w:val="000E36B7"/>
    <w:rsid w:val="000E5E2F"/>
    <w:rsid w:val="000E70CF"/>
    <w:rsid w:val="000F7D9A"/>
    <w:rsid w:val="00104E3E"/>
    <w:rsid w:val="00116163"/>
    <w:rsid w:val="00122A16"/>
    <w:rsid w:val="00123047"/>
    <w:rsid w:val="00142CB4"/>
    <w:rsid w:val="00143845"/>
    <w:rsid w:val="00145F3B"/>
    <w:rsid w:val="00146E64"/>
    <w:rsid w:val="00147EED"/>
    <w:rsid w:val="0015200C"/>
    <w:rsid w:val="00160078"/>
    <w:rsid w:val="0016011D"/>
    <w:rsid w:val="001630C3"/>
    <w:rsid w:val="00166047"/>
    <w:rsid w:val="00166803"/>
    <w:rsid w:val="00172FFB"/>
    <w:rsid w:val="001740DD"/>
    <w:rsid w:val="0017638F"/>
    <w:rsid w:val="0018324D"/>
    <w:rsid w:val="001840AB"/>
    <w:rsid w:val="00190D73"/>
    <w:rsid w:val="0019215E"/>
    <w:rsid w:val="001A3293"/>
    <w:rsid w:val="001A69F2"/>
    <w:rsid w:val="001B25DD"/>
    <w:rsid w:val="001B6B9C"/>
    <w:rsid w:val="001C5DBD"/>
    <w:rsid w:val="001C66ED"/>
    <w:rsid w:val="001C77D2"/>
    <w:rsid w:val="001D599B"/>
    <w:rsid w:val="001D6083"/>
    <w:rsid w:val="001D6DC0"/>
    <w:rsid w:val="001E3909"/>
    <w:rsid w:val="001E3FDF"/>
    <w:rsid w:val="001E521E"/>
    <w:rsid w:val="001F0304"/>
    <w:rsid w:val="001F0441"/>
    <w:rsid w:val="001F1C55"/>
    <w:rsid w:val="001F2380"/>
    <w:rsid w:val="001F67A9"/>
    <w:rsid w:val="001F7D59"/>
    <w:rsid w:val="00205146"/>
    <w:rsid w:val="00207B04"/>
    <w:rsid w:val="00213BEB"/>
    <w:rsid w:val="00214FB1"/>
    <w:rsid w:val="002319F9"/>
    <w:rsid w:val="00236651"/>
    <w:rsid w:val="002371F7"/>
    <w:rsid w:val="00240107"/>
    <w:rsid w:val="002422CF"/>
    <w:rsid w:val="0024281D"/>
    <w:rsid w:val="002433C9"/>
    <w:rsid w:val="00244452"/>
    <w:rsid w:val="00246388"/>
    <w:rsid w:val="002470AB"/>
    <w:rsid w:val="00252524"/>
    <w:rsid w:val="002537EA"/>
    <w:rsid w:val="00255A7B"/>
    <w:rsid w:val="00257CDF"/>
    <w:rsid w:val="00261042"/>
    <w:rsid w:val="00262AC9"/>
    <w:rsid w:val="002633C2"/>
    <w:rsid w:val="00265352"/>
    <w:rsid w:val="00266826"/>
    <w:rsid w:val="0027036C"/>
    <w:rsid w:val="00276218"/>
    <w:rsid w:val="00281600"/>
    <w:rsid w:val="00282A0D"/>
    <w:rsid w:val="00290952"/>
    <w:rsid w:val="00293D14"/>
    <w:rsid w:val="002A5E50"/>
    <w:rsid w:val="002A77EF"/>
    <w:rsid w:val="002B22EF"/>
    <w:rsid w:val="002B527A"/>
    <w:rsid w:val="002B5BB5"/>
    <w:rsid w:val="002B5CF8"/>
    <w:rsid w:val="002B71C0"/>
    <w:rsid w:val="002C1BE5"/>
    <w:rsid w:val="002C60E3"/>
    <w:rsid w:val="002C6FAB"/>
    <w:rsid w:val="002D0689"/>
    <w:rsid w:val="002D157F"/>
    <w:rsid w:val="002D255B"/>
    <w:rsid w:val="002D61C0"/>
    <w:rsid w:val="002E2811"/>
    <w:rsid w:val="002E4D14"/>
    <w:rsid w:val="002F0BF9"/>
    <w:rsid w:val="002F0E6C"/>
    <w:rsid w:val="002F2EF1"/>
    <w:rsid w:val="0030122F"/>
    <w:rsid w:val="003019E1"/>
    <w:rsid w:val="0030208D"/>
    <w:rsid w:val="00307D67"/>
    <w:rsid w:val="00310E38"/>
    <w:rsid w:val="00311404"/>
    <w:rsid w:val="00313E2B"/>
    <w:rsid w:val="00315451"/>
    <w:rsid w:val="00323238"/>
    <w:rsid w:val="003320D0"/>
    <w:rsid w:val="003337AC"/>
    <w:rsid w:val="00344F7F"/>
    <w:rsid w:val="003459EE"/>
    <w:rsid w:val="00346352"/>
    <w:rsid w:val="00346E5E"/>
    <w:rsid w:val="00347E35"/>
    <w:rsid w:val="00356007"/>
    <w:rsid w:val="00356EFA"/>
    <w:rsid w:val="00365F9D"/>
    <w:rsid w:val="00370D74"/>
    <w:rsid w:val="00371278"/>
    <w:rsid w:val="00373B5D"/>
    <w:rsid w:val="003747DD"/>
    <w:rsid w:val="00375559"/>
    <w:rsid w:val="00380760"/>
    <w:rsid w:val="003867BB"/>
    <w:rsid w:val="00386F62"/>
    <w:rsid w:val="00391668"/>
    <w:rsid w:val="00391AC8"/>
    <w:rsid w:val="0039275E"/>
    <w:rsid w:val="003A3993"/>
    <w:rsid w:val="003A7778"/>
    <w:rsid w:val="003B6B70"/>
    <w:rsid w:val="003C03DF"/>
    <w:rsid w:val="003C300B"/>
    <w:rsid w:val="003C3052"/>
    <w:rsid w:val="003D0152"/>
    <w:rsid w:val="003D14F7"/>
    <w:rsid w:val="003E36E3"/>
    <w:rsid w:val="003E5151"/>
    <w:rsid w:val="003E6162"/>
    <w:rsid w:val="003E6174"/>
    <w:rsid w:val="003E63FE"/>
    <w:rsid w:val="003E7523"/>
    <w:rsid w:val="003F0F04"/>
    <w:rsid w:val="003F1AF3"/>
    <w:rsid w:val="003F3935"/>
    <w:rsid w:val="00402200"/>
    <w:rsid w:val="00404D08"/>
    <w:rsid w:val="0040524D"/>
    <w:rsid w:val="00406515"/>
    <w:rsid w:val="00406FE6"/>
    <w:rsid w:val="00411476"/>
    <w:rsid w:val="004173CC"/>
    <w:rsid w:val="00417DAC"/>
    <w:rsid w:val="0042502D"/>
    <w:rsid w:val="004304A9"/>
    <w:rsid w:val="00435B78"/>
    <w:rsid w:val="00440563"/>
    <w:rsid w:val="00442FAD"/>
    <w:rsid w:val="00445F46"/>
    <w:rsid w:val="004474E5"/>
    <w:rsid w:val="00461282"/>
    <w:rsid w:val="004612EC"/>
    <w:rsid w:val="004657A4"/>
    <w:rsid w:val="00474D07"/>
    <w:rsid w:val="00482EB8"/>
    <w:rsid w:val="00484133"/>
    <w:rsid w:val="0048521B"/>
    <w:rsid w:val="00485FC5"/>
    <w:rsid w:val="004917C8"/>
    <w:rsid w:val="00492C24"/>
    <w:rsid w:val="0049793A"/>
    <w:rsid w:val="004A2A06"/>
    <w:rsid w:val="004B2A74"/>
    <w:rsid w:val="004B2DC9"/>
    <w:rsid w:val="004C06BF"/>
    <w:rsid w:val="004C318F"/>
    <w:rsid w:val="004C393C"/>
    <w:rsid w:val="004D21BA"/>
    <w:rsid w:val="004D31C5"/>
    <w:rsid w:val="004D415C"/>
    <w:rsid w:val="004D55EA"/>
    <w:rsid w:val="004F0337"/>
    <w:rsid w:val="004F2764"/>
    <w:rsid w:val="005037BD"/>
    <w:rsid w:val="0050520A"/>
    <w:rsid w:val="00523CF1"/>
    <w:rsid w:val="005301A9"/>
    <w:rsid w:val="00537E5A"/>
    <w:rsid w:val="00540E99"/>
    <w:rsid w:val="0054135D"/>
    <w:rsid w:val="0054750F"/>
    <w:rsid w:val="005506A5"/>
    <w:rsid w:val="0055216B"/>
    <w:rsid w:val="00553113"/>
    <w:rsid w:val="00553FCB"/>
    <w:rsid w:val="00556482"/>
    <w:rsid w:val="00560776"/>
    <w:rsid w:val="00560ECC"/>
    <w:rsid w:val="005703A8"/>
    <w:rsid w:val="00571145"/>
    <w:rsid w:val="005718ED"/>
    <w:rsid w:val="00580B62"/>
    <w:rsid w:val="0058601D"/>
    <w:rsid w:val="00587FFD"/>
    <w:rsid w:val="005915C4"/>
    <w:rsid w:val="00593C2A"/>
    <w:rsid w:val="00593C8F"/>
    <w:rsid w:val="00595DE8"/>
    <w:rsid w:val="00597D4C"/>
    <w:rsid w:val="005A2435"/>
    <w:rsid w:val="005B5013"/>
    <w:rsid w:val="005B5D15"/>
    <w:rsid w:val="005B6116"/>
    <w:rsid w:val="005B67ED"/>
    <w:rsid w:val="005B7B6E"/>
    <w:rsid w:val="005C524A"/>
    <w:rsid w:val="005C5C6C"/>
    <w:rsid w:val="005C78E2"/>
    <w:rsid w:val="005D57A4"/>
    <w:rsid w:val="005D60D3"/>
    <w:rsid w:val="005D6D4A"/>
    <w:rsid w:val="005D71B7"/>
    <w:rsid w:val="005E286B"/>
    <w:rsid w:val="005E6ADD"/>
    <w:rsid w:val="005E7B08"/>
    <w:rsid w:val="005F3BAA"/>
    <w:rsid w:val="005F3D5C"/>
    <w:rsid w:val="005F6909"/>
    <w:rsid w:val="005F7FC8"/>
    <w:rsid w:val="006016E4"/>
    <w:rsid w:val="00601AD7"/>
    <w:rsid w:val="00601FAD"/>
    <w:rsid w:val="0061465B"/>
    <w:rsid w:val="00624677"/>
    <w:rsid w:val="0064270B"/>
    <w:rsid w:val="00644535"/>
    <w:rsid w:val="006466E6"/>
    <w:rsid w:val="00654375"/>
    <w:rsid w:val="0065524E"/>
    <w:rsid w:val="006577BD"/>
    <w:rsid w:val="00660548"/>
    <w:rsid w:val="00663685"/>
    <w:rsid w:val="00670312"/>
    <w:rsid w:val="0067112D"/>
    <w:rsid w:val="00671A1E"/>
    <w:rsid w:val="00672660"/>
    <w:rsid w:val="00674A56"/>
    <w:rsid w:val="00677085"/>
    <w:rsid w:val="00687CFB"/>
    <w:rsid w:val="006902F9"/>
    <w:rsid w:val="00694820"/>
    <w:rsid w:val="0069570A"/>
    <w:rsid w:val="0069707B"/>
    <w:rsid w:val="006A5409"/>
    <w:rsid w:val="006A57DF"/>
    <w:rsid w:val="006A6772"/>
    <w:rsid w:val="006A73DF"/>
    <w:rsid w:val="006B154A"/>
    <w:rsid w:val="006B229E"/>
    <w:rsid w:val="006B42C4"/>
    <w:rsid w:val="006B61C2"/>
    <w:rsid w:val="006B62B3"/>
    <w:rsid w:val="006B677A"/>
    <w:rsid w:val="006B742D"/>
    <w:rsid w:val="006C008C"/>
    <w:rsid w:val="006C0572"/>
    <w:rsid w:val="006C3D73"/>
    <w:rsid w:val="006C40DB"/>
    <w:rsid w:val="006C5054"/>
    <w:rsid w:val="006D1DF6"/>
    <w:rsid w:val="006D3411"/>
    <w:rsid w:val="006D5CDD"/>
    <w:rsid w:val="006D624B"/>
    <w:rsid w:val="006D677F"/>
    <w:rsid w:val="006D7BD6"/>
    <w:rsid w:val="006E5CC5"/>
    <w:rsid w:val="006F1D2F"/>
    <w:rsid w:val="007031C9"/>
    <w:rsid w:val="00704927"/>
    <w:rsid w:val="00713B40"/>
    <w:rsid w:val="00713FE5"/>
    <w:rsid w:val="0071792F"/>
    <w:rsid w:val="00721A28"/>
    <w:rsid w:val="00723C46"/>
    <w:rsid w:val="00725BDB"/>
    <w:rsid w:val="00726161"/>
    <w:rsid w:val="00730FFB"/>
    <w:rsid w:val="00736AA4"/>
    <w:rsid w:val="007409E9"/>
    <w:rsid w:val="00742DF5"/>
    <w:rsid w:val="00746DCF"/>
    <w:rsid w:val="0075258B"/>
    <w:rsid w:val="00753D7C"/>
    <w:rsid w:val="007561F0"/>
    <w:rsid w:val="00761953"/>
    <w:rsid w:val="007717ED"/>
    <w:rsid w:val="0078133F"/>
    <w:rsid w:val="00781F65"/>
    <w:rsid w:val="00782094"/>
    <w:rsid w:val="0078705C"/>
    <w:rsid w:val="007931F3"/>
    <w:rsid w:val="00793DC0"/>
    <w:rsid w:val="007953D6"/>
    <w:rsid w:val="00797C96"/>
    <w:rsid w:val="007A36A8"/>
    <w:rsid w:val="007A3768"/>
    <w:rsid w:val="007C5078"/>
    <w:rsid w:val="007D20AE"/>
    <w:rsid w:val="007D2DAC"/>
    <w:rsid w:val="007E00A3"/>
    <w:rsid w:val="007E270D"/>
    <w:rsid w:val="007E31BC"/>
    <w:rsid w:val="007F3AB9"/>
    <w:rsid w:val="007F3B28"/>
    <w:rsid w:val="007F429E"/>
    <w:rsid w:val="007F6036"/>
    <w:rsid w:val="00800569"/>
    <w:rsid w:val="00801584"/>
    <w:rsid w:val="00801C30"/>
    <w:rsid w:val="00803A26"/>
    <w:rsid w:val="008129AC"/>
    <w:rsid w:val="008141DD"/>
    <w:rsid w:val="008166D6"/>
    <w:rsid w:val="00821B64"/>
    <w:rsid w:val="008265A5"/>
    <w:rsid w:val="008303A1"/>
    <w:rsid w:val="00845A1C"/>
    <w:rsid w:val="00850340"/>
    <w:rsid w:val="00853466"/>
    <w:rsid w:val="008558C5"/>
    <w:rsid w:val="008617B8"/>
    <w:rsid w:val="00861AB1"/>
    <w:rsid w:val="00872A99"/>
    <w:rsid w:val="008847BE"/>
    <w:rsid w:val="008925A5"/>
    <w:rsid w:val="00893833"/>
    <w:rsid w:val="00896CC3"/>
    <w:rsid w:val="008A2AAF"/>
    <w:rsid w:val="008A4614"/>
    <w:rsid w:val="008A544D"/>
    <w:rsid w:val="008B08D1"/>
    <w:rsid w:val="008B618F"/>
    <w:rsid w:val="008B6B30"/>
    <w:rsid w:val="008C3AF5"/>
    <w:rsid w:val="008C597E"/>
    <w:rsid w:val="008D0CA2"/>
    <w:rsid w:val="008D5910"/>
    <w:rsid w:val="008E19A9"/>
    <w:rsid w:val="008E5A95"/>
    <w:rsid w:val="008F0FCC"/>
    <w:rsid w:val="008F11DE"/>
    <w:rsid w:val="0090279B"/>
    <w:rsid w:val="00912910"/>
    <w:rsid w:val="00915884"/>
    <w:rsid w:val="0091796C"/>
    <w:rsid w:val="00921CD4"/>
    <w:rsid w:val="00927560"/>
    <w:rsid w:val="0093550C"/>
    <w:rsid w:val="009379AC"/>
    <w:rsid w:val="00941749"/>
    <w:rsid w:val="00944087"/>
    <w:rsid w:val="009465E0"/>
    <w:rsid w:val="0095466C"/>
    <w:rsid w:val="00954BE0"/>
    <w:rsid w:val="009639CC"/>
    <w:rsid w:val="00964295"/>
    <w:rsid w:val="00966257"/>
    <w:rsid w:val="00981183"/>
    <w:rsid w:val="00981D15"/>
    <w:rsid w:val="009844C4"/>
    <w:rsid w:val="00997A95"/>
    <w:rsid w:val="009A04E3"/>
    <w:rsid w:val="009A31E7"/>
    <w:rsid w:val="009A5621"/>
    <w:rsid w:val="009A6AA4"/>
    <w:rsid w:val="009B1450"/>
    <w:rsid w:val="009B2FDC"/>
    <w:rsid w:val="009C209F"/>
    <w:rsid w:val="009D2C3B"/>
    <w:rsid w:val="009E0642"/>
    <w:rsid w:val="009E5275"/>
    <w:rsid w:val="009E639A"/>
    <w:rsid w:val="009E6A5A"/>
    <w:rsid w:val="009F2B56"/>
    <w:rsid w:val="00A023C0"/>
    <w:rsid w:val="00A02BFF"/>
    <w:rsid w:val="00A04157"/>
    <w:rsid w:val="00A05720"/>
    <w:rsid w:val="00A07E60"/>
    <w:rsid w:val="00A11362"/>
    <w:rsid w:val="00A21186"/>
    <w:rsid w:val="00A35838"/>
    <w:rsid w:val="00A37044"/>
    <w:rsid w:val="00A414F3"/>
    <w:rsid w:val="00A420CE"/>
    <w:rsid w:val="00A453B0"/>
    <w:rsid w:val="00A45DCD"/>
    <w:rsid w:val="00A536C5"/>
    <w:rsid w:val="00A5735A"/>
    <w:rsid w:val="00A61DA6"/>
    <w:rsid w:val="00A6779E"/>
    <w:rsid w:val="00A75983"/>
    <w:rsid w:val="00A77F51"/>
    <w:rsid w:val="00A81CE6"/>
    <w:rsid w:val="00A828CE"/>
    <w:rsid w:val="00A85C34"/>
    <w:rsid w:val="00A93015"/>
    <w:rsid w:val="00A96016"/>
    <w:rsid w:val="00AA353E"/>
    <w:rsid w:val="00AA3DD1"/>
    <w:rsid w:val="00AA477B"/>
    <w:rsid w:val="00AA5829"/>
    <w:rsid w:val="00AB138C"/>
    <w:rsid w:val="00AB7038"/>
    <w:rsid w:val="00AB750C"/>
    <w:rsid w:val="00AC28D5"/>
    <w:rsid w:val="00AC3EFC"/>
    <w:rsid w:val="00AC7E32"/>
    <w:rsid w:val="00AD74E6"/>
    <w:rsid w:val="00AE0962"/>
    <w:rsid w:val="00AE3213"/>
    <w:rsid w:val="00AF1CB5"/>
    <w:rsid w:val="00AF2647"/>
    <w:rsid w:val="00AF5F4E"/>
    <w:rsid w:val="00B03005"/>
    <w:rsid w:val="00B11304"/>
    <w:rsid w:val="00B14553"/>
    <w:rsid w:val="00B24136"/>
    <w:rsid w:val="00B30674"/>
    <w:rsid w:val="00B30B65"/>
    <w:rsid w:val="00B31C69"/>
    <w:rsid w:val="00B3285F"/>
    <w:rsid w:val="00B367C4"/>
    <w:rsid w:val="00B3756D"/>
    <w:rsid w:val="00B412C0"/>
    <w:rsid w:val="00B51BE7"/>
    <w:rsid w:val="00B569D1"/>
    <w:rsid w:val="00B57F21"/>
    <w:rsid w:val="00B61D2C"/>
    <w:rsid w:val="00B66EAB"/>
    <w:rsid w:val="00B70F92"/>
    <w:rsid w:val="00B734AC"/>
    <w:rsid w:val="00B91608"/>
    <w:rsid w:val="00B93045"/>
    <w:rsid w:val="00B941E1"/>
    <w:rsid w:val="00BA403C"/>
    <w:rsid w:val="00BA4E52"/>
    <w:rsid w:val="00BB06B5"/>
    <w:rsid w:val="00BB0FDE"/>
    <w:rsid w:val="00BB4980"/>
    <w:rsid w:val="00BB4D77"/>
    <w:rsid w:val="00BB5650"/>
    <w:rsid w:val="00BB7FD5"/>
    <w:rsid w:val="00BC5988"/>
    <w:rsid w:val="00BD2727"/>
    <w:rsid w:val="00BE112D"/>
    <w:rsid w:val="00BE6EA1"/>
    <w:rsid w:val="00BF2BE7"/>
    <w:rsid w:val="00BF3A0E"/>
    <w:rsid w:val="00BF4A7B"/>
    <w:rsid w:val="00BF5200"/>
    <w:rsid w:val="00C0280A"/>
    <w:rsid w:val="00C043CC"/>
    <w:rsid w:val="00C04DD0"/>
    <w:rsid w:val="00C05A6A"/>
    <w:rsid w:val="00C10438"/>
    <w:rsid w:val="00C113CD"/>
    <w:rsid w:val="00C13745"/>
    <w:rsid w:val="00C2266B"/>
    <w:rsid w:val="00C2290D"/>
    <w:rsid w:val="00C314B1"/>
    <w:rsid w:val="00C31969"/>
    <w:rsid w:val="00C31A0C"/>
    <w:rsid w:val="00C36240"/>
    <w:rsid w:val="00C374EB"/>
    <w:rsid w:val="00C37C34"/>
    <w:rsid w:val="00C41594"/>
    <w:rsid w:val="00C42D46"/>
    <w:rsid w:val="00C46798"/>
    <w:rsid w:val="00C511D0"/>
    <w:rsid w:val="00C54026"/>
    <w:rsid w:val="00C550A6"/>
    <w:rsid w:val="00C6262D"/>
    <w:rsid w:val="00C62B0D"/>
    <w:rsid w:val="00C6432C"/>
    <w:rsid w:val="00C65BC0"/>
    <w:rsid w:val="00C66A53"/>
    <w:rsid w:val="00C67E04"/>
    <w:rsid w:val="00C70091"/>
    <w:rsid w:val="00C744F7"/>
    <w:rsid w:val="00C7683C"/>
    <w:rsid w:val="00C769A3"/>
    <w:rsid w:val="00C853E3"/>
    <w:rsid w:val="00C855C3"/>
    <w:rsid w:val="00C925E6"/>
    <w:rsid w:val="00C951F7"/>
    <w:rsid w:val="00C962C2"/>
    <w:rsid w:val="00CA1DD6"/>
    <w:rsid w:val="00CA3D37"/>
    <w:rsid w:val="00CA7DF5"/>
    <w:rsid w:val="00CC280E"/>
    <w:rsid w:val="00CC66B9"/>
    <w:rsid w:val="00CD014A"/>
    <w:rsid w:val="00CD0C8B"/>
    <w:rsid w:val="00CD25C9"/>
    <w:rsid w:val="00CE0CDD"/>
    <w:rsid w:val="00CE1B18"/>
    <w:rsid w:val="00CE51E8"/>
    <w:rsid w:val="00CE52B8"/>
    <w:rsid w:val="00CF27EF"/>
    <w:rsid w:val="00CF2FF3"/>
    <w:rsid w:val="00CF54AC"/>
    <w:rsid w:val="00CF55FE"/>
    <w:rsid w:val="00CF79F8"/>
    <w:rsid w:val="00D126F8"/>
    <w:rsid w:val="00D12CEC"/>
    <w:rsid w:val="00D21014"/>
    <w:rsid w:val="00D27B25"/>
    <w:rsid w:val="00D43305"/>
    <w:rsid w:val="00D442A1"/>
    <w:rsid w:val="00D5165D"/>
    <w:rsid w:val="00D54A0C"/>
    <w:rsid w:val="00D54CA5"/>
    <w:rsid w:val="00D64127"/>
    <w:rsid w:val="00D64DB8"/>
    <w:rsid w:val="00D675D6"/>
    <w:rsid w:val="00D7009D"/>
    <w:rsid w:val="00D71310"/>
    <w:rsid w:val="00D76FAD"/>
    <w:rsid w:val="00D86C1A"/>
    <w:rsid w:val="00D879F0"/>
    <w:rsid w:val="00D87DBF"/>
    <w:rsid w:val="00D9220E"/>
    <w:rsid w:val="00D96CBC"/>
    <w:rsid w:val="00DA2C11"/>
    <w:rsid w:val="00DA386C"/>
    <w:rsid w:val="00DA463A"/>
    <w:rsid w:val="00DA5965"/>
    <w:rsid w:val="00DA7368"/>
    <w:rsid w:val="00DA7CDA"/>
    <w:rsid w:val="00DB5F48"/>
    <w:rsid w:val="00DB71F2"/>
    <w:rsid w:val="00DB788A"/>
    <w:rsid w:val="00DD3E23"/>
    <w:rsid w:val="00DD4150"/>
    <w:rsid w:val="00DD69FB"/>
    <w:rsid w:val="00DE6561"/>
    <w:rsid w:val="00DE796E"/>
    <w:rsid w:val="00DE7C0C"/>
    <w:rsid w:val="00DF178B"/>
    <w:rsid w:val="00DF31B4"/>
    <w:rsid w:val="00DF7828"/>
    <w:rsid w:val="00E014F6"/>
    <w:rsid w:val="00E047D3"/>
    <w:rsid w:val="00E048E4"/>
    <w:rsid w:val="00E100EC"/>
    <w:rsid w:val="00E277F8"/>
    <w:rsid w:val="00E32070"/>
    <w:rsid w:val="00E328F5"/>
    <w:rsid w:val="00E34401"/>
    <w:rsid w:val="00E55891"/>
    <w:rsid w:val="00E57708"/>
    <w:rsid w:val="00E61FAC"/>
    <w:rsid w:val="00E6731F"/>
    <w:rsid w:val="00E67CC3"/>
    <w:rsid w:val="00E71C34"/>
    <w:rsid w:val="00E76C6D"/>
    <w:rsid w:val="00E77991"/>
    <w:rsid w:val="00E8627C"/>
    <w:rsid w:val="00E902CB"/>
    <w:rsid w:val="00E90C26"/>
    <w:rsid w:val="00E92190"/>
    <w:rsid w:val="00E92FB3"/>
    <w:rsid w:val="00E93158"/>
    <w:rsid w:val="00E946DC"/>
    <w:rsid w:val="00E949B0"/>
    <w:rsid w:val="00E96025"/>
    <w:rsid w:val="00E970AB"/>
    <w:rsid w:val="00EA09E6"/>
    <w:rsid w:val="00EA35D9"/>
    <w:rsid w:val="00EB35F6"/>
    <w:rsid w:val="00EB6E48"/>
    <w:rsid w:val="00EC0966"/>
    <w:rsid w:val="00EC2A2A"/>
    <w:rsid w:val="00EC401F"/>
    <w:rsid w:val="00EC478E"/>
    <w:rsid w:val="00ED21B2"/>
    <w:rsid w:val="00ED35BC"/>
    <w:rsid w:val="00ED4208"/>
    <w:rsid w:val="00ED5BDB"/>
    <w:rsid w:val="00EE014A"/>
    <w:rsid w:val="00EF40B7"/>
    <w:rsid w:val="00EF5179"/>
    <w:rsid w:val="00EF64AC"/>
    <w:rsid w:val="00F001D1"/>
    <w:rsid w:val="00F00BE6"/>
    <w:rsid w:val="00F10045"/>
    <w:rsid w:val="00F103AE"/>
    <w:rsid w:val="00F118A9"/>
    <w:rsid w:val="00F14F15"/>
    <w:rsid w:val="00F30354"/>
    <w:rsid w:val="00F31343"/>
    <w:rsid w:val="00F31728"/>
    <w:rsid w:val="00F33A3C"/>
    <w:rsid w:val="00F41982"/>
    <w:rsid w:val="00F43F46"/>
    <w:rsid w:val="00F50B46"/>
    <w:rsid w:val="00F5184D"/>
    <w:rsid w:val="00F534AF"/>
    <w:rsid w:val="00F5453F"/>
    <w:rsid w:val="00F54DD9"/>
    <w:rsid w:val="00F566F8"/>
    <w:rsid w:val="00F749A5"/>
    <w:rsid w:val="00F77113"/>
    <w:rsid w:val="00F90675"/>
    <w:rsid w:val="00FA2E29"/>
    <w:rsid w:val="00FA4986"/>
    <w:rsid w:val="00FC3B9C"/>
    <w:rsid w:val="00FD00FA"/>
    <w:rsid w:val="00FD42F6"/>
    <w:rsid w:val="00FE17EA"/>
    <w:rsid w:val="00FE4442"/>
    <w:rsid w:val="4697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B45B"/>
  <w15:docId w15:val="{B2FFCD76-AA1D-4EF4-8AF8-BB207A60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21"/>
    <w:pPr>
      <w:spacing w:after="60" w:line="360" w:lineRule="auto"/>
      <w:ind w:left="11" w:hanging="11"/>
      <w:jc w:val="both"/>
    </w:pPr>
    <w:rPr>
      <w:rFonts w:ascii="Open Sans" w:eastAsia="Arial" w:hAnsi="Open Sans" w:cs="Arial"/>
      <w:color w:val="262626" w:themeColor="text1" w:themeTint="D9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2"/>
      <w:outlineLvl w:val="0"/>
    </w:pPr>
    <w:rPr>
      <w:rFonts w:ascii="Impact" w:eastAsia="Impact" w:hAnsi="Impact" w:cs="Impact"/>
      <w:color w:val="433F3B"/>
      <w:sz w:val="123"/>
    </w:rPr>
  </w:style>
  <w:style w:type="paragraph" w:styleId="Ttulo2">
    <w:name w:val="heading 2"/>
    <w:next w:val="Normal"/>
    <w:link w:val="Ttulo2Car"/>
    <w:uiPriority w:val="9"/>
    <w:unhideWhenUsed/>
    <w:qFormat/>
    <w:rsid w:val="00BE6EA1"/>
    <w:pPr>
      <w:keepNext/>
      <w:keepLines/>
      <w:spacing w:before="240" w:after="240"/>
      <w:ind w:left="28" w:hanging="11"/>
      <w:outlineLvl w:val="1"/>
    </w:pPr>
    <w:rPr>
      <w:rFonts w:ascii="Open Sans" w:eastAsia="Impact" w:hAnsi="Open Sans" w:cs="Impact"/>
      <w:b/>
      <w:color w:val="C0362C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2"/>
      <w:ind w:left="32" w:hanging="10"/>
      <w:outlineLvl w:val="2"/>
    </w:pPr>
    <w:rPr>
      <w:rFonts w:ascii="Impact" w:eastAsia="Impact" w:hAnsi="Impact" w:cs="Impact"/>
      <w:color w:val="C0362C"/>
      <w:sz w:val="3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E6EA1"/>
    <w:rPr>
      <w:rFonts w:ascii="Open Sans" w:eastAsia="Impact" w:hAnsi="Open Sans" w:cs="Impact"/>
      <w:b/>
      <w:color w:val="C0362C"/>
      <w:sz w:val="32"/>
    </w:rPr>
  </w:style>
  <w:style w:type="character" w:customStyle="1" w:styleId="Ttulo1Car">
    <w:name w:val="Título 1 Car"/>
    <w:link w:val="Ttulo1"/>
    <w:rPr>
      <w:rFonts w:ascii="Impact" w:eastAsia="Impact" w:hAnsi="Impact" w:cs="Impact"/>
      <w:color w:val="433F3B"/>
      <w:sz w:val="123"/>
    </w:rPr>
  </w:style>
  <w:style w:type="character" w:customStyle="1" w:styleId="Ttulo3Car">
    <w:name w:val="Título 3 Car"/>
    <w:link w:val="Ttulo3"/>
    <w:rPr>
      <w:rFonts w:ascii="Impact" w:eastAsia="Impact" w:hAnsi="Impact" w:cs="Impact"/>
      <w:color w:val="C0362C"/>
      <w:sz w:val="37"/>
    </w:rPr>
  </w:style>
  <w:style w:type="paragraph" w:styleId="Encabezado">
    <w:name w:val="header"/>
    <w:basedOn w:val="Normal"/>
    <w:link w:val="Encabezado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47D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7DD"/>
    <w:rPr>
      <w:rFonts w:ascii="Open Sans" w:eastAsia="Arial" w:hAnsi="Open Sans" w:cs="Arial"/>
      <w:color w:val="5E5A55"/>
      <w:sz w:val="24"/>
    </w:rPr>
  </w:style>
  <w:style w:type="paragraph" w:customStyle="1" w:styleId="TITULO3">
    <w:name w:val="TITULO 3"/>
    <w:basedOn w:val="Normal"/>
    <w:link w:val="TITULO3Car"/>
    <w:uiPriority w:val="2"/>
    <w:qFormat/>
    <w:rsid w:val="00C04DD0"/>
    <w:pPr>
      <w:tabs>
        <w:tab w:val="left" w:pos="4242"/>
      </w:tabs>
      <w:spacing w:before="120" w:after="120"/>
      <w:ind w:left="0" w:firstLine="0"/>
      <w:outlineLvl w:val="1"/>
    </w:pPr>
    <w:rPr>
      <w:rFonts w:eastAsiaTheme="minorHAnsi" w:cstheme="minorBidi"/>
      <w:b/>
      <w:caps/>
      <w:color w:val="7F7F7F" w:themeColor="text1" w:themeTint="80"/>
      <w:szCs w:val="24"/>
      <w:lang w:val="es-ES" w:eastAsia="en-US"/>
    </w:rPr>
  </w:style>
  <w:style w:type="character" w:customStyle="1" w:styleId="TITULO3Car">
    <w:name w:val="TITULO 3 Car"/>
    <w:basedOn w:val="Fuentedeprrafopredeter"/>
    <w:link w:val="TITULO3"/>
    <w:uiPriority w:val="2"/>
    <w:rsid w:val="00C04DD0"/>
    <w:rPr>
      <w:rFonts w:ascii="Open Sans" w:eastAsiaTheme="minorHAnsi" w:hAnsi="Open Sans"/>
      <w:b/>
      <w:caps/>
      <w:color w:val="7F7F7F" w:themeColor="text1" w:themeTint="80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04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4DD0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styleId="Textoennegrita">
    <w:name w:val="Strong"/>
    <w:basedOn w:val="Fuentedeprrafopredeter"/>
    <w:uiPriority w:val="22"/>
    <w:qFormat/>
    <w:rsid w:val="00C04DD0"/>
    <w:rPr>
      <w:b/>
      <w:bCs/>
    </w:rPr>
  </w:style>
  <w:style w:type="paragraph" w:styleId="Prrafodelista">
    <w:name w:val="List Paragraph"/>
    <w:basedOn w:val="Normal"/>
    <w:link w:val="PrrafodelistaCar"/>
    <w:uiPriority w:val="1"/>
    <w:qFormat/>
    <w:rsid w:val="00A81CE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1C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CE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401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table" w:styleId="Tablaconcuadrcula">
    <w:name w:val="Table Grid"/>
    <w:basedOn w:val="Tablanormal"/>
    <w:uiPriority w:val="59"/>
    <w:rsid w:val="00E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C66A53"/>
    <w:pPr>
      <w:spacing w:before="120" w:after="120"/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C66A53"/>
    <w:rPr>
      <w:rFonts w:ascii="Open Sans" w:eastAsiaTheme="majorEastAsia" w:hAnsi="Open Sans" w:cstheme="majorBidi"/>
      <w:b/>
      <w:color w:val="3B3838" w:themeColor="background2" w:themeShade="40"/>
      <w:spacing w:val="-10"/>
      <w:kern w:val="28"/>
      <w:sz w:val="28"/>
      <w:szCs w:val="5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30FFB"/>
    <w:pPr>
      <w:spacing w:after="0" w:line="240" w:lineRule="auto"/>
    </w:pPr>
    <w:rPr>
      <w:rFonts w:eastAsia="Calibri"/>
      <w:lang w:eastAsia="en-US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character" w:customStyle="1" w:styleId="PrrafodelistaCar">
    <w:name w:val="Párrafo de lista Car"/>
    <w:basedOn w:val="Fuentedeprrafopredeter"/>
    <w:link w:val="Prrafodelista"/>
    <w:uiPriority w:val="34"/>
    <w:rsid w:val="007D20AE"/>
    <w:rPr>
      <w:rFonts w:ascii="Open Sans" w:eastAsia="Arial" w:hAnsi="Open Sans" w:cs="Arial"/>
      <w:color w:val="262626" w:themeColor="text1" w:themeTint="D9"/>
    </w:rPr>
  </w:style>
  <w:style w:type="table" w:customStyle="1" w:styleId="TableNormal1">
    <w:name w:val="Table Normal1"/>
    <w:uiPriority w:val="2"/>
    <w:semiHidden/>
    <w:unhideWhenUsed/>
    <w:qFormat/>
    <w:rsid w:val="008A54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D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81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1F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1F65"/>
    <w:rPr>
      <w:rFonts w:ascii="Open Sans" w:eastAsia="Arial" w:hAnsi="Open Sans" w:cs="Arial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F65"/>
    <w:rPr>
      <w:rFonts w:ascii="Open Sans" w:eastAsia="Arial" w:hAnsi="Open Sans" w:cs="Arial"/>
      <w:b/>
      <w:bCs/>
      <w:color w:val="262626" w:themeColor="text1" w:themeTint="D9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6128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F1AF3"/>
    <w:rPr>
      <w:i/>
      <w:iCs/>
    </w:rPr>
  </w:style>
  <w:style w:type="paragraph" w:customStyle="1" w:styleId="Default">
    <w:name w:val="Default"/>
    <w:rsid w:val="00D27B25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27B25"/>
    <w:pPr>
      <w:spacing w:after="0" w:line="240" w:lineRule="auto"/>
    </w:pPr>
    <w:rPr>
      <w:rFonts w:ascii="Open Sans" w:eastAsia="Arial" w:hAnsi="Open Sans" w:cs="Arial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D80B2DF3B4A48BEFAF9D653F7AB76" ma:contentTypeVersion="14" ma:contentTypeDescription="Crear nuevo documento." ma:contentTypeScope="" ma:versionID="d49856cb50c2a0f6bd47096987b56bed">
  <xsd:schema xmlns:xsd="http://www.w3.org/2001/XMLSchema" xmlns:xs="http://www.w3.org/2001/XMLSchema" xmlns:p="http://schemas.microsoft.com/office/2006/metadata/properties" xmlns:ns2="761aade0-c56a-4bfb-a3f4-7c00d91f8fba" xmlns:ns3="a4651164-0f15-4d13-a36d-0ab7743e2aa9" targetNamespace="http://schemas.microsoft.com/office/2006/metadata/properties" ma:root="true" ma:fieldsID="671daf45db9c9e80b275a9591be382cb" ns2:_="" ns3:_="">
    <xsd:import namespace="761aade0-c56a-4bfb-a3f4-7c00d91f8fba"/>
    <xsd:import namespace="a4651164-0f15-4d13-a36d-0ab7743e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aade0-c56a-4bfb-a3f4-7c00d91f8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aa6bfef-be34-4cf6-a2a3-f19fab1f6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164-0f15-4d13-a36d-0ab7743e2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33a76d4-bc2f-4f6e-81f1-bf3274ab5108}" ma:internalName="TaxCatchAll" ma:showField="CatchAllData" ma:web="a4651164-0f15-4d13-a36d-0ab7743e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co</b:Tag>
    <b:SourceType>InternetSite</b:SourceType>
    <b:Guid>{E115D36F-4B5B-4DAC-975F-02B310A5EBC4}</b:Guid>
    <b:Author>
      <b:Author>
        <b:Corporate>economipedia</b:Corporate>
      </b:Author>
    </b:Author>
    <b:URL>https://economipedia.com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1aade0-c56a-4bfb-a3f4-7c00d91f8fba" xsi:nil="true"/>
    <lcf76f155ced4ddcb4097134ff3c332f xmlns="761aade0-c56a-4bfb-a3f4-7c00d91f8fba">
      <Terms xmlns="http://schemas.microsoft.com/office/infopath/2007/PartnerControls"/>
    </lcf76f155ced4ddcb4097134ff3c332f>
    <TaxCatchAll xmlns="a4651164-0f15-4d13-a36d-0ab7743e2a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9B786-1718-443F-BB8A-D58EC5E6C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aade0-c56a-4bfb-a3f4-7c00d91f8fba"/>
    <ds:schemaRef ds:uri="a4651164-0f15-4d13-a36d-0ab7743e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88029-F50B-4F46-BDEE-E02AA43700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21806-FC3D-4A70-B4EB-F69245C11134}">
  <ds:schemaRefs>
    <ds:schemaRef ds:uri="http://schemas.microsoft.com/office/2006/metadata/properties"/>
    <ds:schemaRef ds:uri="http://schemas.microsoft.com/office/infopath/2007/PartnerControls"/>
    <ds:schemaRef ds:uri="761aade0-c56a-4bfb-a3f4-7c00d91f8fba"/>
    <ds:schemaRef ds:uri="a4651164-0f15-4d13-a36d-0ab7743e2aa9"/>
  </ds:schemaRefs>
</ds:datastoreItem>
</file>

<file path=customXml/itemProps4.xml><?xml version="1.0" encoding="utf-8"?>
<ds:datastoreItem xmlns:ds="http://schemas.openxmlformats.org/officeDocument/2006/customXml" ds:itemID="{C3872368-C25E-4FD8-9DDB-6A813E14D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2</Words>
  <Characters>11564</Characters>
  <Application>Microsoft Office Word</Application>
  <DocSecurity>0</DocSecurity>
  <Lines>96</Lines>
  <Paragraphs>27</Paragraphs>
  <ScaleCrop>false</ScaleCrop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_V2</dc:title>
  <dc:subject/>
  <dc:creator>Roma Pavez</dc:creator>
  <cp:keywords/>
  <dc:description/>
  <cp:lastModifiedBy>BENJAMIN ELIAS SAAVEDRA OLAVARRIA</cp:lastModifiedBy>
  <cp:revision>2</cp:revision>
  <cp:lastPrinted>2023-03-02T13:28:00Z</cp:lastPrinted>
  <dcterms:created xsi:type="dcterms:W3CDTF">2025-10-15T16:06:00Z</dcterms:created>
  <dcterms:modified xsi:type="dcterms:W3CDTF">2025-10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D80B2DF3B4A48BEFAF9D653F7AB76</vt:lpwstr>
  </property>
  <property fmtid="{D5CDD505-2E9C-101B-9397-08002B2CF9AE}" pid="3" name="Order">
    <vt:lpwstr>16800.000000000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lpwstr/>
  </property>
  <property fmtid="{D5CDD505-2E9C-101B-9397-08002B2CF9AE}" pid="10" name="MediaServiceImageTags">
    <vt:lpwstr/>
  </property>
</Properties>
</file>